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5" w:rsidRPr="00603105" w:rsidRDefault="00D0035A" w:rsidP="00603105">
      <w:pPr>
        <w:spacing w:after="0" w:line="240" w:lineRule="auto"/>
        <w:jc w:val="center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b/>
          <w:sz w:val="40"/>
          <w:szCs w:val="40"/>
          <w:u w:val="single"/>
        </w:rPr>
        <w:t xml:space="preserve"> </w:t>
      </w:r>
      <w:r w:rsidR="00603105" w:rsidRPr="00603105">
        <w:rPr>
          <w:rFonts w:ascii="Tunga" w:eastAsia="Arial Unicode MS" w:hAnsi="Tunga" w:cs="Tunga"/>
          <w:b/>
          <w:sz w:val="40"/>
          <w:szCs w:val="40"/>
          <w:u w:val="single"/>
        </w:rPr>
        <w:t>ಅನುಬಂಧ-ಅ-</w:t>
      </w:r>
    </w:p>
    <w:p w:rsidR="00603105" w:rsidRDefault="00603105" w:rsidP="00603105">
      <w:pPr>
        <w:spacing w:after="0" w:line="240" w:lineRule="auto"/>
        <w:jc w:val="center"/>
        <w:rPr>
          <w:rFonts w:ascii="Tunga" w:eastAsia="Arial Unicode MS" w:hAnsi="Tunga" w:cs="Tunga"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sz w:val="40"/>
          <w:szCs w:val="40"/>
          <w:u w:val="single"/>
        </w:rPr>
        <w:t xml:space="preserve">ಗೃಹರಕ್ಷಕದಳ ಮತ್ತು ಪೌರರಕ್ಷಣಾ ಇಲಾಖೆಯ 2018-19 ನೇ ಸಾಲಿನ ಕಡತ ನಿರ್ವಹಣೆ </w:t>
      </w:r>
    </w:p>
    <w:p w:rsidR="00603105" w:rsidRDefault="00603105" w:rsidP="00603105">
      <w:pPr>
        <w:spacing w:after="0" w:line="240" w:lineRule="auto"/>
        <w:rPr>
          <w:rFonts w:ascii="Tunga" w:eastAsia="Arial Unicode MS" w:hAnsi="Tunga" w:cs="Tunga"/>
          <w:sz w:val="40"/>
          <w:szCs w:val="40"/>
          <w:u w:val="single"/>
        </w:rPr>
      </w:pPr>
    </w:p>
    <w:p w:rsidR="00C53476" w:rsidRDefault="00C53476" w:rsidP="00603105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D0035A">
        <w:rPr>
          <w:rFonts w:ascii="Tunga" w:eastAsia="Arial Unicode MS" w:hAnsi="Tunga" w:cs="Tunga"/>
          <w:b/>
          <w:sz w:val="40"/>
          <w:szCs w:val="40"/>
        </w:rPr>
        <w:t xml:space="preserve"> ಸಿಬ್ಬಂದಿ (1) </w:t>
      </w:r>
      <w:r w:rsidR="00D0035A" w:rsidRPr="00D0035A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p w:rsidR="00603105" w:rsidRPr="00D0035A" w:rsidRDefault="00603105" w:rsidP="00603105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</w:p>
    <w:tbl>
      <w:tblPr>
        <w:tblStyle w:val="TableGrid"/>
        <w:tblW w:w="15312" w:type="dxa"/>
        <w:jc w:val="center"/>
        <w:tblInd w:w="-8387" w:type="dxa"/>
        <w:tblLook w:val="04A0"/>
      </w:tblPr>
      <w:tblGrid>
        <w:gridCol w:w="14"/>
        <w:gridCol w:w="562"/>
        <w:gridCol w:w="14"/>
        <w:gridCol w:w="2682"/>
        <w:gridCol w:w="6575"/>
        <w:gridCol w:w="1414"/>
        <w:gridCol w:w="1395"/>
        <w:gridCol w:w="12"/>
        <w:gridCol w:w="1510"/>
        <w:gridCol w:w="1134"/>
      </w:tblGrid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</w:t>
            </w:r>
          </w:p>
          <w:p w:rsidR="00C53476" w:rsidRPr="005D189B" w:rsidRDefault="00C53476" w:rsidP="00603105">
            <w:pPr>
              <w:spacing w:after="0" w:line="240" w:lineRule="auto"/>
              <w:ind w:right="-184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682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ind w:left="252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6575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14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407" w:type="dxa"/>
            <w:gridSpan w:val="2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</w:t>
            </w:r>
          </w:p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510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ದ ದಿನಾಂಕ</w:t>
            </w:r>
          </w:p>
        </w:tc>
        <w:tc>
          <w:tcPr>
            <w:tcW w:w="1134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ಜಯರಾಮ ನಾಗನಾಥಪುರ ಬಡಾವಣೆ ಬೆಂಗಳೂರು ಇವರ ಅರ್ಜಿ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ssets &amp; Liabilities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2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R / AP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3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art time Instructo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8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4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art time Menial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eputation from KSRP/CA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3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ಿಸುವ ಮೇರೆಗೆ ಪಡೆಯುವ ಕುರಿತು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43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(A)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್ವಿತೀಯ ದರ್ಜೆ ಸಹಾಯಕ ವೃಂದದಿಂದ ಚಾಲಕ ವೃಂದಕ್ಕೆ ಸ್ಥಾನಪನ್ನವಾಗಿಸಲು ಅನುಕೂಲ ಮಾಡಿಕೊಡಲು ಕೋರಿ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6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OOD of ಕCಕಿ Group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4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7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AO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8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AAO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9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OOD file- Sri Somashekhar, Suptd to B(S) &amp;  Sri H.B.Manjunath  suptd to Est(1)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0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Supd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FDA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2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SDA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harge allowance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7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14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Tibetan holy father dhali lama  60th  celebration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11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15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Transfer of B.S.Kamble, Instructo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12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</w:rPr>
              <w:t>EST(1)16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 yrs time bound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7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 yrs time bound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5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7-SCN 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o issue ಖShow cause noticeಖ to Sri K.Kiran kumar, Typist, Hqrs, Bಕಿlore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61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8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NOC (from DCG) to dept employees for attending exams conducted by KPSC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9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posal to Govt for the permission to write to KPSC for the allotment  of vacant FDA posts in this dep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3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0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0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nformation regarding Lokayuktha case to gov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1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port to govt regarding pending of departmental enquiry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0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2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Shivashankara.B.Swamy, Asst Instr, Bida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3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23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Deputation from police departme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09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3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24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Complaint report  from Mandya cmdt against sri M.S.Suresh, Dyc, mandya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09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2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5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Instructors sri A.Purushotham Rao &amp; Smt T.S.Padmakshi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5(A)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Instructors sri A.Purushotham Rao &amp; Smt T.S.Padmakshi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7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6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uitment information to social welfare departme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7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NOC(from DGP) to  dept employees for attending exams conducted by KPSC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8/CGO/2018-19</w:t>
            </w:r>
          </w:p>
        </w:tc>
        <w:tc>
          <w:tcPr>
            <w:tcW w:w="6575" w:type="dxa"/>
          </w:tcPr>
          <w:p w:rsidR="005D189B" w:rsidRPr="005D189B" w:rsidRDefault="005D189B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from Sri jayarama, Rtd Dyc against Sri H.B.Manjunatha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9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alint against Sri Aslam, SDA, Koppala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18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2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0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 Nellira.M.Subbaiah request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7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1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Deputy Commanda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o relieve employees to other departme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1/RTI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ಜಯರಾಮ, ನಾಗನಾಥಪುರ ಬಡಾವಣೆ, ಬೆಂ ಇವರ ಅರ್ಜಿ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6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 ರಮಾನಾತ್, ಅಧಿಕ್ಷಕರು, ಜಿಲ್ಲಾ  ಗೃಹರಕ್ಷಕದಳ, ಕೋಲಾರ ಜಿಲ್ಲೆ ಇವರು ಆರ್.ಎ. ಮುಂಡ್ಕುರ್, ಅಗ್ನಿಶಾಮಕ ತರಬೇತಿ ಅಕಾಡೆಮಿ ಇಲ್ಲಿಗೆ ನಿಯೋಜನೆ/ವರ್ಗಾವಣೆ ಕೋರಿರುವ ಬಗ್ಗೆ.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A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Hassan  dist office administration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(A)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ೇರೆ ಇಲಾಖೆಗೆ ನೇಮಕಗೊಂಡ ಈ ಇಲಾಖೆಯ ನೌಕರರನ್ನು ಕೆ.ಸಿ.ಎಸ್.ಆರ್ ನಿಯಮ 252(ಬಿ) ರ ಅನ್ವಯ ಬಿಡುಗಡೆಗೊಳಿಸುವ ಕುರಿತು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3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Miscellaneous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4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4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ransfer  Guidelines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Typist pos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8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.ಎ ರಮೇಶ್, ರಾತ್ರಿ ಕಾವಲುಗಾರ, ಶಿವಮೊಗ್ಗ ಜಿಲ್ಲಾ ಗೃಹರಕ್ಷಕ ದಳ ಇವರ ವಿರುದ್ಧ ದೂರು ಕುರಿತು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8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6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Deputy commandant pos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5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8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7/ 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ransfer  - 2018-19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4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8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.A Question file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9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Request for the Ramanagara comdts  enquiry report copy  from Sri Jayaram , Rtd Dy comdt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9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TI ಮಾಹಿತಿ ಕೋರಿರುವ ಕುರಿತು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0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Sri Jayaram ,  Rtd Dy comdt  -   regarding complaint  letter  from Hassan  staff  &amp;  Home  guards  Addressed to Smt D.Roopa, IPS Madam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Typist pos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0935B6" w:rsidRDefault="000935B6"/>
    <w:tbl>
      <w:tblPr>
        <w:tblStyle w:val="TableGrid"/>
        <w:tblW w:w="14780" w:type="dxa"/>
        <w:jc w:val="center"/>
        <w:tblInd w:w="-8387" w:type="dxa"/>
        <w:tblLook w:val="04A0"/>
      </w:tblPr>
      <w:tblGrid>
        <w:gridCol w:w="576"/>
        <w:gridCol w:w="2652"/>
        <w:gridCol w:w="6237"/>
        <w:gridCol w:w="1417"/>
        <w:gridCol w:w="1276"/>
        <w:gridCol w:w="1559"/>
        <w:gridCol w:w="1063"/>
      </w:tblGrid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2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A.Venkatesh, Dyc &amp; Sri Chandru, FDA, Chikkaballapur ಗ S.P Chikkaballapur enquiry report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7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1-2019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3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A.Venkatesh, DYC from Gangahar, Y.N.Hosakote, Pavagada, Tumkur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4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4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C/ST Prathinidhya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4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5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 Jayaram, rtd Dyc, Gulbarga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6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ShivsharnappaFDA, is kalaburgi.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8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6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9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7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V.A.Ramesh &amp;Vishalkashi Dalayath is sslc markst cards will rentern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8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7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7(A)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/ನೌಕರರ ಮೂಲ ಅಂಕಪಟ್ಟಿಯನ್ನು ಹಿಂದಿರುಗಿಸುವ ಕುರಿತು.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8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8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Sri Y.S,Guru murthy AAO &amp; Sri H.B.Manjunath Sup bengalore south 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9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 leesha F.D.A regarding est(1) incharge given to her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9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.D.A To Driver Cader Change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1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Sri Girishankar murthy 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2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arvotham Prasti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9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0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3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art time  Instructor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9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9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4/RTI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. Gangadhar Y.N.Hoskote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5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oster Register Sent Govt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9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7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9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6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Sri Venkatesh DYC &amp;Kannan Asst Insi Siddaraju S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3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7/RTI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8/ 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.Durga Prasad Dalayath CG Ground App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7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9/RTI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0/RTI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1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2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3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(A)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ೇರನೇಂಕಾತಿ ಕುರಿತು.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2A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HQRS Employes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5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 Rentern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6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uitment KPSC For FDA posts in this dept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6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Narashima Nayak no;05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8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c/St Back long Post Fillup From 1984to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3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)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c/St Back long Vacanics Post Fillup From 1984to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2)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 Ikbhal Ahmad sardgi LA no:471(543)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3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Umanath A Kotayan (Mudabedare)LA QNo:801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4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B. Ramulu  QNo677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5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Hareys  QNo:806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6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 Nehru Olekar(Haverey) QNo:1712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7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B. Sreeramulu.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2082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3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8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Pradeep Sheter.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424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9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H.M.Revanna.  Q.No 1120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1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Iqbal Ahmad Sardgi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994(11100)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0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Chowdareddy 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342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2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KanthRaj (BML)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1111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3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 Sree Jole Shashi kala AnnasHabu(Nippani)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156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tbl>
      <w:tblPr>
        <w:tblStyle w:val="TableGrid"/>
        <w:tblW w:w="15308" w:type="dxa"/>
        <w:jc w:val="center"/>
        <w:tblInd w:w="-8387" w:type="dxa"/>
        <w:tblLook w:val="04A0"/>
      </w:tblPr>
      <w:tblGrid>
        <w:gridCol w:w="928"/>
        <w:gridCol w:w="2846"/>
        <w:gridCol w:w="5831"/>
        <w:gridCol w:w="1532"/>
        <w:gridCol w:w="27"/>
        <w:gridCol w:w="1417"/>
        <w:gridCol w:w="1392"/>
        <w:gridCol w:w="26"/>
        <w:gridCol w:w="1260"/>
        <w:gridCol w:w="49"/>
      </w:tblGrid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4) 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 Balachandra Lakshman Rao</w:t>
            </w:r>
            <w:r w:rsid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(Arabhavi)  Q.No: 511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tabs>
                <w:tab w:val="left" w:pos="475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ಾನ್ಯ ವಿಧಾನ ಸಭಾ ಸದಸ್ಯರಾದ ಶ್ರೀ ಉಮಾನಾಥ ಎ. ಕೋಟ್ಯಾನ್ (ಮೂಡಬಿದ್ರೆ) ಇವರ ಚುಕ್ಕೆ ಗುರುತಿಲ್ಲದ ಪ್ರಶ್ನೆ ಸಂಖ್ಯೆ 801 ಕ್ಕೆ ಉತ್ತರಿಸುವ ಬಗ್ಗೆ. 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9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cuitment of Minorities in the Home Guards Department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1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0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irect Recrcuitment of in the Home Guards Department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1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cuitment of Handy Craft in the Home Guards Department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2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OOD of ಕCಕಿ Group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3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ಕಾಲ ಸೇವೆಗಳ ಅಧಿನಿಯಮದಡಿ ಇತ್ಯರ್ಥಗೊಳಿಸಲು ಅವಧಿ ಮಿರಿ ಬಾಕಿ ಉಳಿದಿರುವ ಅರ್ಜಿಗಳನ್ನು ಶೀ್ರ ವಿಲೇಗೊಳಿಸುವ ಬಗ್ಗೆ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9</w:t>
            </w:r>
          </w:p>
          <w:p w:rsidR="00C53476" w:rsidRPr="005D189B" w:rsidRDefault="00C53476" w:rsidP="005D189B">
            <w:pPr>
              <w:tabs>
                <w:tab w:val="left" w:pos="1263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ab/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tabs>
                <w:tab w:val="left" w:pos="1263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ind w:right="-64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4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ನಟರಾಜ್ ಚಾಲಕ ಗೃಹರಕ್ಷಕ ಹಾಗೂ ಪೌರಕ್ಷಣಾ ಕೇಂದ್ರ ಕಚೇರಿ, ಬೆಂಗಳೂರು. ಇವರ ವಿರುದ್ದ ಕುರಿತು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5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5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ಾಲಪ್ಪ ಢಾವಣಗೆರಿ ಬೋಧಕರು ಜಿಲ್ಲಾ ಗೃಹರಕ್ಷಕ ದಳ ಶಿವಮೊಗ್ಗ ಜಿಲ್ಲೆ ಶಿವಮೊಗ್ಗ ಇವರ ವಿರುದ್ದ ದೂರು ಕುರಿತು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4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6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ತೊಣಿ ದಾಸ ಇವರ ಮಗಳಿಗೆ ಅನುಕಂಪದ ಅದಾರ ಮೇರೆಗೆ ನಿಮಕಾತಿ ನೀಡುವ ಕುರಿತು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5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7/RTI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ತೋಣೆ ಅದ್ಯಕ್ಷಕರು,ಲಂಚ ಮುಕ್ತ ಕರ್ನಾಟಕ ನಿರ್ಮಾಣ ವೇದಿಕೆ(ರಿ) ಸಾಗರ ಟಕ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8/RTI/CGO/2018-19</w:t>
            </w:r>
          </w:p>
        </w:tc>
        <w:tc>
          <w:tcPr>
            <w:tcW w:w="5831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ವಂಗತ ಶ್ರೀ ಎ.ಸುರೇಶ್ ಉಪ ಸಮಾದೇಷ್ಟರು ಇವರ ಮಗಳಾದ ಕುಮಾರಿ ಗೌರಿನಾಗ್ ಜಿ.ಎಸ್.ಇವರಿಗೆ ಅನುಕಂಪದ ಅಧಾರದ ಮೇರೆಗೆ ನೇಮಕಾತಿ ನೀಡುವ ಕುರಿತು.</w:t>
            </w:r>
          </w:p>
        </w:tc>
        <w:tc>
          <w:tcPr>
            <w:tcW w:w="1532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444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8" w:type="dxa"/>
            <w:gridSpan w:val="2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60" w:type="dxa"/>
          </w:tcPr>
          <w:p w:rsidR="005D189B" w:rsidRPr="005D189B" w:rsidRDefault="005D189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9/RTI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2005ರಡಿ ಶ್ರೀ ಉಮೇಶ್ .ಎಸ್.ಕುಲಕರ್ಣೆ ರವರು ಮಾಹಿತಿ ಕೋರಿರುವ ಬಗ್ಗ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0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ಸಭಾ ಸದಸ್ಯರಾದ ಶ್ರೀಗುತ್ತೇದಾರ್ ಸುಭಾಷ್ ರುಕ್ಕಯ್ಯ (ಆಳಂದ) ಇವರ ಚುಕ್ಕೆ ರಹಿತ ಪ್ರಶ್ನೆ ಸಂಖ್ಯೆ:2104ಕ್ಕೆ ಉತ್ತರಿಸುವ ಬಗ್ಗ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1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1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ವೃಂದಗಳ ಜೇಷ್ಠತಾ ಪಟ್ಟಿ-2019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3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2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ಪರಿಷತ್ ಸದಸ್ಯರಾದ ಶ್ರೀ ಎನ್. ರವಿಕುಮಾರ್ (ವಿಧಾನ ಸಭಾ ಕ್ಷೇತ್ರದಿಂದ ಚುನಾಯಿತರಾದವರು) ರವರ ಚುಕ್ಕೆ ರಹಿತ ಪ್ರಶ್ನೆ ಸಂಖ್ಯೆ:19ಕ್ಕೆ ಉತ್ತರಿಸುವ ಬಗ್ಗ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3/RTI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ಂಗಾಧರ ಬಿನ್ ದೇವಕೇಶವಯ್ಯ ಇಂದರಾ ಭವನ ಟಿ.ಎನ್.ಹೊಸಕೋಟೆ 572142 ಪಾವಗಡ ತಾಲ್ಲೂಕು ತುಮಕೂರು ಜಿಲ್ಲ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2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4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ಪರಿಷತ್ ಸದಸ್ಯರಾದ ಶ್ರೀ ಎಂ.ಪಿ ಸುನೀಲ್ ಸುಬ್ರಮಣಿ (ಸ್ಥಳೀಯ ಸಂಸ್ಥೆಗಳ ಕ್ಷೇತ್ರ))ರವರ ಚುಕ್ಕೆ ಗುರುತಿನ  ಪ್ರಶ್ನೆ ಸಂಖ್ಯೆ:1556(571)ಕ್ಕೆ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31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5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ಪರಿಷತ್   ಸದಸ್ಯರಾದ ಶ್ರೀ ಲಹರ ಸಿಂಗ್ ಸಿರೋಯಾ (ವಿಧಾನ ಸಭೆಯಿಂದ ಚುನಾಯಿತರಾದವರು) ಇವರ ಚುಕ್ಕೆ ರಹಿತ ಪ್ರಶ್ನೆ ಸಂಖ್ಯೆ; 375ಕ್ಕೆ 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6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ಸಭೆಯ  ಸದಸ್ಯರಾದ ಶ್ರೀ ಕುಮಾರ್ ಬಂಗಾಪ್ಪ ಎಸ್  ಇವರ ನಿಯಮ 73ರಡಡಿಯ ಗಮನ ಸೆಳೆಯುವ ಸೂಚನೆಗೆ 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ind w:right="-249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7/RTI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ಂಗಾಧರ ಬಿನ್ ದೇವಕೇಶವಯ್ಯ ಇಂದರಾ ಭವನ, ವೈ.ಎನ್. ಹೊಸಕೋಟೆ-572142 ಪಾವಗಡ ತಾಲ್ಲೂಕು ತುಮಕೂರು ಜಿಲ್ಲ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8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ಸಭಾ ಸದಸ್ಯರಾದ ಶ್ರೀ ಎನ್.ಎ.ಹ್ಯಾರಿಸ್  (ಶಾಂತಿನಗರ) ಇವರ ಚುಕ್ಕೆ ರಹಿತ ಪ್ರಶ್ನೆ ಸಂಖ್ಯೆ; 806 ಕ್ಕೆ 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9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 ಜಿಲ್ಲಾ ಗೃಹರಕ್ಷಕದಳದ ಕಚೇರಿಯ ಎಲ್ಲಾ ವಿಧದ ಬಿಲ್ಲುಗಳನ್ನು ಒಟ್ಟಾಗಿ ಮಾಸಾಂತ್ಯದಲ್ಲಿ ಮೇಲು ರುಜುವಿಗಾಗಿ ಸಲ್ಲ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0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ಪರಿಷತ್ ಸದಸ್ಯರಾದ ಶ್ರೀ ನಿರಾಣಿ ಹಣಮಂತ ರುದ್ರಪ್ಪ (ಪದವೀಧರ ಕ್ಷೇತ್ರ)  ಇವರ ಚುಕ್ಕೆ ರಹಿತ ಪ್ರಶ್ನೆ ಸಂಖ್ಯೆ; 01 ಕ್ಕೆ  ಉತ್ತರಿಸುವ ಬಗ್ಗೆ.</w:t>
            </w:r>
          </w:p>
        </w:tc>
        <w:tc>
          <w:tcPr>
            <w:tcW w:w="1559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2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335" w:type="dxa"/>
            <w:gridSpan w:val="3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0935B6" w:rsidRDefault="000935B6"/>
    <w:tbl>
      <w:tblPr>
        <w:tblStyle w:val="TableGrid"/>
        <w:tblW w:w="15308" w:type="dxa"/>
        <w:jc w:val="center"/>
        <w:tblInd w:w="-8387" w:type="dxa"/>
        <w:tblLook w:val="04A0"/>
      </w:tblPr>
      <w:tblGrid>
        <w:gridCol w:w="928"/>
        <w:gridCol w:w="2846"/>
        <w:gridCol w:w="5831"/>
        <w:gridCol w:w="1559"/>
        <w:gridCol w:w="1417"/>
        <w:gridCol w:w="1392"/>
        <w:gridCol w:w="1335"/>
      </w:tblGrid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1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ಪರಿಷತ್ ಸದಸ್ಯರಾದ ಶ್ರೀ ಎನ್.ರವಿಕುಮಾರ್  ಇವರ ಚುಕ್ಕೆ ರಹಿತ ಪ್ರಶ್ನೆ ಸಂಖ್ಯೆ; 01 ಕ್ಕೆ  ಉತ್ತರಿಸುವ ಬಗ್ಗೆ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2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2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ಹಾಗೂ ರಾಜ್ಯ ಅಧಿನಿಯಮ/ನಿಯಮಗಳನ್ನು ಕರ್ನಾಟಕ ಸರ್ಕಾರ (ವ್ಯವಹಾರ ಹಂಚಿಕೆ) ನಿಯಮಗಳು 1977 ರಲ್ಲಿ ಅಳವಡಿಸುವ ಕುರಿತು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ಓಓಡಿ ಮೇರೆಗೆ ನಿಯೋಜಿಸುವ ಕುರಿತು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5-2018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3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ಭಯಪ್ರಕಾಶ,ತಂದೆ,ರೇವಣಸಿದ್ದಪ್ಪಾ, ದೇಗಲಮಡಿ, ಮನೆ ನಂ, 1-949-10-23,ರೈಲ್ವೆ ನಿಲ್ಧಾಣ ಹಿಂದುಗಡೆ,ಮಲ್ಲಿಕಾರ್ಜುನ,ದೇವಾಲಯ ಹತ್ತಿರ, ಅಂಬಿಕಾ ನಗರ, ಕಲಬುರಗಿ-585102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4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ಾಂತವೀರ.ಎಮ್.ಧರ್ಮಾಪೂರಮು :ಧರ್ಮಾಪೂರ,ಪೋ:ನಂ ದೂರ.</w:t>
            </w:r>
          </w:p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ಬಿ),ತಾ:ಜಿ: ಕಲಬುರಗಿ-585229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(11)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ೇರನೇಮಕಾತಿ ವಾಲೂಮ್-2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5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ುಧಾನ ಪರಿಷತ್ ಸದಸ್ಯರಾದ ಶ್ರೀ ಎನ್.ಎಸ್. ಬೋಸರಾಜ್ ರವರ ಚುಕ್ಕೆ ಗುರುತಿಲ್ಲದ ಪ್ರಶ್ನೆ ಸಂಖ್ಯೆ:524ಕ್ಕೆ ಉತ್ತರಿಸುವ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6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hri R.Rajendran Deputy Commandant (OOD) Belagavi District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5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7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ರಾಜ್ಯಪಾಲರ ಸಚಿವಾಲಯದಲ್ಲಿ ಖಾಲಿ ದಲಾಯತ್ತ (ಗ್ರೂಪ್-ಡಿ) ಹುದ್ದೆಗಳನ್ನು ನಿಯೋಜನೆ ಮೂಲಕ ಭರ್ತಿ ಮಾಡುವ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2/CGO/2016-17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, ರಾತ್ರಿ ಕಾವಲುಗಾರ, ಕಲಬುರಗಿ ಇವರನ್ನು ಅಮಾನಲ್ಲಿರುವ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3-2017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5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7/CGO/2017-18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ಇ ಸಿದ್ಧಗಂಗಮ್ಮ ಪ್ರ.ದ.ಸ, ಕೇಂದ್ರ ಕಚೇರಿ, ಬೆಂಗಳೂರು ಇವರಿಗೆ ಜ್ಞಾಪನ ನೀಡುವ ಕುರಿತು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5-2018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4/CGO/2014-15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ಕೆ ಶಿವಣ್ಣ, ದಲಾಯತ್ ಜಿಲ್ಲಾ ಗೃಹರಕ್ಷಕ ದಳ, ಚಿತ್ರದುರ್ಗ ಜಿಲ್ಲೆ ಇವರ ಕೆಎಟಿ ನ್ಯಾಯಾಲಯದ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6-2018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1/CGO/2015-16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ಹಕ್ಕು ಅಧಿನಿಯಮದಡಿ ಸಲ್ಲಿಸಲಾಗದ ಮಾಹಿತಿಗೆ ಪಾವತಿಸಲಾಗುವ ಪೋಸ್ಟಲ್ ಆರ್ಡರ್ ಅನ್ನು ಲೆಕ್ಕ (2) ವಿಭಾಗ ಇವರಿಗೆ ನೀಡುವ ಕುರಿತು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5D189B" w:rsidRDefault="005D189B"/>
    <w:tbl>
      <w:tblPr>
        <w:tblStyle w:val="TableGrid"/>
        <w:tblW w:w="15072" w:type="dxa"/>
        <w:jc w:val="center"/>
        <w:tblInd w:w="-8387" w:type="dxa"/>
        <w:tblLook w:val="04A0"/>
      </w:tblPr>
      <w:tblGrid>
        <w:gridCol w:w="672"/>
        <w:gridCol w:w="2351"/>
        <w:gridCol w:w="6804"/>
        <w:gridCol w:w="1276"/>
        <w:gridCol w:w="1276"/>
        <w:gridCol w:w="1327"/>
        <w:gridCol w:w="1366"/>
      </w:tblGrid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5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ಿಸಿಕೊಳ್ಳ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ಾ ಕಾರ್ಯ ನಿರ್ವಾಹಕ ಸಿಬ್ಬಂದಿಯನ್ನು ನಿಯೋಜನಾ ಆಧಾರದ ಮೇರೆಗೆ ಪಡೆಯ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7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7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ಿಸುವ ಮೇರೆಗೆ ಪಡೆಯ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8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ಇಲಾಖೆಯ ಖಾಯಂ ಆಧಾರದ ಮೇರೆಗೆ ವಿಲೀನಗೊಳಿಸ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4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ನೆ ಮೇರೆಗೆ ಸೇವೆಯನ್ನು ಪಡೆಯ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6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3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/ಸಿಬ್ಬಂದಿ ವರ್ಗದವರನ್ನು ಓಓಡಿ ಮೇರೆಗೆ ನಿಯೋಜಿಸುವ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4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/ನೌಕರರಿಗೆ ಪಾಸ್ಪೋರ್ಟ್ ಪಡೆಯುವ ಸಲುವಾಗಿ ಇಲಖಾಎಯಿಂದ ನಿರಾಕ್ಷೇಪಣಾ ಪ್ರಮಾಣ ನೀಡುವ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8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5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6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ಿರಿಯ ವೇತನ ಶ್ರೇಣಿಗೆ ಸ್ವಯಂ ಚಾಲಿತ ವಿಶೇಷ ಮುಂಬಡ್ತಿ ಮಂಜೂರು ಮಾ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ಗಳನ್ನು ಓಓಡಿ ಕರ್ತವ್ಯ ಮೇರೆಗೆ ನಿಯೋಜಿಸುವ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7/CGO/2015-16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ೇಮಕಾತಿಗಾಗಿ ನೇರವಾಗಿ ಬರುವ ಅರ್ಜೀಗಳನ್ನು ವಿಲೇವಾರಿ ಮಾ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35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6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ೌಕರರು ಒಂದೇ ಹುದ್ದೆಯಲ್ಲಿ 20 ವರ್ಷಗಳ ಸೇವೆ ಸಲ್ಲಿಸಿದವರಿಗೆ ಹೆಚ್ಚುವರಿ ವೇತನ ಬಡ್ತಿ ಮಂಜೂರು ಮಾ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9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9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ಆಯುಕ್ತರ ಕಾರ್ಯಾಲಯ ಬೆಂಗಳೂರು ವಿಭಾಗ, ಬೆಂಗಳೂರ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5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ೃತ್ತಿಪರ ಕ್ರೀಡಾಕೂಟದ 2017 ರ ಅಂಗವಾಗಿ ನೌಕರರನ್ನು ಓಓಡಿ ಆಧಾರದ ಂಏರೆಗೆ ನಿಯೋಜಿಸ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9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1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ಓಓಡಿ ಮೇರೆಗೆ ನಿಯೋಜಿಸು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9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ೌಕರರಿಗೆ ಸೇವಾ ಪ್ರಮಾಣ ಪತ್ರ ನೀ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8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0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3/CGO/2017-18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ವಿಲ್ ಅಪೀಲ್ ಸಂಖ್ಯೆ: 2363/2011 ಬಿ.ಕೆ ಪವಿತ್ರ ಮತ್ತು ವಿರುದ್ಧ ಯೂನಿಯನ್ ಆಫ್ ಇಂಡಿಯಾ ಪ್ರಕರಣದಲ್ಲಿ ಮಾನ್ಯ ಸರ್ವೋಚ್ಛ ನ್ಯಾಯಾಲಯವು ನೀಡಿರುವ ತೀರ್ಪಿನ ಹಿನ್ನೆಲೆಯಲ್ಲಿ ರಾಜ್ಯ ಸಿವಿಲ್ ಸೇವೆಗಳಲ್ಲಿನ ವಿವಿಧ ವೃಂದದ ಮುಂಬಡ್ತಿಯನ್ನು ತಾತ್ಕಾಲಿಕವಾಗಿ ತಡೆಹಿಡಿಯುವ ಬಗ್ಗೆ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53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9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5/CGO/2015-16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 ಜಿಲ್ಲೆಯಲ್ಲಿ ನಿರ್ಮಾಣವಾುತ್ತಿರುವ ಗೃಹರಕ್ಷಕ ಮತ್ತು ಪೌರರಕ್ಷಣಾ ಪ್ರಾದೇಶೀಕ ತರಬೇತಿ ಕೇಂದ್ರಕ್ಕೆ ಸಿಬ್ಬಂದಿಗಳ ಸೃಜನೆ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7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7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3/CGO/2015-16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ೃಂದ ಮತ್ತು ನೇಮಕಾತಿ ನಿಯಮಗಳ ಪರಿಷ್ಕರಣೆ ಬಗ್ಗೆ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243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51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7/CGO/2016-17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ಕಂಪದ ಆಧಾರದ ನೇಮಕಾತಿಗಾಗಿ ಇಲಾಖೆಯಲ್ಲಿ ಖಾಲಿ ಇರುವ ಗುಂಪು ಸಿ &amp; ಡಿ ಹುದ್ದೆಗಳ ಮಾಹಿತಿ ನೀಡುವ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ಭೆ/ವಿಧಾನಪರಿಷತ್ ಅಧಿವೇಶನಕ್ಕೆ ಸಂಬಂಧ ಪಟ್ಟ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2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4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ಎಸ್ ಬೋಸ್ ರಾಜ್ ವಿಧನ ಪರಿಷತ್ ಸದಸ್ಯರಾದ ಇವರ ಚುಕ್ಕೆ ಗುರುತಿಲ್ಲದ ಪ್ರಶ್ನೆ ಸಂಖ್ಯೆ: 749(1035) ಕ್ಕೆ ಉತ್ತರಿಸ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2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1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ಅಂಶಕಾಲಿಕ ಸ್ವಚ್ಛಕರನ್ನು ಜಿಲ್ಲಾ ಕಚೇರಿಗಳಿಗೆ ನೇಮಕ ಮಾಡುವ ಕುರಿತು. 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7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 ಸಿಬ್ಬಂದಿಗಳಿಗೆ ವಿಭಾಗ ಹಂಚಿಕೆ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8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ಬಸವರಾಜು, ದ್ವಿತೀಯ ದರ್ಜೆ ಸಹಾಯಕರು ಜಿಲ್ಲಾ ಗೃಃರಕ್ಷಕ ದಳ ಚಿಕ್ಕಮಗಳೂರು, ಇವರ ಕರ್ನಾಟಕ ಆಡಳಿತ ನ್ಯಾಯ ಮಂಡಳಿಯಲ್ಲಿ ಅರ್ಜಿ (ಸಂಖ್ಯೆ: 4713/2017) ಸಲ್ಲಿಸಿರ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1-2019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20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1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 ವೃಂದ ನೌಕರರನ್ನು ಜಿಲ್ಲಾ ಕಚೇರಿಗಳಿಂದ ಓಓಡಿ ಆಧಾರದ ಮೇರೆಗೆ ಅಕಾಡೆಮಿ ಬೆಂಗಳೂರು ಇಲ್ಲಿಗೆ ನಿಯೋಜಿಸ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17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9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ನ್ಯಾಯಾಲಯಗಳಲ್ಲಿ ಬಾಕಿ ಇರುವ ಪ್ರಕರಣಗಳನ್ನು ವಿಲೇವಾರಿ ಮಾಡುವ ಸಂಬಂಧ ಅಗತ್ಯ ಕ್ರಮಗಳನ್ನು ಕೈಗೊಳ್ಳ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6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ಯಾಂಕ್ಗಳಿಂದ ಪಡೆದ ಸಾಲವನ್ನು ಮರುಪಾವತಿ ಮಾಡದಿರ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8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5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9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0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ೈದರಾಬಾದ್ ಕನಾಟಕ ಪ್ರದೇಶದ ಖಾಲಿ ಹುದ್ದೆಗಳು ಮಂಜೂರು ಮಾಡಲಾದ ಹುದ್ದೆಗಳು ಮತ್ತು ಕಾರ್ಯ ನಿರ್ವಹಣೆ ಹುದ್ದೆಗಳ ಮಾಹಿತಿಯನ್ನು ಒದಗಿಸ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01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6/CGO/2016-17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ದ್ಯೋಗ ಸ್ಥಳದಲ್ಲಿ ಮಹಿಳೆಯರಿಗೆ ಆಗುವ ತೊಂದರೆ ನಿವಾರಿಸಲು ಆಂತರಿಕ ಸಮಿತಿಯನ್ನು ರಚಿಸುವ ಬಗ್ಗೆ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5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9/CGO/2016-17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 ಜಿಲ್ಲೆಯ ಗೃಹರಕ್ಷಕ ಹಾಗೂ ಪೌರರಕ್ಷಣಾ  ಅಕಾಡೆಮಿಗೆ ಸಿಬ್ಬಂದಿ ಸೃಜನೆ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0/CGO/2017-18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ಗಳನ್ನು ಓಓಡಿ ಕರ್ತವ್ಯದ ಮೇರೆಗೆ ನಿಯೋಜಿಸುವ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2019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5/CGO/2017-18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ವಿ.ಎ ರಮೇಶ್, ರಾತ್ರಿ ಕಾವಲುಗಾರ, ಶಿವಮೊಗ್ಗ ಜಿಲ್ಲಾ ಗೃಹರಕ್ಷಕ ದಳ ಇವರ ವಿರುದ್ಧ ದೂರು ಕುರಿತು. 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0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6/CGO/2011-12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 ಇವರ ವಿರುದ್ಧ ಆರೋಪಗಳ ಕುರಿತು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8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3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5/CGO/2014-15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ಿವಶರಣಪ್ಪ, ಪ್ರಥಮ ದರ್ಜೆ ಸಹಾಯಕ, ಕಲಬುರಗಿಜಿಲ್ಲಾ ಗೃಹರಕ್ಷಕ ದಳ ಇವರ ವಿರುದ್ಧ ಶಿಸ್ತು ಕ್ರಮ ಜರುಗಿಸುವ ಬಗ್ಗೆ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04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4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9/CGO/2017-18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ೈಯದ್ ಜಾಫರ್ ಪಾಶಾ ಪಿರ್ಜಾದೆ (ಬೆಂ) ಜಿಲ್ಲಾ ಗೃಹರಕ್ಷಕ ದಳ ಕಲಬುರಗಿ ಜಿಲ್ಲೆ ಇವರೇ ವಿರುದ್ಧ ಶಿಸ್ತು ಕ್ರಮ ಕುರಿತು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8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6-17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ತೀಶ್ ಎಸ್.ನಾಯಕ್, ಪ್ರ.ದ.ಸ. ಇವರ ವಿರುದ್ದದ ದೂರು ಕುರಿತು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5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5/CGO/2012-13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pplication of the Jagdeesh H State of Karnataka &amp; others (App-No. 54284/2013 oct High  Court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2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4C69AB" w:rsidRDefault="004C69AB"/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5D189B" w:rsidRPr="005D189B" w:rsidRDefault="00C53476" w:rsidP="002A4651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5D189B">
        <w:rPr>
          <w:rFonts w:ascii="Tunga" w:hAnsi="Tunga" w:cs="Tunga"/>
          <w:b/>
          <w:sz w:val="40"/>
          <w:szCs w:val="40"/>
        </w:rPr>
        <w:t xml:space="preserve">ಸಿಬ್ಬಂದಿ(2) </w:t>
      </w:r>
    </w:p>
    <w:p w:rsidR="00C53476" w:rsidRPr="005D189B" w:rsidRDefault="005D189B" w:rsidP="005D189B">
      <w:pPr>
        <w:spacing w:after="0" w:line="240" w:lineRule="auto"/>
        <w:jc w:val="center"/>
        <w:rPr>
          <w:rFonts w:ascii="Tunga" w:hAnsi="Tunga" w:cs="Tunga"/>
          <w:b/>
        </w:rPr>
      </w:pPr>
      <w:r>
        <w:rPr>
          <w:rFonts w:ascii="Tunga" w:hAnsi="Tunga" w:cs="Tunga"/>
          <w:b/>
        </w:rPr>
        <w:t xml:space="preserve"> </w:t>
      </w:r>
    </w:p>
    <w:tbl>
      <w:tblPr>
        <w:tblStyle w:val="TableGrid"/>
        <w:tblW w:w="15027" w:type="dxa"/>
        <w:jc w:val="center"/>
        <w:tblInd w:w="-885" w:type="dxa"/>
        <w:tblLayout w:type="fixed"/>
        <w:tblLook w:val="04A0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</w:t>
            </w:r>
          </w:p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hanging="66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ಂಪು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ನೇ ಸಾಲಿನ ಅವಧಿಗೆ ಗಳಿಕೆ ರಜೆಯನ್ನು ಅಧ್ಯರ್ಪಿಸಿ ನಗದೀಕರಣ ಪಡೆಯುವಸೌಲಭ್ಯವನ್ನು ನಿಯತಗೊಳಿಸುವ ಬಗ್ಗೆ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6+2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 ದಳದ ಸಿಬ್ಬಂದಿಯವರ ರಜೆ ಮಂಜೂರಾತಿ ಕಡತ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+40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ಯ ಸಿಬ್ಬಂದಿ ವರ್ಗದವರ ವಾರ್ಷಿಕ ವೇತನ ಬಡ್ತಿ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ಅಕಾಡೆಮಿ ನೌಕರರ ವಾರ್ಷಿಕ ವೇತನ ಬಡ್ತಿ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ಂದ್ರಿಕಾ, ಪ್ರ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ಡಿ.ಭಾಸ್ಕರ್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7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ವೆಂಕಟೇಶ್, ಉಪ ಸಮಾದೇಷ್ಟರು, ಜಿಲ್ಲಾ ಗೃಹರಕ್ಷಕದಳ, ಚಿಕ್ಕಬಳ್ಳಾಪುರ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5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8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ಸೋಮಶೇಖರ, ಅಧೀಕ್ಷಕರು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9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ಜರತ್ ಬೀ, ಪ್ಯೂನ್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277" w:type="dxa"/>
        <w:jc w:val="center"/>
        <w:tblInd w:w="-885" w:type="dxa"/>
        <w:tblLayout w:type="fixed"/>
        <w:tblLook w:val="04A0"/>
      </w:tblPr>
      <w:tblGrid>
        <w:gridCol w:w="567"/>
        <w:gridCol w:w="2509"/>
        <w:gridCol w:w="6848"/>
        <w:gridCol w:w="1559"/>
        <w:gridCol w:w="1559"/>
        <w:gridCol w:w="1242"/>
        <w:gridCol w:w="993"/>
      </w:tblGrid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0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ಅಧಿಕಾರಿ/ ಸಿಬ್ಬಂದಿಗಳ ಹಾಜರಾತಿ ಬಿಯೋಮೆಟ್ರಿಕ್ ಮುಖಾಂತರ ಅಳವಡಿಸುವ ಬ.ಗ್ಗೆ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+2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1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 ಸಿಬ್ಬಂದಿಗಳ ಸೇವಾವಹಿ ಕಳುಹಿಸುವ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2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 w:hanging="1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ನರಸಿಂಹಮೂರ್ತಿ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3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ಂ. ಕಾತರ್ಕಿ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4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ಿ.ಹೇಮಂತ ಕುಮಾರ್, ದಲಾಯತ್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2018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5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ೈಲ.ಎಸ್.ಫಳ್, ಅಧೀಕ್ಷಕರು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9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. ಉಮಾಮಣಿ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trHeight w:val="272"/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ಆರೋಗ್ಯ ಭಾಗ್ಯ ಯೋಜನೆ ಯಡಿಯಲ್ಲಿ ಸೌಲಭ್ಯ ಕಲ್ಪಿಸ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ನೇ ಸಾಲಿನ ಅವಧಿಗೆ ಗಳಿಕೆ ರಜೆಯನ್ನು ಅಧ್ಯರ್ಪಿಸಿ ನಗದೀಕರಣ ಪಡೆಯುವಸೌಲಭ್ಯವನ್ನು ನಿಯತಗೊಳಿಸ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ಇಲಾಖೆಯ ಸಿಬ್ಬಂದಿಗಳಿಗೆ ಎಲ್.ಟಿ.ಸಿ ಸೌಲಭ್ಯವನ್ನು ಒದಗಿಸುವ ಕುರಿತು,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ಆರ್.ಟಿ.ಐ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ಠಲ್ರಾವ್, ಎಎಸ್ಐ(ವೈ), ಗೃಹರಕ್ಷಕ ಮತ್ತು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ind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trHeight w:val="848"/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್ ಎಂ. ನಾಲತ್ವಾಡ್, ಸಹಾಯಕ ಆಡಳಿತಾಧಿಕಾರಿ, ಗೃಹರಕ್ಷಕ ಹಾಗೂ ಪೌರರಕ್ಷಣಾ ಅಕಾಡೆಮಿ, ಬೆಂಗಳೂರು ಇವರ ರಜೆ ಮಂಜೂರಾತಿ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0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ಗಿತ ವೇತನ ಬಡ್ತಿ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ದಡಿ ಸಲ್ಲಿಸಲಾಗುವ ಅರ್ಜಿಗಳಿಗೆ ಪಾವತಿಸಲಾಗುವ ಖಪೋಸ್ಟಲ್ ಆರ್ಡ್ರ್ಖಗಳನ್ನು ಲಿಕ್ಕ(2) ವಿಭಾಗಕ್ಕೆ ನೀ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ಸುರೇಶ್, ದಲಾಯತ್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9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ಮೃತೇಶ್ವರ್, ಪಿಎಸ್ಐ(ವೈ), ಗೃಹರಕ್ಷಕ ಮತ್ತು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ಖೈಸರ್ ಜಹಾನ್, ಬೆರಳಚ್ಚುಗಾರ್ತಿ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ಶಕಾಲಿಕ ಬೋಧಕರ ಹುದ್ದೆಗಳನ್ನು ಮುಂದುವರೆಸ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ೈ.ಎಸ್.ಗುರುಮೂರ್ತಿ, ಸಹಾಯಕ ಆಡಳಿತಾಧಿಕಾರಿ, ಜಿಲ್ಲಾ ಗೃಹರಕ್ಷಕದಳ, ಬೆಂಗಳೂರು ದಕ್ಷಿಣ ಜಿಲ್ಲೆ, ಬೆಂಗಳೂರು ಇವರ ರಜೆ ಮಂಜೂರಾತಿ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2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ಇ. ಸಿದ್ದಗಂಗಮ್ಮ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ಪಿ. ಜಯಣ್ಣ, ಸಹಾಯಕ ಆಡಳಿತಾಧಿಕಾರಿ, ಜಿಲ್ಲಾ ಗೃಹರಕ್ಷಕದಳ, ಹಾಸನ ಜಿಲ್ಲೆ, ಹಾಸನ ಇವರ ರಜೆ ಮಂಜೂರಾತಿ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ಿ.ಕೆ. ಪ್ರಕಾಶ್, ಪಿ.ಐ/ಉಪ ಸಮಾದೇಷ್ಟರು, ಗೃಹರಕ್ಷಕ ಹಾಗೂ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 ಮಂಗಳ, ದಲಾಯತ್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2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Ind w:w="-885" w:type="dxa"/>
        <w:tblLayout w:type="fixed"/>
        <w:tblLook w:val="04A0"/>
      </w:tblPr>
      <w:tblGrid>
        <w:gridCol w:w="567"/>
        <w:gridCol w:w="2509"/>
        <w:gridCol w:w="6848"/>
        <w:gridCol w:w="1559"/>
        <w:gridCol w:w="1559"/>
        <w:gridCol w:w="959"/>
        <w:gridCol w:w="33"/>
        <w:gridCol w:w="959"/>
        <w:gridCol w:w="34"/>
      </w:tblGrid>
      <w:tr w:rsidR="00C53476" w:rsidRPr="005D189B" w:rsidTr="004C69AB">
        <w:trPr>
          <w:gridAfter w:val="1"/>
          <w:wAfter w:w="34" w:type="dxa"/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 ಪುರುಷೋತ್ತಮ ರಾವ್, ಬೋದಕರು, ಗೃಹರಕ್ಷಕ ಹಾಗೂ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9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.ಟಿ ಅರ್ಜಿ ಸಂಖ್ಯೆ: 5262-5313/2016 ಶ್ರೀ ಕಂಠರಾವ್ ಮತ್ತು ಇತರರ ವಿರುದ್ಧ ರಾಜ್ಯ ಸರ್ಕಾರದ ತೀರ್ಪಿನ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ವರ ಪರಿಷ್ಕ್ರತ ವೇತನ ಶ್ರೇಣಿ 2018 ರ ಮೂಲ ವೇತನಕ್ಕೆ ಸಂವಾದಿಯಾಗಿ ಪರಿಷ್ಕ್ರತ ವೇತನ ಶ್ರೇಣಿಯ ವೇತನವನ್ನು ಸರಿಪಡಿಸಲು ಕೋರಿ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ಆರ್.ರಾಜೇಂದ್ರನ್, ಉಪ ಸಮಾದೇಷ್ಟರು, ಜಿಲ್ಲಾ ಗೃಹರಕ್ಷಕದಳ, ಧಾರವಾಡ ಜಿಲ್ಲೆ, ಧಾರವಾಡ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10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ನಿಲ್ಸೆನ್ ಸೈಮನ್, ದಲಾಯತ್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 ನಿಜಾವತಿ, ದ್ವಿ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ವಿ. ಶರ್ವಿಳ, ಪ್ರ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ಕೆ.ಎ.ಟಿ./ಉಚ್ಚ ನ್ಯಾಯಾಲಯದ ತೀರ್ಪಿನ ಪ್ರತಿಗಳನ್ನು ಮುಂದಿನ ಸೂಕ್ತ ಕ್ರಮಕ್ಕಾಗಿ ಕಳುಹಿಸುವ ಬಗ್ಗೆ-Leelavathi and others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ನೇ ರಾಜ್ಯ ವೇತನ ಆಯೋಗಕ್ಕೆ ಮಾಹಿತಿ ಒದಗಿಸುವ ಹಾಗು ವೇತನ ಪರಿಷ್ಕರಣೆ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ತರಬೇತಿ ಸಂಸ್ಧ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+2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ಜಿ. ಶಿವಾನಂದ, ಸಹಾಯಕ ಆಡಳಿತಾಧಿಕಾರಿ, ಜಿಲ್ಲಾ ಗೃಹರಕ್ಷಕದಳ, ಬೆಂಗಳೂರು ಉತ್ತರ  ಇವರು ಎಓ, ಕೇಂದ್ರ ಕಚೇರಿಯ ಪ್ರಭಾರವನ್ನು ವಹಿಸಿ ಕೊಂಡಿರುವ ಕುರಿತು (Leave File)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+1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ನಿರ್ವಹಣಾ ಭತ್ಯೆ ಪರಿಷ್ಕರ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ಸ್. ಸುರೇಶ್, ಉಪ ಸಮಾದೇಷ್ಟರು, ಜಿಲ್ಲಾ ಗೃಹರಕ್ಷಕದಳ, ಮಂಡ್ಯ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ನ್. ವಿಶ್ವನಾಥ್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ಕೇಂದ್ರ ವಲಯ ಹೊಸ ಕಚೇರಿಯ ಗೃಹರಕ್ಷಕ ಇಲಾಖೇಯ ಹುದ್ದೆಗಳನ್ನು ಮುಂದುವರೆ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ದ ರಜೆ ಪರಿಹಾರ ಭತ್ಯೆ ಉಂಜೂರು ಮಎಉ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ಕೆ. ಕಿರಣ್ ಕುಮಾರ್, ದ್ವಿ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ಗುಂಪು ಸಿ ಮತ್ತು ಡಿ ಹುದ್ದೆಯ ನೌಕರರಿಗೆ ಸರ್ಕಾರಿ ಸೇವೆಯಿಂದ ವಯೋನಿವೃತ್ತಿ ಹೊಂದುವ ಸಂಬಂಧ ಅನುಮತಿ ನೇ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0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ೈಲಾ ಎಸ್. ಫಳ್, ಅಧೀಕ್ಷಕರು, ಗೃಹರಕ್ಷಕ ಮತ್ತು ಪೌರರಕ್ಷಣಾ ಕೇಂದ್ರ ಕಚೇರಿ, ಬೆಂಗಳೂರು ಇವರು ಸರ್ಕಾರಿ ಸೇವೆಯಿಂದ ಸ್ವಯಂ 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0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 w:hanging="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1(ಎ)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ಕಣ್ಣನ್, ಸಹಾಯಕ ಬೋಧಕರು, ಬೆಂಗಳೂರು ಗ್ರಾಮಾಂತರ ಜಿಲ್ಲೆ, ಬೆಂಗಳೂರು ಇವರು ಸರ್ಕಾರಿ ಸೇವೆಯಿಂದ ಸ್ವಯಂ 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+1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ಮೇಶ್, ಉಪ ಸಮಾದೇಷ್ಟರು, ದಕ್ಷಿಣ ಕನ್ನಡ ಜಿಲ್ಲೆ, ಮ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 ತರಬೇತಿ ಸಂಸ್ಧ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+1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ಶ್ರೀ ಜಿ.ದುರ್ಗಾಪ್ರಸಾದ್, ದಲಾಯತ್, ಬಳ್ಳಾರಿ ಜಿಲ್ಲಾ ಗೃಹರಕ್ಷಕದಳ ಇವರ ಪಿಂಚಣಿ ಸೌಲಭ್ಯ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tabs>
                <w:tab w:val="left" w:pos="1026"/>
              </w:tabs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ಹೆಚ್.ರಜಪೂತ್, ಬೋದಕರು, ಗೃಹರಕ್ಷಕ ಹಾಗೂ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Ind w:w="-885" w:type="dxa"/>
        <w:tblLayout w:type="fixed"/>
        <w:tblLook w:val="04A0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ಆರ್.ಗೊಪಾಲರೆಡ್ಡಿ, ಸ್ಪೆ.ಎ.ಆರ್ಎಸ್ಐ/ಸಹಾಯಕ ಬೋಧಕ, ಜಿಲ್ಲಾ ಗೃಹರಕ್ಷಕದಳ, ಬೆಂಗಳೂರು ದಕ್ಷಣಿ ಜಿಲ್ಲಾ, ಬೆಂಗಳೂರು ಇವರ ಪಿಂಚಿಣಿ ಸೌಲಭ್ಯವನ್ನು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ಮಲ್ಲಪ್ಪ, ಉಪ ಸಮಾದೇಷ್ಟರು, ಜಿಲ್ಲಾ ಗೃಹರಕ್ಷಕದಳ, ವಿಜಯಪುರ ಜಿಲ್ಲೆ, ವಿಜಯಪುರ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ಧನಲಕ್ಷ್ಮಿ, ದಲಾಯತ್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9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ಅಧಿಕಾಆರಿಗಳಿಗೆ ಜಿ.ಐ.ಎಸ್ ಮತ್ತು ಕೆ-ಜಿಐಎಸ್ ಪೋರ್ಟಲ್ ಬಳಕೆ ಬಗ್ಗೆ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ಎ.ವೆಂಕಟೇಶ್, ಉಪ ಸಮಾದೇಷ್ಟರು, ಜಿಲ್ಲಾ ಗೃಹರಕ್ಷಕದಳ, ಬೆಂಗಳೂರು ಗ್ರಾಮಾಂತರ ಜಿಲ್ಲೆ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ದಾನಿ, ಚಾಲಕ, ಜಿಲ್ಲಾ ಗೃಹರಕ್ಷಕದಳ, ರಾಮನಗರ ಇವರ ಪಿಂಚಿಣಿ ಸೌಲಭ್ಯವನ್ನು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ಚಕ ಹಾಗೂ ಪೌರರಕ್ಷಣಾ ಇಲಾಖೆಯ ಅಧಿಕಾರಿಯನ್ನು Common Purpose Leadership Training Programme Navigator 2018-19 ತರಬೇತಿಗೆ ನಿಯೋಜ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+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 ಸುರೇಶ್ ಕುಮಾರ್, ದಲಾಯತ್, ಗೃಹರಕ್ಷಕ ಹಾಗೂ ಪೌರರಕ್ಷಣಾ ಕೇಂದ್ರ ಕಚೇರಿ, ಬೆಂಗಳೂರು ಇವರ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ಆಯವ್ಯು ಅಂದಾಜು ಪಟ್ಟಿಯನ್ನು ತಯಾರಿಸ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ರತ್ನಮ್ಮ, ಬೋಧಕರು, ಗೃಹರಕ್ಷಕ ಮತ್ತು ಪೌರರಕ್ಷಣಾ ಅಕಾಡೆಮಿ, ಬೆಂಗಳೂರು ಇವರ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ಮಯಾ ಕೆ. ಕಾಳೆ, ದಲಾಯತ್, ಜಿಲ್ಲಾ ಗೃಹರಕ್ಷಕದಳ, ಉತ್ತರ ಕನ್ನಡ ಜಿಲ್ಲೆ, ಕಾರವಾರ ಇವರ ಪ್ರಸೂತಿ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Ind w:w="-885" w:type="dxa"/>
        <w:tblLayout w:type="fixed"/>
        <w:tblLook w:val="04A0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ಇಲಾಖೆಯ ಎನ್.ಪಿ.ಎಸ್ ನೌಕರರ ನಿಯತಕಾಲ ವರದಿಯನ್ನು ಸಲ್ಲಿಸಿ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2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ಸಿಬ್ಬಂದಿ(2)6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</w:rPr>
              <w:t>ಶ್ರೀ ಕೆ. ಕಿರಣ್ ಕುಮಾರ್, ದ್ವಿ.ದ.ಸ., ಗೃಹರಕ್ಷಕ ಮತ್ತು ಪೌರರಕ್ಷಣಾ ಕೇಂದ್ರ ಕಚೇರಿ, ಬೆಂಗಳೂರು ಇವರು ಸರ್ಕಾರಿ ಸೇವೆಯಿಂದ ಸ್ವಯಂ 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06-12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14-1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ಿಷರ್ಡ್ ಥಾಮಸ್ನ್,, ದ್ವಿ.ದ.ಸ, ಗೃಹರಕ್ಷಕ ಹಾಗೂ ಪೌರರಕ್ಷಣಾ ಕೇಂದ್ರ ಕಚೇರಿ, ಬೆಂಗಳೂರು ಇವರ ರಜೆ ಮಂಜೂರು ಮಾಡುವ ಕುರಿ 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ಮುಖ್ಯಮಂತ್ರಿರವರ ಜನತಾದರ್ಶನ, ಬೆಳಗಾವಿ ಇಲ್ಲಿ ಸ್ವೀಕೃತಗೊಂಡಿರುವ ಅರ್ಜಿಗಳನ್ನು ಸಂಬಂಧಪಟ್ಟ ಇಲಾಖೆಗೆ ಕಳುಹ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 ಮತ್ತು ಸಿಬ್ಬಂದಿಗಳಿಗೆ ಕನ್ನಡ ಕಂಪ್ಯೂಟಿಂಗ್ ಯೋಜನೆ ತರಬೇತಿಯನ್ನು ಹಮ್ಮಿಕೊಳ್ಳ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amesh R., Commandant, Academy his file opened by Kanaka madam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C00000"/>
              </w:rPr>
            </w:pPr>
            <w:r w:rsidRPr="005D189B">
              <w:rPr>
                <w:rFonts w:ascii="Tunga" w:eastAsia="Arial Unicode MS" w:hAnsi="Tunga" w:cs="Tunga"/>
                <w:color w:val="C00000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ವಿದ್ಯಾಶ್ರೀ, ದ್ವಿ.ದ.ಸ ಇವರ ಪ್ರಸೂತಿ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C00000"/>
              </w:rPr>
            </w:pPr>
            <w:r w:rsidRPr="005D189B">
              <w:rPr>
                <w:rFonts w:ascii="Tunga" w:eastAsia="Arial Unicode MS" w:hAnsi="Tunga" w:cs="Tunga"/>
                <w:color w:val="C00000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ಾಜಣ್ಣ, ಬೋಧಕರು, ಗೃಹರಕ್ಷಕ ಮತ್ತು ಪೌರರಕ್ಷಣಾ ಅಕಾಡೆಮಿ, ಬೆಂಗಳೂರು ಇವರ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ರೀಶ್ ಬಾಬು, ಬೋಧಕರು, ಜಿಲ್ಲಾ ಗೃಹರಕ್ಷಕದಳ, ತುಮಕೂರು ಜಿಲ್ಲೆ, ತುಮಕೂರು ಇವರು ಸರ್ಕಾರಿ ಸೇವೆಯಿಂದ ವಯೋ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ಶ್ರೀ ಎಸ್.ಎಂ. ಅಂಯೋಣಿದಾಸ್, ಪ್ರ.ದ.ಸ, ಬೆಂಗಳೂರು ಗ್ರಾಮಾಂತರ ಜಿಲ್ಲಾ ಗೃಹರಕ್ಷಕದಳ ಇವರ ಪಿಂಚಣಿ ಸೌಲಭ್ಯ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201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ಬುನಾದಿ ತರಬೇತಿ ಹೊಂದಬೇಕಿರುವ ನೂತನವಾಗಿ ನೇಮಕವಾದ ಗೆಜೆಟೆಡ್ ಪ್ರೊಬೇಷನರಿ ಅಧಿಕಾರಿಗಳ ವಿವರಗಳ ಕುರಿತು 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ಿವಣ್ಣ, ಚಾಲಕರು, ಗೃಹರಕ್ಷಕದಳ, ಹಾಸನ ಜಿಲ್ಲೆ ಇವರ ವಯೋನಿವೃತ್ತಿ ಸೌಲಭ್ಯಗಳ ಮಂಜೂರಾತಿ ಕೋರಿ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Ind w:w="-885" w:type="dxa"/>
        <w:tblLayout w:type="fixed"/>
        <w:tblLook w:val="04A0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8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ಎಸ್.ಎ.ಎಸ್ ವಿಷಯದ ಇಲಾಖಾ ಪರೀಕ್ಷೆಗೆ ಸಂಬಂಧಿಸಿದಂತೆ ಕರ್ನಾಟಕ ನಾಗರೀಕ ಸೇವೆಗಳು (ಸೇವೆಗಳು ಮತ್ತು ಕನ್ನಡ ಭಾಷಾ ಪರೀಕ್ಷೆಗಳು) ನಿಯಮಗಳು 1074ರ ಷೆಡ್ಯೂಲ್-2ಕ್ಕೆ ತಿದ್ದುಪಡಿ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ನೌಕರರ ಪರೀಕ್ಷಾವಧಿಯನ್ನು  ೋಷ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8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ಡಾ|| ಡಿ.ಸಿ.ರಾಜಪ್ಪ, ಐ.ಪಿ.ಎಸ್, ಡಿಐಜಿಪಿ ಇವರು ಕರ್ತವ್ಯಕ್ಕೆ ವರದಿ ಮಾಡಿಕೊಂಡಿರ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2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ಜಿ.ಸಂತೋಷ್, ಪ್ರ.ದ.ಸ, ಗೃಹರಕ್ಷಕ ಹಾಗೂ ಪೌರರಕ್ಷಣಾ ಕೇಂದ್ರ ಕಚೇರಿ ಇವರ ರಜೆ ಮಂಜೂರಾತಿ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4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ಆರ್.ರಮೇಶ್, ಐ.ಪಿ.ಎಸ್, ಸಮಾದೇಷ್ಟರು ತರಬೇತಿ ಅಕಾಡಿಮಿ, ಬೇಂಗಳೂರು ಇವರು ಕರ್ತವ್ಯಕ್ಕೆ ವರದಿ ಮಾಡಿಕೊಂಡಿರ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3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ಮತಿ ರೂಪ ಡಿ. ಐ.ಪಿ.,ಎಸ್, ಇವರು ಐ.ಜಿ.ಪಿ. ಹುದ್ದೆಯ ಕರ್ತವ್ಯಕ್ಕೆ ವರದಿ ಮಾಡಿಕೊಂಡಿರ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4+0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4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ಎಸ್.ಸಿ.ಭರಮಗೌಡ್ರ, ಚಾಲಕ ಇವರ ನಿವೃತ್ತಿ ವೇತನ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3/ಸಿಜಿಒ/2015-16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ಆರೋಗ್ಯ ಭಾಗ್ಯ ಸೌಲಭ್ಯದ ಅಡಿಯಲ್ಲಿ ಚಿಕಿತ್ಸೆ ಪಡೆಯಲು ಅನುಮತಿ ನೀ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89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ಮತಿ ಇಲಕ್ಕಿಯ ಕರುಣಾಗರನ್ ಐ.ಪಿ.ಎಸ್., ಇವರು ಇಲಾಖೆಯ ಡಿ.ಸಿ.ಜಿ ಹುದ್ದೆಯ ಕರ್ತವ್ಯಕ್ಕೆ ವರಿ ಮಾಡಿಕೊಂಡಿರ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9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ರಾಮಕೃಷ್ಣಪ್ಪ ಇವರ ಪಿಂಚಿಣಿ ಸೌಲಭ್ಯ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97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.ಉಮಾಮಣಿ, ಪ್ರ,ದ,ಸ, ಇವರಿಗೆ ಪಿಂಚಣಿ ಹಾಗೂ ಇವರೆ ಸೌಲಭ್ಯಗಳನ್ನು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5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2/ಸಿಜಿಒ/2014-15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ಜಯರಾಮ, ನಿಮೃತ್ತ ಉಪ ಸಮಾದೇಷ್ಟರು ಇವರಿಗೆ ಪಿಂಚಣಿ ಸೌಲಭ್ಯಗಳನ್ನು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</w:tbl>
    <w:p w:rsidR="00C53476" w:rsidRPr="005D189B" w:rsidRDefault="00C53476" w:rsidP="005D189B">
      <w:pPr>
        <w:tabs>
          <w:tab w:val="right" w:pos="13430"/>
        </w:tabs>
        <w:spacing w:after="0" w:line="240" w:lineRule="auto"/>
        <w:rPr>
          <w:rFonts w:ascii="Tunga" w:hAnsi="Tunga" w:cs="Tunga"/>
        </w:rPr>
      </w:pPr>
    </w:p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ಆಡಳಿತ(1) </w:t>
      </w:r>
      <w:r w:rsidR="00D0035A"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 </w:t>
      </w:r>
    </w:p>
    <w:tbl>
      <w:tblPr>
        <w:tblW w:w="1573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415"/>
        <w:gridCol w:w="5812"/>
        <w:gridCol w:w="992"/>
        <w:gridCol w:w="1134"/>
        <w:gridCol w:w="1562"/>
        <w:gridCol w:w="1131"/>
        <w:gridCol w:w="1276"/>
        <w:gridCol w:w="854"/>
      </w:tblGrid>
      <w:tr w:rsidR="00C53476" w:rsidRPr="005D189B" w:rsidTr="009D7C86">
        <w:trPr>
          <w:trHeight w:val="15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 ಸ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.</w:t>
            </w: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 ಸುಧಾರಣಾ ಇಲಾಖೆ "ಜನಸ್ಪಂದನ" ವಿಭಾಗಕ್ಕೆ ಮಾಸಿಕ ವರದಿ ಕಳುಹಿಸಿಕೊಡ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ಪಿ.ಎಂ. ಕಲಾಲ, ಮೆ.ನಂ. 71, ನವನಗರ ಟಕ, ಬಾಗಲಕೋಟೆ ಜಿಲ್ಲೆ ಇವರಿಗೆ ಅಪಾತವಾಗಿದ್ದು ಪರಿಹಾರ ಧನ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4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ಕ್ಕೆ ಗೃಹರಕ್ಷಕ &amp; ಪೌರರಕ್ಷಣಾ ಇಲಾಖೆಯ ವರದಿ ಕಳುಹಿಸ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ಿಂಗಳ ಮೊದಲನೇ ಶನಿವಾರವನ್ನು ಸಾರ್ವಜನಿಕ ಕುಂದುಕೊರತೆ ಆಲಿಸುವ ದಿನವನ್ನಾಗಿ ಆಚರಿಸುವ ಬಗ್ಗೆ ಮಾಸಿಕ ವರದಿ ಸಲ್ಲಿಸ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ೆ ಪ್ರಯುಕ್ತ ಗೃಹರಕ್ಷಕರಿಗೆ ವಿಶೇಷ ಭತ್ಯೆ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9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. ವೇಣುಗೋಪಾಲ ಗೃಹರಕ್ಷಕದ ಮೆ.ಂ. 1169 ಯಲಹಂಕ ಟಕ, ಬೆಂಗಳೂರು ಉತ್ತರ ಇವರ ಕುಟುಂಬದವರಿಗೆ ಪರಿಹಾರ ಧನ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8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0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ನ್.ಎಂ. ಬಸವರಾಜು, ಗೃಹರಕ್ಷಕ, ಮೆ.ನಂ. 700, ಕಾರ್ಪೊರೇಷನ್ ಟಕ, ಬೆಂಗಳೂರು ದಕ್ಷಿಣ ಜಿಲ್ಲೆ ಇವರ ಕುಟುಂಬಕ್ಕೆ ಪರಿಹಾರ ಧನ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8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1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ಗೃಹರಕ್ಷಕದಳದ ಸಮಾದೇಷ್ಟರ ಮೇಲಿರುವ ದೂರು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right="-43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556"/>
        <w:gridCol w:w="5103"/>
        <w:gridCol w:w="833"/>
        <w:gridCol w:w="1134"/>
        <w:gridCol w:w="1562"/>
        <w:gridCol w:w="994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2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ಸಮಾದೇಷ್ಟರ ಮೇಲಿರುವ ದೂರು ಅರ್ಜ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3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ದಳದ ಸೆಕೆಂಡ್-ಇನ್-ಕಮಾಂಡ್ ಇವರ ಮೇಲಿರುವ ದೂರು ಅರ್ಜ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6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್ಷಕರ ಕರ್ತವ್ಯ ಭತ್ಯೆ / ಕವಾಯತು ಭತ್ಯೆ ಹಾಗೂ ದೋಭಿ ಭತ್ಯೆ ಹೆಚ್ಚಿಸುವ ಕುರಿತು ಪ್ರತಿಭಟನೆ ನಡ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6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5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 ಮನ್ಸೂರ್,. ಮಂಗಳೂರು V/s ರಾಜ್ಯ ಸರ್ಕಾರ ಮತ್ತಿತರರು ಇವರ ರಿಟ್ ಅರ್ಜಿ ಸಂಖ್ಯೆ 12379-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6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ಮಾನ್ಯ ಮುಖ್ಯ ಮಂತ್ರಿಗಳ ಪದಕ ಪ್ರಧಾನಕ್ಕೆ ಪ್ರಸ್ತಾವನೆ ಕಳುಹಿಸಿಕೊ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7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ವಿಧಾನ ಪರಿಷತ್ತಿನ ಬಾಕಿ ಇರುವ ಭರವಸೆಗಳ ಮಾಹಿತಿಯನ್ನು ಒದಗಿ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3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ರಾಜೇಶ್, ಮೆ.ನಂ. 819, ಗೃಹರಕ್ಷಕ, ಮಂಗಳೂರು ಟಕ, ದಕ್ಷಿಣ ಜಿಲ್ಲೆ, ಇವರ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7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4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ಮುಖ್ಯ ಮಂತ್ರಿಯವರ ಜನತಾ ದರ್ಶನದಲ್ಲಿ ಸ್ವೀಕೃತವಾದ ಅರ್ಜಿಗಳ ವಿಲೇವಾರ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5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ಗೃಹರಕ್ಷಕದಳದ ಸಮಾದೇಷ್ಟರ ನೇಮಕಾತ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6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ನರಸಿಂಹರಾಜು, ಮೆ.ಸಂ. 43, ಗೃಹರಕ್ಷಕ, ರಾಮನಗರ ಟಕ ಇ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7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ಇಲಾಖೆಯ ಕೈಪಿಡಿ ಹಾಗೂ ತಿದ್ದುಪಡಿ 1963 ಪರಿಷ್ಕರಿಸುವ ಬಗ್ಗೆ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8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ಬಿ. ಅಮರನಾಥ, ಸಮಾದೇಷ್ಟರು, ಗೃಹರಕ್ಷಕದಳ, ಬೆಂಗಳೂರು ಉತ್ತರ ಜಿಲ್ಲೆ ಇವರನ್ನು ಮೂರನೇ ಅವಧಿಗೆ ಮುಂದುವರ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D0035A" w:rsidRDefault="00D0035A"/>
    <w:tbl>
      <w:tblPr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556"/>
        <w:gridCol w:w="5103"/>
        <w:gridCol w:w="833"/>
        <w:gridCol w:w="1134"/>
        <w:gridCol w:w="1562"/>
        <w:gridCol w:w="994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1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ಲ್. ತಿಮ್ಮಪ್ಪ, ಮೆ.ನಂ. 416, ಗೃಹರಕ್ಷಕ, ಕಡೂರು ಟಕ, ಚಿಕ್ಕಮಗಳೂರು ಜಿಲ್ಲೆ ಇವರ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2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ಸಿ.ನಾಗರಾಜು, ಗೃಹರಕ್ಷಕ, ಮೆ.ನಂ. 150, ಚನ್ನಪಟ್ಟಣ ಟಕ, ರಾಮನಗರ ಜಿಲ್ಲೆ ಇವರಿಗೆ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3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ಕೆ. ರವಿಕುಮಾರ್, ಸಮಾದೇಷ್ಟರು, ಗೃಹರಕ್ಷಕದಳ, ತುಮಕೂರು ಜಿಲ್ಲೆ, ವರನ್ನು ಮೂರನೇ ಅವಧಿಗೆ ಮುಂದುವರ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 ಜಿಲ್ಲಾ ಗೃಹರಕ್ಷಕದಳದ ಗೌರವ ಸಮಾದೇಷ್ಟರ ನೇಮಕಾತ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5/ಎಡಬ್ಲ್ಯೂಡಿ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ನೇ  ಸಾಲಿನ ಗಣರಾಜ್ಯೋತ್ಸವ ದಿನಾಚರಣೆ ಅಂಗವಾಗಿ ನತೆವೆತ್ತ ರಾಷ್ಟ್ರಪತಿಗಳ ಪ್ರಶಸ್ತಿ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6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ಜಿ.ಎಂ. ಸಂತೋಷ್ ಕುಮಾರ್, ಮೆ.ಸಂ. 500, ಗೃಹರಕ್ಷಕ, ಶಿಕಾರಿಪುರ ಟಕ ಶಿವಮೊಗ್ಗ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7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ಾ|| ಪ್ರಶಾಂತ್ ಶೆಟ್ಟಿ, ಸಮಾದೇಷ್ಟರು, ಗೃಹರಕ್ಷಕದಳ, ಉಡುಪಿ ಜಿಲ್ಲೆ ಇವರನ್ನು ಎರಡನೇ ಅವಧಿಗೆ ಮುಂದುವರ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8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ಬಿ.ಎಸ್. ಹಾಟನಾಳ, ಮೆ.ನಂ. ಕೆಟಿ 01, ಗೃಹರಕ್ಷಕ, ಕುರ್ತುಕೋಟಿ ಟಕ, ಗದಗ ಜಿಲ್ಲೆ ಇವರ ಕುಟುಂಬ ವರ್ಗ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9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ಕರ್ನಾಟಕ ರಾಜ್ಯ ಗೃಹರಕ್ಷಕ ಮತ್ತು ಪೌರರಕ್ಷಣಾ ಇಲಾಖೆಯ ವೃತ್ತಿಪರ ಮತ್ತು ಕ್ರೀಡಾಕೂ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rPr>
          <w:trHeight w:val="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0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ಬೇಡಿಕೆಗಳ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D0035A" w:rsidRDefault="00D0035A"/>
    <w:tbl>
      <w:tblPr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556"/>
        <w:gridCol w:w="5103"/>
        <w:gridCol w:w="833"/>
        <w:gridCol w:w="9"/>
        <w:gridCol w:w="1125"/>
        <w:gridCol w:w="1553"/>
        <w:gridCol w:w="9"/>
        <w:gridCol w:w="994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2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ಗೃಹರಕ್ಷಕದಳದ ಸಮಾದೇಷ್ಟರ ನೇಮಕಾತ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ಇಲಾಖೆಯ ವರದಿಯನ್ನು ವಿಧಾನ ಸಭೆ ಸಚಿವಾಲಯಕ್ಕೆ ಸಲ್ಲಿ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5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ಕೆ.ಡಿ. ಹೊನ್ನಪ್ಪನವರ, ಮೆ.ಸಂ. 546, ಗೃಹರಕ್ಷಕ, ಹಿರೇಕೆರೂರ ಟಕ ಇ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6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ದರ್ ಜಿಲ್ಲಾ ಗೃಹರಕ್ಷಕದಳದ ಸಮಾದೇಷ್ಟರ ಮೇಲೆ ಹಾಗೂ ಇತರೆ ಸಿಬ್ಬಂದಿ ವರ್ಗದವರ ವಿರುದ್ಧ ಇರುವ ದೂರು ಅರ್ಜ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7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ದ ಗೌರವ ಸಮಾದೇಷ್ಟರ ನೇಮಕಾತಿ ಹಾಗೂ ಅಧಿಕಾರಾವಧ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8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ನಿವಾಸ, ಮೆ.ನಂ. 35, ಗೃಹರಕ್ಷಕ, ಮಂಡ್ಯ ಟಕ ಇ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9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ಮ್. ಅನಂತ, ಮೆ.ನಂ. 238, ಮೈಸೂರು ಟಕ ಇವರ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1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0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ಪ್ರದೇಶ ಚುನಾವಣೆ-2018ರ ಸಂದರ್ಭದಲ್ಲಿ ಕರ್ತವ್ಯ ನಿರತ ಬಳ್ಳಾರಿ ಜಿಲ್ಲಾ 10 ಗೃಹರಕ್ಷಕರಿಗೆ ಅಪಾತಗೊಂಡಿದ್ದು ಅ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1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ಪ್ರಜ್ವಲ್ ಡಿಸೋಜಾ, ಮೆ.ನಂ. 460, ಗೃಹರಕ್ಷಕ ಇವರ ಕುಟುಂಬ ವರ್ಗ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7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ಸಂಗಮೇಶ್, ಗೃಹರಕ್ಷಕ, ಮೆ.ನಂ. 72, ಯಾದಗಿರಿ ಟಕ ಇವರ ಕುಟುಂಬ ವರ್ಗಕ್ಕೆ ಪರಿಹಾರ ಧನ ನೀಡುವ ಕುರಿತ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8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ಫ್ ಆಫೀಸರ್ ಹುದ್ದೆಗಳಿಗೆ ನೇಮಕ ಮಾಡಿಕೊಳ್ಳುವ ಕುರಿತ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9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ದಳದ ಸಮಾದೇಷ್ಟರ ಮೇಲಿರುವ ದೂರು ಕುರಿತ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4-20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D0035A" w:rsidRDefault="00D0035A"/>
    <w:tbl>
      <w:tblPr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556"/>
        <w:gridCol w:w="5103"/>
        <w:gridCol w:w="842"/>
        <w:gridCol w:w="1125"/>
        <w:gridCol w:w="1553"/>
        <w:gridCol w:w="1003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0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ಅನಿತಾ, ಮೆ.ನಂ. 367, ಗೃಹರಕ್ಷಕಿ, ಕಲಬುರಗಿ ಟಕ, ಇವರಿಗೆ ಅಪಾತವಾಗಿದ್ದು ಪರಿಹಾರ ಧನ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1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ವಾರ್ಷಿಕ ವರದಿಯನ್ನು ತಯಾರಿಸಿ ಸರ್ಕಾರಕ್ಕೆ ಕಳುಹಿಸ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2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2ಎ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ಗೃಹರಕ್ಷಕದಳದ ಸಮಾದೇಷ್ಟರ ಮೇಲಿರುವ ದೂರು ಅರ್ಜಿ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ದ ಕಚೇರಿಗಳಿಗೆ ಅಧಿಕಾರಿಗಳು ಬೇಟಿ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5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ಶೇಷ ತರಬೇತಿಗಳನ್ನು ನಡೆಸಲು ಮಂಜೂರಾತಿ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2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6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ಹೇಶ. ಎ ಬಿನ್ ಅಬ್ಬಣ್ಣ ತಿರುಮಗೊಂಡನಹಳ್ಳಿ ಇವರನ್ನು ಗೌರವ ಹುದ್ದೆಯಾದ ಸೆಕೆಂಡ್-ಇನ್-ಕಮಾಂಡ್ ಬೆಂಗಳೂರು ಗ್ರಾಮಾಂತರ ಜಿಲ್ಲೆಯಲ್ಲಿ ಖಾಲಿಯಿರುವ ಹುದ್ದೆಗೆ ನೇಮಿಸುವ ಕ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9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 ಜಿಲ್ಲಾ ಗೃಹರಕ್ಷಕದಳದ ಸಮಾದೇಷ್ಟರ ಮೇಲಿರುವ ದೂರ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0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ನೇ ಸಾಲಿನ ಸ್ವಾತಂತ್ರ್ಯೋತ್ಸವ ದಿನಾಚರಣೆ ಅಂಗವಾಗಿ ರಾಷ್ಟ್ರಪತಿಗಳ ಪ್ರಶಸ್ತಿ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1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ಂಕರೇಗೌಡ, ಗೃಹರಕ್ಷಕ, ಮೆ.ನಂ. 183, ಮಂಡ್ಯ ಟಕ ಇವರಿಗೆ ಪರಿಹಾರ ಧನ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84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1"/>
        <w:gridCol w:w="4638"/>
        <w:gridCol w:w="1176"/>
        <w:gridCol w:w="1119"/>
        <w:gridCol w:w="1552"/>
        <w:gridCol w:w="1002"/>
        <w:gridCol w:w="1287"/>
        <w:gridCol w:w="842"/>
        <w:gridCol w:w="10"/>
      </w:tblGrid>
      <w:tr w:rsidR="00C53476" w:rsidRPr="005D189B" w:rsidTr="00D0035A">
        <w:trPr>
          <w:gridAfter w:val="1"/>
          <w:wAfter w:w="10" w:type="dxa"/>
        </w:trPr>
        <w:tc>
          <w:tcPr>
            <w:tcW w:w="14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D0035A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D189B">
              <w:br w:type="page"/>
            </w:r>
            <w:r w:rsidRPr="005D189B">
              <w:rPr>
                <w:rFonts w:ascii="Tunga" w:eastAsia="Arial Unicode MS" w:hAnsi="Tunga" w:cs="Tunga"/>
                <w:u w:val="single"/>
              </w:rPr>
              <w:t>ಆರ್.ಟಿ.ಐ ಕಡತಗಳು</w:t>
            </w: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ಪರಶುರಾಮ ಪಿ.ಎಲ್, ಚಿತ್ರದುರ್ಗ, ಇವರ IPO No. 44F 792108, dt:21-4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4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ಕ.ಎ. ಬೋಗೇಶ್ ರಾಜ್, ಇವರ Writ Petition No. 226 &amp; 227 of the High Court, Bengalur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8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ಬರ್ನಾಡ್ ಡೇಸಾ, ಇವರ IPO No. 40F 182989, dt:24-4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5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5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8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ಹಮೂರ್ತಿ, ಶೃಂಗೇರಿ, ಇವರ IPO No. 44F 952955, dt:20-6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9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ಮುನಿರಾಜು, ಬಂಗಾರಪೇಟೆ, ಇವರ IPO No. 44F 946814, dt:2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0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ಗೋವಿಂದರಾಜು, ಬಂಗಾರಪೇಟೆ, ಇವರ IPO No. 44F 946815, dt:2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1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ಂಥೋನಿ, ಶಿವಮೊಗ್ಗ, ಇವರ IPO No. 44F 931379, dt:17-5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2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ಪರಶುರಾಮ ಪಿ.ಎಲ್, ಚಿತ್ರದುರ್ಗ, ಇವರ IPO No. 45F 290415, dt:3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9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ಂಥೋನಿ, ಶಿವಮೊಗ್ಗ, ಇವರ IPO No. 44F 931398, dt:24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0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ಗೋವಿಂದರಾಜು, ಬಂಗಾರಪೇಟೆ, ಇವರ IPO No. 44F 931398, dt:24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1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ಪರಮೇಶ್ವರಪ್ಪ, ಬೆಂಗಳೂರು ಇವರ . IPO No. 45F 390301, dt:5-09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84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1"/>
        <w:gridCol w:w="4638"/>
        <w:gridCol w:w="1176"/>
        <w:gridCol w:w="1119"/>
        <w:gridCol w:w="1552"/>
        <w:gridCol w:w="1002"/>
        <w:gridCol w:w="1287"/>
        <w:gridCol w:w="852"/>
      </w:tblGrid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ರಾಜ್ ಹೆಚ್, ಚಿಕ್ಕಬಳ್ಳಾಪುರ ಇವರ . WP No. 36601/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1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ಧರ ಮೂರ್ತಿ, ಹೆಚ್.ಸಿ. ಇವರ . IPO No. 46F 627031, dt:28-09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2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ಧರ ಮೂರ್ತಿ, ಹೆಚ್.ಸಿ. ಇವರ . IPO No. 46F 627032, dt:28-09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ಗ್ ಭಾನುಸಿಂಗ್, ಶಿವಮೊಗ್ಗ ಇವರ IPO No. 46F 628042, dt:6-12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4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ಗ್ ಭಾನುಸಿಂಗ್, ಶಿವಮೊಗ್ಗ ಇವರ IPO No. 46F 628043, dt:22-10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5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ಗ್ ಭಾನುಸಿಂಗ್, ಶಿವಮೊಗ್ಗ ಇವರ IPO No. 46F 628044, dt:22-10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6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ಧರ ಮೂರ್ತಿ, ಹೆಚ್.ಸಿ. ಇವರ . IPO No. 46F 628047, dt:22-10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ಸುರೇಂದ್ರ ಉಗಾರೆ ಇವರ . IPO No. 46F 634284, dt:28-01-20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7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ಡಿ.ಕೆ.ನಾಯ್ಕ, ಕಾರವಾರ ಇವರ . IPO No. 45F 499747, dt:5-02-20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8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ಮಂಜುನಾಥ, ಚಿಕ್ಕಬಳ್ಳಾಪುರ ಇವರ . IPO No. 45F 335860, dt:7-02-20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2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ಬಿ.ಸಿ. ಉಮೇಶ್ ಬಾಬು, ಹಾಸನ. ಇವರ . IPO No. 44F 771296,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ಜಗದೀಶ್ ಸಾವಂತ್, ಬೆಳಗಾವಿ ಇವರ IPO No. 46F 6404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sz w:val="40"/>
          <w:szCs w:val="40"/>
          <w:u w:val="single"/>
        </w:rPr>
        <w:t xml:space="preserve">ಆಡಳಿತ(2) </w:t>
      </w:r>
      <w:r w:rsidR="00D0035A" w:rsidRPr="00D0035A">
        <w:rPr>
          <w:rFonts w:ascii="Tunga" w:eastAsia="Arial Unicode MS" w:hAnsi="Tunga" w:cs="Tunga"/>
          <w:sz w:val="40"/>
          <w:szCs w:val="40"/>
          <w:u w:val="single"/>
        </w:rPr>
        <w:t xml:space="preserve"> </w:t>
      </w:r>
    </w:p>
    <w:tbl>
      <w:tblPr>
        <w:tblW w:w="14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2714"/>
        <w:gridCol w:w="4644"/>
        <w:gridCol w:w="1026"/>
        <w:gridCol w:w="1259"/>
        <w:gridCol w:w="1557"/>
        <w:gridCol w:w="1004"/>
        <w:gridCol w:w="1278"/>
        <w:gridCol w:w="798"/>
      </w:tblGrid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ಮ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.</w:t>
            </w: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ಗೆ 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ಕಟ್ಟಡ ಪಹರೆ ಕರ್ತವ್ಯಕ್ಕೆ ಗೃಹರಕ್ಷಕರನ್ನು ನಿಯೋಜಿಸುವ ಬಗ್ಗ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ರೆಗಳ ಬಂದೋಬಸ್ತ್ ಕರ್ತವ್ಯಕ್ಕೆ ಪಾವತಿ ಆಧಾರದ ಮೇರೆಗೆ ಗೃಹರಕ್ಷಕರನ್ನು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4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ಇತರೆ ಸರ್ಕಾರಿ ಇಲಾಖೆಗಳಿಗೆ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+16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ಟರಾಜ, ಗಂಗಾವತಿ, ಕೊಪ್ಪಳ ಜಿಲ್ಲೆ ಇವರ ಆರ್.ಟಿಐ ಅರ್ಜಿ  45F 551049, dt:12-3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ಎ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ಇತರೆ ಸರ್ಕಾರಿ ಇಲಾಖೆಗಳಿಗೆ ಗೃಹರಕ್ಷಕರನ್ನು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+14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ಬಿ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ಇತರೆ ಸರ್ಕಾರಿ ಇಲಾಖೆಗಳಿ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+9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5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ಸಾರಿಗೆ ಇಲಾಖೆ ಪಾವತಿ ಆಧಾರದ ಮೇರ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14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6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ಚುನಾವಣೆ ಪ್ರಯುಕ್ತ ಅಬಕಾರಿ ಇಲಾಖೆಗೆ ಪಾವತಿ ಆಧಾರದ ಮೇರೆಗೆ ಗೃಹರಕ್ಷಕರನ್ನು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7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7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8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ಚ್ಯವಸ್ತು ಸಂಗ್ರಹಣಾ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6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&amp; ವೈದ್ಯಕೀಯ ಆಸ್ಪತ್ರೆ ಕಾಲೇಜುಗಳಿ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+2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0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ವ ಸಬಲೀಕರಣ ಮತ್ತು ಕ್ರೀಡ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ಕಚೇರಿ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+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ದರ್ಶನ &amp; ಆಕಾಶವಾಣಿ ಕೇಂದ್ರಗಳಿಗೆ ಕಟ್ಟಡ ಪಹರೆ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+11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ಗೆ ಪಾವತಿ ಆಧಾರದ ಮೇರ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+1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5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ಬಳಕೆಯ ಸಮೀಕ್ಷೆ ವರದಿ ಸರ್ಕಾರ್ಕ್ಕೆ ಮಾಸಿಕ ವರದಿಯನ್ನು ಸಲ್ಲ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6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ಟಕಾಧಿಕಾರಿಗಳ ವಿರುದ್ಧ ದೂರು ಅರ್ಜಿ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714"/>
        <w:gridCol w:w="4644"/>
        <w:gridCol w:w="1026"/>
        <w:gridCol w:w="1259"/>
        <w:gridCol w:w="1557"/>
        <w:gridCol w:w="1004"/>
        <w:gridCol w:w="1278"/>
        <w:gridCol w:w="798"/>
      </w:tblGrid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7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ೇಮಕಾತಿಗಾಗಿ ಅನುಮೋದನೆ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15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7ಎ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ನ್ನಾಗಿ ನೇಮಕಾತಿ ಮಾಡಿಕೊಳ್ಳಲು ನುಮೋದನೆ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6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8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ಗಳ ವಿಲೇವಾರಿ ಬಗ್ಗೆ ಸರ್ಕಾರಕ್ಕೆ ಮಾಸಿಕ ವರದಿ ಸಲ್ಲ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2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ಜಯಪುರ ಗೃಹರಕ್ಷಕರಿಗೆ ಬಡ್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0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ಕೇಂದ್ರ ವಿಶ್ವವಿದ್ಯಾಲಯ ಸೆಂಟ್ರಲ್ ಕಾಲೇಜಿಗೆ ಹಾಗೂ ಬೆಂಗಳೂರು ವಿಶ್ವವಿದ್ಯಾಲಯಕ್ಕ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7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ಂಜುನಾಥ ಜೆ ಶೆಟ್ಟಿ, ಟಕಾಧಿಕಾರಿ, ಶಿರಸಿ ಟಕ, ಗೃಹರಕ್ಷಕದಳ, ಉತ್ತರಕನ್ನಡ ಜಿಲ್ಲೆ ಇವರ ಮೇಲಿರುವ ದೂರ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7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7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ಗೃಹರಕ್ಷಕದಳದ ಗೃಹರಕ್ಷಕರಿಗೆ ಬಡ್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ಗೃಹರಕ್ಷಕ ದಿನಾಚರಣೆಯನ್ನು ಆಚರ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1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ಮತ್ತು ತುರ್ತು ಸೇವೆಗಳ ಇಲಾಖ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5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5ಎ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ಲ್ಲಾ ಜಿಲ್ಲಾ ಗೃಹರಕ್ಷಕದಳದ ಗೃಹರಕ್ಷಕರಿಗೆ ಬಡ್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30</w:t>
            </w: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6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 ಜಿಲ್ಲಾ ಟಕಾಧಿಕಾರಿಗಳ ಮೇಲಿರುವ ದೂರು ಅರ್ಜಿ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3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0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5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714"/>
        <w:gridCol w:w="4644"/>
        <w:gridCol w:w="1026"/>
        <w:gridCol w:w="1259"/>
        <w:gridCol w:w="1557"/>
        <w:gridCol w:w="1004"/>
        <w:gridCol w:w="1278"/>
        <w:gridCol w:w="798"/>
        <w:gridCol w:w="14"/>
      </w:tblGrid>
      <w:tr w:rsidR="00C53476" w:rsidRPr="005D189B" w:rsidTr="009D7C86">
        <w:trPr>
          <w:gridAfter w:val="1"/>
          <w:wAfter w:w="14" w:type="dxa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7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ೋಭಾರಾವ್, ಶಿವಮೊಗ್ಗ ಇವರ ಆರ್ಟಿಐ ಪೋಸ್ಟಲ್ ಆರ್ಡರ್ ನಂ. 46F 628041, dt:22-10-20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8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ೋಭಾರಾವ್, ಶಿವಮೊಗ್ಗ ಇವರ ಆರ್ಟಿಐ ಪೋಸ್ಟಲ್ ಆರ್ಡರ್ ನಂ. 46F 628048, dt:22-10-20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ುತಾತ್ಮರ ಸ್ಪರಣಾರ್ಥವನ್ನು ಆಚರ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ಟಕಾಧಿಕಾರಿಗಳ ಮೇಲಿರುವ ದೂರು ಅರ್ಜಿಗಳ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7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0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ೆ.ಆರ್. ಮಂಜುನಾಥ, ಶ್ರೀನಿವಾಸಪುರ, ಕೋಲಾರ ಇವರ ಆರ್ಟಿಐ ಪೋಸ್ಟಲ್ ಆರ್ಡರ್ ನಂ. 46F 773509, dt:5-0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, ಶಿವಮೊಗ್ಗ ಇವರ ಆರ್ಟಿಐ ಪೋಸ್ಟಲ್ ಆರ್ಡರ್ ನಂ. 45F 469719, dt:6-0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ಸಿ ಉಮೇಶ್ ಬಾಬು, ಹಾಸನ ಇವರ ಆರ್ಟಿಐ ಪೋಸ್ಟಲ್ ಆರ್ಡರ್ ನಂ. 44F 771298, dt:11-03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ನ್ಯಾಯ ವಿಜ್ಞಾನ ಪ್ರಯೋಗಾಲಯ ಇಲಾಖೆಗೆ ಗೃಹರಕ್ಷಕರನ್ನು ಕರ್ತವ್ಯಕ್ಕೆ ನಿಯೋಜಿಸುವ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8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ೋಭಾರಾವ್, ಶಿವಮೊಗ್ಗ ಇವರ ಆರ್ಟಿಐ ಪೋಸ್ಟಲ್ ಆರ್ಡರ್ ನಂ. 46F 628518, dt:19-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ರತ್ನಮ್ಮ, ಮೈಸೂರು ಇವರ ಆರ್ಟಿಐ ಪೋಸ್ಟಲ್ ಆರ್ಡರ್ ನಂ. 45F 592743, dt:16-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5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2019ರ ಲೋಕಸಭಾ ಚುನಾವಣೆ ನಿಮಿತ್ತ ಚೆಕ್ ಪೋಸ್ಟ್ ಗಳಿಗೆ ಗೃಹರಕ್ಷಕರನ್ನು ಕರ್ತವ್ಯಕ್ಕೆ ನಿಯೋಜಿಸಲು ಮಂಜೂರಾತಿ ನೀಡುವ ಕುರಿತು.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ಆಡಳಿತ (3) </w:t>
      </w:r>
      <w:r w:rsidR="00D0035A"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4992" w:type="dxa"/>
        <w:tblLayout w:type="fixed"/>
        <w:tblLook w:val="04A0"/>
      </w:tblPr>
      <w:tblGrid>
        <w:gridCol w:w="588"/>
        <w:gridCol w:w="3380"/>
        <w:gridCol w:w="5144"/>
        <w:gridCol w:w="1911"/>
        <w:gridCol w:w="1764"/>
        <w:gridCol w:w="1176"/>
        <w:gridCol w:w="1029"/>
      </w:tblGrid>
      <w:tr w:rsidR="00C53476" w:rsidRPr="005D189B" w:rsidTr="00AF59C8">
        <w:tc>
          <w:tcPr>
            <w:tcW w:w="5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33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514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9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ತೆರೆದ ದಿನಾಂಕ</w:t>
            </w:r>
          </w:p>
        </w:tc>
        <w:tc>
          <w:tcPr>
            <w:tcW w:w="17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17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0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ಣ</w:t>
            </w: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2018-19</w:t>
            </w: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ಲಬುರಗಿ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7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7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ದಾವಣಗೆರೆ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9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ಬೀದರ್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7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7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59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ತುಮಕೂರು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hAnsi="Tunga" w:cs="Tunga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36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ಳಗಾವಿ 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8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5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ಸನ 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-08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9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8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-01-2019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ಂಗಳೂರು ಉತ್ತರ/ದಕ್ಷಿಣ ಹಾಗೂ ಗ್ರಾಮಾಂತರ ಜಿಲ್ಲೆಗಳು     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4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4-2019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76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-11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ಚಿತ್ರದುರ್ಗ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1-04-2018 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4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ಿವಮೊಗ್ಗ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12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50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ದಕ್ಷಿಣ ಕನ್ನಡ ಜಿಲ್ಲೆ - 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-02-2019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="00AF59C8">
              <w:rPr>
                <w:rFonts w:ascii="Tunga" w:hAnsi="Tunga" w:cs="Tunga"/>
              </w:rPr>
              <w:t>2</w:t>
            </w: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514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 xml:space="preserve">ಕಲಬುರಗಿ ಜಿಲ್ಲೆಯ ಗೃಹರಕ್ಷಕರ ದೂರುಗಳು 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-04-2017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ಬೀದರ್ ಜಿಲ್ಲೆಯ ಗೃಹರಕ್ಷಕರ ದೂರುಗಳು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7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eastAsia="Arial Unicode MS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</w:tbl>
    <w:p w:rsidR="00AF59C8" w:rsidRDefault="00AF59C8"/>
    <w:p w:rsidR="00AF59C8" w:rsidRDefault="00AF59C8"/>
    <w:tbl>
      <w:tblPr>
        <w:tblStyle w:val="TableGrid"/>
        <w:tblpPr w:leftFromText="180" w:rightFromText="180" w:vertAnchor="text" w:horzAnchor="margin" w:tblpY="184"/>
        <w:tblW w:w="14458" w:type="dxa"/>
        <w:tblLayout w:type="fixed"/>
        <w:tblLook w:val="04A0"/>
      </w:tblPr>
      <w:tblGrid>
        <w:gridCol w:w="567"/>
        <w:gridCol w:w="3260"/>
        <w:gridCol w:w="4961"/>
        <w:gridCol w:w="1843"/>
        <w:gridCol w:w="1701"/>
        <w:gridCol w:w="1134"/>
        <w:gridCol w:w="992"/>
      </w:tblGrid>
      <w:tr w:rsidR="00D0035A" w:rsidRPr="005D189B" w:rsidTr="00D0035A">
        <w:tc>
          <w:tcPr>
            <w:tcW w:w="567" w:type="dxa"/>
          </w:tcPr>
          <w:p w:rsidR="00D0035A" w:rsidRPr="00AF59C8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br w:type="page"/>
            </w:r>
            <w:r w:rsidR="00AF59C8">
              <w:t>4</w:t>
            </w: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3/ಕ್ರಿ.ಮೊ/ಸಿಜಿಒ/2017-18</w:t>
            </w:r>
          </w:p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ಇಲಾಖೆಯಲ್ಲಿ ಕ್ರಿಮಿಮಲ್ ಮೊಕದ್ದಮೆ ಇರುವ ಗೃಹರಕ್ಷಕರ ವಿವರದ ಬಗ್ಗೆ.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8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16+113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7/ಗೃ.ರ.ವಿ/ಸಿಜಿಒ/17-18</w:t>
            </w:r>
          </w:p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ind w:left="33" w:hanging="33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ೆಗಳಲ್ಲಿ ಕವಾಯತು ಹಾಗೂ ಕರ್ತವ್ಯಗಳಿಗೆ ಗೈರು ಹಾಜರಾಗುತ್ತಿರುವ ಗೃಹರಕ್ಷಕ ವಿವರ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68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8/ದೂರು/ಸಿಜಿಒ/16-17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ಿಕ್ಕಬಳ್ಳಾಪುರ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6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8/ದೂರು/ಸಿಜಿಒ/16-17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ತುಮಕೂರು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6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4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ಂಗಳೂರು ಉತ್ತರ/ದಕ್ಷಿಣ ಹಾಗೂ ಗ್ರಾಮಾಂತರ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8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01-02-2018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ಧಾರವಾಡ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7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ಹಾವೇರಿ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5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60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ಿಕ್ಕಮಗಳೂರು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5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0-2017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26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ಳ್ಳಾರಿ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7-2017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60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ಳಗಾವಿ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6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16-09-2017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0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</w:tbl>
    <w:p w:rsidR="00D0035A" w:rsidRDefault="00D0035A"/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ಆಡಳಿತ (3) </w:t>
      </w:r>
    </w:p>
    <w:tbl>
      <w:tblPr>
        <w:tblStyle w:val="TableGrid"/>
        <w:tblW w:w="14926" w:type="dxa"/>
        <w:tblLayout w:type="fixed"/>
        <w:tblLook w:val="04A0"/>
      </w:tblPr>
      <w:tblGrid>
        <w:gridCol w:w="709"/>
        <w:gridCol w:w="3794"/>
        <w:gridCol w:w="5070"/>
        <w:gridCol w:w="1526"/>
        <w:gridCol w:w="1417"/>
        <w:gridCol w:w="851"/>
        <w:gridCol w:w="1559"/>
      </w:tblGrid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ದ ದಿನಾಂಕ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ಐ.ಪಿ.ಒ ಸಂಖ್ಯೆ</w:t>
            </w: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ಲ್ಲಾ ಜಿಲ್ಲೆಗಳಲ್ಲಿ ವಿವಿಧ ಬಂದೋಬಸ್ತ್ ಕರ್ತವ್ಯಕ್ಕೆ ಗೃಹರಕ್ಷಕರನ್ನು ನಿಯೋಜಿಸುವುದು.</w:t>
            </w: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ಂಡ್ಯ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3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72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+9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ಾ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4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ಳಗಾವಿ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5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ದಕ್ಷಿಣ ಕನ್ನಡ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5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ಯಚೂರು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5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tabs>
                <w:tab w:val="left" w:pos="2442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ೀದರ್  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tabs>
                <w:tab w:val="left" w:pos="2442"/>
              </w:tabs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2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3/04/2018 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11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ಾಮರಾಜನಗರ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3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ಡಗು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5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ಸನ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್ಗ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2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ಮನಗರ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7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ದಗ್    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ಂಗಳೂರು ಜಿಲ್ಲೆಗಳು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9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ೈಸೂರು 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4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ಉ. ಕ. ಕಾರವಾರ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ಯಾದಗಿರಿ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0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ಿಕ್ಕಮಗಳೂರು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10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ವಿಜಯಪುರ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1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AF59C8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2/ಸಿಜಿಓ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C53476" w:rsidRPr="005D189B" w:rsidRDefault="00C53476" w:rsidP="005D189B">
            <w:pPr>
              <w:tabs>
                <w:tab w:val="left" w:pos="2006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ಹರೆ ಕರ್ತವ್ಯದಡಿಯಲ್ಲಿ ಕೇಂದ್ರ ಕಚೇರಿಯ ವಿವಿಧ ವಿಭಾಗಗಳಿಗೆ ಗೃಹರಕ್ಷಕರ ನಿಯೋಜನೆಯ ಮಂಜೂರಾತಿ &amp; ಹಾಜರಾತಿ ಬಗ್ಗೆ.</w:t>
            </w: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+45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3//ಸಿಜಿಓ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ಹರೆ ಕರ್ತವ್ಯದಡಿಯಲ್ಲಿ ಜಿಲ್ಲಾ ಕಚೇರಿಗಳಿಗೆ ಗೃಹರಕ್ಷಕರ ನಿಯೋಜನೆ ಯ ಮಂಜೂರಾತಿ ಬಗ್ಗೆ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+261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4/ಪ.ಕ.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ಹಬ್ಬದ ಪ್ರಯುಕ್ತ ಬ/ಬ ಕರ್ತವ್ಯಕ್ಕೆ ಗೃಹರಕ್ಷಕರ ನಿಯೋಜನೆ ಬಗ್ಗೆ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05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56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5/ರಂಜಾನ್./ಸಿಜಿಒ/18-19</w:t>
            </w: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ಒಳಾಡಳಿತ ಇಲಾಖೆಯ ವಿವಿಧ ಶಾಖೆಗಳಿಗೆ ಗೃಹರಕ್ಷಕರ ನಿಯೋಜನೆ ಬಗ್ಗೆ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5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55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6/ಕ.ಬಂದ್/ 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ಬಂದ್ ಪ್ರಯುಕ್ತ ಬಂದೋಬಸ್ತ್ ಕರ್ತವ್ಯಕ್ಕೆ ಗೃಹರಕ್ಷಕರ ನಿಯೋಜನೆಯ ಬಗ್ಗೆ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5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1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7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7/ಕರ್ತವ್ಯ/ 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ೌಧ/ವಿಕಾಸ ಸೌಧ ಇಲಾಖೆಗಳಿಗೆ ಕಟ್ಟಡ ಪಹರೆ ಕರ್ತವ್ಯದಡಿ ಗೃಹರಕ್ಷಕರನ್ನು ನಿಯೋಜಿಸುವ ಕುರಿತು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6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3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1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4894" w:type="dxa"/>
        <w:jc w:val="center"/>
        <w:tblInd w:w="1384" w:type="dxa"/>
        <w:tblLayout w:type="fixed"/>
        <w:tblLook w:val="04A0"/>
      </w:tblPr>
      <w:tblGrid>
        <w:gridCol w:w="709"/>
        <w:gridCol w:w="3260"/>
        <w:gridCol w:w="5823"/>
        <w:gridCol w:w="1275"/>
        <w:gridCol w:w="1417"/>
        <w:gridCol w:w="851"/>
        <w:gridCol w:w="1559"/>
      </w:tblGrid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F9729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8/ಮಳೆಗಾಲಕರ್ತವ್ಯ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ಜಿಲ್ಲೆಗಳಿಗೆ ಮಳೆಗಾಲ ಕರ್ತವ್ಯಕ್ಕೆ ಗೃಹರಕ್ಷಕರನ್ನು ನಿಯೋಜಿಸುವ ಕುರಿತು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6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9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ದಿಕಾರಿಗಳ ಕೋರಿಕೆ ಮೇರೆಗೆ ಪಹರೆ ಕರ್ತವ್ಯದಡಿ ಗೃಹರಕ್ಷಕರ ನಿಯೋಜನೆಯ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0/ಅ.ಉ.ಗೌ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ತಿ ಉಪನ್ಯಾಸಕರ ಗೌರವ ಧನ ಮಂಜೂರಾತಿ ಕುರಿತು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13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1/ವ.ಸಡಿಲಿಕೆ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/ಅಧಿಕಾರಿಗಳ ಗರಿಷ್ಠ ಸೇವಾ ವಯೋಮಿತಿ ಸಡಿಲಿಕೆ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2/ಸ್ವಾ.ದಿ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ಕವಾಯತಿಗೆ ಮಂಜೂರಾತಿ ಕೋರಿರುವ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6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3/ಬಕ್ರೀದ್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ಬಕ್ರೀದ್ ಹಬ್ಬದ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3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4/ಸ್ಥ.ಸಾ.ಚು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ನಗರ ಸ್ಥಳೀಯ ಸಂಸ್ಥೆಗಳ ಸಾರ್ವತ್ರಿಕ ಚುನಾವಣೆ ಬಂದೋಬಸ್ತ್ ಕರ್ತವ್ಯದ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5/ಗೌ.ಗ/ಮೊಹಬ್ಬ/ಸಿಜಿಒ/ 18-19</w:t>
            </w: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ಮೊಹರಂ/ಗೌರಿ-ಗಣೇಶ ಹಬ್ಬದ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9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81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6/ಸುತ್ತೋಲೆ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ಯೋಜನೆಗೆ ಹಾಗೂ ಇತರೆ ವಿಷಯಗಳ ಬಗ್ಗೆ ಸುತ್ತೋಲೆ ಹೊರಡಿಸುವ ಕುರಿತು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9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3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trHeight w:val="743"/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F9729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7/ದಸರಾ ಹಬ್ಬ/ಸಿಜಿಒ/18-19</w:t>
            </w: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ದಸರಾ ಹಬ್ಬದ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8/ಕ.ರಾ/ಸಿಜಿಓ/18-19</w:t>
            </w: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ಕರ್ನಾಟಕ ರಾಜ್ಯೋತೆವ ಆಚರಣೆಯ ಪ್ರಯುಕ್ತ ಕವಾಯತ್ತಿಗೆ ಅನುಮತಿ ನೀಡುವ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38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9/ಮಧ್ಯಪ್ರದೇಶವಿ.ಚು.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 ಪ್ರದೇಶ ರಾಜ್ಯದ ವಿಧಾನ ಸಭಾ 2018ರ ಚುನಾವಣೆ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0/ಉಪಚುನಾವಣೆ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ವಿವಿಧ ಜಿಲ್ಲೆಗಳಲ್ಲಿ ಉಪ ಚುನಾವಣೆ-2018ಕ್ಕೆ ಸಂಬಂಧಿಸಿದಂತೆ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65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F97294" w:rsidRDefault="00F97294"/>
    <w:p w:rsidR="00C53476" w:rsidRPr="005D189B" w:rsidRDefault="00C53476" w:rsidP="005D189B">
      <w:pPr>
        <w:spacing w:after="0" w:line="240" w:lineRule="auto"/>
      </w:pPr>
    </w:p>
    <w:tbl>
      <w:tblPr>
        <w:tblStyle w:val="TableGrid"/>
        <w:tblW w:w="14712" w:type="dxa"/>
        <w:jc w:val="center"/>
        <w:tblInd w:w="1384" w:type="dxa"/>
        <w:tblLayout w:type="fixed"/>
        <w:tblLook w:val="04A0"/>
      </w:tblPr>
      <w:tblGrid>
        <w:gridCol w:w="709"/>
        <w:gridCol w:w="3316"/>
        <w:gridCol w:w="5584"/>
        <w:gridCol w:w="1276"/>
        <w:gridCol w:w="1276"/>
        <w:gridCol w:w="992"/>
        <w:gridCol w:w="1559"/>
      </w:tblGrid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1/ಚುನಾವಣೆ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ಆಂಧ್ರ ಪ್ರದೇಶ-ತೆಲಂಗಾಣ ಚುನಾವಣೆ-2018ಕ್ಕೆ ಸಂಬಂಧಿಸಿದಂತೆ ಬಂದೋಬಸ್ತ್ ಕರ್ತವ್ಯಕ್ಕೆ ಗೃಹರಕ್ಷಕರ ನಿಯೋಜನೆ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0/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2/ಗ.ರಾ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ಗಣರಾಜ್ಯೋತ್ಸವ-2018ರ ಕವಾಯತ್ತಿಗೆ ಗೃಹರಕ್ಷಕ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2-2019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90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3/ಟಿ.ಜ/ಈದ್ಮಿ.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ಟಿಪ್ಪು ಜಯಂತಿ &amp; ಈದ್ ಮಿಲಾದ್ ಹಬ್ಬ-2018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1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85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4/ಕ.ಬೂ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ಗೃಹರಕ್ಷಕರಿಗೆ ಕಂದು ಬಣ್ಣದ ಬೂಟುಗಳ ಬದಲು ಕಪ್ಪು ಬಣ್ಣದ ಬೂಟುಗಳನ್ನು ಒದಗಿಸುವ ಬಗ್ಗ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1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43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5/ಸಾ.ಕ/ಸಿಜಿಒ/18-19</w:t>
            </w: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ಕರಾವಳಿಯಲ್ಲಿ ಸಾಗರ ಕವಚ ಬಳಕೆ ಅಭಿವೃದ್ಧಿಗೊಳಿಸುವ ಬಗ್ಗೆ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2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6/ಕ್ರಿ.ಹೊ.ವ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ಕ್ರಿಸಮಸ್ ಹಬ್ಬ &amp; ಹೊಸ ವರ್ಷಾಚರಣೆ-2019ರ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2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2-2018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7/ಲೋ.ಚು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2019ರ ಲೋಕಸಭಾ ಚುನಾವಣೆ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8/ಹೋಲಿ ಹ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ಹೋಲಿ ಹಬ್ಬ 2019ರ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40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AF59C8" w:rsidRDefault="00AF59C8" w:rsidP="00AF59C8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>ಆಡಳಿತ (</w:t>
      </w:r>
      <w:r>
        <w:rPr>
          <w:rFonts w:ascii="Tunga" w:eastAsia="Arial Unicode MS" w:hAnsi="Tunga" w:cs="Tunga"/>
          <w:b/>
          <w:sz w:val="40"/>
          <w:szCs w:val="40"/>
          <w:u w:val="single"/>
        </w:rPr>
        <w:t>4</w:t>
      </w: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) </w:t>
      </w:r>
    </w:p>
    <w:tbl>
      <w:tblPr>
        <w:tblStyle w:val="TableGrid"/>
        <w:tblW w:w="14790" w:type="dxa"/>
        <w:jc w:val="center"/>
        <w:tblInd w:w="-8387" w:type="dxa"/>
        <w:tblLook w:val="04A0"/>
      </w:tblPr>
      <w:tblGrid>
        <w:gridCol w:w="588"/>
        <w:gridCol w:w="4070"/>
        <w:gridCol w:w="2944"/>
        <w:gridCol w:w="1322"/>
        <w:gridCol w:w="1225"/>
        <w:gridCol w:w="1555"/>
        <w:gridCol w:w="1253"/>
        <w:gridCol w:w="1833"/>
      </w:tblGrid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ದ ದಿನಾಂಕ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253" w:type="dxa"/>
            <w:vAlign w:val="center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833" w:type="dxa"/>
            <w:vAlign w:val="center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ಕಟ್ಟಡ.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ಗೃಹರಕ್ಷಕ ದಳ ಕಚೇರಿಗೆ ಖಾಲಿ ನಿವೇಶನ ಪಡೆಯ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3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6/ಕಟ್ಟಡ.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ಜಿಲ್ಲಾ ಗೃಹರಕ್ಷಕ ದಳ ಕಚೇರಿಗೆ ಖಾಲಿ ನಿವೇಶನ ಪಡೆಯ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7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8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ದಗ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30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9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1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0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ಜಯಪುರ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10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1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 ಕನ್ನಡ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6/10/2018  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2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5/10/2018  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3/ಕಟ್ಟಡ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ಕಚೇರಿ ಕಟ್ಟಡ/ನಿವೇಶನ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1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4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4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ೋಜ, ಗೃಹರಕ್ಷಕ, ದಕ್ಷಿಣ ಕನ್ನಡ ಜಿಲ್ಲೆ, ಇವರನ್ನು ಸಂಸ್ಥೆಗೆ ಮರುನೇಮಕ ಮಾಡಿಕೊಳ್ಳ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12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5/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ೆಗಳಲ್ಲಿ ಗೃಹರಕ್ಷಕದಳ ಪ್ರಾದೇಶಿಕ ತರಬೇತಿ ಕೇಂದ್ರ(RTC) ಕಟ್ಟಡ ನಿರ್ಮಾಣಕ್ಕೆ ಉಚಿತವಾಗಿ ನಿವೇಶನ ಮಂಜೂರು ಮಾಡುವ ಬಗ್ಗೆ(Police Range)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12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6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ೈಸೂರು ಜಿಲ್ಲಾ ಗೃಹರಕ್ಷಕದಳ ಟಕ ಕಚೇರಿ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2/2019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7/ಕ.ತೆರ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್ವತ್ತಿನ ಸಂಖ್ಯೆ:- 34, ಕೇಂದ್ರ ಕಚೇರಿ ವಾರ್ಡ್ ಸಂಖ್ಯೆ: 90 ಸ್ವತ್ತಿಗೆ 2001-02 ನ ಸಾಲಿನಿಂದ ಕಂದಾವನ್ನು ಪಾವತಿಸುವ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2/2019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6/ವ.ಗೃ.ಹಂ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ಸತಿ ಗೃಹಗಳ ಹಂಚಿಕೆ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-05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5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ಸ.ಸ್ವ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,ಜಿ.ಐ.ಎಸ್. ಯೋಜನೆ ಅನುಷ್ಠನದ ಸಲುವಾಗಿ ಈ ಇಲಾಖೆಗಳ ಮಾಹಿತಿ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-12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7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1/ಕಟ್ಟಡ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ೇವರಬೆಳೆಕೆರೆ ಗ್ರಾಮದ ಹತ್ತಿರವಿರುವ ಗೃಹರಕ್ಷಕದಳ ತರಬೇತಿಗೆ ಕೇಂದ್ರದಲ್ಲಿ ಬಿಎಸ್ಎಫ್ ತಂಡಕ್ಕೆ ಚುನಾವಣೆ ಮುಗಿಯುವವರೆಗೆ ಅನುಮತಿ ನೀ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8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2/ಕಟ್ಟಡ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ಮುಖ್ಯಸ್ಥರ ವಸತಿ ಗೃಹ ಅಕಾಡೆಮಿ ಹಾಗೂ ಜಿಮ್ ಕಟ್ಟಡಗಳ ಕಾಮಗಾರಿ  ಕುರಿತು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3/ವಿ.ನೀ.ಬಿ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ಲಿ ಇರುವ ಇಲಾಖಾ ವಸತಿ ಗೃಹಗಳ ವಿದ್ಯುತ್/ನೀರಿನ ಬಿಲ್ಲಿನ ಮೊತ್ತ ಭರ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6-05-2018   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9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4/ಬೆ.ದ/ಕಟ್ಟಡ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ಗೃ.ರ.ಕಚೇರಿ ಸ್ಥಳಾಂತರ ಮಾ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5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ಜಿಲ್ಲಾ ಕಚೇರಿಗೆ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6/ವಿದ್ಯುತ್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ದ್ಯುತ್ ಬಳಕೆಯ ವಿದ್ಯುತ್ ಬಿಲ್ಲಿನ ಮೊತ್ತ ಭರ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6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7/ಕಟ್ಟಡ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arrier free environment for persons with disabilities - reg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6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8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ಜಿಲ್ಲಾ ಗೃಹರಕ್ಷಕ ಕಚೇರಿ ಕಟ್ಟಡ ಬಾಡಿಗೆ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9/ಎಸ್.ಜೆಡ್.ಸಿ./ಸಿಜಿಓ/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ಕ್ಕೆ ಮಾಹಿತಿಯನ್ನು ಒದಗ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5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/07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30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ಬಿಡಿಎ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ನಗರದ ಹಲವಾರು ಸ್ಥಳಗಳಲ್ಲಿ ಬಿಡಿಎ ವತಿಯಿಂದ ನಿರ್ಮಿಸಿದ ವಸತಿಗೃಹಗಳನ್ನು ಇಲಾಖೆಗೆ ಹಂಚಿಕೆ ಮಾ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/07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1/ಗೃ.ಮ.ಸೇ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ಮಾಲೋಪನೆ ಮತ್ತು ಮರು ನೇಮಕ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7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2/ಕ.ದು.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 ಆವರಣದಲ್ಲಿರುವ ಕಟ್ಟಡಗಳಿಗೆ ದುರಸ್ತಿ ಮಾಡ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8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+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3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8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4/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ಜಿಲ್ಲಾ ಗೃಹರಕ್ಷಕದಳ ತರಬೇತಿ ಕೇಂದ್ರ ಕಟ್ಟಡ ನಿರ್ಮಾಣಕ್ಕೆ ನಿವೇಶನ ಮಂಜೂರಾತಿ ಕುರಿತು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/08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2/ಗೃ.ಸ.ಮ.ಸೇ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ಮಾಲೋಪನೆ ಮತ್ತು ಮರು ನೇಮಕದ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-04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+38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ind w:left="-108" w:right="-108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0/ಕ.ದು/ಸಿಜಿಓ/16-17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 ಕಚೇರಿಗಳ ಕಟ್ಟಡ ದುರಸ್ತಿ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2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1112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9ಬಿ/ಕಟ್ಟಡ ನಿವೇಶನ/ಸಿಜಿಓ/13-14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ಗೃಹರಕ್ಷಕರ ಕಚೇರಿಗೆ ನಿವೇಶನ ಪಡೆಯುವ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7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0/ಕಟ್ಟಡ/ಸಿಜಿಓ/16-17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 ಜಿಲ್ಲಾ ಗೃಹರಕ್ಷಕ ಕಚೇರಿಗಳ ಸುರಕ್ಷತಾ ಕಾಂಪೌಂಡ್ ನಿರ್ಮಾಣದ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-07-2016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120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1/ಕಟ್ಟಡ/ಸಿಜಿಓ/14-15(ಭಾಗ-2)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 ಜಿಲ್ಲಾ ಕೇಂದ್ರದಲ್ಲಿ ಗೃಹರಕ್ಷಕರ ಪ್ರಾದೇಶಿಕ ತರಬೇತಿ ಕೇಂದ್ರದಲ್ಲಿ ಮಹಿಳಾ ಡಾರ್ಮೆಟ್ರಿ ನಿರ್ಮಾಣದ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-07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+126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ಕಟ್ಟಡ ದುರಸ್ತಿ/ಸಿಜಿಓ/16-17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ಜಿಲ್ಲಾ ಗೃಹರಕ್ಷಕ ತರಬೇತಿ ಕೇಂದ್ರ ಸರ್ಕಾರಿ ಕಟ್ಟಡಗಳ ದುರಸ್ಥಿ ನಿರ್ವಹಣೆ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-12-2016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23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6/ಕಟ್ಟಡ ನಿವೇಶನ/ಸಿಜಿಓ/13-14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ಳ್ಳಾರಿ ಗೃಹರಕ್ಷಕ ಪ್ರಾದೇಶಿಕ ತರಬೇತಿ ಕೇಂದ್ರಕ್ಕೆ ಎ.ಪಿಟಿಎಸ್ ತರಬೇತಿ ಕೇಂದ್ರ ಕಟ್ಟಡ ಹಾಗೂ ಉಳಿದ ನಿವೇಶನ ಬಿಟ್ಟುಕೊಡುವ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3-2014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+43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5/ಕಟ್ಟಡ/ಸಿಜಿಓ/15-16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ಯಚೂರು ಜಿಲ್ಲಾ ಗೃಹರಕ್ಷಕ ತರಬೇತಿ ಕೇಂದ್ರ ಕಟ್ಟಡ ನಿರ್ಮಾಣದ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3-2016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+123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1/ನಿವೇಶನ/ಸಿಜಿಓ/16-17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ಲಬುರ್ಗಿ ಜಿಲ್ಲಾ ಗೃಹರಕ್ಷಕ ಹಾಗೂ ಪೌರರಕ್ಷಣಾ ಪ್ರಾದೇಶಿಕ ತರಬೇತಿ ಕೇಂದ್ರಕ್ಕೆ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-03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ಕ್ತಾಯವಾಗಿರುತ್ತದೆ.</w:t>
            </w:r>
          </w:p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ವಿ.ನಿಬಿ/ಸಿಜಿಓ/17-18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ಜಿಲ್ಲಾ ಗೃಹರಕ್ಷಕ/ಪ್ರಾದೇಶಿಕ ತರಬೇತಿ ಕೇಂದ್ರ ಕಟ್ಟಗಳ ವಿದ್ಯುತ್ ನೀರಿನ ಬಿಲ್ಲಿನ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-07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6/ಕಟ್ಟಡ ನಿವೇಶನ/ಸಿಜಿಓ/13-14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ಗೃಹರಕ್ಷಕ ಪ್ರಾದೇಶಿಕ ತರಬೇತಿ ಕೇಂದ್ರಕ್ಕೆ ಎ.ಪಿ.ಟಿ.ಎಸ್. ತರಬೇತಿ ಕೇಂದ್ರ ಕಟ್ಟಡ ಹಾಗೂ ಉಳಿದ ನಿವೇಶನ ಬಿಟ್ಟು ಕೊ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3-2014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+43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5/ಕಟ್ಟಡ/ಸಿಜಿಓ/13-14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ಹಾಗೂ ಪೌರರಕ್ಷಣಾ ಕೇಮದ್ರ ಕಚೇರಿಯ ಆವರಣದಲ್ಲಿ ಹೊಸದಾಗಿ ಡಾರ್ಮೆಟರಿ ಕಟ್ಟಡದ ನಿರ್ಮಾಣ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-02-2014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6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1/ಕಟ್ಟಡ/ಸಿಜಿಓ/2017-18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ಳ್ಳಾರಿ ಜಿಲ್ಲೆ ಹೂವಿನ ಹಡಗಲಿ ಗೃಹರಕ್ಷಕ ಕಛೇರಿಗೆ ಅಗ್ನಿಶಾಮಕ ಇಲಾಖೆಯ ಹಳೆಯ ಕೊಠಡಿ ನೀಡುವ ಬಗ್ಗೆ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-04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4/ಕಟ್ಟಡ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 ಜಿಲ್ಲೆ ಚಳ್ಳಕೆರೆ ಟಕ ಕಛೇರಿ ಪಡೆಯ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-09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0/ಕ.ದು/ಸಿಜಿಓ/16-17 (ಬಾಗ-2)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 ಕಚೇರಿಗಳ ಕಟ್ಟಡ ದುರಸ್ಥಿ/ನಿರ್ವಹಣೆ ಬಿಲ್ಲುಗಳ ಮೇಲು ಸಹ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3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5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1/ಆರ್ಟಿಐ/ಸಿಜಿಓ/ 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ಉದಯಸಿಂಹ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2/ ಆರ್ಟಿಐ /ಸಿಜಿಓ 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ಗಣೇಶಪ್ಪ ಗೋರಾವರ್ ಹಾವೇರಿ ಇವರು ಮಾಹಿತಿ ಹಕ್ಕು ಅಧಿನಿಯಮದಡಿ ಮಾಹಿತಿ ಕೋರಿರುವ ಕುರಿತು.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ಐಪಿಓ ಸಂಖ್ಯೆ: 45 ಎಫ್ 173582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173582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4/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3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ೋಹನ್ ಕುಮಾರ್ದಾವಣಗೆರೆ ಇವರು ಮಾಹಿತಿ ಹಕ್ಕು ಅಧಿನಿಯಮದಡಿ ಮಾಹಿತಿ ಕೋರಿರುವ ಕುರಿತು. 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ಐಪಿಓ ಸಂಖ್ಯೆ: 44 ಎಫ್ 922437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2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 ಎಫ್ 922437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5/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4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. ಭದ್ರಾವತಿ, ಇವರು ಮಾಹಿತಿ ಹಕ್ಕು ಅಧಿನಿಯಮದಡಿ ಮಾಹಿತಿ ಕೋರಿರುವ ಕುರಿತು.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ಐಪಿಓ ಸಂಖ್ಯೆ: 67 ಸಿ 442863 ಐಪಿಓ ಸಂಖ್ಯೆ: 67 ಸಿ 442864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22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 ಸಿ442863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 ಸಿ442864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5-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05/- ರೂ.05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5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 ರುನಾಥ್ ರಾವ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5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6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534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6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ರ್ನಾಡ್ ಡೇಸಾ, ಮಂಗಳೂರು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6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6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7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. ಭದ್ರಾವತಿ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305642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6/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</w:tbl>
    <w:p w:rsidR="00F97294" w:rsidRDefault="00F97294"/>
    <w:p w:rsidR="008B45E7" w:rsidRDefault="008B45E7" w:rsidP="008B45E7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>ಆಡಳಿತ (</w:t>
      </w:r>
      <w:r>
        <w:rPr>
          <w:rFonts w:ascii="Tunga" w:eastAsia="Arial Unicode MS" w:hAnsi="Tunga" w:cs="Tunga"/>
          <w:b/>
          <w:sz w:val="40"/>
          <w:szCs w:val="40"/>
          <w:u w:val="single"/>
        </w:rPr>
        <w:t>4</w:t>
      </w: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) </w:t>
      </w:r>
    </w:p>
    <w:tbl>
      <w:tblPr>
        <w:tblStyle w:val="TableGrid"/>
        <w:tblW w:w="15487" w:type="dxa"/>
        <w:jc w:val="center"/>
        <w:tblInd w:w="-8387" w:type="dxa"/>
        <w:tblLook w:val="04A0"/>
      </w:tblPr>
      <w:tblGrid>
        <w:gridCol w:w="588"/>
        <w:gridCol w:w="3371"/>
        <w:gridCol w:w="4242"/>
        <w:gridCol w:w="1322"/>
        <w:gridCol w:w="1225"/>
        <w:gridCol w:w="1555"/>
        <w:gridCol w:w="1595"/>
        <w:gridCol w:w="1589"/>
      </w:tblGrid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3371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242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  <w:tc>
          <w:tcPr>
            <w:tcW w:w="1322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ದ ದಿನಾಂಕ</w:t>
            </w:r>
          </w:p>
        </w:tc>
        <w:tc>
          <w:tcPr>
            <w:tcW w:w="1225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555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595" w:type="dxa"/>
            <w:vAlign w:val="center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589" w:type="dxa"/>
            <w:vAlign w:val="center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8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ಚಂದ್ರಶೇಖರ್, ಚಿಕ್ಕಬಳ್ಳಾಪುರ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7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332655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7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ind w:right="-675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9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ತೋನಿ, ಸಾಗರ ಟಕ, 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19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ಉಮೇಶ್ ಕುಮಾರ್ ಚಾಮರಾಜ ನಗರ ಜಿಲ್ಲೆ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8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190030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7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1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6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8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2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6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3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ವಿಕುಮಾರ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9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4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ಎನ್.ಸೋಮಶೇಖರ್, ಬೆಂಗಳೂರು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-09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45 </w:t>
            </w:r>
            <w:r w:rsidRPr="005D189B">
              <w:rPr>
                <w:rFonts w:ascii="Tunga" w:eastAsia="Arial Unicode MS" w:hAnsi="Tunga" w:cs="Tunga"/>
              </w:rPr>
              <w:t xml:space="preserve"> ಎಫ್</w:t>
            </w:r>
            <w:r w:rsidRPr="005D189B">
              <w:rPr>
                <w:rFonts w:ascii="Tunga" w:hAnsi="Tunga" w:cs="Tunga"/>
              </w:rPr>
              <w:t xml:space="preserve"> 412911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09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Nudi 04 e" w:hAnsi="Nudi 04 e" w:cs="Tunga"/>
              </w:rPr>
              <w:t>gÀÆ</w:t>
            </w:r>
            <w:r w:rsidRPr="005D189B">
              <w:rPr>
                <w:rFonts w:ascii="Tunga" w:hAnsi="Tunga" w:cs="Tunga"/>
              </w:rPr>
              <w:t>.10/-</w:t>
            </w:r>
          </w:p>
        </w:tc>
      </w:tr>
    </w:tbl>
    <w:p w:rsidR="008B45E7" w:rsidRDefault="008B45E7"/>
    <w:tbl>
      <w:tblPr>
        <w:tblStyle w:val="TableGrid"/>
        <w:tblW w:w="15733" w:type="dxa"/>
        <w:jc w:val="center"/>
        <w:tblInd w:w="-8387" w:type="dxa"/>
        <w:tblLook w:val="04A0"/>
      </w:tblPr>
      <w:tblGrid>
        <w:gridCol w:w="588"/>
        <w:gridCol w:w="3153"/>
        <w:gridCol w:w="5101"/>
        <w:gridCol w:w="1322"/>
        <w:gridCol w:w="1225"/>
        <w:gridCol w:w="1160"/>
        <w:gridCol w:w="1595"/>
        <w:gridCol w:w="1589"/>
      </w:tblGrid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ೋಮನಾಥ್, ಬೆಂಗಳೂರು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-09-2018 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45 </w:t>
            </w:r>
            <w:r w:rsidRPr="005D189B">
              <w:rPr>
                <w:rFonts w:ascii="Tunga" w:eastAsia="Arial Unicode MS" w:hAnsi="Tunga" w:cs="Tunga"/>
              </w:rPr>
              <w:t xml:space="preserve"> ಎಫ್</w:t>
            </w:r>
            <w:r w:rsidRPr="005D189B">
              <w:rPr>
                <w:rFonts w:ascii="Tunga" w:hAnsi="Tunga" w:cs="Tunga"/>
              </w:rPr>
              <w:t xml:space="preserve"> 412912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09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</w:t>
            </w:r>
            <w:r w:rsidRPr="005D189B">
              <w:rPr>
                <w:rFonts w:ascii="Nudi 04 e" w:hAnsi="Nudi 04 e" w:cs="Tunga"/>
              </w:rPr>
              <w:t>.</w:t>
            </w:r>
            <w:r w:rsidRPr="005D189B">
              <w:rPr>
                <w:rFonts w:ascii="Tunga" w:hAnsi="Tunga" w:cs="Tunga"/>
              </w:rPr>
              <w:t>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6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ಗಂಗಾಧರ ಬಿನ್ ದೇವಕೇಶವಯ್ಯ, ತುಮಕೂರು ಜಿಲ್ಲೆ, ಇವರ ಮಾಹಿತಿ ಹಕ್ಕು ಅರ್ಜಿ ಕುರಿತು ಕರ್ನಾಟಕ ಮಾಹಿತಿ ಆಯೋಗದ ಪ್ರಕರಣ ಸಂಖ್ಯೆ: ಕಮಾಆ 5287 ಎಪಿಎಲ್ 2016 ಕುರಿತು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2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7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ಯರಾಮ, ಬೆಂಗಳೂರು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1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8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ೋಭರಾವ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10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42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9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ನರಸಿಂಹಮೂರ್ತಿ, ಚಿಕ್ಕಮಗಳೂರು, ಇವರು ಮಾಹಿತಿ ಹಕ್ಕು ಅಧಿನಿಯಮದಡಿ ಪ್ರಥಮ ಮೇಲ್ಮನವಿ ಅರ್ಜಿ ಕೋರಿರುವ ಕುರಿತು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/10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40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0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-11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1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1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-11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2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2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. ಭದ್ರಾವತಿ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-12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45 </w:t>
            </w:r>
            <w:r w:rsidRPr="005D189B">
              <w:rPr>
                <w:rFonts w:ascii="Tunga" w:eastAsia="Arial Unicode MS" w:hAnsi="Tunga" w:cs="Tunga"/>
              </w:rPr>
              <w:t xml:space="preserve"> ಎಫ್</w:t>
            </w:r>
            <w:r w:rsidRPr="005D189B">
              <w:rPr>
                <w:rFonts w:ascii="Tunga" w:hAnsi="Tunga" w:cs="Tunga"/>
              </w:rPr>
              <w:t xml:space="preserve"> 468931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12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</w:t>
            </w:r>
            <w:r w:rsidRPr="005D189B">
              <w:rPr>
                <w:rFonts w:ascii="Nudi 04 e" w:hAnsi="Nudi 04 e" w:cs="Tunga"/>
              </w:rPr>
              <w:t>.</w:t>
            </w:r>
            <w:r w:rsidRPr="005D189B">
              <w:rPr>
                <w:rFonts w:ascii="Tunga" w:hAnsi="Tunga" w:cs="Tunga"/>
              </w:rPr>
              <w:t>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3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-12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28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F97294" w:rsidRDefault="00F97294"/>
    <w:p w:rsidR="00F97294" w:rsidRDefault="00F97294"/>
    <w:p w:rsidR="00F97294" w:rsidRDefault="00F97294"/>
    <w:p w:rsidR="00F97294" w:rsidRDefault="00F97294"/>
    <w:p w:rsidR="00F97294" w:rsidRDefault="00F97294"/>
    <w:p w:rsidR="00C53476" w:rsidRPr="005D189B" w:rsidRDefault="00F97294" w:rsidP="008B45E7">
      <w:r>
        <w:t xml:space="preserve"> </w:t>
      </w:r>
    </w:p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pPr w:leftFromText="180" w:rightFromText="180" w:vertAnchor="page" w:horzAnchor="margin" w:tblpXSpec="center" w:tblpY="1696"/>
        <w:tblW w:w="15276" w:type="dxa"/>
        <w:tblLayout w:type="fixed"/>
        <w:tblLook w:val="04A0"/>
      </w:tblPr>
      <w:tblGrid>
        <w:gridCol w:w="534"/>
        <w:gridCol w:w="3402"/>
        <w:gridCol w:w="4819"/>
        <w:gridCol w:w="1418"/>
        <w:gridCol w:w="1417"/>
        <w:gridCol w:w="851"/>
        <w:gridCol w:w="1842"/>
        <w:gridCol w:w="993"/>
      </w:tblGrid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4/ ಆರ್ಟಿಐ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ೋಜ, ಮಾಜಿ ಗೃಹರಕ್ಷಕ, ದಕ್ಷಿಣ ಕನ್ನಡ ಜಿಲ್ಲೆ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6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5/ ಆರ್ಟಿಐ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ೋಶಿನ ಎನ್ ಕಾಜಿ, ಬೆಳಗಾವಿ ಜಿಲ್ಲೆ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3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ind w:right="-675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6/ ಆರ್ಟಿಐ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ತೋನಿ, ಸಾಗರ ಟಕ, ಶಿವಮೊಗ್ಗ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2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7/ ಆರ್ಟಿಐ 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ಝುಲ್ಫಿಖಾರ್ ಡಿ. ನಾಗರ್ಜಿ, ಬೆಳಗಾವಿ ಜಿಲ್ಲೆ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 ಎಫ್ 690524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01/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8/ ಆರ್ಟಿಐ 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ಹೇಂದ್ರ ಶೆಟ್ಟಿ, ಚಿಕ್ಕಮಗಳೂರು ಜಿಲ್ಲೆ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549378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2/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  (ವರ್ಗಾವಣೆ)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9/ ಆರ್ಟಿಐ 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ದೇವಿದಾಸ ಕಾಶಿನಾಥ ನಾಯಕ್, ಉತ್ತರ ಕನ್ನಡ ಜಿಲ್ಲೆ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3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499747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2/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C53476" w:rsidP="00E61AA2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E61AA2">
        <w:rPr>
          <w:rFonts w:ascii="Tunga" w:eastAsia="Arial Unicode MS" w:hAnsi="Tunga" w:cs="Tunga"/>
          <w:b/>
          <w:sz w:val="40"/>
          <w:szCs w:val="40"/>
          <w:u w:val="single"/>
        </w:rPr>
        <w:t>ಉಗ್ರಾಣ(1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u w:val="single"/>
        </w:rPr>
      </w:pPr>
    </w:p>
    <w:tbl>
      <w:tblPr>
        <w:tblStyle w:val="TableGrid"/>
        <w:tblW w:w="15810" w:type="dxa"/>
        <w:jc w:val="center"/>
        <w:tblInd w:w="12395" w:type="dxa"/>
        <w:tblLook w:val="04A0"/>
      </w:tblPr>
      <w:tblGrid>
        <w:gridCol w:w="679"/>
        <w:gridCol w:w="2686"/>
        <w:gridCol w:w="5068"/>
        <w:gridCol w:w="1309"/>
        <w:gridCol w:w="1227"/>
        <w:gridCol w:w="1282"/>
        <w:gridCol w:w="1110"/>
        <w:gridCol w:w="1347"/>
        <w:gridCol w:w="1102"/>
      </w:tblGrid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1" w:hanging="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 ಪ್ರಾರಂಭಿಸಿದ ದಿನಾಂಕ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 ಇಟ್ಟ ಸ್ಥಳ</w:t>
            </w: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ಸಮವಸ್ತ್ರ ಸಾಮಗ್ರಿ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72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6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4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ಸಮವಸ್ತ್ರ ಸಾಮಗ್ರಿಗಳನ್ನು ಖರೀದಿಸುವ ಕುರಿತು.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(ಎ)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ಖಾಕಿ ಉಲ್ಲನ್ ಕಾಲು ಚೀಲ, ಬೆರೆಟ್ ಕ್ಯಾಪ್, ಉಲ್ಲನ್ ಬೆರೆಟ್ ಕ್ಯಾಪ್ (ಮೆರುನ್), ಖಾಕಿ ನೈಲಾನ್ ವೆಬ್  ಬೆಲ್ಟ್ ವಿತ್ ಸ್ಟೀಲ್ ಬಕಲ್ ಮತ್ತು ಲಾಠಿ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5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(ಬಿ)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ಜಂಗಲ್ ಬೂಟು, ಕಪ್ಪು ಬಣ್ಣದ ಬೂಟು ಪಾಲೀಷ್ &amp; ಬೂಟು ಲೇಸುಗಳು, ಸೈಡ್ ಬ್ಯಾಡ್ಜ್ ಹಾಗೂ ಲೈನಾರ್ಡ್ಗಳನ್ನು ಖರೀದಿಸುವ ಕುರಿತು.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89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4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-16ನೇ ಸಾಲಿನ ಪೊಲೀಸ್ ಆಧುನೀಕರಣ ಕ್ರಿಯಾ ಯೋಜನೆಯಡಿಮ 2017-18ನೇ ಸಾಲಿಗೆ ಬಿಡುಗಡೆ ಮಾಡಲಾದ ಅನುದಾನ 65.00 ಲಕ್ಷಗಳನ್ನು ಉಪಯೋಗ ಮಾಡಿಕೊಂಡು Fast Act Pressurized Cylinder (First Applied Sorbent Treatment against Chemical Threats) 2-Kg Decontamination Cylinder 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2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5977" w:type="dxa"/>
        <w:jc w:val="center"/>
        <w:tblInd w:w="12395" w:type="dxa"/>
        <w:tblLook w:val="04A0"/>
      </w:tblPr>
      <w:tblGrid>
        <w:gridCol w:w="708"/>
        <w:gridCol w:w="2742"/>
        <w:gridCol w:w="5381"/>
        <w:gridCol w:w="1210"/>
        <w:gridCol w:w="1135"/>
        <w:gridCol w:w="1331"/>
        <w:gridCol w:w="1100"/>
        <w:gridCol w:w="1267"/>
        <w:gridCol w:w="1103"/>
      </w:tblGrid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5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ಬಿಡುಗಡೆ ಮಾಡಲಾದ ಅನುದಾನ 180.00 ಲಕ್ಷಗಳನ್ನು ಉಪಯೋಗ ಮಾಡಿಕೊಂಡು  Extension cord 8 mm Dia 25 mtrs long, First Aid box, Floating Stretcher, Petrol Driven Chain saw cutter ಗ Heavey Duty/Professional, Rubber Boat 10 seater with 2 Additional puncher kits, Electric Shock Proof Hook Honey Well, Computers, Ultra Nursing Wound Simulation Kit LF00720U, Basic Nursing Wound Simulation Kit LF00793U, Full Body Manikin (Rescue Randy) 25 KGS, Models:- Fire, Flood, Earthquake, Draught, Bomb Blast, Civil Disturbance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04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5/ಸಿಜಿಒ/2017-18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 ನೇ ಸಾಲಿನ ಪೊಲೀಸ್ ಆಧುನೀಕರಣ ಕ್ರಿಯಾ ಯೋಜನೆ ಅಡಿಯಲ್ಲಿ ಅನುದಾನ ಬಿಡುಗಡೆ ಮಾಡಿರುವ ಬಗ್ಗೆ.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-24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7-2017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4-2019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6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Working Lamp with 50 mtrs wire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7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Leather Cut Resistant Safety Gloves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8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teel Fire Axe 2.5 FT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9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Additional Chain for Chain Saw Cutter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0/ಸಿಜಿಒ/2016-17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ಆಧುನೀಕರಣ ಕ್ರಿಯಾ ಯೋಜನೆ 2016-17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61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-2016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0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Unisex Torso 23 Parts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tbl>
      <w:tblPr>
        <w:tblStyle w:val="TableGrid"/>
        <w:tblW w:w="15977" w:type="dxa"/>
        <w:jc w:val="center"/>
        <w:tblInd w:w="12395" w:type="dxa"/>
        <w:tblLook w:val="04A0"/>
      </w:tblPr>
      <w:tblGrid>
        <w:gridCol w:w="708"/>
        <w:gridCol w:w="2742"/>
        <w:gridCol w:w="5381"/>
        <w:gridCol w:w="1210"/>
        <w:gridCol w:w="1135"/>
        <w:gridCol w:w="1331"/>
        <w:gridCol w:w="1100"/>
        <w:gridCol w:w="1267"/>
        <w:gridCol w:w="1103"/>
      </w:tblGrid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1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pine Board with Straps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2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Little JR child CPR Manikin from Laerdar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3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Malleable Splint Large Size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4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PR Back Board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5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Baby Anne Infant CPR Manikin from Laerdal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6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Disarticulated Skeleton Model XL 130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7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kin Model ZX 1604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8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Jumbo Heart Model XC 307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9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nakes &amp; Their Bites, Emergency resuscitation, Artificial Respiration, Removal of Foreign Bodies, Burns &amp; Scalds &amp; Transport of the Indured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9(ಸಿ)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-16ನೇ ಸಾಲಿನ ಪೊಲೀಸ್ ಆಧುನೀಕರಣ ಕ್ರಿಯಾ ಯೋಜನೆಯಡಿಯಲ್ಲಿ ಬಿಡುಗಡೆ ಮಾಡಲಾದ ಅನುದಾನ 65.00 ಲಕ್ಷಗಳಲ್ಲಿ ಖರೀದಿಸಿದ ತರಬೇತಿ ಸಾಮಗ್ರಿಗಳ ಪೈಕಿ ಕೆ.ಟಿ.ಪಿ.ಪಿ ಕಾಯ್ದೆ ಅನ್ವಯ ಶೇಕಡಾ 25% ರಷ್ಟು ಹೆಚ್ಚುವರಿ ಸಾಮಗ್ರಿಗಳನ್ನು ಸರಬರಾಜು ಪಡೆದುಕೊಳ್ಳುವ ಕುರಿತು.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-2019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0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CPR Manikin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</w:p>
    <w:tbl>
      <w:tblPr>
        <w:tblStyle w:val="TableGrid"/>
        <w:tblW w:w="15749" w:type="dxa"/>
        <w:jc w:val="center"/>
        <w:tblInd w:w="12404" w:type="dxa"/>
        <w:tblLook w:val="04A0"/>
      </w:tblPr>
      <w:tblGrid>
        <w:gridCol w:w="861"/>
        <w:gridCol w:w="2751"/>
        <w:gridCol w:w="5698"/>
        <w:gridCol w:w="1106"/>
        <w:gridCol w:w="1198"/>
        <w:gridCol w:w="1097"/>
        <w:gridCol w:w="952"/>
        <w:gridCol w:w="1106"/>
        <w:gridCol w:w="980"/>
      </w:tblGrid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1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CPR Assist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2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Human Skeleton with Stand Model SK 160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3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Larynx, Heart &amp; Lungs Model XC 320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4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imulated Burns LF00725U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5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Ambu Adult (Artifical Maintenance Breathing Unit) Laerdal Cervical Collar &amp; CPR Pocket Mask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6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ಯೋಜನೆಯಡಿಯಲ್ಲಿ ಬಿಡುಗಡೆ ಮಾಡಲಾದ ರೂ. 180.00 ಲಕ್ಷಗಳಲ್ಲಿ ಖರೀದಿಸಿದ ತರಬೇತಿ ಸಾಮಗ್ರಿಗಳ ಪೈಕಿ ಕೆ.ಟಿ.ಪಿ.ಪಿ ಕಾಯ್ದೆ ಅನ್ವಯ ಶೇಕಡಾ 25% ರಷ್ಟು ಹೆಚ್ಚುವರಿ ಸಾಮಗ್ರಿಗಳನ್ನು ಸರಬರಾಜು ಪಡೆದುಕೊಳ್ಳುವ ಕುರಿತು.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2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1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7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್ಷಕ ಸಿಬ್ಬಂದಿಯವರಿಗೆ ಸಮವಸ್ತ್ರ ಖರೀದಿಸಿ ಒದಗಿಸುವ ಬಗ್ಗೆ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4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9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7ಎ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ಲ್ಲಿ ಪೊಲೀಸ್ ಆಧುನೀಕರಣ ಯೋಜನೆಯಡಿಯಲ್ಲಿ 2018-19ನೇ ಸಾಲಿಗೆ ಮರು ಮೌಲೀಕರಿಸಿ ಬಿಡುಗಡೆ ಮಾಡಲಾದ ರೂ. 170.94 ಲಕ್ಷಗಳಲ್ಲಿ ದರಪಟ್ಟಿಗಳ ಮುಖಾಂತರ ತರಬೇತಿ ಸಾಮಗ್ರಿಗಳನ್ನು ಖರೀದಿಸುವ ಬಗ್ಗೆ.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1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8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Alpha Urban Flood Relief Raft-V2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6439" w:type="dxa"/>
        <w:jc w:val="center"/>
        <w:tblInd w:w="12793" w:type="dxa"/>
        <w:tblLook w:val="04A0"/>
      </w:tblPr>
      <w:tblGrid>
        <w:gridCol w:w="861"/>
        <w:gridCol w:w="2562"/>
        <w:gridCol w:w="6162"/>
        <w:gridCol w:w="1164"/>
        <w:gridCol w:w="1605"/>
        <w:gridCol w:w="1248"/>
        <w:gridCol w:w="888"/>
        <w:gridCol w:w="1033"/>
        <w:gridCol w:w="916"/>
      </w:tblGrid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9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Unmanned Rope Pilot Vehicle to take the forest rope across the stream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9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Multi Purpose Life-Jack-48"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0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Multi Purpose Life-Jack-48"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0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Cable Walkway with stands on both the sides- 12mtrs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1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ಬಿಡುಗಡೆ ಮಾಡಲಾದ ಅನುದಾನ 180.00 ಲಕ್ಷಗಳನ್ನು ಉಪಯೋಗ ಮಾಡಿಕೊಂಡು 1) Luminous Make: supply of 2KVA/2KW UPS System with 1 phase Input 1 phase Output (2 years Warranty), 2) Supply of Exide make 12V/150 AH-3 Nos. Tubular Batteries (3 years replacement Warranty) 3) Supply of Additional 1 Battery Massimo make 12V/150 AH Tubular Battery    (3 years replacement warranty) &amp; 4) Supply of Battery + UPS stand &amp; Interlinks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2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Battery powered wheel barrow: Model No. DCU 180, 5 AH Batter x 2, Dual Battery charger, Carrier Attachment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3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Full face Respirators 5400 mask (Honeywell) with dual Cartridges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7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E61A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4/ಸಿಜಿಒ/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Raft Cum Bridge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tbl>
      <w:tblPr>
        <w:tblStyle w:val="TableGrid"/>
        <w:tblW w:w="16099" w:type="dxa"/>
        <w:jc w:val="center"/>
        <w:tblInd w:w="12793" w:type="dxa"/>
        <w:tblLook w:val="04A0"/>
      </w:tblPr>
      <w:tblGrid>
        <w:gridCol w:w="861"/>
        <w:gridCol w:w="2562"/>
        <w:gridCol w:w="6587"/>
        <w:gridCol w:w="1287"/>
        <w:gridCol w:w="1339"/>
        <w:gridCol w:w="1201"/>
        <w:gridCol w:w="313"/>
        <w:gridCol w:w="1033"/>
        <w:gridCol w:w="916"/>
      </w:tblGrid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4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Pelican Portable lighting System Rals-9480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5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Carry Sheet Rescue vest, Inflatable CPR &amp; Portable Oxygen Cylinder with Adapter 300 Bar Pressure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6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Safety Pen (Toughened Glass Breaker)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7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Unmanned Tethered Rescue Boat to Carry Lifebuoy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8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Tool Kit: 1) Hammer with Axe-01 No., 2) Cutter Pliers-01 No., 3) Claw Hammer-01 No., 5) Scissors-2 Nos., 6) Cutter-01 No., 7) Masking Tape-01 No., 8) 3m Lock on Measuring Tape-01 No., 9) Rope 5m, 10) Hack Saw and Blade-02 Nos., 11) PVC Electrician Tape-1 No., 12) Tin Cutter-1 No., 13) 8" Adjustable Wrench-1 No., 14) Chisel 2", 15) Monkey Spanner-1 No., 16) Torch-Battery Operated-1 No., 17) Phillips Screw Driver-1 No., 18) Digital Electrical Line Tester-1 No., 19) Flat Screw Driver-1 No., 20) Spanner set-6x7, 8x9, 10x11, 12x13, 14x15, 16x17, 18x19, 20x22 ಗ 8 Nos., 21) Ring Spanner-10x11, 12x13, 14x15-3 Nos.  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9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Electric Concrete Cutter, Electric-220 AC 4.1 HP Model-4114S  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5638" w:type="dxa"/>
        <w:jc w:val="center"/>
        <w:tblInd w:w="12404" w:type="dxa"/>
        <w:tblLook w:val="04A0"/>
      </w:tblPr>
      <w:tblGrid>
        <w:gridCol w:w="853"/>
        <w:gridCol w:w="2681"/>
        <w:gridCol w:w="5721"/>
        <w:gridCol w:w="1097"/>
        <w:gridCol w:w="1190"/>
        <w:gridCol w:w="1090"/>
        <w:gridCol w:w="942"/>
        <w:gridCol w:w="1094"/>
        <w:gridCol w:w="970"/>
      </w:tblGrid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0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 Respirex (BP RSPX-TY FB 107/4061-L) Gas Tight A level Garment and Dielectric Boot-Respirex Di-electric FTRSPX-Di-Electri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0(ಎ)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Air Cylinder Alum, Fiber Wrapped 65 CF (Unfilled) Fully wrapped with carbon composite ಗ ltrs 300 Bar Breathing Air Valves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1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 DIRT water pump portable pump: Weight: 70 Kgs, Petrol Driven Engine 4-Stroke, Suction and Discharge 80 mm, Self Priming, Fuel Tank: 6.5 ltrs, Operating Speed: 3600 rpm, Suction Hose, Discharge Hose Imported Rugged and Reliable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7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2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4-Seater Inflatable Rescue Boat with pump and repair Kit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3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Petrol Driven chain saw ಗ MS660 with 25" Guide Bar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4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HP Laser jet MFP M226DW Printer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tbl>
      <w:tblPr>
        <w:tblStyle w:val="TableGrid"/>
        <w:tblW w:w="15833" w:type="dxa"/>
        <w:jc w:val="center"/>
        <w:tblInd w:w="12404" w:type="dxa"/>
        <w:tblLook w:val="04A0"/>
      </w:tblPr>
      <w:tblGrid>
        <w:gridCol w:w="853"/>
        <w:gridCol w:w="2681"/>
        <w:gridCol w:w="5721"/>
        <w:gridCol w:w="1097"/>
        <w:gridCol w:w="1190"/>
        <w:gridCol w:w="1090"/>
        <w:gridCol w:w="942"/>
        <w:gridCol w:w="1094"/>
        <w:gridCol w:w="1011"/>
        <w:gridCol w:w="22"/>
        <w:gridCol w:w="132"/>
      </w:tblGrid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5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ಬಿಡುಗಡೆ ಮಾಡಲಾದ ಅನುದಾನ 180.00 ಲಕ್ಷಗಳನ್ನು ಉಪಯೋಗ ಮಾಡಿಕೊಂಡು  Multi Gas Detector Max XTII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5(ಎ)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High pressure variable regulator for breathing Air/Nitrogen inlet shaft suitable to match G5 FEM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1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6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Breathing Apparatus set composite cylinder Respiratory Protection-30 mnts duration, 300 bar pressure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8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2 HP Portable Reciprocating Compressor-piston type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4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9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ಲ್ಲಿ 2017-18ನೇ ಸಾಲಿಗೆ ಬಿಡುಗಡೆ ಮಾಡಲಾದ ಅನುದಾನ ರೂ.180.00 ಲಕ್ಷಗಳನ್ನು ಉಪಯೋಗಿಸಿಕೊಂಡು Canon IR 2520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0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Blaze Fighter Water/Foam mist Fire Extinguisher ಗ ltrs capacity,  Type A/B/C &amp; Live Electrical Fire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9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1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Raincoat Duckback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2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Button Shoe Duckback water proof and sports shorts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3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Overall Dungree with Civil Defence Embroidery front and back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4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Track Suit Set with Embroidery Civil Defence in Front and Back and Sports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5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Wollen Jersey for Civil Defence and T-shirt with Civil Defence Embroidery front and back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6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Makita: HM1306 Demolishing Hammer with accessories power electric: 1,510 watts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7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ಖಾಕಿ ಉಲ್ಲನ್ ಕಾಲು ಚೀಲ, ಖಾಕಿ ನೈಲಾನ್ ವೆಬ್ ಬೆಲ್ಟ್ ವಿತ್ ಬಕಲ್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64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-2019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8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, Makita Demolition Hammer-5KG, Electric:220VAC Model:HM0870-02 Nos. 2. Makita Electric Metal Cutter Electric-220AC, 1100 watts Model:4131 ಗ 01 No.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9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) Battery Operated Portable Angle Cutter Model: DGA901Z-01 No., 2) Li-ion Battery 5 Amps-04 Nos., 3) Dual Battery Charger: DC 18RD-01 No.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p w:rsidR="00FB5808" w:rsidRDefault="00FB5808"/>
    <w:p w:rsidR="00FB5808" w:rsidRDefault="00FB5808"/>
    <w:p w:rsidR="00FB5808" w:rsidRDefault="00FB5808"/>
    <w:tbl>
      <w:tblPr>
        <w:tblStyle w:val="TableGrid"/>
        <w:tblW w:w="15415" w:type="dxa"/>
        <w:jc w:val="center"/>
        <w:tblInd w:w="12404" w:type="dxa"/>
        <w:tblLook w:val="04A0"/>
      </w:tblPr>
      <w:tblGrid>
        <w:gridCol w:w="853"/>
        <w:gridCol w:w="2681"/>
        <w:gridCol w:w="5303"/>
        <w:gridCol w:w="1097"/>
        <w:gridCol w:w="1190"/>
        <w:gridCol w:w="1090"/>
        <w:gridCol w:w="942"/>
        <w:gridCol w:w="1094"/>
        <w:gridCol w:w="1117"/>
        <w:gridCol w:w="48"/>
      </w:tblGrid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0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) Portable Metal Cutter-150 mm Model: DCS551 Makita Japan Battery, Operated: 18V LXT BL Brushless-01 No., 2) 5AH Li-ion Battery X2 No., Battery charger-01 No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1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) Battery Operated Portable Recipro Saw Model: DJR188, make: Makita Japan-01 No., 2) Li-ion Battery 5 Amps-02 Nos., 3) Dual Battery Charger: DC 18RD-01 No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2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ದಲ್ಲಿ  Portable Biometric Attendance Systems 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8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9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3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Printer &amp; Pendrive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4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್ಷಕರ ಸಮವಸ್ತ್ರ ಹೊಲೊಗೆ ಮಜೂರಿ ವೆಚ್ಚವನ್ನು ಹೆಚ್ಚುಸಿ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3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-2019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5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ಕೇಂದ್ರ ಕಚೇರಿ ಮುಕ್ಯ ಉಗ್ರಾಣದಲ್ಲಿರುವ ಅವಧಿ ಮೀರಿದ ಕಪ್ಪು ಬಣ್ಣದ ಬೂಟುಗಳು/ಹ್ಯಾಕಲ್ಸ್ಗಳನ್ನು ನಿಷ್ಕ್ರಿಯಿಸುವ ಬಗ್ಗೆ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77843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B77843">
        <w:rPr>
          <w:rFonts w:ascii="Tunga" w:eastAsia="Arial Unicode MS" w:hAnsi="Tunga" w:cs="Tunga"/>
          <w:b/>
          <w:sz w:val="40"/>
          <w:szCs w:val="40"/>
          <w:u w:val="single"/>
        </w:rPr>
        <w:t>ಉಗ್ರಾಣ(2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B77843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u w:val="single"/>
        </w:rPr>
      </w:pPr>
    </w:p>
    <w:tbl>
      <w:tblPr>
        <w:tblStyle w:val="TableGrid"/>
        <w:tblW w:w="15530" w:type="dxa"/>
        <w:jc w:val="center"/>
        <w:tblInd w:w="5219" w:type="dxa"/>
        <w:tblLook w:val="04A0"/>
      </w:tblPr>
      <w:tblGrid>
        <w:gridCol w:w="1019"/>
        <w:gridCol w:w="2835"/>
        <w:gridCol w:w="3980"/>
        <w:gridCol w:w="1309"/>
        <w:gridCol w:w="1507"/>
        <w:gridCol w:w="1254"/>
        <w:gridCol w:w="1129"/>
        <w:gridCol w:w="1347"/>
        <w:gridCol w:w="1150"/>
      </w:tblGrid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ವರ್ಗೀಕರಣ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/ಕಡತ ಇಟ್ಟ ಸ್ಥಳ</w:t>
            </w: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ುದ EPABX ನ್ನು ವಾರ್ಷಿಕ ನಿರ್ವಹಣೆಗೆ ವಹಿಸಿಕೊಡ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0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ಡಿಜಿಪಿ &amp; ಕಮಾಂಡೆಂಟ್ರವರ ನಾಮಫಲಕವನ್ನು ಮಾಡ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RICHO XEROX ಯಂತ್ರವನ್ನು Annual Maintence ನ್ನು Sumukha Office Solution, Bangalore ಇವರಿಗೆ ಮಾಡಿಸಿಕೊಡ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5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Aquaguard Water Purifier ದುರಸ್ತಿ ಮಾಡ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77843" w:rsidRPr="005D189B" w:rsidTr="003A2EC0">
        <w:trPr>
          <w:jc w:val="center"/>
        </w:trPr>
        <w:tc>
          <w:tcPr>
            <w:tcW w:w="1019" w:type="dxa"/>
            <w:vAlign w:val="center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/ಸಿಜಿಒ/2018-19</w:t>
            </w:r>
          </w:p>
        </w:tc>
        <w:tc>
          <w:tcPr>
            <w:tcW w:w="398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ಸನ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7</w:t>
            </w:r>
          </w:p>
        </w:tc>
        <w:tc>
          <w:tcPr>
            <w:tcW w:w="150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12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77843" w:rsidRPr="005D189B" w:rsidTr="003A2EC0">
        <w:trPr>
          <w:jc w:val="center"/>
        </w:trPr>
        <w:tc>
          <w:tcPr>
            <w:tcW w:w="1019" w:type="dxa"/>
            <w:vAlign w:val="center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7/ಸಿಜಿಒ/2018-19</w:t>
            </w:r>
          </w:p>
        </w:tc>
        <w:tc>
          <w:tcPr>
            <w:tcW w:w="398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ಗಾರ್ಡನ್ಗೆ ಸಂಬಂಧಿಸಿದಂತೆ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4</w:t>
            </w:r>
          </w:p>
        </w:tc>
        <w:tc>
          <w:tcPr>
            <w:tcW w:w="150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12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77843" w:rsidRPr="005D189B" w:rsidTr="003A2EC0">
        <w:trPr>
          <w:jc w:val="center"/>
        </w:trPr>
        <w:tc>
          <w:tcPr>
            <w:tcW w:w="1019" w:type="dxa"/>
            <w:vAlign w:val="center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8/ಸಿಜಿಒ/2018-19</w:t>
            </w:r>
          </w:p>
        </w:tc>
        <w:tc>
          <w:tcPr>
            <w:tcW w:w="398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ಲೆಕ್ಕಾಧಿಕಾರಿ ಹಾಗೂ ಆಡಳಿತಾಧಿಕಾರಿಗಳ ನಾಮಫಲಕಗಳನ್ನು ಮಾಡಿಸುವ ಬಗ್ಗೆ &amp; ನಿಯಮಗಳ ಪುಸ್ತಕ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</w:t>
            </w:r>
          </w:p>
        </w:tc>
        <w:tc>
          <w:tcPr>
            <w:tcW w:w="150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8</w:t>
            </w:r>
          </w:p>
        </w:tc>
        <w:tc>
          <w:tcPr>
            <w:tcW w:w="125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12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ಲಾಠ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ಕ್ಯಾಪ್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8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ಡಗ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4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0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ಗ್ರಾಮಾಂತ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ivil Defence Control Room &amp; State Disaster Response Centre (CDRC-SDRC ಗೆ ಸಾಮಗ್ರ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ivil Defence Battery &amp; Stands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ivil Defence P.C Head Set with Micro Phone ಗಳನ್ನು ಖರೀದಿಸುವ ಬಗ್ಗೆ. 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ಕನ್ನಡ (ಕಾರವಾರ)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ಳಗಾವ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ಅಕಾಡೆಮ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-16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4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ನಿರ್ದೇಶನಾಲಯದಲ್ಲಿರುವ ಗಣಕಯಂತ್ರ ಹಾಗೂ ಪ್ರಿಂಟರ್ ಕಾಟ್ರೇಜ್ ದುರಸ್ತಿ/ರೀಫಿಲ್ಲಿಂಗ್ ಮಾಡಿಸುವ ಬಗ್ಗೆ ಯು.ಪಿ.ಎಸ್ 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-13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ಡಿಸಿಜಿಯವರ ಕಚೇರಿಯ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ಸಣ್ಣ ಪುಟ್ಟ ದುರಸ್ತಿ ಮಾಡಿಸಿರ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ಡಿಜಿಪಿರವರ ಆಪ್ತ ಕಚೇರಿಯ 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5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ಗಳ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ನಿರ್ದೇಶನಾಲಯಕ್ಕೆ ಸಂಬಂಧ ಎಸ್ಟೇಟ್ ಇನ್ ಚಾರ್ಜ್ರವರ ಕೋರಿಕೆ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5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6-2017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ಜ್ಜೆ ಉಪಯೋಗಕ್ಕಾಗಿ ಪ್ಲಂಬಿಂಗ್ ಸಾಮಗ್ರ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ಉಗ್ರಾಣ(2)34/ಸಿಜಿಒ/2018-19  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ರ್ಟ್ ಲ್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ಜ್ಜೆ ಉಪಯೋಗಕ್ಕಾಗಿ ಸ್ವಚ್ಛತಾ ಸಾಮಗ್ರ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5/ಸಿಜಿಒ/2018-19</w:t>
            </w:r>
          </w:p>
        </w:tc>
        <w:tc>
          <w:tcPr>
            <w:tcW w:w="398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ವಿವಿಧ ವೆಚ್ಚಗಳ ಮಂಜೂರಾತಿ ಕುರಿತು</w:t>
            </w:r>
          </w:p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ಉಗ್ರಾಣ(2)35/ಸಿಜಿಒ/2018-19  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ರ್ಟ್ ಲ್</w:t>
            </w:r>
          </w:p>
        </w:tc>
        <w:tc>
          <w:tcPr>
            <w:tcW w:w="398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 ವಿವಿಧ ವಿಭಾಗಳಲ್ಲಿ ಅಳವಡಿಸಿರುವ ಕೇಬಲ್ಗೆ ಮಾಸಿಕ ಬಾಡಿಗೆ ಪಾವತಿಸುವ ವೆಚ್ಚದ ಮಂಜೂರಾತಿ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7-2017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ನಿರ್ದೇಶನಾಲಯ ಉಪಯೋಗಕ್ಕಾಗಿ ಲೇಖನ ಸಾಮಗ್ರಿ ಹಾಗೂ ಇತರೆ ಸಾಮಾಗ್ರಿ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ಸಮಾದೇಷ್ಟರುರವರ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ಕಚೇರಿಯ ಉಪಯೋಗಕ್ಕಾಗಿ ಕ್ಯಾಲಿಕೊ ಲ್ ರ್ಯಾಪರ್ 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ಟಪಾಲು ವಿಭಾಗಕೆಕ ವಿವಿಧ ಕಚೇರಿ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ಲಾ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ಐಜಿಪಿರವರ ಕಚೇರಿಯ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5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ಮತ್ತು ಪೌರರಕ್ಷಣೆ ನಿಸ್ತಂತು ವಿಭಾಗದ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4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ಅಕಾಡೆಮಿಯ ಗ್ರಂಥಾಲಯಕ್ಕೆ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ವಿವಿಧಗಳಿಗೆ Computer &amp; Printer 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B77843" w:rsidRDefault="00B77843"/>
    <w:p w:rsidR="00B77843" w:rsidRDefault="00B77843"/>
    <w:p w:rsidR="00B77843" w:rsidRDefault="00B77843"/>
    <w:tbl>
      <w:tblPr>
        <w:tblStyle w:val="TableGrid"/>
        <w:tblW w:w="15530" w:type="dxa"/>
        <w:jc w:val="center"/>
        <w:tblInd w:w="5219" w:type="dxa"/>
        <w:tblLook w:val="04A0"/>
      </w:tblPr>
      <w:tblGrid>
        <w:gridCol w:w="1019"/>
        <w:gridCol w:w="2835"/>
        <w:gridCol w:w="3980"/>
        <w:gridCol w:w="1309"/>
        <w:gridCol w:w="1507"/>
        <w:gridCol w:w="1254"/>
        <w:gridCol w:w="1129"/>
        <w:gridCol w:w="1347"/>
        <w:gridCol w:w="1150"/>
      </w:tblGrid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ಅಂಗವಾಗಿ ಮೈದಾನ ಅಲಂಕಾರಗೊಳಿಸಲು ಬಣ್ಣ ಸುಣ್ಣ ಸರಬರಾಜು ಮಾಡ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8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ಅಕಾಡೆಮಿಗೆ ಜೆರಾಕ್ಸ್ ಯಂತ್ರವ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4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ೆಯ ವಾಹನ ವಿಭಾಗಕ್ಕೆ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-1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ತರಬೇತಿ ಕೇಂದ್ರ ಬಳ್ಳಾರಿ ಜಿಲ್ಲೆಗೆ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0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ೈಸ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ಜಯಪು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hanging="1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ದಗ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B77843" w:rsidRDefault="00B77843"/>
    <w:tbl>
      <w:tblPr>
        <w:tblStyle w:val="TableGrid"/>
        <w:tblW w:w="15530" w:type="dxa"/>
        <w:jc w:val="center"/>
        <w:tblInd w:w="5219" w:type="dxa"/>
        <w:tblLook w:val="04A0"/>
      </w:tblPr>
      <w:tblGrid>
        <w:gridCol w:w="1019"/>
        <w:gridCol w:w="2835"/>
        <w:gridCol w:w="3980"/>
        <w:gridCol w:w="1309"/>
        <w:gridCol w:w="1507"/>
        <w:gridCol w:w="1254"/>
        <w:gridCol w:w="1129"/>
        <w:gridCol w:w="1347"/>
        <w:gridCol w:w="1150"/>
      </w:tblGrid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ಮತ್ತು ಪೌರರಕ್ಷಣಾ ಇಲಾಖೆಯ ವೃತ್ತಿಪರ ಕ್ರೀಡಾಕೂಟದ 2018ರ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ಸ್ವಯಂ ಸೇವಕರಿಗೆ ಕ್ರೀಡಾಕೂಟಕ್ಕೆ ಕ್ಯಾನ್ವಾಸ್, ಶೂ, ಸಾಕ್ಸ್, ಕ್ಯಾಪ್ ಮತ್ತು ಟಿ-ಶರ್ಟ್ಗಳನ್ನು ಖರೀದಿಸಿ ಒದಗ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2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ಷಕ ಕರ್ತವ್ಯ ನಿಯೋಜಿಸುವ ಅಂತರ್ಜಾಲದಲ್ಲಿ ಅಳವಡ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0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ಯಚ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Digital Franking Machine ನ್ನು ವಾರ್ಷಿಕ ನಿರ್ವಹಣೆಯ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ಕ್ಕೆ ಪೀಠೋಪಕರಣ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Fortable Water Tank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Drogon light &amp; forable Shoval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ದರ್ ಜಿಲ್ಲಾ ಕಚೇರಿಯ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Default="00C53476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Pr="005D189B" w:rsidRDefault="00B77843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77843">
      <w:pPr>
        <w:spacing w:after="0" w:line="240" w:lineRule="auto"/>
        <w:rPr>
          <w:rFonts w:ascii="Tunga" w:eastAsia="Arial Unicode MS" w:hAnsi="Tunga" w:cs="Tunga"/>
          <w:u w:val="single"/>
        </w:rPr>
      </w:pPr>
      <w:r w:rsidRPr="00B77843">
        <w:rPr>
          <w:rFonts w:ascii="Tunga" w:eastAsia="Arial Unicode MS" w:hAnsi="Tunga" w:cs="Tunga"/>
          <w:sz w:val="40"/>
          <w:szCs w:val="40"/>
          <w:u w:val="single"/>
        </w:rPr>
        <w:t>ಉಗ್ರಾಣ(3)</w:t>
      </w:r>
      <w:r w:rsidRPr="005D189B">
        <w:rPr>
          <w:rFonts w:ascii="Tunga" w:eastAsia="Arial Unicode MS" w:hAnsi="Tunga" w:cs="Tunga"/>
          <w:u w:val="single"/>
        </w:rPr>
        <w:t xml:space="preserve"> </w:t>
      </w:r>
      <w:r w:rsidR="00B77843">
        <w:rPr>
          <w:rFonts w:ascii="Tunga" w:eastAsia="Arial Unicode MS" w:hAnsi="Tunga" w:cs="Tunga"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u w:val="single"/>
        </w:rPr>
      </w:pPr>
    </w:p>
    <w:tbl>
      <w:tblPr>
        <w:tblStyle w:val="TableGrid"/>
        <w:tblW w:w="15735" w:type="dxa"/>
        <w:jc w:val="center"/>
        <w:tblLook w:val="04A0"/>
      </w:tblPr>
      <w:tblGrid>
        <w:gridCol w:w="593"/>
        <w:gridCol w:w="2554"/>
        <w:gridCol w:w="4819"/>
        <w:gridCol w:w="1428"/>
        <w:gridCol w:w="1347"/>
        <w:gridCol w:w="1329"/>
        <w:gridCol w:w="1125"/>
        <w:gridCol w:w="1390"/>
        <w:gridCol w:w="1150"/>
      </w:tblGrid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ವರ್ಗೀಕರಣ</w:t>
            </w: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/ಕಡತ ಇಟ್ಟ ಸ್ಥಳ</w:t>
            </w:r>
          </w:p>
        </w:tc>
      </w:tr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" w:firstLine="76"/>
              <w:rPr>
                <w:rFonts w:ascii="Tunga" w:eastAsia="Arial Unicode MS" w:hAnsi="Tunga" w:cs="Tunga"/>
              </w:rPr>
            </w:pP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3)1/ಸಿಜಿಒ/2018-19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 ಮತ್ತು ಪೌರರಕ್ಷಕರಿಗೆ ಕವಾಯತು ಹಾಜರಾತಿ / ಅರ್ಜಿ ನಮೂನೆಗಳನ್ನು ಸರ್ಕಾರಿ ಮುದ್ರಣಾಲಯದಿಂದ ಮುದ್ರಿಸಿ ಸರಬರಾಜು ಮಾಡುವ ಬಗ್ಗೆ. 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8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9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3)2/ಸಿಜಿಒ/2018-19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ರ ವರ್ಷದಲ್ಲಿ ಸರ್ಕಾರಿ ಮುದ್ರಣಾಲಯದಿಂದ ಕ್ಯಾಲೆಂಡರ್ ಹಾಗೂ ಡೈರಿಗಳನ್ನು ಸರಬರಾಜು ಮಾಡುವ ಬಗ್ಗೆ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6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/ಸಿಜಿಒ/2018-19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ಸದಸ್ಯರುಗಳಿಗೆ ಕವಾಯತು ಹಾಜರಾತಿ ಅರ್ಜಿ ನಮೂನೆಗಳನ್ನು ಸರ್ಕಾರಿ ಮುದ್ರಣಾಲಯದಿಂದ ಮುದ್ರಿಸಿ ಸರಬರಾಜು ಮಾಡುವ ಬಗ್ಗೆ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0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8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18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eastAsia="Arial Unicode MS" w:hAnsi="Tunga" w:cs="Tunga"/>
          <w:i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i/>
        </w:rPr>
      </w:pPr>
    </w:p>
    <w:p w:rsidR="00C53476" w:rsidRDefault="00C53476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Pr="00B77843" w:rsidRDefault="00B77843" w:rsidP="005D189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B77843">
        <w:rPr>
          <w:rFonts w:ascii="Tunga" w:eastAsia="Arial Unicode MS" w:hAnsi="Tunga" w:cs="Tunga"/>
          <w:sz w:val="40"/>
          <w:szCs w:val="40"/>
        </w:rPr>
        <w:t>ಎಸಿ 01</w:t>
      </w:r>
    </w:p>
    <w:p w:rsidR="00B77843" w:rsidRDefault="00B77843"/>
    <w:p w:rsidR="00B77843" w:rsidRDefault="00B77843"/>
    <w:tbl>
      <w:tblPr>
        <w:tblStyle w:val="TableGrid"/>
        <w:tblW w:w="12440" w:type="dxa"/>
        <w:jc w:val="center"/>
        <w:tblInd w:w="-34" w:type="dxa"/>
        <w:tblLayout w:type="fixed"/>
        <w:tblLook w:val="04A0"/>
      </w:tblPr>
      <w:tblGrid>
        <w:gridCol w:w="563"/>
        <w:gridCol w:w="1989"/>
        <w:gridCol w:w="4394"/>
        <w:gridCol w:w="1418"/>
        <w:gridCol w:w="1808"/>
        <w:gridCol w:w="1276"/>
        <w:gridCol w:w="992"/>
      </w:tblGrid>
      <w:tr w:rsidR="00B77843" w:rsidRPr="005D189B" w:rsidTr="003A2EC0">
        <w:trPr>
          <w:jc w:val="center"/>
        </w:trPr>
        <w:tc>
          <w:tcPr>
            <w:tcW w:w="563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</w:t>
            </w:r>
          </w:p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198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39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18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808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276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992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5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HG Reconcilation 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+172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1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D Reconcilation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225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6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venue Reciepts Reconcilation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5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2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HG Dept. construction Head Reconcilation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77843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5D189B">
        <w:rPr>
          <w:rFonts w:ascii="Tunga" w:hAnsi="Tunga" w:cs="Tunga"/>
        </w:rPr>
        <w:br w:type="page"/>
      </w:r>
      <w:r w:rsidRPr="00B77843">
        <w:rPr>
          <w:rFonts w:ascii="Tunga" w:eastAsia="Arial Unicode MS" w:hAnsi="Tunga" w:cs="Tunga"/>
          <w:b/>
          <w:sz w:val="40"/>
          <w:szCs w:val="40"/>
          <w:u w:val="single"/>
        </w:rPr>
        <w:t>ಜಿ.ಪಿ.ಎಫ್ ಎಸಿ(2)&amp;(9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</w:p>
    <w:tbl>
      <w:tblPr>
        <w:tblW w:w="14897" w:type="dxa"/>
        <w:jc w:val="center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2773"/>
        <w:gridCol w:w="5863"/>
        <w:gridCol w:w="1276"/>
        <w:gridCol w:w="1701"/>
        <w:gridCol w:w="1559"/>
        <w:gridCol w:w="1062"/>
      </w:tblGrid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ind w:left="-172" w:right="-186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195" w:right="-177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            ವರ್ಗೀಕರಣ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2)02/ಸಿಜಿಒ/2015-1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ಗಳ ಖಾಯಂ ಮುಂಗಡ ಮೊತ್ತವನ್ನು ಮರುಭರ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+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4/ಸಿಜಿಒ/2015-1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ದ್ರತಾ ಠೇವಣಿಯ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20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ಂಅ(2)5/ಅಉಔ/2016-1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elegation of Power to for DGP &amp; CG Home Guards and Director Civil Defence Bangalo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+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1-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4/ಸಿಜಿಒ/2016-1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ತಿ ಸತ್ಕಾರ ಭತ್ಯೆಯ ಮಂಜೂರಾತಿ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5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-2/3/ಸಿಜಿಒ/2017-1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ೈಬ್ರರಿ &amp; ಕಚೇರಿಗೆ ವಾರ್ತಾ ಪತ್ರಿಕೆ ಸರಬರಾಜು ಮಾಡಿದ ಬಿಲ್ಲುಗಳ ಕಡ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2)4/ಸಿಜಿಒ/2017-1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ಮುದಾಯ ಮಟ್ಟದ ಸ್ವಯಂ ಸೇವಕರಿಗೆ ವಿಪತ್ತು ನಿರ್ವಹಣಾ ತರಬೇತಿ ನೀಡುವ ಸಂಬಂಧ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3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ಸಿಕಿ</w:t>
            </w:r>
          </w:p>
        </w:tc>
      </w:tr>
      <w:tr w:rsidR="00C53476" w:rsidRPr="005D189B" w:rsidTr="00AF59C8">
        <w:trPr>
          <w:trHeight w:val="99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7/ಸಿಜಿಒ/2017-1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ರ್ನಾಟಕ ಸರ್ಕಾರದಿಂದ ಕ್ಯಾಪಸಿಟಿ ಬಿಲ್ಡಿಂಗ್ ಯೋಜನೆಯಡಿ ಬಿಡುಗಡೆಯಾದ ಮೊತ್ತದ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3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ಸ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6/ಸಿಜಿಒ/2015-1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ಬಳಕೆಗಾಗಿ ಅಂಚೆ ಚೀಟಿಗಳ ಖರೀದಿ ಮಾಡ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ಸಿಕಿ</w:t>
            </w:r>
          </w:p>
        </w:tc>
      </w:tr>
      <w:tr w:rsidR="00C53476" w:rsidRPr="005D189B" w:rsidTr="00AF59C8">
        <w:trPr>
          <w:trHeight w:val="95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2/ಜಿಪಿಎಫ್/ಸಿಜಿಒ/2018-19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.ಬಿ. ಕರ್ಜಗಿ, ವಾಹನ ಚಾಲಕ, ಜಿಲ್ಲಾ ಗೃಹರಕ್ಷಕದಳ, ಧಾರವಾಡ ಇವರ ಜಿಪಿಎಫ್ ಕಡ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9/ಸಿಜಿಒ/2013-1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ಇಲಾಖಾ ವಾಚನಾಲಯಕ್ಕೆ ಹಾಗೂ ಅಧಿಕಾರಿಗಳ ಕೊಠಡಿಗೆ ವಾರ್ತಾ ಪತ್ರಿಕೆಗಳನ್ನು ಸರಬರಾಜು ಮಾಡುವ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+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p w:rsidR="00C53476" w:rsidRPr="005D189B" w:rsidRDefault="00C53476" w:rsidP="00B77843">
      <w:pPr>
        <w:tabs>
          <w:tab w:val="left" w:pos="7230"/>
        </w:tabs>
        <w:spacing w:after="0" w:line="240" w:lineRule="auto"/>
        <w:ind w:left="-284"/>
        <w:rPr>
          <w:rFonts w:ascii="Tunga" w:eastAsia="Arial Unicode MS" w:hAnsi="Tunga" w:cs="Tunga"/>
          <w:b/>
        </w:rPr>
      </w:pPr>
      <w:r w:rsidRPr="00B77843">
        <w:rPr>
          <w:rFonts w:ascii="Tunga" w:eastAsia="Arial Unicode MS" w:hAnsi="Tunga" w:cs="Tunga"/>
          <w:b/>
          <w:sz w:val="40"/>
          <w:szCs w:val="40"/>
        </w:rPr>
        <w:t>ಲೆಕ್ಕ (04) ವಿಭಾಗದ</w:t>
      </w:r>
      <w:r w:rsidRPr="005D189B">
        <w:rPr>
          <w:rFonts w:ascii="Tunga" w:eastAsia="Arial Unicode MS" w:hAnsi="Tunga" w:cs="Tunga"/>
          <w:b/>
        </w:rPr>
        <w:t xml:space="preserve"> </w:t>
      </w:r>
    </w:p>
    <w:tbl>
      <w:tblPr>
        <w:tblW w:w="15483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763"/>
        <w:gridCol w:w="4353"/>
        <w:gridCol w:w="1428"/>
        <w:gridCol w:w="1224"/>
        <w:gridCol w:w="1034"/>
        <w:gridCol w:w="1135"/>
        <w:gridCol w:w="1513"/>
        <w:gridCol w:w="1095"/>
      </w:tblGrid>
      <w:tr w:rsidR="00C53476" w:rsidRPr="005D189B" w:rsidTr="008C1986">
        <w:trPr>
          <w:trHeight w:val="1320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76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35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22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03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ಇಟ್ಟ ಸ್ಥಳ</w:t>
            </w:r>
          </w:p>
        </w:tc>
      </w:tr>
      <w:tr w:rsidR="00C53476" w:rsidRPr="005D189B" w:rsidTr="008C1986">
        <w:trPr>
          <w:trHeight w:val="301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ಗ್ರಾಮಾಂತ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48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424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58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2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3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2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40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4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6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5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119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67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97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4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46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5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7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6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6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9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2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2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58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8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20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6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 ಕನ್ನಡ ಕಾರವಾ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1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8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61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93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161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52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9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0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ಶಿವಮೊಗ್ಗ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strike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3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4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5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5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+114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7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4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2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82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80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49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2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ಾಯಚೂರು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0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6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502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3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7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9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68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9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8C1986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</w:p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9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43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4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4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12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92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6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ವಿಜಯಪು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6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8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ಹಾಸನ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24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2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8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30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00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503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19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2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ಗದಗ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ವ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7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0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14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6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31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3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8C1986" w:rsidRDefault="008C1986"/>
    <w:tbl>
      <w:tblPr>
        <w:tblW w:w="15483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763"/>
        <w:gridCol w:w="4353"/>
        <w:gridCol w:w="1428"/>
        <w:gridCol w:w="1224"/>
        <w:gridCol w:w="1034"/>
        <w:gridCol w:w="1135"/>
        <w:gridCol w:w="1513"/>
        <w:gridCol w:w="1095"/>
      </w:tblGrid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ಮೈಸೂರು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5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5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7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30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64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9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ಬೆಳಗಾವಿ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3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909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4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135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ಬಾಗಲಕೋಟೆ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6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2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6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6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6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41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C53476" w:rsidP="008C1986">
      <w:pPr>
        <w:tabs>
          <w:tab w:val="left" w:pos="7230"/>
        </w:tabs>
        <w:spacing w:after="0" w:line="240" w:lineRule="auto"/>
        <w:ind w:left="-284"/>
        <w:rPr>
          <w:rFonts w:ascii="Tunga" w:eastAsia="Arial Unicode MS" w:hAnsi="Tunga" w:cs="Tunga"/>
          <w:b/>
        </w:rPr>
      </w:pPr>
      <w:r w:rsidRPr="008C1986">
        <w:rPr>
          <w:rFonts w:ascii="Tunga" w:eastAsia="Arial Unicode MS" w:hAnsi="Tunga" w:cs="Tunga"/>
          <w:b/>
          <w:sz w:val="40"/>
          <w:szCs w:val="40"/>
        </w:rPr>
        <w:t>ಲೆಕ್ಕ (05)</w:t>
      </w:r>
      <w:r w:rsidRPr="005D189B">
        <w:rPr>
          <w:rFonts w:ascii="Tunga" w:eastAsia="Arial Unicode MS" w:hAnsi="Tunga" w:cs="Tunga"/>
          <w:b/>
        </w:rPr>
        <w:t xml:space="preserve"> </w:t>
      </w:r>
      <w:r w:rsidR="008C1986">
        <w:rPr>
          <w:rFonts w:ascii="Tunga" w:eastAsia="Arial Unicode MS" w:hAnsi="Tunga" w:cs="Tunga"/>
          <w:b/>
        </w:rPr>
        <w:t xml:space="preserve"> </w:t>
      </w:r>
    </w:p>
    <w:tbl>
      <w:tblPr>
        <w:tblW w:w="1455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086"/>
        <w:gridCol w:w="4383"/>
        <w:gridCol w:w="1428"/>
        <w:gridCol w:w="1227"/>
        <w:gridCol w:w="1034"/>
        <w:gridCol w:w="1135"/>
        <w:gridCol w:w="1513"/>
        <w:gridCol w:w="1096"/>
      </w:tblGrid>
      <w:tr w:rsidR="00C53476" w:rsidRPr="005D189B" w:rsidTr="008C1986">
        <w:trPr>
          <w:trHeight w:val="363"/>
          <w:jc w:val="center"/>
        </w:trPr>
        <w:tc>
          <w:tcPr>
            <w:tcW w:w="6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0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38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03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ಇಟ್ಟ ಸ್ಥಳ</w:t>
            </w: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ಎಸಿ(5) 2018-2019 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41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2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9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18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4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ಮಾದೇಷ್ಟರು/ಸಿಬ್ಬಂದಿ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(ಭಾಗ-1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125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(ಭಾಗ-2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9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(ಭಾಗ-3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5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ತರಬೇತಿ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1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7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7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 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97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208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9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45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p w:rsidR="008C1986" w:rsidRDefault="008C1986"/>
    <w:p w:rsidR="008C1986" w:rsidRDefault="008C1986"/>
    <w:tbl>
      <w:tblPr>
        <w:tblW w:w="1457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086"/>
        <w:gridCol w:w="4392"/>
        <w:gridCol w:w="1428"/>
        <w:gridCol w:w="1218"/>
        <w:gridCol w:w="1022"/>
        <w:gridCol w:w="1147"/>
        <w:gridCol w:w="1513"/>
        <w:gridCol w:w="1096"/>
        <w:gridCol w:w="18"/>
      </w:tblGrid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6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7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ವಾಯತು ಭತ್ಯೆ ಬಿಲ್ಲುಗಳು 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7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tabs>
                <w:tab w:val="left" w:pos="4138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408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77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33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ತರಬೇತಿ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9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30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0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9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0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1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31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213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7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59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22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5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26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57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95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8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tbl>
      <w:tblPr>
        <w:tblW w:w="1457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086"/>
        <w:gridCol w:w="4392"/>
        <w:gridCol w:w="1428"/>
        <w:gridCol w:w="1218"/>
        <w:gridCol w:w="1022"/>
        <w:gridCol w:w="1147"/>
        <w:gridCol w:w="1498"/>
        <w:gridCol w:w="1129"/>
      </w:tblGrid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ಡಗು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3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9+22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5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106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493"/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</w:t>
            </w: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5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22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28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37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05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23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4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.ಕ. ಮಂಗಳೂರು</w:t>
            </w: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36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4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1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06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8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8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+91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5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p w:rsidR="008C1986" w:rsidRDefault="008C1986"/>
    <w:p w:rsidR="008C1986" w:rsidRDefault="008C1986"/>
    <w:tbl>
      <w:tblPr>
        <w:tblW w:w="1457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"/>
        <w:gridCol w:w="622"/>
        <w:gridCol w:w="2086"/>
        <w:gridCol w:w="4392"/>
        <w:gridCol w:w="1428"/>
        <w:gridCol w:w="1218"/>
        <w:gridCol w:w="1022"/>
        <w:gridCol w:w="1147"/>
        <w:gridCol w:w="1498"/>
        <w:gridCol w:w="1111"/>
        <w:gridCol w:w="18"/>
      </w:tblGrid>
      <w:tr w:rsidR="00C53476" w:rsidRPr="005D189B" w:rsidTr="008C1986">
        <w:trPr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23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202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66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5D189B">
              <w:br w:type="page"/>
            </w: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3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ಚೇರಿ ವೆಚ್ಚದ ಬಿಲ್ಲುಗಳು 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2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83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1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248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84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5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28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7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3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16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308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9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9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03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33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62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78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6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5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98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96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7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6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129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(ಭಾಗ-2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14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3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18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19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84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9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73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7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0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25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67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71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4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tbl>
      <w:tblPr>
        <w:tblW w:w="148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083"/>
        <w:gridCol w:w="4392"/>
        <w:gridCol w:w="1428"/>
        <w:gridCol w:w="1218"/>
        <w:gridCol w:w="1022"/>
        <w:gridCol w:w="1147"/>
        <w:gridCol w:w="1498"/>
        <w:gridCol w:w="1123"/>
      </w:tblGrid>
      <w:tr w:rsidR="00C53476" w:rsidRPr="005D189B" w:rsidTr="008C1986">
        <w:tc>
          <w:tcPr>
            <w:tcW w:w="905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5D189B">
              <w:br w:type="page"/>
              <w:t xml:space="preserve">                                        </w:t>
            </w:r>
          </w:p>
        </w:tc>
        <w:tc>
          <w:tcPr>
            <w:tcW w:w="2083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ದರ್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6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ಚೇರಿ ವೆಚ್ಚದ ಬಿಲ್ಲುಗಳು ಭಾಗ-2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90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31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98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6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3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7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9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7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9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7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418"/>
        </w:trPr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85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49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8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tabs>
          <w:tab w:val="left" w:pos="2970"/>
        </w:tabs>
        <w:spacing w:after="0" w:line="240" w:lineRule="auto"/>
        <w:rPr>
          <w:rFonts w:ascii="Tunga" w:hAnsi="Tunga" w:cs="Tunga"/>
        </w:rPr>
      </w:pPr>
    </w:p>
    <w:p w:rsidR="00C53476" w:rsidRPr="005D189B" w:rsidRDefault="00C53476" w:rsidP="008C1986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8C1986">
        <w:rPr>
          <w:rFonts w:ascii="Tunga" w:eastAsia="Arial Unicode MS" w:hAnsi="Tunga" w:cs="Tunga"/>
          <w:b/>
          <w:sz w:val="40"/>
          <w:szCs w:val="40"/>
          <w:u w:val="single"/>
        </w:rPr>
        <w:t>ಲೆಕ್ಕ(6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Style w:val="TableGrid"/>
        <w:tblW w:w="16275" w:type="dxa"/>
        <w:jc w:val="center"/>
        <w:tblLook w:val="04A0"/>
      </w:tblPr>
      <w:tblGrid>
        <w:gridCol w:w="555"/>
        <w:gridCol w:w="3528"/>
        <w:gridCol w:w="4221"/>
        <w:gridCol w:w="475"/>
        <w:gridCol w:w="980"/>
        <w:gridCol w:w="1216"/>
        <w:gridCol w:w="11"/>
        <w:gridCol w:w="1342"/>
        <w:gridCol w:w="1110"/>
        <w:gridCol w:w="1347"/>
        <w:gridCol w:w="1490"/>
      </w:tblGrid>
      <w:tr w:rsidR="00C53476" w:rsidRPr="005D189B" w:rsidTr="005C4DC8">
        <w:trPr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4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 ಇಟ್ಟ ಸ್ಥಳ</w:t>
            </w:r>
          </w:p>
        </w:tc>
      </w:tr>
      <w:tr w:rsidR="00C53476" w:rsidRPr="005D189B" w:rsidTr="005C4DC8">
        <w:trPr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/ಯೋಜನೆ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ಆಯವ್ಯಯ ಅಂದಾಜುಗಳನ್ನು ಇಲಾಖಾವಾರು ಯೋಜನಾವಾರು ಮಾಹಿತಿಯನ್ನು ಒದಗಿಸ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11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4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vAlign w:val="center"/>
          </w:tcPr>
          <w:p w:rsidR="005C4DC8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ಾಶಗೊಳಿ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ರುವುದಿಲ್ಲ</w:t>
            </w:r>
          </w:p>
          <w:p w:rsidR="00C53476" w:rsidRPr="005D189B" w:rsidRDefault="00C53476" w:rsidP="005C4D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Align w:val="center"/>
          </w:tcPr>
          <w:p w:rsidR="005C4DC8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ಪಾಟಿನ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್ಲಿರಿಸಿದೆ</w:t>
            </w:r>
          </w:p>
          <w:p w:rsidR="00C53476" w:rsidRPr="005D189B" w:rsidRDefault="00C53476" w:rsidP="005C4D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176"/>
          <w:jc w:val="center"/>
        </w:trPr>
        <w:tc>
          <w:tcPr>
            <w:tcW w:w="555" w:type="dxa"/>
            <w:vMerge w:val="restart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/ಅನುದಾನ/ಮಸಗೃ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ಆಕ ಸಾಲಿನಲ್ಲಿ ವಿವಿಧ ವೆಚ್ಚಗಳನ್ನು ಭರಿಸಲು ಕೇಂದ್ರ ಕಚೇರಿ &amp; ಜಿಲ್ಲಾ ಕಚೇರಿಗಳಿಗೆ ಅನುದಾನ ಬಿಡುಗಡೆ ಮಾಡುವ ಬಗ್ಗೆ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+512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18</w:t>
            </w:r>
          </w:p>
        </w:tc>
        <w:tc>
          <w:tcPr>
            <w:tcW w:w="111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D</w:t>
            </w:r>
          </w:p>
        </w:tc>
        <w:tc>
          <w:tcPr>
            <w:tcW w:w="1347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117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I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+397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-2018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56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II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+487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9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144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V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+389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V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+437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-2019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(ಎ)/ಅನುದಾನ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2 18-19ನೇ ಸಾಲಿನ ವೆಚ್ಚಗಳನ್ನು ಭರಿಸಲು ಖಜಾನೆ-2ರ ಮೂಲಕ ಬಿಡುಗಡೆ ಮಾಡಲಾದ ಅನುದಾನದ ವಿವರ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-183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(ಬಿ)/ಅನುದಾನ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2 18-19ನೇ ಸಾಲಿನ ವೆಚ್ಚಗಳನ್ನು ಭರಿಸಲು ಖಜಾನೆ-2ರ ಮೂಲಕ ಬಿಡುಗಡೆ ಮಾಡಲಾದ ಅನುದಾನದ ವಿವರಗಳನ್ನು ಜಿಲ್ಲೆಗಳಿಗೆ ರವಾನಿಸ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+212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/ಚುನಾವಣೆ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ವಿಧಾನ ಸಭಾ ಚುನಾವಣೆ-18 ೋಷಣೆಯಾದ ನಂತರ ತೆಗೆದುಕೊಳ್ಳಬೇಕಾದ ಕ್ರಮಗಳ ಕುರಿತು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5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/ಅಧ್ಯರ್ಪಣೆ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ನೇ ಆಕ ಸಾಲಿನ ಖರ್ಚಿನ ಲೆಕ್ಕ &amp; ಉಳಿದಿರುವ ಅನುದಾನವನ್ನು ಅಧ್ಯರ್ಪಣೆ ಮಾಡ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42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/ಯೋ.ಕಾಮಂ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ಮುಂದುವರೆದ ಹಾಗೂ ಹೊಸ  ಯೋಜನಾ ಕಾರ್ಯಕ್ರಮಗಳ ಮಂಜೂರಾತಿ ಕುರಿತು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436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/ವಾ.ತ.ಶಿ/ಮಸಗೃ/2017-18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ನೇ ಆಕ ಸಾಲಿನಲ್ಲಿ ಹೊಸದಾಗಿ ನೊಂದಾಯಿತರಾದ ಗೃಹರಕ್ಷಕರ ವಾರ್ಷಿಕ ಮೂಲ ತರಬೇತಿ ಏರ್ಪಡಿಸುವ ಮಂಜೂರಾತಿ ನೀಡ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219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textDirection w:val="btLr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textDirection w:val="btLr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8C198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8C1986" w:rsidRPr="005D189B" w:rsidRDefault="008C198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6/ಸಾ.ಉ.ವ/ಮಸಗೃ/2018-19</w:t>
            </w:r>
          </w:p>
        </w:tc>
        <w:tc>
          <w:tcPr>
            <w:tcW w:w="4221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 31-3-2017ಕ್ಕೆ ಅಂತ್ಯಗೊಂಡ ಭಾರತದ ಲೆಕ್ಕ ನಿಯಂತ್ರಕರು ಮತ್ತು ಮಹಾಲೆಕ್ಕ ಪರಿಶೋದಕ ಸಾರ್ವಜನಿಕ ಉದ್ಯಮಿಗಳ ಮೇಲಿನ ವರದಿಗೆ ಇಲಾಖಾ ಟಿಪ್ಪಣಿಯನ್ನು ಒದಗಿಸುವ ಬಗ್ಗೆ.</w:t>
            </w:r>
          </w:p>
        </w:tc>
        <w:tc>
          <w:tcPr>
            <w:tcW w:w="1455" w:type="dxa"/>
            <w:gridSpan w:val="2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6</w:t>
            </w:r>
          </w:p>
        </w:tc>
        <w:tc>
          <w:tcPr>
            <w:tcW w:w="1227" w:type="dxa"/>
            <w:gridSpan w:val="2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4-2018</w:t>
            </w:r>
          </w:p>
        </w:tc>
        <w:tc>
          <w:tcPr>
            <w:tcW w:w="1342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4-2018</w:t>
            </w:r>
          </w:p>
        </w:tc>
        <w:tc>
          <w:tcPr>
            <w:tcW w:w="1110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8C1986" w:rsidRPr="005D189B" w:rsidRDefault="008C198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8C1986" w:rsidRPr="005D189B" w:rsidRDefault="008C198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7/CFA/CGO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imbursement of Central Financial Assistance to State Govt., on Home Guards for the year 2017-18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74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4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8/ಸಿಎಸ್ಎಸ್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ಪುರಸ್ಕೃತ ಯೋಜನೆಗಳ ಮಾಹಿತಿಯನ್ನು ಒದಗಿಸುವ ಕುರಿತು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5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9/ಹ.ಆ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ನೇ ಹಣಕಾಸಿನ ಆಯೋಗದಲ್ಲಿ ಕೇಂದ್ರ ಹಾಗೂ ರಾಜ್ಯವಾರು ಹಂಚಿಕೆಯಾಗಿರುವ ಕುರಿತು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9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0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ಗಾಗಿ ಕೋರಿಕೆ ಸಲ್ಲಿಸಿರ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45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5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1/ಕೆಇಎ/ಸಿಜಿಒ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0 ಕೋಟಿಗಿಂತ ಅಧಿಕವಿರುವ ಯೋಜನೆ &amp; ಕಾರ್ಯಕ್ರಮಗಳ ಮೌಲ್ಯಮಾಪನಕ್ಕೆ ಪ್ರಸ್ತಾವನೆ ಸಲ್ಲಿಸ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3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5C4DC8" w:rsidRDefault="005C4DC8"/>
    <w:p w:rsidR="005C4DC8" w:rsidRDefault="005C4DC8"/>
    <w:p w:rsidR="005C4DC8" w:rsidRDefault="005C4DC8"/>
    <w:tbl>
      <w:tblPr>
        <w:tblStyle w:val="TableGrid"/>
        <w:tblW w:w="16275" w:type="dxa"/>
        <w:jc w:val="center"/>
        <w:tblLook w:val="04A0"/>
      </w:tblPr>
      <w:tblGrid>
        <w:gridCol w:w="555"/>
        <w:gridCol w:w="3528"/>
        <w:gridCol w:w="4221"/>
        <w:gridCol w:w="1455"/>
        <w:gridCol w:w="1227"/>
        <w:gridCol w:w="1342"/>
        <w:gridCol w:w="1110"/>
        <w:gridCol w:w="1347"/>
        <w:gridCol w:w="1490"/>
      </w:tblGrid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11/DGP/HBA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ಎಮ್.ಎನ್ ರೆಡ್ಡಿ, ಐಪಿಎಸ್, ಆರಕ್ಷಕ ಮಹಾ ನಿರ್ದೇಶಕರು, ಗೃಹರಕ್ಷಕದಳದ ಮಹಾ ಸಮಾದೇಷ್ಟರು, ಪೌರರಕ್ಷಣೆರವರು ಪಡೆದಿದ್ದ ಗೃಹ ನಿರ್ಮಾಣ ಮುಂಗಡದ ಬಗ್ಗೆ.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5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5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2/ಸಭೆ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ಆಕ ವರ್ಷದ ಹೊಸ ಆಯವ್ಯಯ ಪೂರ್ವಭಾವಿ ಸಭೆಯ ಕುರಿತು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6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3/ಸಿಜಿಒ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ಲ್ಲಿರುವ ಪ್ರಸ್ತಾವನೆಗಳ ಮಾಹಿತಿಯನ್ನು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5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6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6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4/ಕೆ.ಡಿ.ಪಿ/ಸಿಜಿಒ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ಅಭಿವೃದ್ಧಿ ಕಾರ್ಯಕ್ರಮಗಳ ಪ್ರಗತಿ ಪರಿಶೀಲನಾ ಸಭೆಗೆ ಮಾಹಿತಿ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97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5/ಸ್ವಾ.ಸಂ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 ಆಂತರಿಕ ಉತ್ಪನ್ನದಲ್ಲಿ ಸ್ವಾಯತ್ತ ಸಂಸ್ಥೆಗಳ ಕೊಡುಗೆಯನ್ನು ಲೆಕ್ಕ ಹಾಕುವ ಬಗ್ಗೆ.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6/ಮೋವಾಮು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ಜಿ.ಕೆ ಪ್ರಕಾಶ್ ಉಪ ಸಮಾದೇಷ್ಟರು, (ಪೊಲೀಸ್ ಇನ್ಸ್ಪೆಕ್ಟರ್) ಹೊಸದಾಗಿ ಕಾರು ಖರೀದಿಸಲು ಅನುಮತಿ ಕೋರಿರ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7/ಎ.ಎ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ನೇ ಸಾಲಿನ ಅನುದಾನ-5ರ ಲೆಕ್ಕ ವಿನಿಯೋಗದ ಬಗ್ಗೆ ವಿವರಣೆಗಳನ್ನು ಸಲ್ಲಿಸುವ ಕುರಿತು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3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8/ಹೆ.ಅ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1-ವೈ.ವೆ.ಮ.ಪಾ ಶೀರ್ಷಿಕೆ ಅಡಿಯಲ್ಲಿ ಹೆಚ್ಚುವರಿ ಅನುದಾನ ಹಂಚಿಕೆ ಮಾಡ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1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8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9/ಸಾ.ಸಾ.ವ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 31-3-2017ಕ್ಕೆ ಅಂತ್ಯಗೊಂಡ ಭಾರತದ ಲೆಕ್ಕ ನಿಯಂತ್ರಕರು &amp; ಮಹಾ ಲೆಕ್ಕ ಪರಿಶೋಧಕರ ಸಾಮಾನ್ಯ &amp; ಸಾಮಾಜಿಕ ವಲಯಗಳ ವರದಿಗೆ ಇಲಾಖಾ ಟಿಪ್ಪಣಿಯನ್ನು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5C4DC8" w:rsidRDefault="005C4DC8"/>
    <w:p w:rsidR="005C4DC8" w:rsidRDefault="005C4DC8"/>
    <w:tbl>
      <w:tblPr>
        <w:tblStyle w:val="TableGrid"/>
        <w:tblW w:w="16058" w:type="dxa"/>
        <w:jc w:val="center"/>
        <w:tblLook w:val="04A0"/>
      </w:tblPr>
      <w:tblGrid>
        <w:gridCol w:w="555"/>
        <w:gridCol w:w="3297"/>
        <w:gridCol w:w="4235"/>
        <w:gridCol w:w="1455"/>
        <w:gridCol w:w="1227"/>
        <w:gridCol w:w="1342"/>
        <w:gridCol w:w="1110"/>
        <w:gridCol w:w="1347"/>
        <w:gridCol w:w="1490"/>
      </w:tblGrid>
      <w:tr w:rsidR="005C4DC8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0/ರಾ.ಹ.ವ್ಯ/ಮಸಗೃ/2018-19</w:t>
            </w:r>
          </w:p>
        </w:tc>
        <w:tc>
          <w:tcPr>
            <w:tcW w:w="423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 31-3-2017 ಕ್ಕೆ ಅಂತ್ಯಗೊಂಡ ಭಾರತದ ಲೆಕ್ಕ ನಿಯಂತ್ರಕರು &amp; ಮಹಾಲೆಕ್ಕ ಪರಿಶೋಧಕರ ರಾಜ್ಯ ಸರ್ಕಾರದ ಹಣಕಾಸಿನ ವ್ಯವಹಾರಗಳ ವರದಿಗೆ ಇಲಾಖಾ ಟಿಪ್ಪಣಿಯನ್ನು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05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1/ಅನುದಾನ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-ಪೂರಕ ವೆಚ್ಚಗಳು ಅಡಿಯಲ್ಲಿ ಅನುದಾನ ಬಿಡುಗಡೆ ಮಾ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9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2/ಆ.ಅಂ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ಆಯವ್ಯಯ ಅಂದಾಜು ಪಟ್ಟಿಯನ್ನು ತಯಾರಿಸುವ ಬಗ್ಗೆ (ಅಪೆಂಡಿಕ್ಸ್-ಬಿ)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81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3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ಎ.ಎನ್. ದೇವಕಮಲ, ಅಧೀಕ್ಷಕರು ಬೆಂಗಳೂರು ಇವರಿಗೆ ಗೃಹ &amp; ಖಾಲಿ ನಿವೇಶನ ಖರೀದಿಸಲು ಅನುಮತಿ ನೀ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4/ಖ-1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-2 ರಿಂದ ಖಜಾನೆ-1 ಕ್ಕೆ ಅನುದಾನವನ್ನು ವರ್ಗಾವಣೆ ಮಾಡುವ ಬಗ್ಗೆ. ಡಿಡಿಒ ಮ್ಯಾಪಿಂಗ್ ಕುರಿತು. 200- ನಿರ್ವಹಣ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6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25/ELN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ಾ ವೆಚ್ಚ ಮರುಪಾವತಿ ಮಾಡಿಕೊಳ್ಳ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6/ಹೆ.ಅ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ಶೀರ್ಷಿಕೆ ಅಡಿಯಲ್ಲಿ ಹೆಚ್ಚುವರಿ ಅನುದಾನಕ್ಕೆ ಪ್ರಸ್ತಾವನೆ ಸಲ್ಲಿಸುವ ಬಗ್ಗೆ.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8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7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ಧಾನ ಮಂತ್ರಿಗಳ ಹೊಸ 15 ಅಂಶ ಕಾರ್ಯಕ್ರಮ ಅನುಷ್ಠಾನದಡಿ ಕೇಂದ್ರ &amp; ರಾಜ್ಯ ಪುರಸ್ಕೃತ ಆಧಾರಿತ ಯೋಜನೆಗಳ ಮಾಹಿತಿಯನ್ನು ಕೆ.ಡಿ,ಪಿ ಸಭೆಗೆ ಸಲ್ಲ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28/CFA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imbursement of Central Financial Assistance to State Govt. on Civil Defence for the year 2018-19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9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BE1A90" w:rsidRDefault="00BE1A90"/>
    <w:p w:rsidR="00BE1A90" w:rsidRDefault="00BE1A90"/>
    <w:tbl>
      <w:tblPr>
        <w:tblStyle w:val="TableGrid"/>
        <w:tblW w:w="16135" w:type="dxa"/>
        <w:jc w:val="center"/>
        <w:tblLook w:val="04A0"/>
      </w:tblPr>
      <w:tblGrid>
        <w:gridCol w:w="555"/>
        <w:gridCol w:w="3297"/>
        <w:gridCol w:w="5050"/>
        <w:gridCol w:w="759"/>
        <w:gridCol w:w="1270"/>
        <w:gridCol w:w="1257"/>
        <w:gridCol w:w="1110"/>
        <w:gridCol w:w="1347"/>
        <w:gridCol w:w="1490"/>
      </w:tblGrid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8/ಸಿಜಿಒ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ಾರತ ಸರ್ಕಾರದ 15ನೇ ಹಣಕಾಸು ಆಯೋಗಕ್ಕೆ Topic No. 14 to 18 Econamic Measures and AR ಮಾಹಿತಿಯನ್ನು ಒದಗಿಸುವ ಬಗ್ಗ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9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-ಪೂರಕವೆಚ್ಚಗಳು ಅಡಿಯಲ್ಲಿನ ಉಳಿಕೆ ಅನುದಾನವನ್ನು ಬಳಕೆ ಮಾಡಿಕೊಳ್ಳುವ ಕುರಿತು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1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0/ಅನುದಾನ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ಸರ್ಕಾರ 06 ತಿಂಗಳು ಪೂರೈಸಿರುವ ಹಿನ್ನಲೆಯಲ್ಲಿ ಅಭಿವೃದ್ಧಿ ಕಾರ್ಯಕ್ರಮಗಳು &amp; ಸಾಧನೆ ಕುರಿತು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1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ೆಬ್ರವರಿ-18 ಮತ್ತು ಜುಲೈ-18 ರಲ್ಲಿ ಮಂಡಿಸಲಾದ ಬಜೆಟ್ಗೆ ಸಂಬಂಧಿಸಿದ ಮಾಹಿತಿ ಕುರಿತು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9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2/ರಾಜಸ್ವ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ಆಯವ್ಯಯ ರಾಜಸ್ವ &amp; ಬಂಡವಾಳ ಜಮೆ ಅಂದಾಜು ತಯಾರಿಕ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1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2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3/ಯೋ.ವೆ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ವೆಚ್ಚ ಅಂದಾಜು ತಯಾರಿಕೆ (ಯೋಜನೆ)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6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5/ಆ.ಭಾ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9-20ನೇ ಸಾಲಿನ ಆಯವ್ಯಯವನ್ನು ಉಭಯ ಸದನಗಳಲ್ಲಿ ಮಂಡಿಸಲು ಭಾಷಣ ಟಿಪ್ಪಣಿಗಳನ್ನು ಕಳುಹಿಸಿಕೊಡುವ ಬಗ್ಗೆ 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0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5/ವೆಚ್ಚ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ವೆಚ್ಚ ಅಂದಾಜುಗಳ ತಯಾರಿಕೆ ಬಗ್ಗೆ (ಅನುಬಂಧ ಹೊರತುಪಡಿಸಿ)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0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6/ಮ.ಉ.ಆ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ಮಹಿಳಾ ಉದ್ದೇಶಿತ ಆಯವ್ಯಯ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9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7/ಬಂಡವಾಳ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ಬಂಡವಾಳ ಕಾಮಗಾರಿಯಡಿ ಹಂಚಿಕೆಯಾದ ಅನುದಾನಕ್ಕೆ ಸಂಬಂಧಿಸಿದಂತೆ ಕೈಗೊಂಡ ಕ್ರಮ ವರದಿ ಸಲ್ಲಿಸಿರುವ ಬಗ್ಗ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8/ಬಂಡವಾಳ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 &amp; 2020-21ನೇ ಸಾಲಿನ ಬಂಡವಾಳ ಕಾಮಗಾರಿಗಳಡಿ ವಿವರಗಳನ್ನು ಒದಗಿಸುವ ಬಗ್ಗ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1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3A2EC0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BE1A90" w:rsidRDefault="00BE1A90"/>
    <w:tbl>
      <w:tblPr>
        <w:tblStyle w:val="TableGrid"/>
        <w:tblW w:w="16058" w:type="dxa"/>
        <w:jc w:val="center"/>
        <w:tblLook w:val="04A0"/>
      </w:tblPr>
      <w:tblGrid>
        <w:gridCol w:w="555"/>
        <w:gridCol w:w="3297"/>
        <w:gridCol w:w="4235"/>
        <w:gridCol w:w="1455"/>
        <w:gridCol w:w="1227"/>
        <w:gridCol w:w="1342"/>
        <w:gridCol w:w="1110"/>
        <w:gridCol w:w="1347"/>
        <w:gridCol w:w="1490"/>
      </w:tblGrid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39/MTFP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ಮಾವಧಿ ವಿತ್ತೀಯ ಯೋಜನೆ 2019-23ಕ್ಕೆ ಮಾಹಿತಿ ಒದಗ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9/ಮು.ಉ.ಆ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ಿಳಾ ಉದ್ದೇಶಿತ ಆಯವ್ಯಯದ ಬಗ್ಗೆ ನಡೆಯುವ ಸಭೆಗೆ ಮಾಹಿತಿ ಒದಗ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0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ಎನ್. ಸೋಮಶೇಖರ್, ಅಧೀಕ್ಷಕರು, ಕೇಂದ್ರ ಕಚೇರಿ ಓಓಡಿ ಬೆಂಗಳೂರು(ದ) ಜಿಲ್ಲೆ ಇವರಿಗೆ ಖಾಲಿ ನಿವೇಶನ ಖರೀದಿಸಲು ಅನುಮತಿ ನೀ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8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1/ಆ.ಯೋ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ಕಲ ಚೇತನರಿಗೆ ಬಡತನ ನಿರ್ಮೂಲನೆ ಹಾಗೂ ಅಭಿವೃದ್ಧಿ ಯೋಜನೆಗಳಲ್ಲಿ ಶೇ. 5 ರಷ್ಟು ಮೀಸಲಿರಿಸಿ ಆದೇಶ ಹೊರಡ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2/ವಾತಶಿ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&amp; ದಾವಣಗೆರೆ ಪ್ರಾದೇಶಿಕ ತರಬೇತಿ ಕೇಂದ್ರಗಳಲ್ಲಿ ವಾರ್ಷಿಕ ಮೂಲ ತರಬೇತಿ ಶಿಬಿರ ಏರ್ಪಡ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3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ಜಿ.ಹೆಚ್. ಲೋಕೇಶ್, ಬೋಧಕರು, ಜಿಲ್ಲಾ ಗೃಹರಕ್ಷಕದಳ, ಚಿತ್ರದುರ್ಗ ಜಿಲ್ಲೆ ಇವರಿಗೆ ಮನೆ ನಿರ್ಮಾಣಕ್ಕೆ ಮಂಜೂರಾತಿ ನೀಡ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4/ಧ.ಪು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ಇಲಾಖೆಯ ಪ್ರಧಾನ ಶೀರ್ಷಿಕೆ 2070-00-107-0-01 ರ 221-ಸಾಮಗ್ರಿ &amp; ಸರಬರಾಜು ಉಪ ಶೀರ್ಷಿಕೆಯಿಂದ 195 ಸಾರಿಗೆ ವೆಚ್ಚಗಳ ಉಪ ಶೀರ್ಷಿಕೆಗೆ ಧನ ಪುನರ್ವಿನಿಯೋಗ ಮಾ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3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5/ಸ.ಯೋ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ಬ್ಸಿಡಿಯ ಯೋಜನೆಗಳಲ್ಲಿ ಸಬ್ಸಿಡಿಯ ದುರ್ಬಳಕೆ ಅಥವಾ ನಿಯಂತ್ರ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BE1A90" w:rsidRDefault="00BE1A90"/>
    <w:p w:rsidR="00BE1A90" w:rsidRDefault="00BE1A90"/>
    <w:p w:rsidR="00BE1A90" w:rsidRDefault="00BE1A90"/>
    <w:p w:rsidR="00BE1A90" w:rsidRDefault="00BE1A90"/>
    <w:tbl>
      <w:tblPr>
        <w:tblStyle w:val="TableGrid"/>
        <w:tblW w:w="16058" w:type="dxa"/>
        <w:jc w:val="center"/>
        <w:tblLook w:val="04A0"/>
      </w:tblPr>
      <w:tblGrid>
        <w:gridCol w:w="555"/>
        <w:gridCol w:w="3297"/>
        <w:gridCol w:w="4235"/>
        <w:gridCol w:w="1455"/>
        <w:gridCol w:w="1227"/>
        <w:gridCol w:w="1342"/>
        <w:gridCol w:w="1110"/>
        <w:gridCol w:w="1347"/>
        <w:gridCol w:w="1490"/>
      </w:tblGrid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6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"ಚಾಲೆಂಜ್ ಫಂಡ್" ಯೋಜನೆಗೆ ಸಂಬಂಧಿಸಿದಂತೆ ಸೃಜನಾತ್ಮಕವಾದ ಹಾಗೂ ಪರಿಣಾಮಕಾರಿಯಾದ ಯೋಜನೆಗಳ ಕುರಿತು ಪ್ರಸ್ತಾವನೆಗಳನ್ನು ಸಲ್ಲ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0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47/CFA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imbursement of Central Financial Assistance to State Govt. on Home Guards for the year 2018-19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5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8/ಲೋ.ಚು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-ಪೂರಕ ವೆಚ್ಚಗಳು ಲೆಕ್ಕಶೀರ್ಷಿಕೆ ಅಡಿಯಲ್ಲಿ ಅನುದಾನ ಬಿಡುಗಡೆ ಮಾ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6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9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ಕಾರ್ಯಕ್ರಮಗಳ ಸಂಪುಟಗಳನ್ನು ತಯಾರ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4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0/ಅಧ್ಯರ್ಪಣೆ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ಸಂಬಂದಿಸಿದಂತೆ ಪುನರ್ವಿನಿಯೋಗ ಮತ್ತು ಅಧ್ಯರ್ಪಣೆ ಆದೇಶಗಳನ್ನು ಹೊರಡ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0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1/ಯೋ.ಕಾ.ಮಂ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ಮುಂದುವರೆದ ಯೋಜನಾ ಕಾರ್ಯಕ್ರಮಗಳ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2/SCSP&amp;TSP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್ಸಿಎಸ್ಪಿ &amp; ಟಿಎಸ್ಪಿ ಕಾಯ್ದೆ 2013ರಡಿ ಗೃಹ ಇಲಾಖೆಯು ಸಮಾಜ ಕಲ್ಯಾಣ ಇಲಾಖೆಯಿಂದ ಅನುದಾನ ಪಡೆಯಲು ಪ್ರಸ್ತಾವನೆ ಸಲ್ಲ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4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5C4DC8" w:rsidP="005D189B">
      <w:pPr>
        <w:spacing w:after="0" w:line="240" w:lineRule="auto"/>
        <w:jc w:val="center"/>
      </w:pPr>
      <w:r>
        <w:t xml:space="preserve"> </w:t>
      </w:r>
    </w:p>
    <w:p w:rsidR="00C53476" w:rsidRPr="005D189B" w:rsidRDefault="00C53476" w:rsidP="00BE1A90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BE1A90">
        <w:rPr>
          <w:rFonts w:ascii="Tunga" w:eastAsia="Arial Unicode MS" w:hAnsi="Tunga" w:cs="Tunga"/>
          <w:b/>
          <w:sz w:val="40"/>
          <w:szCs w:val="40"/>
          <w:u w:val="single"/>
        </w:rPr>
        <w:t>ಲೆಕ್ಕ-07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BE1A90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b/>
          <w:u w:val="single"/>
        </w:rPr>
      </w:pPr>
    </w:p>
    <w:tbl>
      <w:tblPr>
        <w:tblW w:w="14849" w:type="dxa"/>
        <w:jc w:val="center"/>
        <w:tblInd w:w="-1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3402"/>
        <w:gridCol w:w="142"/>
        <w:gridCol w:w="5649"/>
        <w:gridCol w:w="1276"/>
        <w:gridCol w:w="1418"/>
        <w:gridCol w:w="1417"/>
        <w:gridCol w:w="957"/>
      </w:tblGrid>
      <w:tr w:rsidR="00C53476" w:rsidRPr="005D189B" w:rsidTr="00AF59C8">
        <w:trPr>
          <w:trHeight w:val="927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 ಮುಕ್ತಾಯ ಮಾಡಿದ ದಿನಾಂಕ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ಇಟ್ಟ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ಥಳ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4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 ಉಮಾಮಣಿ ಪ್ರ.ದ.ಸ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4/ವೈವೆಮಪಾ/ಸಿಜಿಒ/02-03 ರಿಂದ 20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 ಮಂಗಳ ದಲಾಯತ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7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 ವಿಜಯ್ ಕುಮಾರ್ ಬೋಧಕರು ಕೇಂದ್ರ ಕಚೇರಿ ಗ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7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8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.ವೆಂಕಟೇಶ್ ಸೈನಿಕ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1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6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ಗೋಪಾಲ ಸೈನಿಕ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2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0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ಲೆಕ್ಕ(7)12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ರಾಜಣ್ಣ ಬೋಧ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2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5/ವೈವೆಮಪಾ/ಸಿಜಿಒ/2012-13 ರಿಂದ 20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ಸೋಮಶೇಖರ್ ಅಧೀಕ್ಷ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1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8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ುರೇಶ್ ಎ. ದಲಾಯತ್ ಕೇಂದ್ರ 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2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9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ಕನಕಮ್ಮ, ಶೀ್ರಲಿಪಿಗಾರ್ತಿ,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2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ವಾಸುದೇವ್, (ಹೆಚ್ ಸಿ), ಸೈನಿಕ,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5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9/ವೈವೆಮಪಾ/ಸಿಜಿಒ/9-10 ರಿಂದ 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ಎಸ್.ಎಂ. ಅಂತೋಣಿದಾಸ್, ಪ್ರದಸ, (ಒಒಡಿ ಬೆಂಗಳೂರು ಗ್ರಾಮಾಂಗರ ಜಿಲ್ಲೆ)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9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9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ಅಂತೋಣಿ ಜೆರಾಲ್ಡ್, (ಹೆಚ್ ಸಿ), ಸೈನಿಕ,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8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ನಂದ ಜಿ. ನಾವಲಗಿ ಪ್ರ.ದ.ಸ. ಬೆಳಗಾವ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</w:rPr>
              <w:t>ಲೆಕ್ಕ(7)03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ೆಂಕಟೇಶ್ .ಎನ್ ಉಪ ಸಮಾದೇಷ್ಟರು ಚಿಕ್ಕಬಳ್ಳಾಪು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1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ಮನಾಥ್ ಅಧೀಕ್ಷಕರು 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7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ಉದಯ್ ಕುಮಾರ್ ಸಹಾಯಕ ಬೋಧಕರು ಬೆಂಗಳೂರು ದಕ್ಷಿಣ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6-19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7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ೂರ್ಯನಾರಾಯಣ ಉಡುಪ ಅಧೀಕ್ಷಕರು ಚಿಕ್ಕಮಗಳ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7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ಿದ್ದರಾಜು ಟಿ.ಹೆಚ್. ಬೆರಳಚ್ಚುಗಾರರ ಬೆಂಗಳೂರು ಗ್ರಾಮಾಂತ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4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ಂದ್ರಕಲಾ ಅಧೀಕ್ಷಕರು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+4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6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3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ರಾಮಣ್ಣ ಬೋಧಕರು ಚಾಮರಾಜ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+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8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4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ಎಸ್. ಕಾಂಬಳೆ ಬೋಧಕರು ಬಾಗಲಕೋಟ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8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21/ವೈವೆಮಪಾ/ಸಿಜಿಒ/18-19 ಭಾಗ-2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ಪ್ರಕಾಶ್ ಬೆರಳಚ್ಚುಗಾರ ತುಮಕ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0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ಬಿ ಹರೀಶ್ ಬಾಬು ಬೋಧಕರು ತುಮಕ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+4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3/ವೈವೆಮಪಾ/ಸಿಜಿಒ/13-14 ರಿಂದ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ಮಾರಿ ಶೈಲಾ ಆತ್ಮಾರಾಮ ಪ್ರಭಾಕರ್ ಬೆರಳಚ್ಚುಗಾರ್ತಿ ಯಾದಗಿ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ಎಸ್.ಆರ್. ಗಾಯಕ್ವಾಡ್,ಬೋಧಕರು, ರಾಮ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1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1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. ದೀಪಾ ಎಸ್.ಎಂ, ಬೆರಳಚ್ಚುಗಾತಿ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5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6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ಡಿ.ಪಿ.ನರಸಣ್ಣನವರ, ಬೆರಳಚ್ಚುಗಾರ, ಗದ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5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ಾಲಪ್ಪ ಷ. ದಾವಣಗೆರೆ, ಬೋದಕರು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8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ವಿ. ಸೋಮಣ್ಣ, ಬೆರಳಚ್ಚುಗಾರ, ಮೈಸೂರು (ಒಒಡಿ ಚಾಮರಾಜನಗ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9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ವಿದ್ಯಾಶ್ರೀ, ದ್ವಿ.ದಸ., ಮೈಸ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5/ವೈವೆಮಪಾ/ಸಿಜಿಒ/92-3 ರಿಂದ 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ಗುರುಮೂರ್ತಿ, ಸಹಾಯಕ ಆಡಳಿತಾಧಿಕಾರಿ, ಬೆಂಗಳೂರು ದಕ್ಷಿಣ (ಒಒಡಿ ಮೈಸೂರ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25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್ಯಾಮಲ ಎ, ಪ್ರದಸ, ಉಡುಪ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7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ರ್. ಕುಮಾರ್, ಎಎಸ್ಐ ಐ ಸಹಾಯಕ ಬೋದಕರು, ಮೈಸ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2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ವಿ.ಎ. ರಮೇಶ್, ಕಾವಲುಗಾರ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ಹೆಚ್.ಆರ್ ವಿಶಾಲಾಕ್ಷಿ, ದಲಾಯತ್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E1A90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BE1A90">
        <w:rPr>
          <w:rFonts w:ascii="Tunga" w:eastAsia="Arial Unicode MS" w:hAnsi="Tunga" w:cs="Tunga"/>
          <w:b/>
          <w:sz w:val="40"/>
          <w:szCs w:val="40"/>
          <w:u w:val="single"/>
        </w:rPr>
        <w:t>ಜಿ.ಪಿ.ಎಫ್ ಎಸಿ(9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BE1A90">
        <w:rPr>
          <w:rFonts w:ascii="Tunga" w:eastAsia="Arial Unicode MS" w:hAnsi="Tunga" w:cs="Tunga"/>
          <w:b/>
          <w:u w:val="single"/>
        </w:rPr>
        <w:t xml:space="preserve"> </w:t>
      </w:r>
    </w:p>
    <w:tbl>
      <w:tblPr>
        <w:tblW w:w="15245" w:type="dxa"/>
        <w:jc w:val="center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3559"/>
        <w:gridCol w:w="4819"/>
        <w:gridCol w:w="1378"/>
        <w:gridCol w:w="1815"/>
        <w:gridCol w:w="1765"/>
        <w:gridCol w:w="1206"/>
      </w:tblGrid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ind w:left="-172" w:right="-186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195" w:right="-177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            ವರ್ಗೀಕರಣ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/9/2/ಸಿಜಿಒ/ಜಿಪಿಎಫ್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ಿಚರ್ಡ್ ಥಾಮಸ್ಸ್ ದ್ವಿ.ದ.ಸ,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4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-20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5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/ಜಿಪಿಎಫ್/ಸಿಜಿಒ/2005-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ಬಿ. ಮಂಜುನಾಥ, ಅಧೀಕ್ಷಕರು,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3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199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35/ಜಿಪಿಎಫ್/ಸಿಜಿಒ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ಜಿ ಲೊಕೇಶ್, ಬೋಧಕರು, ಚಿತ್ರದುರ್ಗ ಜಿಲ್ಲೆ ,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6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6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02-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. ಉಮಾಮಣಿ,  ಪ್ರ.ದ.ಸ.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4-200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/ಟಿಎಡಿಎ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ದ ಸಿಬ್ಬಂದಿ ವರ್ಗದವರ ಪ್ರಯಾಣ ಭತ್ಯೆ ಮತ್ತು ದಿನ ಭತ್ಯೆ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6-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firstLine="4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5/ಸಿಜಿಒ/ಜಿಪಿಎಫ್/1996-9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ವಂಗತ ಎ. ಸುರೇಶ್, ಉಪ ಸಮಾದೇಷ್ಟರು, ಇವರ ಅಂತಿಮ ಜಿಪಿಎಫ್ ಮೊತ್ತ ಡ್ರಾ ಮಾಡುವ ಬಗ್ಗ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6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9-199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8/ಜಿಪಿಎಫ್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ಹೆಚ್. ರಜಪೂತ್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6/ಜಿಪಿಎಫ್/ಸಿಜಿಒ/2012-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ನಿಜಾವತಿ, ದ್ವಿ.ದ.ಸ ಕೇಂದ್ರ ಕಚೇರಿ, ಬೆಂಗಳೂರು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6/ಜಿಪಿಎಫ್/ಸಿಜಿಒ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ಮತಿ ವಿ. ಶರ್ಮಿಳಾ, ಕೇಂದ್ರ ಕಚೇರಿ, ಬೆಂಗಳೂರು ಇವರ ಜಿಪಿಎಫ್ ಕಡತ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8-20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5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3/ಜಿಪಿಎಫ್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 ರವಿಕುಮಾರ್, ಎಹೆಚ್ಸಿ/ಸಹಾಯಕ ಬೋಧಕರು, ಕೋಲಾರ ಜಿಲ್ಲಾ ಕಚೇರಿ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7-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2/ಜಿಪಿಎಫ್/ಸಿಜಿಒ/2009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ಸಿ.ಚಂದ್ರಶೇಖರ್, ವಾಹನ ಚಾಲಕ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2-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9/ಜಿಪಿಎಫ್/ಸಿಜಿಒ/2008-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ೈ.ಎಸ್. ಗುರುಮೂರ್ತಿ, ಸಹಾಯಕ ಆಡಳಿತಾಧಿಕಾರಿಗಳು, ಜಿಲ್ಲಾ ಗೃಹರಕ್ಷಕ ದಳದ ಕಚೇರಿ ಬೆಂಗಳೂರು ಗ್ರಾಮಾಂತರ ಜಿಲ್ಲೆ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4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21/ಜಿಪಿಎಫ್/ಸಿಜಿಒ/2009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 ಗೋಪಾಲ ರೆಡ್ಡಿ, ಸಹಾಯಕ ಬೋಧಕರು, ಬೆಂಗಳೂರು ದಕ್ಷಿಣ ಜಿಲ್ಲೆ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+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6-200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8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42/ಜಿಪಿಎಫ್/ಸಿಜಿಒ/2014-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|| ವರಲಕ್ಷ್ಮೀ, ದ್ವಿ.ದ.ಸ ಬೆಂಗಳೂರು ಗ್ರಾಮಾಂತರ ಜಿಲ್ಲಾ ಕಚೇರಿ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2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(9)06/ಜಿಪಿಎಫ್/ಸಿಜಿಒ/2015-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ಅನಿತಾ, ಟಿ.ಎಸ್. ಬೆರಳಚ್ಚುಗಾರ್ತಿ, ಕೇಂದ್ರ ಕಚೇರಿ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/ಜಿಪಿಎಫ್/ಸಿಜಿಒ/2004-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ವಿ. ವೆಂಕಟೇಶ, ಸೈನಿಕ,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+9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99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7/ಸಿಜಿಒ/ಜಿಪಿಎಫ್/2005-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ಆರ್. ನಾಗರಾಜು, ಕಾವಲುಗಾರರು, ಹಾಸನ ಜಿಲ್ಲಾ ಕಚೇರಿ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9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99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46/ಜಿಪಿಎಫ್/ಸಿಜಿಒ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ನಳಿನಾಕ್ಷಿ, ದಲಾಯತ್, ಚಿಕ್ಕಬಳ್ಳಾಪುರ, ಜಿಲ್ಲಾ ಗೃಹರಕ್ಷಕದಳ ಕಚೇರಿ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5-200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21/ಜಿಪಿಎಫ್/ಸಿಜಿಒ/2016-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ಎಂ.ಅಂಥೋಣಿದಾಸ್, ಪ್ರ.ದ.ಸ ಜಿಲ್ಲಾ ಗೃಹರಕ್ಷಕ ದಳ ಕಚೇರಿ, ಬೆಂಗಳೂರು ಗ್ರಾಮಾಂತರ ಜಿಲ್ಲೆ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2-20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7/ಜಿಪಿಎಫ್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ಿವಶಂಕರಯ್ಯ, ಹೆಚ್.ಸಿ/ಸಹಾಯಕ ಬೋಧಕರು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2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2-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ಜಿಪಿಎಫ್/ಸಿಜಿಒ/2008-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ಎ. ಸುರೇಶ, ದಲಾಯತ್, ಗೃಹರಕ್ಷಕ ದಳ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0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tbl>
      <w:tblPr>
        <w:tblW w:w="15245" w:type="dxa"/>
        <w:jc w:val="center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3559"/>
        <w:gridCol w:w="4819"/>
        <w:gridCol w:w="199"/>
        <w:gridCol w:w="1179"/>
        <w:gridCol w:w="1815"/>
        <w:gridCol w:w="1765"/>
        <w:gridCol w:w="1206"/>
      </w:tblGrid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14-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ಟಿ.ಎನ್. ನರಸಿಂಹಪ್ಪ, ವಾಹನ ಚಾಲಕ,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9/ಜಿಪಿಎಫ್/ಸಿಜಿಒ/1993-9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ದಾನಿ, ವಾಹನ ಚಾಲಕ, ಗೃಹರಕ್ಷಕ 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+9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0-199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ಎಸಿ(9)/11/ಜಿಪಿಎಫ್/ಸಿಜಿಒ/2016-1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ಕಾಶಿನಾಥ, ಎಪಿಸಿ ಗೃಹರಕ್ಷಕ 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5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201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40/ಸಿಜಿಒ/ಜಿಪಿಎಫ್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ವೆಂಕಟೇಶ, ಬೋಧಕರು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+7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1-199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94/ಸಿಜಿಒ/ಜಿಪಿಎಫ್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ಧನಲಕ್ಷ್ಮೀ, ದಲಾಯತ್, ಕೇಂದ್ರ ಕಚೇರಿ, ಬೆಂಗಳೂರು. ಇವರ 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9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13-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ಂ. ಕಾತರ್ಕಿ, ದ್ವಿ.ದ.ಸ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0-201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65/ಸಿಜಿಒ/ಜಿಪಿಎಫ್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ಇ ಸಿದ್ದಗಂಗಮ್ಮ, ಪ್ರ.ದ.ಸ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+8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5-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/ಜಿಪಿಎಫ್/ಸಿಜಿಒ/2012-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 ಇಂದಿರಾ, ದಲಾಯತ್, ಕೋಲಾರ ಜಿಲ್ಲಾ ಕಚೇರಿ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3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9/ಜಿಪಿಎಫ್/ಸಿಜಿಒ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ಎಸ್.ಕೃಷ್ಣ, ಬೋಧಕರು, ಬೆಂಗಳೂರು ಉತ್ತರ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+1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199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4/ಜಿಪಿಎಫ್/ಸಿಜಿಒ/2013-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ಎಸ್ ಕಾಂಬಳೆ, ಬೋಧಕರು, ಬೆಳಗಾವಿ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9/ಜಿಪಿಎಫ್/ಸಿಜಿಒ/2009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ವರದರಾಜು, ಬೆರಳಚ್ಚಗಾರರು, ಶಿವಮೊಗ್ಗ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3/ಜಿಪಿಎಫ್/ಸಿಜಿಒ/2018-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ಮತಿ ಮಿನಾಕ್ಷಿ, ಎ. ದಲಾಯತ್, ಗೃಹರಕ್ಷಕದಳ ಕಚೇರಿ, ಉಡುಪಿ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5-200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1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76/ಸಿಜಿಒ/ಜಿಪಿಎಫ್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ದಿವಂಗತ ಜಿ. ದುರ್ಗಪ್ರಸಾದ್, ದಲಾಯತ್, ಬಳ್ಳಾರಿ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1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5/ಜಿಪಿಎಫ್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ಸೂರ್ಯನಾರಯಣ ಉಡುಪ, ಪ್ರ.ದ.ಸ  ಗೃಹರಕ್ಷಕದಳ ಕಚೇರಿ, ಹಾಸನ ಜಿಲ್ಲೆ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+9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199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ಕಣ್ಣನ್, ಸಹಾಯಕ ಬೋಧಕರು, ಗ್ರಾಮಾಂತರ ಜಿಲ್ಲಾ ಕಚೇರಿ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6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01-20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ಜಿಪಿಎಫ್/ಸಿಜಿಒ/1992-93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ಶಿವಣ್ಣ, ವಾಹನ ಚಾಲಕ, ಜಿಲ್ಲಾ ಗೃಹರಕ್ಷಕದಳ ಕಚೇರಿ ಹಾಸನ ಜಿಲ್ಲೆ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5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199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50/ಜಿಪಿಎಫ್/ಸಿಜಿಒ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ಮಹದೇವ.ಎಂ.ಪೂಜಾರ, ಸ.ಬೋಧಕರು, ಬಿಜಾಪುರ ಜಿಲ್ಲಾ ಗೃಹರಕ್ಷಕ ದಳ ಕಚೇರಿ ಬೆಂಗಳೂರು.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9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68/ಸಿಜಿಒ/ಜಿಪಿಎಫ್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ಸಿ. ಹೇಮಂತ ಕುಮಾರ, ದಲಾಯತ್, ಕೇಂದ್ರ ಕಚೇರಿ ಬೆಂಗಳೂರು.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3/ಸಿಜಿಒ/ಜಿಪಿಎಫ್/2011-12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ಎಸ್.ಆರ್ ಗಾಯಕವಾಡ್, ಬೋಧಕರು, ಮಂಡ್ಯ ಜಿಲ್ಲಾ ಗೃಹರಕ್ಷಕದಳ ಕಚೇರಿ, ಇವರ ಜಿಪಿಎಫ್ ಕಡತ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5-20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4/ಸಿಜಿಒ/ಜಿಪಿಎಫ್/2008-0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 ಪುರುಷೋತ್ತಮ್ ರಾವ್, ಬೋಧಕರು, ಗೃಹರಕ್ಷಕ ದಳ ಕೇಂದ್ರ ಕಚೇರಿ, ಬೆಂಗಳೂರು.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+7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8-199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5/ಸಿಜಿಒ/ಜಿಪಿಎಫ್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ಎಸ್. ಪ್ರಭಾಕರ, ವಾಹನ ಚಾಲಕ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3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04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1/ಜಿಪಿಎಫ್/ಸಿಜಿಒ/2018-1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ಎನ್. ಅಮೃತೇಶ್ವರ, ಪೊಲೀಸ್ ಉಪ ನರೀಕ್ಷಕರು(ವೈ) ಗೃಹರಕ್ಷಕ ದಳದ ಕೇಂದ್ರ ಕಚೇರಿ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3/ಜಿಪಿಎಫ್/ಸಿಜಿಒ/2018-1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ವೆಂಕಟರಾಮ ರೆಡ್ಡಿ, ಸಹಾಯಕ ಬೋಧಕರು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4/ಜಿಪಿಎಫ್/ಸಿಜಿಒ/2018-1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ಮಲಾಬಾಯಿ ಆರ್. ಲಮಾಣಿ, ಬೋಧಕರು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1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Default="00C53476" w:rsidP="005D189B">
      <w:pPr>
        <w:tabs>
          <w:tab w:val="left" w:pos="1800"/>
        </w:tabs>
        <w:spacing w:after="0" w:line="240" w:lineRule="auto"/>
        <w:rPr>
          <w:rFonts w:ascii="Tunga" w:hAnsi="Tunga" w:cs="Tunga"/>
        </w:rPr>
      </w:pPr>
    </w:p>
    <w:p w:rsidR="00BF3076" w:rsidRDefault="00BF3076" w:rsidP="005D189B">
      <w:pPr>
        <w:tabs>
          <w:tab w:val="left" w:pos="1800"/>
        </w:tabs>
        <w:spacing w:after="0" w:line="240" w:lineRule="auto"/>
        <w:rPr>
          <w:rFonts w:ascii="Tunga" w:hAnsi="Tunga" w:cs="Tunga"/>
        </w:rPr>
      </w:pPr>
    </w:p>
    <w:p w:rsidR="00BF3076" w:rsidRDefault="00BF3076" w:rsidP="005D189B">
      <w:pPr>
        <w:tabs>
          <w:tab w:val="left" w:pos="1800"/>
        </w:tabs>
        <w:spacing w:after="0" w:line="240" w:lineRule="auto"/>
        <w:rPr>
          <w:rFonts w:ascii="Tunga" w:hAnsi="Tunga" w:cs="Tunga"/>
        </w:rPr>
      </w:pPr>
    </w:p>
    <w:p w:rsidR="00C53476" w:rsidRPr="00BF3076" w:rsidRDefault="00C53476" w:rsidP="00BF3076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BF3076">
        <w:rPr>
          <w:rFonts w:ascii="Tunga" w:eastAsia="Arial Unicode MS" w:hAnsi="Tunga" w:cs="Tunga"/>
          <w:b/>
          <w:sz w:val="40"/>
          <w:szCs w:val="40"/>
        </w:rPr>
        <w:t xml:space="preserve"> MT</w:t>
      </w:r>
      <w:r w:rsidR="00BF3076">
        <w:rPr>
          <w:rFonts w:ascii="Tunga" w:eastAsia="Arial Unicode MS" w:hAnsi="Tunga" w:cs="Tunga"/>
          <w:b/>
          <w:sz w:val="40"/>
          <w:szCs w:val="40"/>
        </w:rPr>
        <w:t>JC</w:t>
      </w:r>
      <w:r w:rsidRPr="00BF3076">
        <w:rPr>
          <w:rFonts w:ascii="Tunga" w:eastAsia="Arial Unicode MS" w:hAnsi="Tunga" w:cs="Tunga"/>
          <w:b/>
          <w:sz w:val="40"/>
          <w:szCs w:val="40"/>
        </w:rPr>
        <w:t>O ವಿಭಾಗ</w:t>
      </w:r>
      <w:r w:rsidR="00BF3076" w:rsidRPr="00BF3076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tbl>
      <w:tblPr>
        <w:tblStyle w:val="TableGrid"/>
        <w:tblW w:w="15593" w:type="dxa"/>
        <w:tblInd w:w="-601" w:type="dxa"/>
        <w:tblLayout w:type="fixed"/>
        <w:tblLook w:val="04A0"/>
      </w:tblPr>
      <w:tblGrid>
        <w:gridCol w:w="709"/>
        <w:gridCol w:w="2835"/>
        <w:gridCol w:w="4536"/>
        <w:gridCol w:w="992"/>
        <w:gridCol w:w="1276"/>
        <w:gridCol w:w="1417"/>
        <w:gridCol w:w="993"/>
        <w:gridCol w:w="1417"/>
        <w:gridCol w:w="1418"/>
      </w:tblGrid>
      <w:tr w:rsidR="00C53476" w:rsidRPr="005D189B" w:rsidTr="00204131">
        <w:tc>
          <w:tcPr>
            <w:tcW w:w="7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ಮ</w:t>
            </w:r>
          </w:p>
          <w:p w:rsidR="00C53476" w:rsidRPr="005D189B" w:rsidRDefault="00C53476" w:rsidP="00204131">
            <w:pPr>
              <w:spacing w:after="0" w:line="240" w:lineRule="auto"/>
              <w:ind w:left="-567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53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ವರ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ಪುಟಗಳ ಸಂಖ್ಯೆ</w:t>
            </w:r>
          </w:p>
        </w:tc>
        <w:tc>
          <w:tcPr>
            <w:tcW w:w="127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4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ತಡ ವರ್ಗೀಕರಣ</w:t>
            </w:r>
          </w:p>
        </w:tc>
        <w:tc>
          <w:tcPr>
            <w:tcW w:w="14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41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2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/ಜಿಲ್ಲಾ ಗೃಹರಕ್ಷಕ ದಳದ ಇಲಾಖಾ ವಾಹನಗಳ ಸದೃಢತಾ ಪ್ರಮಾಣಪತ್ರ ಪಡೆವ ಕುರಿತು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3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0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ಇಲಾಖಾ ವಾಹನ ಸಂಖ್ಯೆ ಕೆಎ.03.ಜಿ.410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7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ಗೃಹರಕ್ಷಕ ದಳದ ಇಲಾಖಾ ಜೀಪು ಸಂಖ್ಯೆ ಕೆಎ-03 ಜಿ415 ಕ್ಕೆ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2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1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ಇಲಾಖಾ  ವಾಹನ ಸಂಖ್ಯೆ: ಕೆಎ-03- ಜಿ-929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4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99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ಇಲಾಖಾ  ವಾಹನ: ಕೆಎ-03 ಜಿ-1523 ಕ್ಕೆ ದುರಸ್ತಿ ಪಡಿಸುವ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2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ಗೃಹರಕ್ಷಕದ ದಳದ ಇಲಾಖಾ ಜೀಪು ಸಂಖ್ಯೆ ಕೆಎ-03 ಜಿ-388ರ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82/ಸಿಜಿಓ/2018-19</w:t>
            </w: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ವಾರ ಜಿಲ್ಲಾ ಗೃಹರಕ್ಷಕ ದಳದಲ್ಲಿರುವ ಇಲಾಖಾ ಬಸ್ಸು ಸಂಖ್ಯೆ: ಕೆಎ-03 ಜಿ-569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0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 ಜಿಲ್ಲಾ ಗೃಹರಕ್ಷಕ ದಳದ ಇಲಾಖಾ ದ್ವಿಚಕ್ರ ವಾಹನ ಸಂಖ್ಯೆ: ಕೆಎ-03- ಜಿ-566 ರ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  04+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0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 ಜಿಲ್ಲಾ ಗೃಹರಕ್ಷಕ ದಳ ಇಲಾಖಾ ಜೀಪು ಸಂಖ್ಯೆ: ಕೆಎ-03 ಜಿ-566ಕ್ಕೆ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</w:tbl>
    <w:p w:rsidR="00204131" w:rsidRDefault="00204131"/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709"/>
        <w:gridCol w:w="2552"/>
        <w:gridCol w:w="4536"/>
        <w:gridCol w:w="992"/>
        <w:gridCol w:w="1276"/>
        <w:gridCol w:w="1417"/>
        <w:gridCol w:w="993"/>
        <w:gridCol w:w="1417"/>
        <w:gridCol w:w="1418"/>
      </w:tblGrid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6/ಸಿಜಿಓ/2018-19</w:t>
            </w:r>
          </w:p>
          <w:p w:rsidR="00204131" w:rsidRPr="005D189B" w:rsidRDefault="00204131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 ಜಿಲ್ಲಾ ಗೃಹರಕ್ಷಕ ದಳದ ಬಸ್ಸು ಸಂಖ್ಯೆ: ಕೆ.ಎ-03- ಜಿ-428ಕ್ಕೆ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6</w:t>
            </w:r>
          </w:p>
        </w:tc>
        <w:tc>
          <w:tcPr>
            <w:tcW w:w="1276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1417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3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3A2EC0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9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ಗೃಹರಕ್ಷಕ ದಳದ ಇಲಾಖಾ ಜೀಪು ಸಂಖ್ಯೆ ಕೆಎ-03-ಜಿ-1097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51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4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8/ಸಿಜಿಓ/2018-19</w:t>
            </w:r>
          </w:p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 ಜಿಲ್ಲಾ ಗೃಹರಕ್ಷಕದ ದಳದ ಇಲಾಖಾ ಬಸ್ಸು ಕೆಎ-03 ಜಿ-565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4/ಸಿಜಿಓ/2018-19</w:t>
            </w:r>
          </w:p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ಜಿಲ್ಲಾ ಗೃಹರಕ್ಷಕದ ದಳದ ಇಲಾಖಾ ವಾಹನ ಕೆಎ-03 425 ಜಿ 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53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 ಜಿಲ್ಲಾ ಗೃಹರಕ್ಷಕ ದಳ ಜೀಪು: ಕೆಎ-03 ಜಿ-473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3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5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 ದಳ ಜೀಪು: ಕೆಎ-03 ಜಿ-523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4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6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6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 ಇಲಾಖಾ ಬಸ್ಸು ಸಂಖ್ಯೆ: ಕೆಎ-03-ಜಿ-572 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6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ವಾರ ಜಿಲ್ಲಾ ಗೃಹರಕ್ಷಕ ದಳದಲ್ಲಿರುವ ವಿವಿಧ ವಾಹನಗಳ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8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2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6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 ಜಿಲ್ಲಾ ಗೃಹರಕ್ಷಕ ದಳ ಇಲಾಖಾ ಜೀಪು ಕೆಎ-03 ಜಿ-289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0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</w:tbl>
    <w:p w:rsidR="00204131" w:rsidRDefault="00204131"/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709"/>
        <w:gridCol w:w="2552"/>
        <w:gridCol w:w="4536"/>
        <w:gridCol w:w="992"/>
        <w:gridCol w:w="1276"/>
        <w:gridCol w:w="1417"/>
        <w:gridCol w:w="993"/>
        <w:gridCol w:w="1417"/>
        <w:gridCol w:w="1418"/>
      </w:tblGrid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6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 ದಳ ಇಲಾಖಾ ಬಸ್ ಕೆಎ-03 ಜಿ-572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9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8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ೈಸೂರು  ಜಿಲ್ಲಾ ಗೃಹರಕ್ಷಕ ದಳ ಇಲಾಖಾ ಜೀಪು ಸಂಖ್ಯೆ: ಕೆಎ-03 ಜಿ 1077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 ಜಿಲ್ಲಾ ಗೃಹರಕ್ಷಕ ದಳ ಜೀಪ್ ವಾಹನದ ಕೆಎ-03 ಜಿ-421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35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1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 ಜೀಪ್ ಸಂಖ್ಯೆ: ಕೆಎ-03 ಜಿ-292 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3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ಜಿಲ್ಲಾ ಗೃಹರಕ್ಷಕದ ಜೀಪ್      ಕೆಎ-40-ಜಿ-327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2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56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ಜಿಲ್ಲಾ ಸಮಾದೇಷ್ಟರರವರ ಇಲಾಖಾ ಜೀಪು ಸಂಖ್ಯೆ: ಕೆಎ03-ಜಿ-474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  <w:shd w:val="clear" w:color="auto" w:fill="auto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35/ಸಿಜಿಓ/2018-19</w:t>
            </w:r>
          </w:p>
        </w:tc>
        <w:tc>
          <w:tcPr>
            <w:tcW w:w="4536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ರ ಗುತ್ತಿಗೆಯ ಆಧಾರದಲ್ಲಿ ವಾಹನ ದರಗಳ ಪರಿಷ್ಕರಣೆ ಬಗ್ಗೆ</w:t>
            </w:r>
          </w:p>
        </w:tc>
        <w:tc>
          <w:tcPr>
            <w:tcW w:w="992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7</w:t>
            </w:r>
          </w:p>
        </w:tc>
        <w:tc>
          <w:tcPr>
            <w:tcW w:w="1276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417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33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 ಪೌರರಕ್ಷಣಾ ಕೇಂದ್ರ ದಾವಣಗೆರೆ ಇಲ್ಲಿಗೆ 81 ಕರ್ಲಾನ್ ಬೆಡ್ಡ್ ಸಾಗಿಸಿದಾಗ ತುರ್ತು ಇಂಧನ ಭರ್ತಿ ಕುರಿತು 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4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9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1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 ದಳಕ್ಕೆ  ಒಂದು ಬಸ್ ಒದಗಿಸುವ ಕುರಿತು.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5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 ದಳಕ್ಕೆ  ವಾಹನ  ಒದಗಿಸುವ ಕುರಿತು.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7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1-2005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06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13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ಡಿ ಗೆ ವಾಹನ ನಿಯೋಜಿಸುವ 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0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ಡಿ ಗೆ ವಾಹನ ನಿಯೋಜಿಸುವ 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1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ಸಂಬಂಧವಾಗಿ ಜಿಲ್ಲಾ ವಾಹನಗಳಿಗೆ ಹೆಚ್ಚುವರಿ ಇಂಧನ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3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1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50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ಯಂತ್ರಣ ಕೊಟಡಿಗೆ ಎಕ್ಟಿವಾ ಬೈಕ್ ಕುರಿತು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1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4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ಗ್ ಪುಸ್ತಕವನ್ನು ನಿಯಮಾನುಸಾರ ಬರೆಯುವ ಕುರಿತು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15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ವಾಹನಗಳಿಗೆ ಹೆಚ್ಚುವರಿ ಇಂಧನ  ಕುರಿತು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0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ದಳದ ಜೀಪ್  ಕೆಎ-43-ಜಿ-76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49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0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3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03 ಜಿ-367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5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43 ಜಿ-74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9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1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ದಳದ ಜೀಪ್  ಕೆಎ-43-ಜಿ-76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4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7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1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03 ಜಿ-293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16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5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03 ಜಿ-1072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25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7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8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ದ್ವಿಚಕ್ರ ವಾಹನ ಸಂಖ್ಯೆ ಕೆಎ-03 ಜಿ-1523 ದುರಸ್ತಿ ಕುರಿತು.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9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204131" w:rsidRDefault="00C53476" w:rsidP="005D189B">
      <w:pPr>
        <w:spacing w:after="0" w:line="240" w:lineRule="auto"/>
        <w:jc w:val="center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204131">
        <w:rPr>
          <w:rFonts w:ascii="Tunga" w:eastAsia="Arial Unicode MS" w:hAnsi="Tunga" w:cs="Tunga"/>
          <w:b/>
          <w:sz w:val="40"/>
          <w:szCs w:val="40"/>
          <w:u w:val="single"/>
        </w:rPr>
        <w:t>ಮಾಹಿತಿ ಹಕ್ಕು ಅಧಿನಿಯಮ 2005ರ ಸೆಕ್ಷನ್ 41ಎ ನಮೂನೆ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tbl>
      <w:tblPr>
        <w:tblW w:w="1541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828"/>
        <w:gridCol w:w="4252"/>
        <w:gridCol w:w="1276"/>
        <w:gridCol w:w="1276"/>
        <w:gridCol w:w="1559"/>
        <w:gridCol w:w="992"/>
        <w:gridCol w:w="1702"/>
      </w:tblGrid>
      <w:tr w:rsidR="00C53476" w:rsidRPr="005D189B" w:rsidTr="00204131">
        <w:tc>
          <w:tcPr>
            <w:tcW w:w="52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ೆತ ಸಂಖ್ಯೆ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 ಪುಟಗಳ ಸಂಖ್ಯೆ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559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ಗೊಳಿಸಿದ ದಿನಾಂಕ</w:t>
            </w:r>
          </w:p>
        </w:tc>
        <w:tc>
          <w:tcPr>
            <w:tcW w:w="99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ವರ್ಗಿಕರಣ </w:t>
            </w:r>
          </w:p>
        </w:tc>
        <w:tc>
          <w:tcPr>
            <w:tcW w:w="170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</w:tr>
      <w:tr w:rsidR="00C53476" w:rsidRPr="005D189B" w:rsidTr="00204131">
        <w:tc>
          <w:tcPr>
            <w:tcW w:w="52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28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25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559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99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  <w:hideMark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ಸಮಾದೇಷ್ಟರ ದಿನಚರಿ ಹಾಗೂ ಟೂರ್ ಡೈರಿ  ಮತ್ತು ಬೋಧಕರ/ಸಹಾಯಕ ಬೋಧಕರ ದಿನಚರಿ/ಟೂರ್ ಡೈರಿ ಗ 2018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1/2017</w:t>
            </w:r>
          </w:p>
        </w:tc>
        <w:tc>
          <w:tcPr>
            <w:tcW w:w="1559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4/2019</w:t>
            </w:r>
          </w:p>
        </w:tc>
        <w:tc>
          <w:tcPr>
            <w:tcW w:w="99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  <w:hideMark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y commandant &amp; Instructor &amp; Home Guards Relive Order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5/01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42/Sport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ports Meet 2017 ಕರ್ನಾಟಕ ರಾಜ್ಯ ಗೃಹರಕ್ಷಕ ಮತ್ತು ಪೌರರಕ್ಷಣಾ ಇಲಾಖೆಯ ವೃತ್ತಿಪರ ಕ್ರೀಡಾಕೂಟ 2017-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7+0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4/01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General File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9/03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04/2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Home Guards Garden Fund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+4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1/201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147/ಅಕಾಡೆಮಿ/2014 ರಿಂಧ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ಫ್ರೋಷನರಿ ಸ್ಪೇಷಲ್ ರಿಸರ್ವ ಸಬ್ ಇನ್ಸ್ಪೆಕ್ಟರ್ಗಳ ಪ್ರಾಯೋಗಿಕ ತರಬೇತಿ ಕೆ.ಎಸ್.ಆರ್.ಪಿ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4/11/2014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2/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ಸಮಾದೇಷ್ಟರಿಗೆ ಓರಿಯಂಟೇಷನ್ ತರಬೇತಿ ನೀ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/04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4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ports Meet 2018-2019 ಕ್ರೀಡಾಕೂಟ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4/01/2019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5/01/2019 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20413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2/ Sports/ ಅಕಾಡೆಮಿ</w:t>
            </w:r>
            <w:r w:rsidR="00204131">
              <w:rPr>
                <w:rFonts w:ascii="Tunga" w:eastAsia="Arial Unicode MS" w:hAnsi="Tunga" w:cs="Tunga"/>
              </w:rPr>
              <w:t>/</w:t>
            </w:r>
            <w:r w:rsidRPr="005D189B">
              <w:rPr>
                <w:rFonts w:ascii="Tunga" w:eastAsia="Arial Unicode MS" w:hAnsi="Tunga" w:cs="Tunga"/>
              </w:rPr>
              <w:t>17 ರಿಂದ</w:t>
            </w:r>
            <w:r w:rsidR="00204131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ports Meet 2017-2018 Final Result Sheet2017-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2/01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94/ಅಕಾಡೆಮಿ/2013 ರಿಂದ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ESCOM/KPTCL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9/05/2014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0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</w:tbl>
    <w:p w:rsidR="00204131" w:rsidRDefault="00204131"/>
    <w:tbl>
      <w:tblPr>
        <w:tblW w:w="153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956"/>
        <w:gridCol w:w="4252"/>
        <w:gridCol w:w="1276"/>
        <w:gridCol w:w="1276"/>
        <w:gridCol w:w="1559"/>
        <w:gridCol w:w="992"/>
        <w:gridCol w:w="1560"/>
      </w:tblGrid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12/ಅಕಾಡೆಮಿ/2016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&amp; ಪೌರರಕ್ಷಣಾ ಅಕಾಡೆಮಿಯಲ್ಲಿ ವಿವಿಧ ಇಲಾಖೆಯಲ್ಲಿ ಸಿಬ್ಬಂದಿಗಳಿಗೆ ಹಮ್ಮಿಕೊಳ್ಳುವ ತರಬೇತಿಗಳಿಗೆ ತರಬೇತಿ ಶುಲ್ಕ ನಿಗದಿಪಡಿಸ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7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/09/2016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6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24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ೋಧಕರನ್ನು ಓ.ಓ.ಡಿ ಮೇರೆಗೆ ಕರ್ತವ್ಯ ಹಂಚಿಕೆ ಮಾಡ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+0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2/02/2019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72/ಅಕಾಡೆಮಿ/ 2019-20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ೋ.ಆರ್.ಎಸ್.ಐ (CAR/DAR) (K.S.R.P) Old Page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2/02/2019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3/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52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Two Days First Aid Awareness Program for range Forest of Facers From 01/03/2018 Two Days Training  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ಿ.ಕೆ ಪ್ರಕಾಶ್, ಪೋಲೀಸ್ ಇನ್ಸ್ಪೆಕ್ಟರ್, ಇವರನ್ನು ಗೃಹರಕ್ಷಕ ಮತ್ತು ಪೌರರಕ್ಷಣೆ ಇಲಾಖೆಗೆ ನಿಯೋಜಿಸಿರ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4/11/2017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7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 ಜಿಲ್ಲೆ ಗೃಹರಕ್ಷಕರ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್ರಾಮಾಂತರ ಜಿಲ್ಲೆ ಗೃಹರಕ್ಷಕರ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ಕ್ಷಿಣ ಜಿಲ್ಲೆ ಗೃಹರಕ್ಷಕರ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3/03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RG/09/Academy/18-19 &amp;TRG/37/ NCDC/Academy/2016-17 to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Training Programme  of NCDC Nagpur for the Year 2016-17 NCDC Nagpur 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+0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7/12/2016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9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7/ಅಕಾಡೆಮಿ/2016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ಗಳ ಕಡತ ಹಾಜರಾತಿ ಪ್ರಮಾಣ ಪತ್ರ ಬೆಂಗಳೂರು ಉತ್ತರ, ಬೆಂಗಳೂರು ದಕ್ಷಿಣ &amp; ಗ್ರಾಮಾಂತರ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4+0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/10/2016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6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tbl>
      <w:tblPr>
        <w:tblW w:w="1534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443"/>
        <w:gridCol w:w="4907"/>
        <w:gridCol w:w="1094"/>
        <w:gridCol w:w="1276"/>
        <w:gridCol w:w="1559"/>
        <w:gridCol w:w="992"/>
        <w:gridCol w:w="1546"/>
      </w:tblGrid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7/ಅಕಾಡೆಮಿ/2016-17 ಮತ್ತು ತರಬೇತಿ/06/ಅಕಾಡೆಮಿ/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 ಜಿಲ್ಲೆಗಳಿಂದ ಗೃಹರಕ್ಷಕರನ್ನು ವಾದ್ಯಗೋಷ್ಠಿಗೆ ನೀಯೋಜಿಸಿಕೊಳ್ಳಲು ಕುರಿತು.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5+10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4/01/2017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7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78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ನೇ ಅಖಿಲ ಭಾರತ ಪ್ರವಾಹ ರಕ್ಷಣಾ ತರಬೇತಿ 03/09/2018 ರಿಂದ 29/09/2018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6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/09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9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ಿಯರ ಅಧಿಕಾರಿಗಳ ತರಬೇತಿ (ಮಹಿಳೆಯರಿಗೆ) 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8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4/06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7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ಲ್ಯಾಪ್ಸಡ್ ಸ್ಟ್ರಕ್ಟರ್ ಸರ್ಚ ಆಂಡ ರೆಸ್ಕ್ಯೂ ತರಬೇತಿ</w:t>
            </w:r>
          </w:p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(ಸಿವಿಲ್ ಡಿಪೆನ್ಸ್ ಸ್ಟೇಟ್ ಲೆವಲ್) 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1/02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50/ಅಕಾಡೆಮಿ/2017-18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05/02/2018 ರಿಂದ 17/02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6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2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0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-18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16/04/2018 ರಿಂದ 27/04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8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2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22/10/2018 ರಿಂದ 03/11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0+0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10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3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04/06/2018 ರಿಂದ 15/06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8+0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5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6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trHeight w:val="836"/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4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/10/12/2018 ರಿಂದ 20/12/2018 ರವರೆಗೆ ಮತ್ತು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12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1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5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/12/11/2018 ರಿಂದ 23/11/2018 ರವರೆಗೆ ಮತ್ತು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8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11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F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6/ಅಕಾಡೆಮಿ/2019-20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/24/04/2019 ರಿಂದ 06/05/2019 ರವರೆಗೆ ಮತ್ತು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04/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5/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G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2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ಿಪತ್ತು ನಿಯಂತ್ರಣ ರಕ್ಷಣಾ ತರಬೇತಿ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CD37FB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CD37FB">
        <w:rPr>
          <w:rFonts w:ascii="Tunga" w:eastAsia="Arial Unicode MS" w:hAnsi="Tunga" w:cs="Tunga"/>
          <w:b/>
          <w:sz w:val="40"/>
          <w:szCs w:val="40"/>
          <w:u w:val="single"/>
        </w:rPr>
        <w:t>ಪೌರ ರಕ್ಷಣಾ ಇಲಾಖೆಯ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CD37FB">
        <w:rPr>
          <w:rFonts w:ascii="Tunga" w:eastAsia="Arial Unicode MS" w:hAnsi="Tunga" w:cs="Tunga"/>
          <w:b/>
          <w:u w:val="single"/>
        </w:rPr>
        <w:t xml:space="preserve"> </w:t>
      </w:r>
    </w:p>
    <w:tbl>
      <w:tblPr>
        <w:tblStyle w:val="TableGrid"/>
        <w:tblW w:w="15990" w:type="dxa"/>
        <w:jc w:val="center"/>
        <w:tblLayout w:type="fixed"/>
        <w:tblLook w:val="04A0"/>
      </w:tblPr>
      <w:tblGrid>
        <w:gridCol w:w="573"/>
        <w:gridCol w:w="2144"/>
        <w:gridCol w:w="5670"/>
        <w:gridCol w:w="1276"/>
        <w:gridCol w:w="1418"/>
        <w:gridCol w:w="1559"/>
        <w:gridCol w:w="709"/>
        <w:gridCol w:w="1134"/>
        <w:gridCol w:w="1507"/>
      </w:tblGrid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್ರಾರಂಭಿಸಿ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ಿಕರ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</w:tr>
      <w:tr w:rsidR="00C53476" w:rsidRPr="005D189B" w:rsidTr="00AF59C8">
        <w:trPr>
          <w:trHeight w:val="115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1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ಿಗೆ ತರಬೇತಿ ಭತ್ಯೆಯನ್ನು ಪಾವತ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3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85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ಯ ಪೌರರಕ್ಷಣಾ ವಿಭಾಗದಲ್ಲಿ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2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ಸಿ.ಡಿ.ಸಿ. ತರಬೇತಿ ಪಡೆದ ಪೌರರಕ್ಷಣಾ ವಾರ್ಡನ್ಗಳಿಗೆ ಪ್ರಯಾಣ ಭತ್ಯೆ ಹಾಗೂ ತರಬೇತಿ ಭತ್ಯೆ ಪಾವತ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+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2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3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NCDC  Training  Relive orde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5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ಸದಾಗಿ ಪೌರರಕ್ಷಣಾ ವಾರ್ಡನ್ಗಳ ನೇಮಕಾತಿ ಕುರಿತ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6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 2018 ರ ಅಂಗವಾಗಿ ಕವಾಯತಿನಲ್ಲಿ ಪೌರರಕ್ಷಣಾ ವಾರ್ಡನ್ಗಳು ಪಾಲ್ಗೋಳ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7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ಟಿಐ ಮೈಸೂರಿಗೆ ತರಬೇತಿಗೆ ತೆರಳಿದ ಪೌರರಕ್ಷಣಾ ವಾರ್ಡನ್ಗಳಿಗೆ ಟಿ.ಎ, &amp; ಡಿ.ಎ, ಮಂಜೂರು ಮಾಡ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5/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2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8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ಿಗೆ ಕರ್ತವ್ಯ ಭತ್ಯೆ ಮಂಜೂರಾತಿ ಮಾಡ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0+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3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9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 ವರ್ಗಾವಣೆ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0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ಸ್ವಯಂ ಸೇವಕರ ನೇಮಕಾತಿಗೆ ಸಂಬಂಧಿಸಿದಂತೆ ಅಭ್ಯರ್ಧಿಗಳ ನಡತೆ ಮತ್ತು ಪೂರ್ವವೃತ್ತಾಂತಗಳ ಪರಿಶೀಲನೆ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1+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5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</w:tbl>
    <w:p w:rsidR="00CD37FB" w:rsidRDefault="00CD37FB"/>
    <w:tbl>
      <w:tblPr>
        <w:tblStyle w:val="TableGrid"/>
        <w:tblW w:w="15990" w:type="dxa"/>
        <w:jc w:val="center"/>
        <w:tblLayout w:type="fixed"/>
        <w:tblLook w:val="04A0"/>
      </w:tblPr>
      <w:tblGrid>
        <w:gridCol w:w="573"/>
        <w:gridCol w:w="2144"/>
        <w:gridCol w:w="5670"/>
        <w:gridCol w:w="1276"/>
        <w:gridCol w:w="1418"/>
        <w:gridCol w:w="1559"/>
        <w:gridCol w:w="709"/>
        <w:gridCol w:w="1134"/>
        <w:gridCol w:w="1507"/>
      </w:tblGrid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1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ಸಹಾಯಕರಿಗೆ  ಮಾಹಿತಿ ಹಕ್ಕು  ಅಧಿನಿಯಮದಡಿ ಮಾಹಿತಿಗಾಗಿ ಸಲ್ಲಿಸಿದ ಶುಲ್ಕವನ್ನು ಜಮಾ ಮಾಡ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2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ಎಸ್. ರಾಮಯ್ಯ ಮೆಡಿಕಲ್ ಕಾಲೇಜುನಲ್ಲಿ ನಡೆಯುವ ತರಬೇತಿಯಲ್ಲಿ ಪೌರರಕ್ಷಣಾ ವಾರ್ಡನ್ಗಳು ಭಾಗವಹ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3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ಿಗೆ ಹಜ್ಕ್ಯಾಂಪ್ ಸಂಬಂಧ ಕರ್ತವ್ಯಕ್ಕೆ ನಿಯೋಜ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11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4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.ಎನ್.ಎಂ. ಕಾಲೇಜುನಲ್ಲಿ Crisis Managment 01  ದಿನದ ಕಾರ್ಯಗಾರ ಕುರಿತು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8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5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ndian Institute of hams  in association with REVA University Bengaluru, Ham fest India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9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12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6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Deployment of Civil Defence Wardens to Kodagu District for Flood relief and rescue du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8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5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7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ivision- 41,64, ಇವರುಗಳು ರೂಟ್ ಮಾರ್ಚ್ ನಡೆಸುವ ಬಗ್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8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ಇ ಜನಸ್ಪಂದ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9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9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International airport Ltd, Bengaluru  ಇಲ್ಲಿ ನಡೆಯುವ  Chemical Biological Radiological Emergency Response (CBRN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10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0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ಡ್ಕೂರ ಅಗ್ನಿ ಶಾಮಕ ತರಬೇತಿ ಅಕಾಡೆಮಿಯಲ್ಲಿ ಪೌರರಕ್ಷಣಾ ಸ್ವಯಂ ಸೇವಕರಿಗೆ ತರಬೇತಿ ನೀಡ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+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10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1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ಹೊಸ ವರ್ಷಾಚರಣೆ ಪ್ರಯುಕ್ತ ಬಂದೋಬಸ್ತ್ ಕರ್ತವ್ಯಕ್ಕೆ  ಪೌರರಕ್ಷಣಾ ವಾರ್ಡನ್ಗಳನ್ನು ನಿಯೋಜ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2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ೋತ್ಸವ ದಿನಾಚರಣೆ- 2018 ರ ಅಂಗವಾಗಿ ಕವಾಯತಿನಲ್ಲಿ ಪೌರರಕ್ಷಣಾ ವಾರ್ಡನ್ಗಳು ಪಾಲ್ಗೊಳ್ಳ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1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0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2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3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ಬೆಂಗಳೂರು ಸೆಂಟ್ರಲ್ ವಿವಿಧ ಉದ್ಯೋಗ ಮೇಳಕ್ಕೆ ಪೌರರಕ್ಷಣಾ ವಾರ್ಡನ್ಗಳನ್ನು ನಿಯೋಜ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1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</w:tbl>
    <w:p w:rsidR="00CD37FB" w:rsidRDefault="00CD37FB"/>
    <w:p w:rsidR="00CD37FB" w:rsidRDefault="00CD37FB"/>
    <w:tbl>
      <w:tblPr>
        <w:tblStyle w:val="TableGrid"/>
        <w:tblW w:w="15990" w:type="dxa"/>
        <w:jc w:val="center"/>
        <w:tblLayout w:type="fixed"/>
        <w:tblLook w:val="04A0"/>
      </w:tblPr>
      <w:tblGrid>
        <w:gridCol w:w="573"/>
        <w:gridCol w:w="2144"/>
        <w:gridCol w:w="5670"/>
        <w:gridCol w:w="1276"/>
        <w:gridCol w:w="1418"/>
        <w:gridCol w:w="1559"/>
        <w:gridCol w:w="709"/>
        <w:gridCol w:w="1134"/>
        <w:gridCol w:w="1507"/>
      </w:tblGrid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4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Enhancement of Funeral Allowance  to the Families of Deceased Civil Defence Volunteer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5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ರೋ ಇಂಡಿಯಾ 2019 ರ ಕಾರ್ಯಕ್ರಮಕ್ಕೆ ಪೌರರಕ್ಷಣಾ ವಾರ್ಡನ್ಗಳನ್ನು ನಿಯೋಜ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6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NDRF Training Relive Let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Default="00C53476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Pr="00603105" w:rsidRDefault="00CD37FB" w:rsidP="00CD37FB">
      <w:pPr>
        <w:spacing w:after="0" w:line="240" w:lineRule="auto"/>
        <w:jc w:val="center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b/>
          <w:sz w:val="40"/>
          <w:szCs w:val="40"/>
          <w:u w:val="single"/>
        </w:rPr>
        <w:t>ಅನುಬಂಧ-ಅ-</w:t>
      </w:r>
    </w:p>
    <w:p w:rsidR="00CD37FB" w:rsidRDefault="00CD37FB" w:rsidP="00CD37FB">
      <w:pPr>
        <w:spacing w:after="0" w:line="240" w:lineRule="auto"/>
        <w:jc w:val="center"/>
        <w:rPr>
          <w:rFonts w:ascii="Tunga" w:eastAsia="Arial Unicode MS" w:hAnsi="Tunga" w:cs="Tunga"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sz w:val="40"/>
          <w:szCs w:val="40"/>
          <w:u w:val="single"/>
        </w:rPr>
        <w:t xml:space="preserve">ಗೃಹರಕ್ಷಕದಳ ಇಲಾಖೆಯ 2018-19 ನೇ ಸಾಲಿನ ಕಡತ ನಿರ್ವಹಣೆ </w:t>
      </w:r>
    </w:p>
    <w:p w:rsidR="00CD37FB" w:rsidRPr="005D189B" w:rsidRDefault="00CD37FB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</w:pPr>
    </w:p>
    <w:p w:rsidR="00C8615F" w:rsidRPr="00CD37FB" w:rsidRDefault="00C8615F" w:rsidP="00CD37FB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CD37FB">
        <w:rPr>
          <w:rFonts w:ascii="Tunga" w:eastAsia="Arial Unicode MS" w:hAnsi="Tunga" w:cs="Tunga"/>
          <w:b/>
          <w:sz w:val="40"/>
          <w:szCs w:val="40"/>
        </w:rPr>
        <w:t>ಜಿಲ್ಲೆಯ ಹೆಸರು : ಬೆಂಗಳೂರು ಉತ್ತರ ಜಿಲ್ಲೆ</w:t>
      </w:r>
    </w:p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106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C8615F" w:rsidRPr="005D189B" w:rsidTr="00C8615F">
        <w:trPr>
          <w:trHeight w:val="40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25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   25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8615F" w:rsidRPr="005D189B" w:rsidTr="00C8615F">
        <w:trPr>
          <w:trHeight w:val="36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2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7.2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7.2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3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6.03.19  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ಸಿಜಿಓ/ಹೆಚ್ಜಿಬ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ನವರಿ-2019 ರಿಂದ ಮಾರ್ಚ್-2019ರ ಮಾಹೆಗಳ ಗೃಹರಕ್ಷಕ ನಿಧಿಯ ಮಾಸಿಕ ವರದಿಯನ್ನು ಕೇಂದ್ರ ಕಛೇರಿಗೆ ಸಲ್ಲಿಸುವ ಬ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ಸಿಜಿಓ/ಹೆಚ್ಜಿಬ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ಚ್-2019 ರ ಮಾಹೆಯ ನಗದು ಶಿಲ್ಕು ಪಟ್ಟಿ ಸಲ್ಲ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1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3)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ರ್ಚಿನ ವಿವರ ಮಾಸಿಕ ವರದಿಯನ್ನು ಕೇಂದ್ರ ಕಛೇರಿಗೆ ಸಲ್ಲ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4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98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ಸಿಜಿಓ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ಸ್ವ ಸ್ವೀಕೃತಿಯ ಪಟ್ಟಿಯ ಮಾಸಿಕ ವರದಿಯನ್ನು ಕೇಂದ್ರ ಕಛೇರಿಗೆ ಸಲ್ಲ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6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ದೂರವಾಣಿ/ಮಾಸಿಕ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ಯ ಮತ್ತುನ ಸಮಾದೇಷ್ಟರ ನಿವಾಸದ ದೂರವಾಣಿ ಬಿಲ್ಲುಗಳ ಖರ್ಚಿನ ಚಿವರವನ್ನು ಕೇಂದ್ರ ಕಛೇರಿಗೆ ಸಲ್ಲ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92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ಇಲಾಖೆಗಳಿಗೆ ಗೃಹರಕ್ಷಕರನ್ನು ಕರ್ತವ್ಯಕ್ಕೆ ನಿಯೋಜಿಸಲಾದ ವಿವರಗಳನ್ನು ಒದಗ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5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(3)ಸಬೆಂಉಜಿ/20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ವೆಚ್ಚದ ಪಾಲನ್ನು ಮರುಪಾವತಿಯಾಗಿ ಪಡೆಯುವ ಸಂಬಂಧ ವಿವಿಧಲೆಕ್ಕ ಶೀರ್ಷಿಕೆಗಳಡಿಯಲ್ಲಿನ ಖರ್ಚಿನ ವಿವರಗಳನ್ನು ಒದಗ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9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2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ನಿಯೋಜಿಸಲಾಗಿರುವ ಗೃಹರಕ್ಷಕರಿಗೆ ಕರ್ತವ್ಯ ಭತ್ಯೆ ಪಾವತಿಯಾಗಿರುವ ಬಗ್ಗೆ ಮಾಹಿತಿಯನ್ನು ಒದಗ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88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ಕಿ ಉಳಿದಿರುವ ಬಿಲ್ಲುಗಳ ಮಾಸಿಕ ವರದಿಯನ್ನು ಕೇಂದ್ರ ಕಛೇರಿಗೆ ನೀಡ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ನಿವಾಸದ ದೂರವಾಣಿಗೆ ಬಿಸ್ಎನ್ಎಲ್ ನ ಇಂಟರ್ನೆಟ್ ಸೌಲಭ್ಯವನ್ನು ಪಡೆಯಲು ಮಂಜೂರಾತಿ ನೀಡಲು ಕೋರಿ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20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1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62ಖಬಿಖ ನೀಡಲು ಕೋರಿಕ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2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ಷ್ಯಾಂತ್ಯದ ಬಿಲ್ಲುಗಳನ್ನು ನಿಗದಿತ ಅವಧಿಯಲ್ಲಿ ಸಲ್ಲ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3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ಯಾಂಕ್ ಉಳಿತಾಯ ಖಾತೆ ಸಂಖ್ಯೆ ಕಛೇರಿಗೆ ಒದಗಿಸದಿರುವುದರ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4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(5)/ಸಿಜಿಒ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ು ಬಿಲ್ಲುಗಳನ್ನು ಮೇಲುರುಜು ಹಾಕ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ನೇ ಸಾಲಿನಲ್ಲಿ ಗೃಹರಕ್ಷಕರನ್ನು ತರಬೇತಿಗೆ  ನಿಯೋಜ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ಮತ್ತು ಪ್ರತ್ಯೇಕವಾಗಿ ಖರೀದಿಸಿದ ಗಣಕ ಯಂತ್ರ, ಪ್ರೀಂಟರ್, ಫ್ಯಾಕ್ಸ್ ಮತ್ತು ಜೆರಾಕ್ಸ್ ಯಂತ್ರಗಳ ಖರೀದಿಸಿದ ವಿವರಣ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ನೇ ಸಾಲಿನ ಅಂಶಕಾಲಿಕ ಬೋಧಕರ ನೇಮಕ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0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ಗೃಹರಕ್ಷಕದಳದ ಸಮಾದೇಷ್ಟರ ಹೆಚ್ಚುವರಿ ಪ್ರಭಾರವನ್ನು ವಹಿಸಿಕೊಂಡಿರ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89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ದರ್ಶನದಲ್ಲಿ ಖಪೊಲೀಸ್ ಪರಾಕ್ರಂಖ ಎಂಬ ಹೆಸರಿನ ಸರಣಿಯ ಪ್ರಸಾರವನ್ನು ವೀಕ್ಷ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ದ ಮೇಲಿದ್ದಾಗ ಮರಣ ಹೊಂದಿದ ಗೃಹರಕ್ಷಕರ ಮಾಹಿತಿ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3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7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ಜಿಲ್ಲೆಯ ಈಜುಗಾರರು ಮತ್ತು ಧುಮುಕುಗಾರರ ಗೃಹರಕ್ಷಕರ ವಿವರ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11/ಸಿಜಿಓ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ರ್ಟ್ ಟೈಮ್ ಮಿನಿಯಲ್ ನೇಮಕಾತಿಯ ಮಂಜೂರಾತಿಗಾಗಿ ಕೋರಿಕ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ಕಛೇರಿ ದೂರವಾಣಿಗೆ  ದುರಸ್ಥಿಯಲ್ಲಿರಿವ ಮೊಡಮ್ ಅನ್ನು ಬದಲಾಯಿಸಲು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ೆಯಲ್ಲಿ ಆಧಾರ್ ಸಂಖ್ಯೆ ಆಧಾರಿತ ಬಯೋಮೆಟ್ರಿಕ್ ಹಾಜರಾತಿಯನ್ನು ಅನುಷ್ಠಾನಗೊಳ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ನಿಧಿ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ಲ್ಯಾಣ ನಿಧಿ ಖಾತೆಯ ವಿವರವನ್ನು ಒದಗಿಸುತ್ತಿರ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6-17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ಬಟವಾಡೆ ಅಧಿಕಾರಿಗಳ ಮಾದರಿ ಸಹಿ ಮತ್ತು ಅಧಿಕಾರಿ/ಸಿಬ್ಬಂದಿಯ ಸಂಖ್ಯಾ ಬಲ ಪಟ್ಟಿಯನ್ನು ಸಲ್ಲಿಸುತ್ತಿರ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 ಮತ್ತು 2016 ರ ಮಾನ್ಯ ಮುಖ್ಯಮಂತ್ರಿಗಳ ಚಿನ್ನದ ಪದಕ ಪ್ರಧಾನ ಸಮಾರಂಭದ ಪೂರ್ವಭಾವಿ ಸಂಬಂಧ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ವಂಗತ ಎ.ವೇಣುಗೋಪಾಲ, ಗೃ.ರ. ಮೆ.ಸಂ.1169, ಯಲಹಂಕ ಟಕ ಇವರ ಕುಟುಂಬಕ್ಕೆ ಪರಿಹಾರ ಧನ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43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ನೇ ಸಾಲಿನ ಸಾರ್ವತ್ರಿಕ ಚುನಾವಣಾ ಬ/ಬ ಕರ್ತವ್ಯಕ್ಕೆ ನಿಯೋಜಿಸಲು ಅನುದಾನ ಗೃ.ರ. ವಿವರ -ಭಾಗ 1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ಬ ಸಭಾ ಚುನಾವಣಾ ಬ/ಬ ಕರ್ತವ್ಯದ ಬಿಲ್ಲುಗಳು -ಭಾಗ 2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1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ಬಹುಮಾನ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-2018-19ರ ಹಬ್ಬದ ಬ/ಬ ಕರ್ತವ್ಯ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.ಜೆ.ಪಿ. ಪಕ್ಷದವರಿಗೆ ವಿಧಾನ ಸಭೆಯಲ್ಲಿ ಬಹುಮತ ಸಾಭೀತು ಪಡಿಸುವ ಬಗ್ಗೆ ಆದೇಶಿವ ಹಿನ್ನೇಲೆಯಲ್ಲಿ ಬ/ಬ ಕರ್ತವ್ಯ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ಅಂಗವಾಗಿ ಲಾಲ್ಬಾಗ್ ಫಲಪುಷ್ಪ ಪ್ರದರ್ಶನ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7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ರ ಸ್ವಾತಂತ್ರ್ಯ ದಿನಾಚರಣೆಯ ಕವಾಯತುಗೆ  ಗೃ.ರ. ನಿಯೋಜಿಸಲು ಅನುಮತ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0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9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ೊದಲನೇ ವರ್ಷದ ಗೃ.ರ.ರ ವಾರ್ಷಿಕ ಮೂಲ ತರಬೇತಿ ಶಿಬಿರಕ್ಕೆ ಮಂಜೂರಾತಿ ನೀಡಲು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5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ಾರ್ಷಿಕ ವೃತ್ತಿಪರ ಹಾಗೂ ಕ್ರೀಡಾಕೂಟ-2018-19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6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-ಮಿಲಾದ್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ುಲ್ ಟೆಂಪಲ್ ಶ್ರೀ ದೊಡ್ಡ ಬಸವಣ್ಣ ದೇವಸ್ಥಾನದ ಕಡಲೇಕಾಯಿ ಪರಿಷೆ ಪ್ರಯುಕ್ತ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ಯ 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8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ಕುಂಠ ಏಕಾದಶಿ 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8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್ರೀ ಶ್ರೀ ಶಿವಕುಮಾರ ಸ್ವಾಮಿಜಿಗಳು ದಿನಾಂಕ:21.01.2019 ರಂದು ಲಿಂಗೈಕ್ಯವಾಗಿದ್ದ ಪ್ರಯುಕ್ತ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ರ ಗಣರಾಜ್ಯೋತ್ಸವ ದಿನಾಚರಣೆ ಅಂಗವಾಗಿ ಗೃಹರಕ್ಷಕ ಹಾಗೂ ಪೌರರಕ್ಷಕಣಾ ಅಕಾಡೆಮಿಯಲ್ಲಿ ಕವಾಯತುಗೆ  ಹಾಜರಾದ ಗೃ.ರ. ಕರ್ತವ್ಯ ಭತ್ಯ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2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ಲ್ಬಾಗ್ ಫಲಪುಷ್ಪ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9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ೆಂಟ್ರಲ್ ಟ್ರೇಡ್ ಯೂನಿಯನ್ ವತಿಯಿಂದ ವಿವಿಧ ಬೇಡಿಕೆಗಳ ಈಡೇರಿಕೆಗೆ ಆಗ್ರಹಿಸಿ ರಾಷ್ಟ್ರವ್ಯಾಪ್ತಿ ಮುಷ್ಕರಕ್ಕೆ ಕರೆ ನೀಡಿರುವ ಸಂಬಂಧ ಭಾರತ್ ಬಂದ್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36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 ರ ಹೊಸವರ್ಷ ಆಚರಣೆಯ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9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ಮ ಕರ್ತವ್ಯ ನಿರ್ವಹಿದ ಗೃಹರಕ್ಷಕರಿಗೆ ನಗದು ಬಹುಮಾನ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7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ರೋ ಇಂಡಿಯಾ-2019 ಕಾರ್ಯಕ್ರಮ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0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ಪಾವತಿ ಆಗಿರುವ ಧನಾದೇಶಗಳ ಪಾವತಿ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95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ಮುಖ್ಯಮಂತ್ರಿಗಳ ಚಿನ್ನ/ಬೆಳ್ಳಿ ಪದಕ ಸಮಾರಂಬದ ಪೂರ್ವಭಾವಿ ಕವಾಯತು ನಡೆಸಿದ ಗೃಹರಕ್ಷಕರ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88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 ಚುನಾಚಣಾ ವಿಶೇಷ ಬ/ಬ ಕರ್ತವ್ಯಕ್ಕರ ಗೃಹರಕ್ಷಕರನ್ನು ನಿಯೋಜಿಸುವ ಕುರಿತು -ಭಾಗ 1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ಚುನಾಚಣಾ ಕರ್ತವ್ಯ ಭತ್ಯೆಯನ್ನು  ಗೃಹರಕ್ಷಕರಿಗೆ ಬ್ಯಾಂಕ್ ಉಳಿತಾಯ ಖಾತೆಯ ಮುಖಾಂತರ ಪಾವತಿಸಿರುವ ಬಗ್ಗೆ-ಭಾಗ 2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D37FB">
        <w:trPr>
          <w:trHeight w:val="25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(ಟೆಲಿಪೋನ್)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3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8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 ಮುಂಗಡ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8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ವಿದ್ಯೂತ್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 ಕೆ.ಎ.03-ಜಿ-373 ಸಸ್ಪೆಂಷನ್ ಮತ್ತು ಇನ್ನಿತರ ದುರಸ್ಥಿ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ೆರಾಕ್ಸ್ ಯಂತ್ರಕ್ಕೆ ಟೋನಾರ್ ಖರೀದಿಸಿದ ಮೊತ್ತ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ಜಿಲ್ಲಾ ಮಟ್ಟದ ಗೃಹರಕ್ಷಕರ ವೃತ್ತಿಪರ ಮತ್ತು ಕ್ರೀಡಾಕೂಟದ ಸಮಾರಂಭಕ್ಕೆ ತಗಲಿದ ವೆಚ್ಚ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 ಕೆ.ಎ.03-ಜಿ-1076 ಸಟಾಟಾ ಸುಮೋ ವಾಹನಕ್ಕೆ ಆಯಿಲ್ ಸರ್ವಿಸ್ ಮಾಡ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4 ಸೈಜ್ ಜೆರಾಕ್ಸ್ ಪೇಪರ್ ಖರೀದಿಸಲಾದ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ಗೃಹರಕ್ಷಕರ ದಿನಾಚರಣೆಯ ಸಮಾರಂಭದ ವೆಚ್ಚ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ೋಸ್ಟೆಜ್ ಸ್ಟಾಂಪ್ಸ್-2019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ೆರಾಕ್ಸ್ ಯಂತ್ರಕ್ಕೆ ಟೋನಾರ್ ಖರೀದಿಸಿದ ಮೊತ್ತ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 ಕೆ.ಎ.03-ಜಿ-373  ಸ್ವರಾಜ್ ಮಜ್ಡ ವಾಹನದ ಆರು ಟೈರುಗಳು ರೀಸೆಟ್ ಮಾಡಿಸುವ ವೆಚ್ಚದ ಮಂಜುರಾತಿಗಾಗ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ಐ.ಡಿ.ಕಾರ್ಡ್ ವಿತರಿಸಲು ಕಾರ್ಡ್ ಪ್ರಿಂಟ್ ಮಾಡಿಸಿದ ವೆಚ್ಚಗಳ ಮಂಜುರಾತಿಗಳ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 ರ ಸಾಲಿನ ಅಧಿಕಾರಿ &amp; ಸಿಬ್ಬಂದಿಯ ಆದಾಯ ತೆರಿಗೆ ಮೊತ್ತವನ್ನು ಟಿ.ಡಿ.ಎಸ್. ರಿಟನ್ ಮಾಡಿದ ವೆಚ್ಚ ಹಿಂಬರಿಸಿಕೊಳ್ಳ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ಗಣಕಯಂತ್ರಗಳಿಗೆ ಆಂಟಿವೈರಸ್ ಸಾಫ್ಟ್ವೇರ್ ಖರೀದಿಸ ಅಳವಡಿಸುವ ವೆಚ್ಚ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ಜೆರಾಕ್ಸ್ ಯಂತ್ರ ರಿಪೇರಿಗೆ ಮಂಜೂರಾತಿಗಾಗ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ೊದಲನೇ ವರ್ಷದ ಗೃಹರಕ್ಷಕರ ವಾರ್ಷಿಕ ಮೂಲ ತರಬೇತಿ ಶಿಬಿರದ ಸಮಾರೋಪ ಸಮಾರಂಭಕ್ಕೆ ತಗುಲಿದ ವೆಚ್ಚ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ಕಂಪ್ಯೂಟರ್ ದುರಸ್ಥಿ ಮಾಡಿಸಲು ಮಂಜೂರಾತ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ೃಷ್ಣ ಎಸ್ ಪ್ರಯಾಣ ಭತ್ಯೆ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ಯಲಕ್ಷ್ಮಮ್ಮ ದಲಾಯತ್ ಇವರ ವೈದ್ಯಕೀಯ ವೆಚ್ಚದ ಮರುಪಾವತಿಗಾಗ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ಯ ಸಾಮಾನ್ಯ ಭವಿಷ್ಯ ನಿಧಿ ಮುಂಗಡ ಮಂಜೂರು ಮಾಡಲು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ತೀಶ್ ಎಸ್ ನಾಯ್ಕ್ ಇವರ ಅಮಾನತ್ತಿನ ಅವಧಿಯನ್ನು ಕರ್ತವ್ಯವೆಂದು ಪರಿಗಣಿಸಿ ವೇತನ &amp; ಇತರೆ ಭತ್ಯೆಯನ್ನು  ಪಾವತ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ೆ.ಎಂ.ಐಶ್ವರ್ಯ, ಬೆರಳಚ್ಚುಗಾರರ ಪ್ರಭಾರ ಭತ್ಯೆಯನ್ನು ಮಂಜೂರು ಮಾ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p w:rsidR="00CD37FB" w:rsidRDefault="00CD37FB"/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ಚೆಲುವಶೆಟ್ಟಿ, ಸಹಾಯಕ ಬೋಧಕರು ಇವರ 2016-17 ರ ಸಾಲಿನಲ್ಲಿ 15 ದಿನಗಳ ಸಾರ್ವತ್ರಿಕ ರಜಾ ದಿನಗಳಂದು ಕರ್ತವ್ಯ ನಿರ್ವಹಿಸಿದ ಬಗ್ಗೆ 15 ದಿನಗಳ ಪತ್ರಾಂಕಿತ ರಜೆ ವೇತನ ಪಾವತ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2 ಅನುಷ್ಠಾನಗೊಳ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5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 ವೇತನ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ಮತ್ತು ಇತರೆ ಭತ್ಯೆಯ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ಕರು ಹಾಗೂ ಕ್ಲೀನರ್ಗಳಿಗೆ ಸಾರ್ವತ್ರಿಕ ರಜಾ ದಿನಗಳ ಬದಲಿಗೆ ಕರ್ತವ್ಯ ನಿರ್ವಹಿಸಿದ ಬಗ್ಗೆ 30 ದಿನಗಳ ರಜಾ ವೇತನ ಮಂಜೂರು ಮಾಡುವ ಬಗ್ಗ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6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ಯಾಲೇಂಡರ್ ವರ್ಷದಲ್ಲಿ ಅಧಿಕಾರಿ/ಸಿಬ್ಬಂದಿಗಳ ಗಳಿಕೆ ರಜೆಯನ್ನು ಅಧ್ಯರ್ಪಿಸಿ ನಗದೀಕರಣ ಸೌಲಭ್ಯವನ್ನು ಮಂಜೂರು ಮಾಡ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2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ಚಿತ ಪಡಿತರ ವ್ಯವಸ್ಥೆ ಬದಲಿಗೆ ಮಾಸಿಕ ಭತ್ಯೆ ನೀಡ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2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ಸಿಬ್ಬಂದಿಯ ಹಬ್ಬದ ಮುಂಗಡ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ೆ.ಎಂ.ಐಶ್ವರ್ಯ ಬೆರಳಚ್ಚುಗಾರರು ಇವರ ವಿಶೇಷ ಭತ್ಯೆ ಪಾವತಿಯ ಸಂಬಂದ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ಯವರ ಕೆ.ಜಿ.ಐ.ಡಿ. ವಿವರ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ನಿಧ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ಧಿ ಸಹಾಯಧನ ನೀಡಲಾದ ರಸೀದಿ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3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ೃಷ್ಣ.ಎಸ್ ಇವರ ಆಲ್ ಇಂಡಿಯಾ ವಾಟರ್ಮೆನ್ ಶಿಫ್ ಕೋರ್ಸ್ಗೆ ಹಾಜರಾದ ಬಗ್ಗೆ ಪ್ರಯಾಣ ಭತ್ಯ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  <w:t>10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ಕಟ್ಟಡಗಳಿಗೆ ದುರಸ್ಥಿ/ನಿರ್ವಹಣೆ ಕಾರ್ಯಗಳಿಗೆ ತಗಲುವ ವೆಚ್ಚದ ಬಗ್ಗೆ ಅಂದಾಜು ದರ ಪಟ್ಟಿಗಳನ್ನು ಸಲ್ಲ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4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ದಯ ತೆರೆಗೆ-2017-18 ಅಧಿಕಾರಿ ಹಾಗೂ ಸಿಬ್ಬಂದಿ ವರ್ಗ ಗೃಹರಕ್ಷಕದಳ ಬೆಂಗಳೂರು ಉತ್ತರ ಜಿಲ್ಲ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/ಸಬೆಂಗ್ರಾಜಿ/16-17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-16ನೇ ಸಾಲಿನ ಸಿಬ್ಬಂದಿಗಳ ವಾರ್ಷಿಕ ಕಾರ್ಯ ನಿರ್ವಹಣಾ ವರದಿಗಳನ್ನು ಕಳುಹ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0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ಗೃ.ರ.ಬೆಂ/2011-12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-05 ರಿಂದ 2017-18 ನೇ ಆಕ ಸಾಲಿನ ಸಂಬಂಧಿಸಿದಂತೆ ಸ್ಥಿರ ಮತ್ತು ಚರಾಸ್ತಿಗಳ ವಿವರಣಾ ಪಟ್ಟಿ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0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ಅಡಿ(2005) ಸ್ವೀಕರಿಸಿದ/ ವಿಲೇ ಮಾಡಿದ ಅರ್ಜಿಗಳು ಮತ್ತು ಶುಲ್ಕದ ವಿವರದ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3.14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ತರೆ ಕಂಪನಿಗಳಿಂದ ಸಿಮ್ ಕಾರ್ಡ್ಗಳನ್ನು ಪಡೆದು ಹಂಚಿರುವುದಾಗ್ಯೂ ಹಾಗೂ ಸಿಮ್ ಕಾರ್ಡ್ಗಳ ಮೊತ್ತದ ಪಾವತಿಯನ್ನು ಮಾಡದ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ಕಛೇರಿಯ ದೂರವಾಣಿ ಸಂಖ್ಯೆ:23142542 ರ ಸಮಾನಂತರ ಪೋನ್ ದೂರವಾಣಿ ಸಂಪರ್ಕವನ್ನು ಸರಿಪಡಿಸಲು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ರ ಆದಾಯ ತೆರಿ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ಬೆಂಗಳೂರು ಗ್ರಾಮಾಂತರ ಜಿಲ್ಲೆಯನ್ನು ಬೆಂಗಳೂರು ಉತ್ತರ ಜಿಲ್ಲೆ ಎಂದು ಬೆಂಗಳೂರುನಗರ ಜಿಲ್ಲೆಯನ್ನು ಬೆಂಗಳೂರು ದಕ್ಷಿಣ ಜಿಲ್ಲೆ ಎಂದು ಹಾಗೂ ಬೆಂ. ವಲಯ ಜಿಲ್ಲೆಯನ್ನು ಬೆಂ.ಗ್ರಾಮಾಂತರ ಜಿಲ್ಲೆ ಎಂದು ಪುನರ್ ನಾಮಕರಣ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9.16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3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.ಸಿ.ಎಸ್. (ಸ.ಪೊ.ಕ) ಸಂಚಾರ, ಬೆಂಗಳೂರು ಉತ್ತರ ಜಿಲ್ಲಾ ಗೃಹರಕ್ಷಕದಳದ ಸಮಾದೇಷ್ಟರ ಹುದ್ದೆಯ ಪ್ರಭಾರ ವಹಿಸಿಕೊಂಡ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5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  <w:t>11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ಶ್ರೀ.ಎ.ವೇಣುಗೋಪಾಲ, ಗೃಹರಕ್ಷಕ, ಮೆ.ಸಂ.1169, ಯಲಹಂಕ ಟಕ ಇವರು ದಿನಾಂಕ:10.05.18 ರಂದು ಅಪಾತದಲ್ಲಿ ಮರಣಹೊಂದಿದ ನಿಮಿತ್ತ ಪರಿಹಾರ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ಂಗಸ್ವಾಮಿ ಬಿನ್ ಲೇ|| ಹುಚ್ಚಯ್ಯ ಬೆಂಗಳೂರು ಇವರ ದೂರು ಅರ್ಜಿಗೆ ಸಂಬಂಧಿಸಿದಂತ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ಮೇಲಿರುವ ದೂರು/ ಗೃಹರಕ್ಷಕರಿಗೆ ಬಡ್ತಿ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02.07.18 ರಂದು ಗೃಹರಕ್ಷಕರು ಅವರ ಅಹವಾಲುಗಳನ್ನು ಮಂಡಿಸಲು ಗುಂಪುಗಾರಿಕೆಯೊಂದಿಗೆ ಬೆಂ.ವಿಧಾನಸೌಧದ ಬಳಿ ಸೇ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ೋಕಿಲ ಗೃಹರಕ್ಷಕಿ, ಮೆ.ಸಂ.1046, ನಂದಿನಿ ಲೇಔಟ್ ಟಕ, ಇವರು ನಂದಿನಿ ಲೇಔಟ್ ಪೊಲೀಸ್ ಠಾಣೆಗೆ ನೀಡಿರುವ ದೂರು ಎಫ್.ಐ.ಆರ್ ವರಧ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ಮತ್ತು 19 ನೇ ವರ್ಷದ ಸಿಬ್ಬಂದಿ/ ಅಧಿಕಾರಿಗಳ ಸಾಂದರ್ಭಿಕ ರಜೆ ಕಡತ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ಗ್ರಾ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2005ರ ಅಡಿ ಮಾಹಿತಿ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ಗ್ರಾ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ಂಗೇರಿ ಮತ್ತು ಬಿನ್ನಿ ಟಕದ ಗೃಹರಕ್ಷಕ/ಗೃಹರಕ್ಷಕಿಯರು, ಬೆಂ.ಉ.ಜಿಲ್ಲೆರವರುಗಳು ಬೆಂ.ಉ.ಜಿಲ್ಲಾ ಸಮಾದೇಷ್ಟರಾದ ಶ್ರೀ ಬಿ.ಅಮರನಾಥ್ ಗೃಹರಕ್ಷಕದಳ ಇವರ ವಿರುದ್ಧ ನೀಡಿರುವ ದೂರು ಅರ್ಜಿಯ ವಿಚಾರಣೆ ಸಂಬಂಧಿಸಿದಂತ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9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ಬಡ್ತ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ಾಗಿ ನೇಮಿಸಲ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ಬಡ್ತಿ ನೀಡುವ ಕುರಿತು ಎಸ್.ಎಸ್.ಎಲ್.ಸಿ ಉತ್ತೀರ್ಣರಾಗಿಲ್ಲದವರನ್ನು ಪ್ಲಟೂನ್ ಕಮಾಂಡರ್ ಮೇಲ್ಪಟ್ಟ ಹುದ್ದೆಗಳಿಂದ ಕಡಿತಗೊಳ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ತೀಶ್ ನಾಯಕ್, ಪ್ರಥಮ ದರ್ಜೆ ಸಹಾಯಕರು ಬಾಗಲಕೋಟೆ ಜಿಲ್ಲೆ ಇವರನ್ನು ಈ ಜಿಲ್ಲೆಗೆ ವರ್ಗಾಯಿಸ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8.16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ಬಡ್ತಿ/1/ಹೆಚ್ಜಿ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ಲಟೂನ್ ಕಮಾಂಡರ್ &amp; ಸೀ.ಪ್ಲಟೂನ್ ಕಮಾಂಡರ್ ಹುದ್ದೆಗೆ ಬಡ್ತಿ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5.11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, 2016, 2017, 2018 ರ ಗಣರಾಜ್ಯೋತ್ಸವ ಸಮಾರಂಭದ ಆಚರಣೆಯ ರಾಷ್ಟ್ರಪತಿ ಪದಕ ಶಿಪಾರಸ್ಸ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4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ಮಾನ್ಯ ಮುಖ್ಯಮಂತ್ರಿಗಳ ಚಿನ್ನದ ಪದಕಕ್ಕೆ ಶಿಫಾರಸ್ಸು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ಸ್ವಾತಂತ್ರ್ಯ ದಿನಾಚರಣೆಯ ಸಲುವಾಗಿ ನತೆವೆತ್ತ ರಾಷ್ಟ್ರಪತಿಗಳ ಪದಕ ಪ್ರಧಾನ ಶಿಫಾರಸ್ಸು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ಬಡ್ತ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NCSಕಿs ಗಳಿಗೆ ಬಡ್ತಿ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5-16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ಪುರುಷೋತ್ತಮ ರಾವ್, ಬೋಧಕರು (ಅಮಾನತ್ತಿನಲ್ಲಿರುವ) ಜಿಲ್ಲಾ ಗೃಹರಕ್ಷಕದಳ ಕೊಪ್ಪಳ ಜಿಲ್ಲೆ ಕೊಪ್ಪಳ ಇವರ ಕರ್ತವ್ಯರೋಪ ಹಾಗೂ ಕರ್ತವ್ಯ ಚ್ಯುತಿ ಎಸಗ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44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1/ಸಬೆಂಗ್ರಾಜಿ/15-16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ವರ್ಗದ ವಾರ್ಷಿಕ ವೇತನ ಮುಂಬಡ್ತಿ ಮಂಜುರಾತಿ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5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ಕಛೇರಿಯ ಚಾಲಕರು ಮತ್ತು ಕಡಿಕಿ ಗುಂಪು ನೌಕರರ (5 ವರ್ಷ ಸೇವಾವಧಿ ಮುಗಿಸಿದ) PUC, Kannada Typing, Marks Card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ಾ ಅಧಿಕಾರಿ/ಸಿಬ್ಬಂದಿ ನಿಯೋಜನ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ಪ್ರಿಲ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ೂನ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ುಲೈ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ಗಸ್ಟ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ೆಪ್ಟೆಂಬರ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್ಟೋಬರ್-2018 ರ ಕವಾಯತು ಭತ್ಯೆ ಬಿಲ್ಲು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ವೆಂಬರ್-2018 ರ ಕವಾಯತು ಭತ್ಯೆ ಬಿಲ್ಲು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2.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ೆಂಬರ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ನವರಿ-2019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ಫೆಬ್ರವರಿ-2019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3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ಎನ್ಡ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ಯಿಂದ ಮರುಪಾವತಿಯಾಗದೆ ಹಿಂದಿರುಗಿಸಿರುವ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3/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ಯಾಲೆಂಡರ್ ಮತ್ತು ಡೈರಿಗಳ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1.0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ಎಸ್ಆರ್/75/ಸಿಬಿಡಿ/20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ಸ್ವಯಂ ಸೇವಕರ ನೇಮಕಾತಿ ಸಂಬಂಧ ಅಭ್ಯಗಳ ಗುಣ ನಡತೆ ಪೂರ್ವೋತ್ತರಗಳ ಪರಿಶೀಲನ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CD37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ಎಂ.ಶೃತಿ, ಹೆಚ್.ಎಂ.ಟಿ.ಟಕ, ಮೆ.ಸಂ.212, ಟಕಾಧಿಕಾರಿ ಶ್ರೀನಿವಾಸ ಇವರ ಮೇಲೆ ದೂರು ಅರ್ಜಿ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6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 ಹಾಗೂ 18-19 ನೇ ಸಾಲಿನ ಕವಾಯತು ಭತ್ಯೆ ಬಿಲ್ಲುಗಳ ವಿವರಗಳನ್ನು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ಆರ್ಟಿಐ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2005ರಡಿಯಲ್ಲಿ ಶ್ರೀಮತಿ ಆರ್.ಶಾಂಭ D/o ರಾಮಣ್ಣ ಶೆಟ್ಟಿ ಗೃಹರಕ್ಷಕಿ ಇವರಿಗೆ ಮಾಹಿತಿ ಒದಗ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ದ ಕವಾಯತಿನ ಹಾಜರಾತಿಯ ಬಗ್ಗೆ ಮೆಟಲ್ ಸಂಖ್ಯೆ &amp; ಹೆಸರು ತಾಳೆಯಾಗದ ಕುರಿತು ಜ್ಞಾಪನ ನೀಡಿರುವ ಟಕಧಿಕಾರಿಗಳ ಸಹಿ ಮಾ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ನ್ನು ನೊಂದಣಿಯ ಕುರಿತಂತೆ ಪತ್ರಿಕಾಪ್ರಕಟಣ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04.02.19 ಮತ್ತು 05.02.19 ರಂದು ನಡೆದ ವಿಶೇಷ ಕವಾಯತಿಗೆ ಮಂಜೂರಾತಿ ನೀಡಲು ಕೋರಿ ಕೇಂದ್ರ ಕಛೇರಿಗೆ ಸಲ್ಲಿಸಲಾಗಿದ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3/ಸಿಬಿಡ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ೇಖನ ಸಾಮಾಗ್ರಿಗಳ ಕಡತ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3/ಗೃರಬೆಂ/20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ಾಸ್ತವಿಕ ಸಂಖ್ಯಾಬಲ ಪಟ್ಟ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ಗೃ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ಿಗೆ ಜ್ಞಾಪನ ನೀಡ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ಲೋಪನೆ ಮಾಡಿರುವ ಗೃಹರಕ್ಷಕರ ಮರು ಸೇರ್ಪಡೆ ಕುರಿತು ಕೇಂದ್ರ ಕಛೇರಿಗೆ ಸಲ್ಲಿಸಲಾಗಿದ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4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9-20</w:t>
            </w:r>
          </w:p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ಸೇವಾ ಪ್ರಮಾಣ ಪತ್ರ ನೀ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5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5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ಗೃಬೆಂಉಜಿ/17-18</w:t>
            </w:r>
          </w:p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ಿಮಿನಲ್ ಮೊಕದ್ದಮೆ ಇರುವ ಸಂಬಂಧ ಗೃಹರಕ್ಷಕದಳ ಸಂಸ್ಥೆಯ ಸದಸ್ಯತ್ವದಿಂದ ಸಮಾಲೋಪನೆಗೊಳ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9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9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ಂದಿನಿ ಲೇಔಟ್ ಟಕದ ವಾರದ ಕವಾಯತಿನ ಹಾಜರಾತಿ ಪಟ್ಟಿಯ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ನ್ನಿ ಟಕದ ವಾರದ ಕವಾಯತಿನ ಹಾಜರಾತಿ ಪಟ್ಟಿಯ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ಹೊಸ ಮೆಟಲ್ ಸಂಖ್ಯೆ ಮತ್ತು ಗುರುತಿನ ಚೀಟಿ ನೀಡ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ಜಿಲ್ಲೆಯ ಗೃಹರಕ್ಷಕರ ವಾಸ್ತವಿಕ ಸಂಖ್ಯಾಬಲ &amp; ಗೃಹರಕ್ಷಕರ ಖಾಲಿ ಹುದ್ದೆಗಳ ವಿವರ ಮತ್ತು ನೇಮಕಾತಿ ಪ್ರಕ್ರಿಯೆಯ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ಸದಾಗಿ ಯಂಶವಂತಪುರ ಟಕ ಪ್ರಾರಂಭಿಸಲು ಅನುಮತ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.ರ. ಟಕಗಳಲ್ಲಿ ವಾರದ ಕವಾಯತುಗಳಲ್ಲಿ ದಿ:01.06.17 ರಿಂದ 30.06.18ರವರೆಗೆ ಹಾಜರಾಗದಂತಹ ಗೃ.ರ.ಹೆಸರು &amp; ಮೆ.ಸಂ. ಮಾಹಿತಿಯನ್ನು ಕೇಂದ್ರ ಕಛೇರಿಗೆ ಮಾಹಿತಿ ಕಳಿಸ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ಿದ್ಯಾರ್ಹತೆ ಮತ್ತು ಹುದ್ದೆಯ ವಿವರವನ್ನು ಕೇಂದ್ರ ಕಛೇರಿಗೆ ಮಾಹಿತಿಯನ್ನು ಒದಗಿಸ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3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ನಿರ್ದೇಶಕರು ಉದ್ಯೋಗ ವಿಭಾಗ ಕೈಗಾರಿಕಾ ತರಬೇತಿ ಮತ್ತು ಉದ್ಯೋಗ ಆಯುಕ್ತಲಯ ಕೌಶಲ್ಯ ಭವನ ಬೆಂಗಳೂರು ಕಾಮಾಕ್ಷಿ ಇವರು ಗೃ.ರ. ಹುದ್ದೆ ಕೋರಿ ಸಲ್ಲಿಸಿರುವ ಮನವಿ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ರಾಜಿನಾಮೆ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ದಸ್ಯತ್ವಕ್ಕೆ ರಾಜಿನಾಮೆ ನೀ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ಸೇವೆಯ ಸದಸ್ಯರಾಗಲು ಹಾಗೂ ಸಂದರ್ಶನಕ್ಕೆ ಹಾಜರಾಗಿರುವ ಮತ್ತು ಸಹಿ ಮಾ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16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ಪುಸ್ತಕ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20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 ದೂರು ಅರ್ಜಿಯಲ್ಲಿ ಶ್ರೀ ತಿಮ್ಮರಾಯಪ್ಪ ಮತ್ತು ಶ್ರೀ ತಿಮ್ಮರಾಜಪ್ಪ ಎಂಬ ಹೆಸರಿನ ಸಹಿ ಹೊಂದಿರುವ ಗೃ.ರ.ಮಾಹಿತಿ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ವಾಯತು ಹಾಜರಾತಿ ಪುಸ್ತಕವನ್ನು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13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ಸಬೆಂಉಜ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ೇಖನ ಸಾಮಾಗ್ರಿಗಳ ವಿವರ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11.12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 ಪುಸ್ತಕ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T/HGBD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ಫ್ ಪುಸ್ತಕ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12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ಎನ್.ಯೋಗಮೂರ್ತಿ ಇವರು ಗೃಹರಕ್ಷಕ ಹುದ್ದೆ ಕೋರಿ ಸಲ್ಲಿಸಿರುವ ಮನವಿಯ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/ವರ್ಗಾವಣೆ/ಬೆಂಉಜಿ/20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ಸದಸ್ಯತ್ವ ವರ್ಗಾವಣೆ ಕುರಿತು  - ಭಾಗ 4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10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/ವರ್ಗಾವಣೆ/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ಸದಸ್ಯತ್ವ ವರ್ಗಾವಣೆ ಕುರಿತು - ಭಾಗ 5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ಸ್ವೀಕೃತಿ ವಹ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ಒಂದು ತಿಂಗಳ ನೋಟೀಸ್ ಜಾರಿಗೊಳಿಸಿದ ರ್ಧೀಕಾಲ ಗೈರು ಹಾಜರಿ ಗೃಹರಕ್ಷಕರಿಗೆ ಕರ್ತವ್ಯ ಕವಾಯತುಗಳಿಗೆ ಹಾಜರಾಗಲು ಸೂಚ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ರು ರ್ದೀಕಾಲ ಗೈರು ಹಾಜರಿಯಾಗಿರುವ ಗೃಹರಕ್ಷಕ/ಗೃಹರಕ್ಷಕಿಯರಿಗೆ ಒಂದು ತಿಂಗಳ ನೋಟೀಸ್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ೆಂಗೇರಿ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ನಂದಿನಿ ಲೇಔಟ್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ಹೆಬ್ಬಾಳ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ಿ.ಇ.ಎಲ್(ಕಾ)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8615F" w:rsidRPr="005D189B" w:rsidRDefault="00C8615F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ಪೀಣ್ಯ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ಸವೇಶ್ವರ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ರಾಜೇಶ್ವರಿ 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ಿನ್ನಿ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ಾಪೂಜಿ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ಯಲಹಂಕ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ಲ್ಲೇಶ್ವರಂ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  <w:t>19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ುಂಕದಕಟ್ಟೆ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ಜೆ.ಜೆ.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41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ಾಜಿ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ವಿಜಯ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ಹೆಚ್.ಎಂ,ಟಿ 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8615F" w:rsidRPr="005D189B" w:rsidRDefault="00C8615F" w:rsidP="005D189B">
      <w:pPr>
        <w:spacing w:after="0" w:line="240" w:lineRule="auto"/>
        <w:rPr>
          <w:rFonts w:ascii="Tunga" w:eastAsia="Arial Unicode MS" w:hAnsi="Tunga" w:cs="Tunga"/>
        </w:rPr>
      </w:pPr>
    </w:p>
    <w:p w:rsidR="00C8615F" w:rsidRPr="005D189B" w:rsidRDefault="00C8615F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6D6295" w:rsidRPr="005D189B" w:rsidRDefault="006D6295" w:rsidP="00A428F3">
      <w:pPr>
        <w:spacing w:after="0" w:line="240" w:lineRule="auto"/>
        <w:rPr>
          <w:rFonts w:ascii="Tunga" w:hAnsi="Tunga" w:cs="Tunga"/>
          <w:b/>
          <w:u w:val="single"/>
        </w:rPr>
      </w:pPr>
      <w:r w:rsidRPr="00A428F3">
        <w:rPr>
          <w:rFonts w:ascii="Tunga" w:hAnsi="Tunga" w:cs="Tunga"/>
          <w:b/>
          <w:sz w:val="40"/>
          <w:szCs w:val="40"/>
          <w:u w:val="single"/>
        </w:rPr>
        <w:t>ಬೆಂಗಳೂರು ಗ್ರಾಮಾಂತರ ಜಿಲ್ಲಾ</w:t>
      </w:r>
      <w:r w:rsidRPr="005D189B">
        <w:rPr>
          <w:rFonts w:ascii="Tunga" w:hAnsi="Tunga" w:cs="Tunga"/>
          <w:b/>
          <w:u w:val="single"/>
        </w:rPr>
        <w:t xml:space="preserve"> </w:t>
      </w:r>
      <w:r w:rsidR="00A428F3">
        <w:rPr>
          <w:rFonts w:ascii="Tunga" w:hAnsi="Tunga" w:cs="Tunga"/>
          <w:b/>
          <w:u w:val="single"/>
        </w:rPr>
        <w:t xml:space="preserve"> </w:t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  <w:b/>
        </w:rPr>
        <w:t xml:space="preserve"> </w:t>
      </w:r>
    </w:p>
    <w:tbl>
      <w:tblPr>
        <w:tblStyle w:val="TableGrid"/>
        <w:tblW w:w="15731" w:type="dxa"/>
        <w:jc w:val="center"/>
        <w:tblLayout w:type="fixed"/>
        <w:tblLook w:val="04A0"/>
      </w:tblPr>
      <w:tblGrid>
        <w:gridCol w:w="806"/>
        <w:gridCol w:w="3366"/>
        <w:gridCol w:w="5038"/>
        <w:gridCol w:w="1418"/>
        <w:gridCol w:w="1559"/>
        <w:gridCol w:w="1985"/>
        <w:gridCol w:w="1559"/>
      </w:tblGrid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್ರ. ಸಂ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ಸಂಖ್ಯೆ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ವಿಷಯ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ಪುಟ ಸಂಖ್ಯೆ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ಪ್ರಾರಂಭ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ಮುಕ್ತಾಯ ದಿನಾಂಕ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 xml:space="preserve">ಕಡತದ </w:t>
            </w: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-2018-19 ರಲ್ಲಿ                 2 ಅರ್ಜಿಗಳು ಸ್ವೀಕೃತಗೊಂಡಿರುತ್ತವೆ.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1)ಗೃನಿಧಿ/ಗೃದಬೆಂಗ್ರಾಜಿ/2017-18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ಕ್ಷೇಮನಿಧಿಯ ವಸೂಲಾತಿ ವಂತಿಕೆ ಹಾಗೂ ವಿತರಣೆಕಡತ 2017-18 ಮತ್ತು ವೈಧ್ಯಕೀಯ ವೆಚ್ಚ ಮರುಪಾವತಿ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6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7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0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0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1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2.2019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ಅಧಿಕಾರಿ ವೇತನ 2018-19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9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ೂಲ ತರಬೇತಿ ಶಿಬಿರದ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ರ್ನಾಟಕ ವಿಧಾನಸಭಾಚುನಾವಣಾಕರ್ತವ್ಯದ ಕಡತ-2018-19 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) ಬೆಂ.ಗ್ರಾಜಿಲ್ಲೆ,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) ಶಿವಮೊಗ್ಗ 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3) ತುಮಕೂರು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4) ಚಿಕ್ಕಮಗಳೂರು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) ದಾವಣಗೆರೆ</w:t>
            </w:r>
          </w:p>
        </w:tc>
        <w:tc>
          <w:tcPr>
            <w:tcW w:w="141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) 01 + 188                                              2) 01 + 28                                               3) 01 + 18                                     4)  01 + 25                                5)01 + 3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 ವರ್ಷದ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3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9/ಸಿಜಿಓ/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ಾರ್ಷಿಕ ವೃತ್ತಿಪರ ಮತ್ತು ಕ್ರೀಡಾಕೂಟ 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7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್ಯ ಸರ್ವೋಚ್ಚ ನ್ಯಾಯಾಲಯವು ಬಿಜೆಪಿ ಬಹುಮತ ಬ/ಬ ಕರ್ತವ್ಯದ ಕಡತ-2018-19.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ೌರಿಗಣೇಶ ಹಬ್ಬದ ಬ/ಬ ಕರ್ತವ್ಯಕಡತ -2018 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3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ಾ ಶಿವರಾತ್ರಿ -2018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ಹಬ್ಬದ ವಿಶೇಷ ಬ/ಬ ಕರ್ತವ್ಯದ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6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ಾರತ್ ಬಂದ್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ವಿಧಾನಸಭಾಚುನಾವಣಾಕರ್ತವ್ಯದ ಕಡತ-          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1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ಾ|| ಶ್ರೀಶ್ರೀಶ್ರೀ ಶಿವಕುಮಾರ ಸ್ವಾಮೀಜಿರವರು ನಿಧನರಾಗಿರುವ ಹಿನ್ನೆಲೆಯಲ್ಲಿ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ಲ್ಬಾಗ್ ಫಲಪುಷ್ಪ ಪ್ರದರ್ಶನದ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ಬಹುಮಾನ-2019 ಶ್ರೀಮತಿ ಶೋಭ.ಎಂ, ಗೃಹರಕ್ಷಕ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7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ಹಬ್ಬದ ಬ/ಬ ಕರ್ತವ್ಯ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8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ಅಂಗವಾಗಿ ಲಾಲ್ಬಾಗ್ ಫಲಪುಷ್ಪ ಪ್ರದರ್ಶನದ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</w:p>
    <w:tbl>
      <w:tblPr>
        <w:tblStyle w:val="TableGrid"/>
        <w:tblW w:w="15370" w:type="dxa"/>
        <w:jc w:val="center"/>
        <w:tblLayout w:type="fixed"/>
        <w:tblLook w:val="04A0"/>
      </w:tblPr>
      <w:tblGrid>
        <w:gridCol w:w="806"/>
        <w:gridCol w:w="12"/>
        <w:gridCol w:w="3354"/>
        <w:gridCol w:w="4677"/>
        <w:gridCol w:w="1418"/>
        <w:gridCol w:w="1559"/>
        <w:gridCol w:w="1985"/>
        <w:gridCol w:w="1559"/>
      </w:tblGrid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ಲೇಕಾಯಿ ಪರಿಷೆ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 ಮಿಲಾದ್ ಹಬ್ಬದ ಬ/ಬ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ಗೃಹರಕ್ಷಕಿಯರತರಬೇತಿ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8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ರೋಇಂಡಿಯಾ ಬ/ಬ ಕರ್ತವ್ಯ-20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5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ನಗದೀಕರಣ ಸೌಲಭ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್ಷಿಕಕಾರ್ಯನಿರ್ವಹಣಾ ವರದಿ 2017-18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ಕಛೇರಿ ಲೆಕ್ಕ ತಪಾಸಣೆ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11.2017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ind w:right="-249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ಅನುದಾನ/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ಖರ್ಚು ವೆಚ್ಚ ವಿವರ-2018-19 62 ಬ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 ರಲ್ಲಿಗೃಹರಕ್ಷಕರಅಧಿಕಾರಿತರಬೇತಿ ರೂ.20/-ಗಳ ಅಂತಿಮ ಭತ್ಯ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ವೆಚ್ಚ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 + 103 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4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ವೆಚ್ಚ ಮತ್ತುದೂರವಾಣಿ ವೆಚ್ಚ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5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5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ಪುಸ್ತಕ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1.2010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ಾ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1.2011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ಾರ್ಷಿಕ ವೇತನರಿಜಿಸ್ಟರ್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6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ತಿಮಕರ್ತವ್ಯ ಭತ್ಯೆರಿಜಿಸ್ಟರ್ ವ್ಯಾಲೂಂ ನಂ.04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ಚ್-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ದ ಕ್ಷೇಮ ನಿಧಿಯ ನಗದು ಪುಸ್ತಕ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ವರ ಹಾಜರಾತ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0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ಕಛೇರಿಯಗೃಹರಕ್ಷಕರ ಹಾಜರಾತ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7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1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ಪುಸ್ತಕ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1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ಅಧಿಕಾರಿಗಳ ಬಡ್ತಿ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ಆವಅಂ/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ಯವ್ಯಯಅಂದಾಜು ಪಟ್ಟಿಕಡತ 2017-18ನೇ ಸಾಲು 2018-19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  <w:t>5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ಕಣ್ಣನ್ ಸ.ಬೋಧಕರು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2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ಿ್ನಮ್ಮ ಜಿ ದಲಾಯತ್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0.2010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ಹೆಚ್.ಸಿದ್ದರಾಜು ಬೆರಳಚ್ಚುಗಾರ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1.2013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ಗೋಪಾಲ್ ಸಹಾಯಕ ಬೋಧಕರು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ಎಂ.ಅಂತೋಣಿದಾಸ್ ಎಫ್.ಡಿ.ಸಿ.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12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ಜಯ್ ಮಾರ್ (ಬೋಧಕರು),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1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ಸುಮಂಗಳಬಾಯಿ. ಎನ್ ಅಧೀಕ್ಷಕರು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7.2016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ಿ.ಕೆ.ಪ್ರಕಾಶ್, ಪಿ.ಐ/ಉಪ ಸಮಾದೇಷ್ಟರು ಹಾಗೂ ಶ್ರೀ ಎಂ.ರಾಜಣ್ಣ, ಬೋಧಕರು 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1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ಈ.ಸಿದ್ದಗಂಗಮ್ಮ, ಪ್ರ.ದ.ಸ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11.2015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ಿ್ನಮ್ಮ ಜಿ ಸಾಲ ವಸುಲಾತಿ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2.2015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ರಾಜಣ್ಣ, ಬೋಧಕರು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8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ಅಮರ್ನಾಥ್ (ಪ್ರಭಾರ) ಸಮಾದೇಷ್ಟರು 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1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 ಬಾಲದಂಡಿ, ಅಪರ ಪೊಲೀಸ್ ಅಧೀಕ್ಷಕರು/ ಕಮಾಂಡೆಂಟ್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  <w:t>6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ಚಂದ್ರಕಾಂತ್ ಎಂ.ವಿ, ಅಪರ ಪೊಲೀಸ್ ಅಧೀಕ್ಷಕರು /ಕಮಾಂಡೆಂಟ್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</w:p>
    <w:tbl>
      <w:tblPr>
        <w:tblStyle w:val="TableGrid"/>
        <w:tblW w:w="15731" w:type="dxa"/>
        <w:jc w:val="center"/>
        <w:tblLayout w:type="fixed"/>
        <w:tblLook w:val="04A0"/>
      </w:tblPr>
      <w:tblGrid>
        <w:gridCol w:w="818"/>
        <w:gridCol w:w="3354"/>
        <w:gridCol w:w="5322"/>
        <w:gridCol w:w="1418"/>
        <w:gridCol w:w="1559"/>
        <w:gridCol w:w="1701"/>
        <w:gridCol w:w="1559"/>
      </w:tblGrid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ಜೀತ್.ವಿ.ಜೆ, ಅಪರ ಪೊಲೀಸ್ ಅಧೀಕ್ಷಕರು /ಕಮಾಂಡೆಂಟ್ 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ತೆರಿಗೆ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 ಪತ್ರಗಳು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4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ಯ ವಹಿ 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-2 ಟೋಕನ್ ಪುಸ್ತಕ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ವರಆದಾಯತೆರಿಗೆಕಡತ 2017-18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ದರ್ಶನದಲ್ಲಿ ಆಯ್ಕೆಯಾದ ಗೃಹರಕ್ಷಕರ 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ರಾಜ್ಯ ರಸ್ತೆ ಸಾರಿಗೆ ನಿಗಮ ಕರ್ತವ್ಯದ 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.ಸಿ.ಬಿ.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್ರವಾಸೋದ್ಯಮ ಇಲಾಖೆ (ಟೂರಿಸ್ಟ್)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ವಿಜ್ಞಾನ ಇಲಾಖೆ 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ವಿಶ್ವವಿದ್ಯಾಲಯಕರ್ತವ್ಯದ ಕಡತ-2018-19.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10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ೌಧ ಮತ್ತು ಡಿ.ಪಿ.ಎ.ಆರ್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.ಟಿ.ಲಿ.ಟಿ. ಬಿಲ್ಡಿಂಗ್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ೆಟ್ರೋ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ನಗನಹಟ್ಟಿತಾಲ್ಲೂಕಿನ ಕ್ರೀಡಾಂಗಣ (ಕಟ್ಟಡ ಪಹರೆ ಕರ್ತವ್ಯ)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ಸ್ಕಾಂ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ಲೋಕಾಯುಕ್ತ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2019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2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ಜುಗಾರರ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6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ಮಹಾ ನಿರ್ದೇಶಕರು, ನೇಮಕಾತಿ ವಿಭಾಗದಕರ್ತವ್ಯ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6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ಓ.ಡಿ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ಜಿ&amp;ಐಜಿ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ಠಾಣೆ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0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ಆನೇಕಲ್ತಾಲ್ಲೂಕು ಸ್ಟೇಡಿಯಂಕರ್ತವ್ಯದ ಕಡತ -2018 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2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ಕಛೇರಿ (ಕಟ್ಟಡ ಪಹರೆ)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11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ಮೆಟ್ರೋಪಾಲಿಟಿನ್ಟಾಸ್ಕ ಪೋಸ್ ಕರ್ತವ್ಯ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ಮಾರ ಕೃಪ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ಹೌಸಿಂಗ್ ಕಾರ್ಪೋರೇಷನ್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.ಬಿ.ಎಂ.ಪಿ ನಿಯಂತ್ರಣ ಕೊಠಡಿ ಕರ್ತವ್ಯದ ಕಡತ 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0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ಟಿ.ಓ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ಜೂರಾತಿಆದೇಶ ಪ್ರತಿಗಳ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್ತಾಇಲಾಖೆಯಕರ್ತವ್ಯದ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ುಪ್ತವಾರ್ತೆ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ಚಾರಿ ನಿಯಂತ್ರಣ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7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ಕಾರಾಗೃಹ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7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ರ್ಗಾವಣೆ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1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ರೆಗಳ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2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ನೂನು ಮತ್ತು ಸುವ್ಯವಸ್ಥೆ (ನಗರ) ಕರ್ತವ್ಯದ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6.2016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ನೂನು ಮತ್ತು ಸುವ್ಯವಸ್ಥೆ (ಗ್ರಾಮಾಂತರ) ಕರ್ತವ್ಯದ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ಂತರಿಕ ಭದ್ರತೆ (ಸಿ.ಸಿ.ಟಿ) 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ೂ ಮಾಪನಕಂದಾಯ ವ್ಯವಸ್ಥೆ ಮತ್ತು ಭೂ ದಾಖಲೆಗಳ ಇಲಾಖೆ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/ ಗೃಹರಕ್ಷಕಿಯರ ರ್ದೀಕಾಲ ಗೈರು ಹಾಜರಿ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1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bookmarkStart w:id="0" w:name="_GoBack"/>
            <w:bookmarkEnd w:id="0"/>
          </w:p>
        </w:tc>
      </w:tr>
    </w:tbl>
    <w:p w:rsidR="00F17479" w:rsidRDefault="00F17479" w:rsidP="00A428F3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428F3">
        <w:rPr>
          <w:rFonts w:ascii="Tunga" w:eastAsia="Arial Unicode MS" w:hAnsi="Tunga" w:cs="Tunga"/>
          <w:b/>
          <w:sz w:val="40"/>
          <w:szCs w:val="40"/>
        </w:rPr>
        <w:t>ಬಾಗಲಕೊಟೆ ಜಿಲ್ಲಾ</w:t>
      </w:r>
      <w:r w:rsidRPr="00A428F3">
        <w:rPr>
          <w:rFonts w:ascii="Tunga" w:hAnsi="Tunga" w:cs="Tunga"/>
          <w:b/>
          <w:sz w:val="40"/>
          <w:szCs w:val="40"/>
        </w:rPr>
        <w:t xml:space="preserve"> </w:t>
      </w:r>
      <w:r w:rsidRPr="00A428F3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tbl>
      <w:tblPr>
        <w:tblW w:w="16297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54"/>
        <w:gridCol w:w="3280"/>
        <w:gridCol w:w="3667"/>
        <w:gridCol w:w="1136"/>
        <w:gridCol w:w="1384"/>
        <w:gridCol w:w="1440"/>
        <w:gridCol w:w="1161"/>
        <w:gridCol w:w="1595"/>
        <w:gridCol w:w="1980"/>
      </w:tblGrid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</w:t>
            </w:r>
          </w:p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(ಕಡತ ಇಟ್ಟ ಸ್ಥಳ)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ಸಂಖ್ಯೆ: ಆಡಳಿತ (3)22/ಹೋಳಿ/ಸಿ ಜಿ ಓ/17-18 ದಿನಾಂಕ: 28/02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ೋಳಿ ಹಬ್ಬದ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1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1/03/2018 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02/ಸಿ ಜಿ ಓ/17-18 ದಿನಾಂಕ: 12/03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ಮುಖ್ಯ ಮಂತ್ರಿಗಳು ಬದಾಮಿ ಹಾಗೂ ಕೂಡಲ ಸಂಗಮಕ್ಕೆ ಬೇಟಿಗೆ ಬಂದ ಪ್ರಯುಕ್ತ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8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1/03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/ಸಿಜಿಓ/2018-19 ದಿನಾಂಕ: 23/04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ಮುಖ್ಯ ಮಂತ್ರಿಗಳು ಬಾದಾಮಿಗೆ ವಿಧಾನ ಸಭಾ ಚುನಾವಣೆಗೆ ನಾಮ ಪತ್ರ ಸಲ್ಲಿಸುವ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9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3/04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/ಸಿಜಿಓ/2018-19 ದಿನಾಂಕ: 27/04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ಮುಖ್ಯ ಮಂತ್ರಿಗಳು ಬಾದಾಮಿಗೆ  ಬೇಟಿಗೆ ಬಂದ ಪ್ರಯುಕ್ತ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4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7/04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/ಸಿಜಿಓ/2018-19 ದಿನಾಂಕ: 02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ಶ್ರೀ ಸಿದ್ದರಾಮಯ್ಯ ಮಾನ್ಯ ಮುಖ್ಯ ಮಂತ್ರಿಗಳು ಹಾಗೂ ಮಾನ್ಯ ಪ್ರಧಾನ ಮಂತ್ರಿ ನರೇಂದ್ರ ಮೋದಿ ರವರು ಹಾಗೂ ಶ್ರೀ ಯೋಗಿ ಆದಿತ್ಯನಾಥ ಪ್ರಚಾರಕ್ಕೆ ಬಾಗಲಕೋಟಿ ಆಗಮಿಸುವ ಪ್ರಯುಕ್ತ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05/2018 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</w:tbl>
    <w:p w:rsidR="00A428F3" w:rsidRDefault="00A428F3"/>
    <w:p w:rsidR="00A428F3" w:rsidRDefault="00A428F3"/>
    <w:p w:rsidR="00A428F3" w:rsidRDefault="00A428F3"/>
    <w:p w:rsidR="00A428F3" w:rsidRDefault="00A428F3"/>
    <w:tbl>
      <w:tblPr>
        <w:tblW w:w="15393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54"/>
        <w:gridCol w:w="3280"/>
        <w:gridCol w:w="3667"/>
        <w:gridCol w:w="1136"/>
        <w:gridCol w:w="1384"/>
        <w:gridCol w:w="1440"/>
        <w:gridCol w:w="859"/>
        <w:gridCol w:w="993"/>
        <w:gridCol w:w="1980"/>
      </w:tblGrid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20/ಚುನಾವಣೆ/ ಸಿ ಜಿ ಓ /2017-18 ದಿನಾಂಕ: 05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ಧಾನ ಸಭಾ ಚುನಾವಣೆ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8/05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1/ ಸಿ ಜಿ ಓ /2017-18 ದಿನಾಂಕ: 14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ನಾಟಕ ರಾಜ್ಯ ವಿಧಾನ ಸಭಾ ಚುನಾವಣೆಯ ಮತ ಎಣಿಕೆ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9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4/05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20/ವಿ ಚು / ಸಿ ಜಿ ಓ /2017-18 ದಿನಾಂಕ: 17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ನಾಟಕ ರಾಜ್ಯ ವಿಧಾನ ಸಭಾ ಚುನಾವಣೆಯ ನಂತರ ಕಾನೂನ ಸುವ್ಯವಸ್ಥೆ ಕಾಪಾಡುವ ದೃಷ್ಠಿಯಿಂ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20</w:t>
            </w:r>
          </w:p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/05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01/ ಸಿ ಜಿ ಓ /2018-19 ದಿನಾಂಕ: 22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ಖ್ಯ ಮಂತ್ರಿಗಳ ಪ್ರಮಾಣ ವಚನ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6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2/05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(3) 01/ ಸಿಜಿಓ /2018-19 ದಿನಾಂಕ : 26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ರ್ನಾಟಕ ಬಂದ್ ಹಾಗೂ ಸಿದ್ದು ನ್ಯಾಮಗೌಡರು ಅಪಾತದಲ್ಲಿ ಮರಣ ಹೊಂದಿದ್ದು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97 ಪುಟಗಳು</w:t>
            </w:r>
          </w:p>
        </w:tc>
        <w:tc>
          <w:tcPr>
            <w:tcW w:w="1384" w:type="dxa"/>
          </w:tcPr>
          <w:p w:rsidR="00F17479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 xml:space="preserve"> </w:t>
            </w:r>
            <w:r w:rsidR="00F17479" w:rsidRPr="005D189B">
              <w:rPr>
                <w:rFonts w:ascii="Tunga" w:eastAsia="Arial Unicode MS" w:hAnsi="Tunga" w:cs="Tunga"/>
                <w:b/>
              </w:rPr>
              <w:t xml:space="preserve">27/05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1/ಸಿ ಜಿ ಓ /2018-19 ದಿನಾಂಕ : 13/06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ಸಿದ್ದರಾಮಯ್ಯ ಮಾಜಿ ಮುಖ್ಯ ಮಂತ್ರಿಗಳು ಬಾದಾಮಿಗೆ ಆಗಮಿಸುದರಿಂದ ಹಾಗೂ ಇಲಕಲ್ ಮಹಾಂತ ಮಹಾಸ್ವಾಮಿಗಳ ಪುಣ್ಯ ತಿ  ನಿಮಿತ್ಯ ಬ/ 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0/06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4/ ರಂಜಾನ್ / ಸಿಜಿಓ /2018-19 ದಿನಾಂಕ : 14/06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ರಂಜಾನ್ ಹಬ್ಬದ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6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3/ಬಕ್ರೀದ್/ಸಿಜಿಓ 2018-19 ದಿನಾಂಕ : 20/08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ಕ್ರೀದ್ ಹಬ್ಬದ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75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8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ಆಡಳಿತ (3) 01 ಸಿಜಿಓ/ 2018-19 ದಿನಾಂಕ : 25/08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ಲ್ಲಿಕಾರ್ಜುನ ದೇವಸ್ಥಾನ ಜಾತ್ರಾ ಬ/ 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7 ಪುಟಗಳು</w:t>
            </w:r>
          </w:p>
        </w:tc>
        <w:tc>
          <w:tcPr>
            <w:tcW w:w="1384" w:type="dxa"/>
          </w:tcPr>
          <w:p w:rsidR="00F17479" w:rsidRPr="005D189B" w:rsidRDefault="00F17479" w:rsidP="00A428F3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:26/08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</w:tbl>
    <w:p w:rsidR="00A428F3" w:rsidRDefault="00A428F3"/>
    <w:tbl>
      <w:tblPr>
        <w:tblW w:w="16101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54"/>
        <w:gridCol w:w="3280"/>
        <w:gridCol w:w="4517"/>
        <w:gridCol w:w="1136"/>
        <w:gridCol w:w="1384"/>
        <w:gridCol w:w="1440"/>
        <w:gridCol w:w="718"/>
        <w:gridCol w:w="992"/>
        <w:gridCol w:w="1980"/>
      </w:tblGrid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14 ಸ್ಥ ಸ ಚು/ಸಿಜಿಓ/2018-19 ದಿನಾಂಕ : 27/08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ಥಳಯ ಸಂಸ್ಥೆಯ ಚುನಾವಣೆ (ನಗರಸಭೆ ಪುರಸಬೆ)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ರಿಂದ 135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/08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1/ಸಿಜಿಓ /2018-19 ದಿನಾಂಕ : 01/09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ೀಳಗಿ ಶ್ರೀ ಸಿದ್ದೇಶ್ವರ ಹಾಗೂ ತೇರದಾಳ ಶ್ರೀ ಅಲ್ಲಮ ಜಾತ್ರಾ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22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9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15/ಸಿಜಿಒ/2018-19 ದಿನಂಕ: 12/09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ೌರಿ ಗಣೇಶ &amp; ಮೊಹರಂ 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2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/09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01/ಸಿ ಜಿ ಓ/2018-19 ದಿನಾಂಕ : 23/10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ರ್. ಎಸ್. ಎಸ್. ಪಥಸಂಚಲನ ಹಾಗೂ ವಾರ್ಷಿಕೋತ್ಸವ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/10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20/ಉಪ ಚುನಾವಣೆ ಸಿಜಿಓ /2018-19 ದಿನಾಂಕ : 30/10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ಮಖಂಡಿ ವಿಧಾನ ಸಭಾ ಉಪ ಚುನಾವಣೆ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11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746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23/ಈದ್ ಮಿಲಾದ್ ಸಿಜಿಓ /2018-19 ದಿನಾಂಕ : 19/1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ಈದ್ ಮಿಲಾದ ಹಬ್ಬ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9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/11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01/ಸಿಜಿಓ/ 2018-19 ದಿನಾಂಕ : 18/12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ಜಾಪೂರ ತಾಲೂಕಿನ ಕಗ್ಗೋಡ ಗ್ರಾಮದಲ್ಲಿ ಭಾರತೀಯ ಸಂಸ್ಕೃತಿ ಉತ್ಸವ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2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2/012/201/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ಂಖ್ಯೆ : ಆಡಳಿತ (3) 01/ಸಿಜಿಓ /2018-19 ದಿನಾಂಕ : 18/01/2019 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ಬಾದಾಮಿ ಬನಶಂಕರಿ ದೇವಿ ಜಾತ್ರಾ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9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/01/2019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ಂಖ್ಯೆ : ಆಡಳಿತ (3) 01/ಸಿಜಿಓ /2018-19 ದಿನಾಂಕ : 07/02/2019 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ನಾಟಕ ರಾಜ್ಯ ಮಟ್ಟದ ಮುಸ್ಲೀಂ ಸಂಟನೆಗಳ ತಬ್ಲೀಗ್ ಜಮಾತದ ಇಜ್ತೆಮಾ ಧಾರ್ಮಿಕ ಸಮ್ಮೇಳನ ಕಾರ್ಯಕ್ರಮ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3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3/02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1/ಸಿಜಿಓ /2018-19 ದಿನಾಂಕ : 18/03/2019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ಹೋಳಿ ಹಬ್ಬದ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13 ಪುಟ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9/03/2019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2)06/ಸಿಜಿಒ/2018-19 ದಿನಾಂಕ 10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ಅಬಕಾರಿ ಕಡತ [ಚುನಾವಣೆ ನಿಮಿತ್ತ]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0ಪುಟ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5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ಠಆಳಿತ(3)12/ಸಿಜಿಒ/2018-19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ವಾತಂತ್ರೋತ್ಸವ ದಿನಾಚರಣೆ 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8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1)39/ಸಿಜಿಒ/2018-19 ದಿ: 12/12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ವಾರ್ಷಿಕ ವೃತ್ತಿಪರ ಕ್ರೀಡಾಕೂಟ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57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/12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ತರಬೇತಿ/38/ಅಕಾಡೆಮಿ/17-18 ದಿ: 15/12/2017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tabs>
                <w:tab w:val="left" w:pos="3064"/>
                <w:tab w:val="center" w:pos="4221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ೌರ ರಕ್ಷಣಾ ತರಬೇತಿ ಅಕಾಡೆಮಿಯ ಕಡತ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45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/07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22/ಗರಾ/ಸಿಜಿಓ/2018-19 ದಿ: 21/0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tabs>
                <w:tab w:val="left" w:pos="3064"/>
                <w:tab w:val="center" w:pos="4221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ಣರಾಜೋತ್ಸವ ದಿನಾಚರ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1/01/2019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791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ಂಖ್ಯೆ:ಆಡಳಿತ/ಅನುದಾನ/ಬಾಜಿಗೃ/2018-19 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ಚೇರಿಯ ಅನುದಾನದ ಕಡತ 2018-19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130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863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05/ಪ.ಕ./ಸಿಜಿಓ/2017-18 ದಿನಾಂಕ: 10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ಟ್ಟಡ ಪಹರೆ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863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ವರ್ಗಾವ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10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2)23/ಸಿಜಿಒ/2018-19</w:t>
            </w:r>
          </w:p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: 01/1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ದಿನಾಚರ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54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/11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ವಿದ್ಯುತ್ತ ಬಿಲ್ಲುಗಳ ಪಾವತಿ ಕಡತ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61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05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ೊರವಾಣಿ ಬಿಲ್ಲುಗಳ ಪಾವತಿ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8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/05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19/ಎಂಪಿಚುನಾ/ಸಿಜಿಓ/2018-19 ದಿನಾಂಕ: 02/1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್ಯಪ್ರದೇಶ ಹಾಗು ತೆಲಂಗಾಣ ರಾಜ್ಯಗಳಲ್ಲಿ ನಡೆಯುವ ವಿಧಾನ ಸಭಾ ಚುನಾವ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76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11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2)12/ಸಿಜಿಒ/2018-19 ದಿನಾಂಕ: 06/06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ಣಿ &amp; ಭೂ ವಿಜ್ಞಾನ ಇಲಾಖ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8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6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ೇ:ಆಡಳಿತ(1)5/ಸಿಜಿಓ/2013-13 ದಿ: 28/03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ಹರ ಪೊಲೀಸ್ ಠಾ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3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ಲಾದಗಿ ಪೊಲೀಸ್ ಠಾ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ೀಳಗಿ ಪೊಲೀ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11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ೇರದಾಳ ಪೊಲೀ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ಾರಾಗೃಹ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5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ಕಲ್ ಪೊಲೀ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ನಹಟ್ಟಿ ಪೊಲಿ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15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ಹರ ಪೊಲೀಸ್ ಠಾಣೆ ಜಮಖಂಡಿ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್ರಾಮೀಣ ಪೊಲೀಸ್ ಠಾಣೆ ಜಮಖಂಡಿ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ನವನಗರ ಟ್ರಾಪಿಕ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6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ನವನಗರ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5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ಮುಧೋಳ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್ರಾಮೀಣ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49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ಾವಳಗಿ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ಹುನಗುಂದ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6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ಲೋಕಾಪೂರ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3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ಬಾದಾಮಿ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3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07/ಸಿಜಿಓ /2018-19 ದಿನಾಂಕ: 06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ವಾಸೋಧ್ಯಮ ಇಲಾಖೆ ಪ್ರವಾಸಿ ಮಿತ್ರ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01/ಸಿಜಿಓ /2017-18 ದಿನಾಂಕ : 06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ಾರಿಗೆ ಇಲಾಖೆ ಬಾಗಲಕೋಟಿ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72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11/ಸಿಜಿಓ / 2018-19 ದಿನಾಂಕ : 21/08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ಆಡಳಿತ ಭವನದ ಬಾಗಲಕೋಟಿ ಕಟ್ಟಡ ಪಹರೆ ಕರ್ತವ್ಯ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7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2) 01/ಸಿಜಿಓ/2017-19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ಾರಿಗೆ ಇಲಾಖೆ ಜಮಖಂಡಿ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A428F3" w:rsidRPr="005D189B" w:rsidTr="00A428F3">
        <w:tc>
          <w:tcPr>
            <w:tcW w:w="654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3280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24/ಸಿಜಿಓ/2018-19 ದಿನಾಂಕ : 10/10/2018</w:t>
            </w:r>
          </w:p>
        </w:tc>
        <w:tc>
          <w:tcPr>
            <w:tcW w:w="4517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ಧೋಳ ಅಗ್ನಿಶಾಮಕ ಠಾಣೆ ಕರ್ತವ್ಯದ ಕಡತ 2018-19</w:t>
            </w:r>
          </w:p>
        </w:tc>
        <w:tc>
          <w:tcPr>
            <w:tcW w:w="1136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3</w:t>
            </w:r>
          </w:p>
        </w:tc>
        <w:tc>
          <w:tcPr>
            <w:tcW w:w="1384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</w:tbl>
    <w:p w:rsidR="00162F4C" w:rsidRPr="00A428F3" w:rsidRDefault="00162F4C" w:rsidP="00A428F3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A428F3">
        <w:rPr>
          <w:rFonts w:ascii="Tunga" w:hAnsi="Tunga" w:cs="Tunga"/>
          <w:b/>
          <w:sz w:val="40"/>
          <w:szCs w:val="40"/>
        </w:rPr>
        <w:t>ಬೆಳಗಾವಿ</w:t>
      </w:r>
    </w:p>
    <w:p w:rsidR="00162F4C" w:rsidRPr="005D189B" w:rsidRDefault="00162F4C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tbl>
      <w:tblPr>
        <w:tblW w:w="15211" w:type="dxa"/>
        <w:jc w:val="center"/>
        <w:tblInd w:w="-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34"/>
        <w:gridCol w:w="3251"/>
        <w:gridCol w:w="1339"/>
        <w:gridCol w:w="1260"/>
        <w:gridCol w:w="1170"/>
        <w:gridCol w:w="1170"/>
        <w:gridCol w:w="1440"/>
        <w:gridCol w:w="1080"/>
      </w:tblGrid>
      <w:tr w:rsidR="00162F4C" w:rsidRPr="005D189B" w:rsidTr="00EF44B4">
        <w:trPr>
          <w:trHeight w:val="953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್ರಸಂ</w:t>
            </w: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ಸಂಖ್ಯೆ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 ವಿಷ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ಪ್ರಾರಂಭಿಸಿದ ದಿನಾಂಕ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ಮುಕ್ತಾಯದ ದಿನಾಂಕ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 ವರ್ಗೀಕರಣ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ನಾಶಗೋಳಿಸಿದ ದಿನಾಂಕ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ಷರಾ ಕಡತ ಇಟ್ಟ ಸ್ಥಳ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</w:t>
            </w:r>
          </w:p>
        </w:tc>
      </w:tr>
      <w:tr w:rsidR="00162F4C" w:rsidRPr="005D189B" w:rsidTr="00EF44B4">
        <w:trPr>
          <w:trHeight w:val="620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ಮಿತ ಶಾ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ಪಾಟು ಸಂಖ್ಯೆ 07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ಂಬೇಡ್ಕರ ಜಯಂತಿ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  <w:r w:rsidRPr="005D189B">
              <w:rPr>
                <w:rFonts w:ascii="Tunga" w:hAnsi="Tunga" w:cs="Tunga"/>
                <w:color w:val="FF0000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  <w:r w:rsidRPr="005D189B">
              <w:rPr>
                <w:rFonts w:ascii="Tunga" w:hAnsi="Tunga" w:cs="Tunga"/>
                <w:color w:val="FF0000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ಮಿತ ಶಾ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ಮಾನ್ಯ ಮುಖ್ಯ ಮಂತ್ರಿಗಳ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12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ಮಾನ್ಯ ಪ್ರಧಾನ ಮಂತ್ರಿಗಳ ಬ/ಬ ಕರ್ತವ್ಯ ಅಥಣಿ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ಯೋಗಿ ಆದಿತ್ಯನಾಥ ಮುಖ್ಯ ಮಂತ್ರಿಗಳು (ಯುಪಿ)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ಿವಬಸವ ಜಯಂತಿ 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4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ರಂಜಾನ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ರ್ನಾಟಕ ಬಂದ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4/ರಂಜಾನ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ರಂಜಾನ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 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ಳಸಾ ಬಂಡೂರಿ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5/ಗೌರಿ-ಗಣೇಶ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ೌರಿ ಗಣೇಶ ಹಬ್ಬದ ಪ್ರಯುಕ್ತ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/09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4/ಸ್ಥಸಾಚು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್ಥಳೀಯ ಚುನಾವಣೆ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08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ಶ್ರೀ ಕೊಕಟನೂರ ಯಲ್ಲಮ್ಮ ಬ/ಬ ಕರ್ತವ್ಯ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0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5/ಗೌರಿ-ಗಣೇಶ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ೌರಿ ಗಣೇಶ ಹಬ್ಬದ ಪ್ರಯುಕ್ತ ಬ/ಬ ಕರ್ತವ್ಯ ( 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9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7/ದಸರಾ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ದಸರಾ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.ಸವದತ್ತಿ ಯಲ್ಲಮ್ಮ ಬ/ಬ ಕರ್ತವ್ಯ (ಶೀಗೆ ಹುಣ್ಣಿಮೆ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ಿತ್ತೂರ  ಉತ್ಸವ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 ಕರ್ನಾಟಕ  ರಾಜ್ಯೋತ್ಸವ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 ಕರ್ನಾಟಕ  ರಾಜ್ಯೋತ್ಸವ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8/ಸಿಜಿಓ/ 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ಪ್ರವಾಹ ರಕ್ಷಣಾ ಕರ್ತವ್ಯ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0/ಚುನಾವಣೆ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ವಿಧಾನ ಸಭಾ ಚುನಾವಣೆ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0/ಚುನಾವಣೆ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ವಿಧಾನ ಸಭಾ ಚುನಾವಣೆ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ರಾಹುಲ ಗಾಂಧಿ ಬ/ಬ ಕರ್ತವ್ಯ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0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1)59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ೃಹರಕ್ಷಕರ ವಾರ್ಷಿಕ ಕ್ರೀಡಾಕೂಟ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11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</w:tbl>
    <w:p w:rsidR="00A428F3" w:rsidRDefault="00A428F3"/>
    <w:p w:rsidR="00A428F3" w:rsidRDefault="00A428F3"/>
    <w:tbl>
      <w:tblPr>
        <w:tblW w:w="15211" w:type="dxa"/>
        <w:jc w:val="center"/>
        <w:tblInd w:w="-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34"/>
        <w:gridCol w:w="3251"/>
        <w:gridCol w:w="1339"/>
        <w:gridCol w:w="1260"/>
        <w:gridCol w:w="1170"/>
        <w:gridCol w:w="1170"/>
        <w:gridCol w:w="1440"/>
        <w:gridCol w:w="1080"/>
      </w:tblGrid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ಮಾನ್ಯ ಮುಖ್ಯ ಮಂತ್ರಿಗಳ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782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ಹೋಳಿ ಹಬ್ಬದ ಬಂದೋಬಸ್ತ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5(ಬಿ)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ಿ.ಯು.ಸಿ.ಬೋರ್ಡ ಎಕ್ಸಾಮ್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ಚಳಿಗಾಲದ ಅಧಿವೇಶನ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11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ವಿಧಾನ ಸಭಾ ಚುನಾವಣಾ ಮತ ಏಣಿಕೆ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3/ಬಕ್ರೀದ್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ಬಕ್ರೀದ್ ಹಬ್ಬದ 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/08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0/18</w:t>
            </w:r>
          </w:p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ರೇಣುಕಾ ಯಲ್ಲಮ್ಮ ಬ/ಬ ಕರ್ತವ್ಯ (ಬನದ ಹುಣ್ಣಿಮೆ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ರೇಣುಕಾ ಯಲ್ಲಮ್ಮ ಬ/ಬ ಕರ್ತವ್ಯ (ಭಾರತ ಹುಣ್ಣಿಮೆ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ಚಳಗಾಲದ  ಅಧಿವೇಶನ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ಚಿಂಚಲಿ ಮಾಯಕ್ಕ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3/ಟಿಜ/ಈದ-ಮಿ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highlight w:val="yellow"/>
              </w:rPr>
            </w:pPr>
            <w:r w:rsidRPr="005D189B">
              <w:rPr>
                <w:rFonts w:ascii="Tunga" w:hAnsi="Tunga" w:cs="Tunga"/>
              </w:rPr>
              <w:t>ಟಿಪ್ಪು ಜಯಂತಿ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highlight w:val="yellow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3/ಈದ-ಮಿಲಾದ/ಸಿಜಿಓ/ 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ಈದ-ಮಿಲಾದ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39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ೃಹರಕ್ಷಕ ಜಿಲ್ಲಾ ಮಟ್ಟದ ವೃತ್ತಿಪರ ಕ್ರೀಡಾಕೂಟ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39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ಗೃಹರಕ್ಷಕ ವಲಯ ಮಟ್ಟದ ಕ್ರೀಡಾಕೂಟ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39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ೃಹರಕ್ಷಕ ರಾಜ್ಯ ಮಟ್ಟದ ಕ್ರೀಡಾಕೂಟ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ಣರಾಜ್ಯೋತ್ಸವ ದಿನಾಚರಣೆ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12/ಸ್ವಾದಿ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ಸ್ವಾತಂತ್ರೋತ್ಸವ ದಿನಾಚರಣೆ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ಪಾಟು ಸಂಖ್ಯೆ 04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8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ಹಾಯಕ ಕ್ಯೂರೇಟರ್ ವಸ್ತು ಸಂಗ್ರಹಾಲಯಕ್ಕ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12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ಣಿ ಮತ್ತು ಭೂವಿಜ್ಞಾನ ಇಲಾಖೆಗಳಿ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1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ಜಿಲ್ಲಾಧಿಕಾರಿಗಳ ಕಚೇರಿ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4ಎ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ಎನ್.ಸಿ.ಸಿ. ಇಲಾಖೆ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4)16/ಸಿಜಿಓ/2015-16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ೊಲೀಸ್ ಇಲಾಖೆಗೆ ಗೃಹರಕ್ಷಕರನ್ನು ನಿಯೋಜಿಸುವ ಕುರಿತು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/09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4)16/ಸಿಜಿಓ/2015-16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ೊಲೀಸ್ ಇಲಾಖೆಗೆ ಗೃಹರಕ್ಷಕರನ್ನು ನಿಯೋಜಿಸುವ ಕುರಿತು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7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್ರವಾಸೋದ್ಯಮ ಇಲಾಖೆ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5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ಾರಿಗೆ ಇಲಾಖೆಯಲ್ಲಿ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2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ಾರಾಗೃಹಗಳಿ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7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ಬಕಾರಿ ಇಲಾಖೆಯಲ್ಲಿ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53/ಸಿಜಿಓ/2015-16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ರೈಲ್ವೆ ಇಲಾಖೆಯಲ್ಲಿ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4(ಬಿ)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ವದತ್ತಿ ಯಲ್ಲಮ್ಮ ತಿಂಗಳ ಪಹರೆ ಕರ್ತವ್ಯಕ್ಕ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1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17-18ನೇ ಸಾಲಿನ ಸಿಬ್ಬಂದಿ ರಜಾ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17-18ನೇ ಸಾಲಿನ ಮಾಸಿಕ ವರದಿಗಳ ಕಡತ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/04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ಆರ್. ರಾಜೇಂದ್ರನ್ ಉಪಸಮಾದೇಷ್ಟರ ಕಡತ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4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325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17-18 ಅನುದಾನ ಕಡತ</w:t>
            </w:r>
          </w:p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5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4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325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ಜಿಲ್ಲಾ ಗೃಹರಕ್ಷಕರ ಕ್ಷೇಮ ನಿಧಿ ಕಡತ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</w:tbl>
    <w:p w:rsidR="00162F4C" w:rsidRPr="005D189B" w:rsidRDefault="00162F4C" w:rsidP="005D189B">
      <w:pPr>
        <w:spacing w:after="0" w:line="240" w:lineRule="auto"/>
        <w:rPr>
          <w:rFonts w:ascii="Tunga" w:hAnsi="Tunga" w:cs="Tunga"/>
          <w:b/>
        </w:rPr>
      </w:pP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</w:rPr>
        <w:t xml:space="preserve"> </w:t>
      </w:r>
    </w:p>
    <w:p w:rsidR="00162F4C" w:rsidRPr="005D189B" w:rsidRDefault="00162F4C" w:rsidP="005D189B">
      <w:pPr>
        <w:spacing w:after="0" w:line="240" w:lineRule="auto"/>
        <w:rPr>
          <w:rFonts w:ascii="Tunga" w:hAnsi="Tunga" w:cs="Tunga"/>
          <w:b/>
        </w:rPr>
      </w:pPr>
      <w:r w:rsidRPr="005D189B">
        <w:rPr>
          <w:rFonts w:ascii="Tunga" w:hAnsi="Tunga" w:cs="Tunga"/>
          <w:b/>
        </w:rPr>
        <w:tab/>
      </w:r>
      <w:r w:rsidRPr="005D189B">
        <w:rPr>
          <w:rFonts w:ascii="Tunga" w:hAnsi="Tunga" w:cs="Tunga"/>
          <w:b/>
        </w:rPr>
        <w:tab/>
      </w:r>
      <w:r w:rsidRPr="005D189B">
        <w:rPr>
          <w:rFonts w:ascii="Tunga" w:hAnsi="Tunga" w:cs="Tunga"/>
          <w:b/>
        </w:rPr>
        <w:tab/>
        <w:t xml:space="preserve"> </w:t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</w:p>
    <w:p w:rsidR="0041028C" w:rsidRDefault="0041028C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Pr="005D189B" w:rsidRDefault="00A428F3" w:rsidP="005D189B">
      <w:pPr>
        <w:spacing w:after="0" w:line="240" w:lineRule="auto"/>
        <w:rPr>
          <w:rFonts w:ascii="Tunga" w:hAnsi="Tunga" w:cs="Tunga"/>
        </w:rPr>
      </w:pPr>
    </w:p>
    <w:p w:rsidR="0041028C" w:rsidRPr="00A428F3" w:rsidRDefault="0041028C" w:rsidP="00A428F3">
      <w:pPr>
        <w:tabs>
          <w:tab w:val="left" w:pos="8730"/>
        </w:tabs>
        <w:spacing w:after="0" w:line="240" w:lineRule="auto"/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</w:pPr>
      <w:r w:rsidRPr="00A428F3"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  <w:t xml:space="preserve">   ಬಳ್ಳಾರಿ ಜಿಲ್ಲೆ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833"/>
        <w:gridCol w:w="1217"/>
        <w:gridCol w:w="845"/>
        <w:gridCol w:w="3905"/>
        <w:gridCol w:w="2102"/>
        <w:gridCol w:w="1842"/>
      </w:tblGrid>
      <w:tr w:rsidR="0041028C" w:rsidRPr="005D189B" w:rsidTr="00A428F3">
        <w:trPr>
          <w:trHeight w:val="15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ಕ್ರ 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ಂ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 ಪ್ರಾರಂಭಿಸಿದ ದಿನಾಂಕ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ದ ವರ್ಗೀಕರಣ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ದ ಸಂಖ್ಯೆ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ವಿಷಯ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ದ ವರ್ಗೀಕರ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 ನಾಶಗೊಳಿಸುವ ದಿನಾಂಕ</w:t>
            </w:r>
          </w:p>
        </w:tc>
      </w:tr>
      <w:tr w:rsidR="0041028C" w:rsidRPr="005D189B" w:rsidTr="00A428F3">
        <w:trPr>
          <w:trHeight w:val="426"/>
        </w:trPr>
        <w:tc>
          <w:tcPr>
            <w:tcW w:w="547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-11-2015 ರಿಂದ ಚಾಲ್ತಿಯಲ್ಲಿದೆ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ವಾನೆ ವಹಿ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/2008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ಟಾಂಪ್ವಹ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-04-2012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ಥಳೀಯ ಬಟವಾಡೆ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ಜರಿ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3.2012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ಜರಿ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-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ಕಸ್ಮಿಕ ರಜದ ವಹ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7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ೇತನ &amp; ಇತರ ಭತ್ಯೆಗಳ ವೇತನ ಪಟ್ಟ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/01/2017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ಸ್ವೀಕೃತಿ ವಹ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.12.2016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2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ನ ಸೇವಾ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01.1997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 ಬಿ.ಎನ್.ಗೋಪಿನಾಥ್</w:t>
            </w:r>
          </w:p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01.1997</w:t>
            </w: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.08.2003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 ಹೆಚ್.ತಿಪ್ಪೇಸ್ವಾಮಿ</w:t>
            </w:r>
          </w:p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ರ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.08.2003</w:t>
            </w: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578"/>
        </w:trPr>
        <w:tc>
          <w:tcPr>
            <w:tcW w:w="547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07/2003 ರಿಂದ ಚಾಲ್ತಿಯಲ್ಲಿದೆ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 ಆರ್.ಮೊಹಮ್ಮದ್ ಅಸ್ಲಂ, ದ್ವಿ.ದ.ಸ.,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07/20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30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7.2003 ರಿಂದ ಚಾಲ್ತಿಯಲ್ಲಿದೆ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ಎಂ.ಖಾದರ್ ಬಾಷಾ, ರಾತ್ರಿ ಕಾವಲುಗಾರ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7.2003</w:t>
            </w:r>
          </w:p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683"/>
        </w:trPr>
        <w:tc>
          <w:tcPr>
            <w:tcW w:w="547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.07.1998 ರಿಂದ ಚಾಲ್ತಿಯಲ್ಲಿದೆ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ಜಿ.ದುರ್ಗಾಪ್ರಸಾದ್, ದಲಾಯತ್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.07.199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ಸೀದಿ ಪುಸ್ತಕದ ಪಕ್ಕದ ಪ್ರತ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7.12.2014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ಸೀದಿ ಪುಸ್ತಕದ ಪಕ್ಕದ ಪ್ರತ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 ಚಲನ್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 ದ. 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.11.2008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 ಚಲನ್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8.10.2016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ಆಯ್ಕೆ ಸಮಿತಿ ನಡವಳಿ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 ದ. 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 ದ. 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9.2005</w:t>
            </w:r>
          </w:p>
        </w:tc>
        <w:tc>
          <w:tcPr>
            <w:tcW w:w="1217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2-03 ರಿಂದ 2004-05</w:t>
            </w:r>
          </w:p>
        </w:tc>
        <w:tc>
          <w:tcPr>
            <w:tcW w:w="2102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4.2004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95-96 ರಿಂದ 2002-03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7.2008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5-06 ರಿಂದ 2007-08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.07.2017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-09 ರಿಂದ 2016-17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4.2004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95-96 ರಿಂದ 2002-03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210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4.2015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210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5/02/1973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ಂದರ್ಶಕರ ವಹಿ</w:t>
            </w:r>
          </w:p>
        </w:tc>
        <w:tc>
          <w:tcPr>
            <w:tcW w:w="210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9/2015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ರ್ತವ್ಯ ಭತ್ಯೆ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9/2015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ಪ್ರವಾಸ ಭತ್ಯೆ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/2016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ಬಿಲ್ಲುಗಳ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4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ಬ್ಬಂದಿ ಪ್ರವಾಸ ಭತ್ಯೆ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8/2014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ಸೇವಾ ಪ್ರಮಾಣ ಪತ್ರದ ನೀಡಿಕೆ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2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ನಿಧಿ ಸಮಿತಿ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2011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ೀಠೋಪಕರಣ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3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ದಕ ಪುರಸ್ಕೃರ ವಿವರ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4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ವಾಯತು ಬಿಲ್ಲಿನ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1/2006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ನಿಧಿ ನಗದು ಪುಸ್ತಕ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1997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ಟಕಾಧಿಕಾರಿಗಳ ಸಭೆಯ ನಡವಳಿಗಳ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/2010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ೀಕರಿಸಿದ ಬಿಲ್ಲುಗಳ ವಹಿ (ಎನ್ಕ್ಯಾಷ್ಮೆಂಟ್)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6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ಲ್ಲುಗಳನ್ನು ಖಜಾನೆಗೆ ಹಾಜರು ಪಡಿಸುವ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5/1993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ಂತಿಮ ವೇತನ ಪ್ರಮಾಣ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ಪುಸ್ತಕ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2.02.2015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ೀರೋಹೊಂಡಾ ಬೈಕ್ ಕೆ.ಎ.03 ಜಿ-411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ರ್ಷಲ್ಜೀಪು ಕೆ.ಎ.03     ಜಿ-432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.10.2016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ವರಾಜ್ ಮಜ್ದಾ ಬಸ್ಸು ಕೆ.ಎ.03 ಜಿ-563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ದ ಹಿಸ್ಟರಿ ಶೀಟ್ ಪುಸ್ತಕ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.09.2006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ಂದೂಕು ದಾಸ್ತಾನು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.09.2006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ದ್ದು ಗುಂಡಗಳ ದಾಸ್ತಾನು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8.09.1998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ತರಬೇತಿ/ ಕ್ರೀಡಾ ಸಾಮಾಗ್ರಿಗಳ ಲೆಕ್ಕ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9.1967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03.2011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</w:tbl>
    <w:p w:rsidR="0041028C" w:rsidRDefault="0041028C" w:rsidP="005D189B">
      <w:pPr>
        <w:tabs>
          <w:tab w:val="left" w:pos="8730"/>
        </w:tabs>
        <w:spacing w:after="0" w:line="240" w:lineRule="auto"/>
        <w:jc w:val="center"/>
        <w:rPr>
          <w:rFonts w:ascii="Tunga" w:eastAsia="Arial Unicode MS" w:hAnsi="Tunga" w:cs="Tunga"/>
          <w:b/>
          <w:color w:val="000000"/>
          <w:u w:val="single"/>
        </w:rPr>
      </w:pPr>
    </w:p>
    <w:p w:rsidR="00A428F3" w:rsidRDefault="00A428F3" w:rsidP="005D189B">
      <w:pPr>
        <w:tabs>
          <w:tab w:val="left" w:pos="8730"/>
        </w:tabs>
        <w:spacing w:after="0" w:line="240" w:lineRule="auto"/>
        <w:jc w:val="center"/>
        <w:rPr>
          <w:rFonts w:ascii="Tunga" w:eastAsia="Arial Unicode MS" w:hAnsi="Tunga" w:cs="Tunga"/>
          <w:b/>
          <w:color w:val="000000"/>
          <w:u w:val="single"/>
        </w:rPr>
      </w:pPr>
    </w:p>
    <w:p w:rsidR="00A428F3" w:rsidRPr="005D189B" w:rsidRDefault="00A428F3" w:rsidP="005D189B">
      <w:pPr>
        <w:tabs>
          <w:tab w:val="left" w:pos="8730"/>
        </w:tabs>
        <w:spacing w:after="0" w:line="240" w:lineRule="auto"/>
        <w:jc w:val="center"/>
        <w:rPr>
          <w:rFonts w:ascii="Tunga" w:eastAsia="Arial Unicode MS" w:hAnsi="Tunga" w:cs="Tunga"/>
          <w:b/>
          <w:color w:val="000000"/>
          <w:u w:val="single"/>
        </w:rPr>
      </w:pPr>
    </w:p>
    <w:p w:rsidR="0041028C" w:rsidRDefault="0041028C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Pr="00A428F3" w:rsidRDefault="00A428F3" w:rsidP="00A428F3">
      <w:pPr>
        <w:tabs>
          <w:tab w:val="left" w:pos="8730"/>
        </w:tabs>
        <w:spacing w:after="0" w:line="240" w:lineRule="auto"/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</w:pPr>
      <w:r w:rsidRPr="00A428F3"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  <w:t xml:space="preserve">   ಬಳ್ಳಾರಿ ಜಿಲ್ಲೆ</w:t>
      </w:r>
    </w:p>
    <w:p w:rsidR="00A428F3" w:rsidRPr="005D189B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984"/>
        <w:gridCol w:w="3845"/>
        <w:gridCol w:w="1066"/>
        <w:gridCol w:w="1618"/>
        <w:gridCol w:w="1518"/>
        <w:gridCol w:w="1114"/>
        <w:gridCol w:w="957"/>
        <w:gridCol w:w="1489"/>
      </w:tblGrid>
      <w:tr w:rsidR="0041028C" w:rsidRPr="005D189B" w:rsidTr="00A428F3">
        <w:trPr>
          <w:trHeight w:val="1628"/>
        </w:trPr>
        <w:tc>
          <w:tcPr>
            <w:tcW w:w="55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</w:rPr>
              <w:t>.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5D189B">
              <w:rPr>
                <w:rFonts w:ascii="Tunga" w:hAnsi="Tunga" w:cs="Tunga"/>
                <w:b/>
              </w:rPr>
              <w:t>ಸ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ದ ವಿ</w:t>
            </w: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ಯ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s/>
                <w:lang w:bidi="kn-IN"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s/>
                <w:lang w:bidi="kn-IN"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ದಲ್ಲಿರುವ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s/>
                <w:lang w:bidi="kn-IN"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ಪುಟಗಳ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¸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ಪ್ರಾರಂಭಸಿದ ದಿನಾಂಕ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ಕ್ತಾಯಡಿದ ದಿನಾಂಕ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ದ  ಕರಣ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ನಾಶಗೊ ಳಿಸಿದ ದಿನಾಂಕ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ರಾ ಕಡತ ಇಟ್ಟ ಸ್ಥಳ</w:t>
            </w:r>
          </w:p>
        </w:tc>
      </w:tr>
      <w:tr w:rsidR="0041028C" w:rsidRPr="005D189B" w:rsidTr="00A428F3">
        <w:trPr>
          <w:trHeight w:val="456"/>
        </w:trPr>
        <w:tc>
          <w:tcPr>
            <w:tcW w:w="55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ಭಾ ಚುನಾವಣ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ಭಾ ಚುನಾವಣೆ ಮತ ಎಣಿಕ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5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ೆ ನಿಮಿತ್ತ ಅಬಕಾರಿ ಕರ್ತವ್ಯ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ಗಾಧಿ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6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ಹಬ್ಬದ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ಂಗಭದ್ರ ಜಲಾಶಯ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ಮತ್ತು ಮೊಹರಂ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9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ಛೋಟಾ ಮೊಹರಂ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ೆ ನಿಮಿತ್ತ ಅಬಕಾರಿ ಕರ್ತವ್ಯ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ಸರಾ ಹಬ್ಬದ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ೋಕಸಭಾ ಉಪ ಚುನಾವಣ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 ಪ್ರದೇಶ ಚುನಾವಣ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 ಮಿಲಾದ್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,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ಾ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ೈಲಾರ ಜಾತ್ರ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ೊಟ್ಟೂರು ಗುರುಬಸವೇಶ್ವರ ಜಾತ್ರ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ಂಪಿ ಉತ್ಸವ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ುರುವತ್ತಿ ಜಾತ್ರ ಬ/ಬಸ್ತ್ 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ದೊಡ್ಡ ಬಸವೇಶ್ವರ ಜಾತ್ರ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ಂದ್ರ ಪ್ರದೇಶ ಚುನವಣಾ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ನಕ ದುರ್ಗಮ್ಮ ಸಿಡಿಬಂಡಿ ರಥೋತ್ಸವ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ೋತ್ಸವ ದಿನಾಚರಣ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ದಿನಾಚರಣ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7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ಠಾಣೆ ಕರ್ತವ್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ನಗರಾಬಿವೃದ್ದಿ ಪ್ರಾಧಿಕಾರ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ೆಸ್ಕಾಂ ಕರ್ತವ್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ಪ್ರಾದೇಶಿಕ ವಿಜ್ಞಾನ ಕೇಂದ್ರ ಕರ್ತವ್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.ಶ್ರೀ.ಕೃ.ದೇ.ವಿಶ್ವ ವಿದ್ಯಾಲ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ಾರಾನಾಥ ಆಸ್ಪತ್ರೆ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ನಿರ್ಮಿತಿ ಕೇಂದ್ರ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ಸಿ.ಸಿ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&amp; ಗೃಹರಕ್ಷಕರ ಪ್ರಾದೇಶಿಕ ತರಬೇತಿ ಕೇಂದ್ರ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ಸಾರ್ವಜನಿಕ ಆಸ್ಪತ್ರೆ, ಹೆಚ್.ಬಿ.ಹಳ್ಳ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6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ಂಪಿ ವಿಶ್ವ ಪರಂಪರ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ಸಾರ್ವಜನಿಕ ಆಸ್ಪತ್ರೆ, ಹೊಸಪೇಟ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ೈಲಾರ ಲಿಂಗೇಶ್ವರ ದೇವಸ್ಥಾನ, ಮೈಲಾರ.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8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ಒಳಾಂಗಣ ಕ್ರೀಡಾಂಗಣ, ಹೊಸಪೇಟ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8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ಿಳಾ &amp; ಮಕ್ಕಳ ಅಭಿವೃದ್ದಿ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ಾ|| ರಾಜಕುಮಾರ್ ಉದ್ಯಾನವನ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ುರಸಭೆ ಕಾರ್ಯಲಯ ಹಡಗಲಿ.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9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 ಪೊಲೀಸ್ ಠಾಣ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ಂಪಿ ಸ್ಮಾರಕ ಕರ್ತವ್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ೀಡಾ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ಇಲಾಖ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ರಿಶಿಷ್ಟ ವರ್ಗಗಳ ಕಲ್ಯಾಣ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11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ನಕದುರ್ಗಮ್ಮ ದೇವಸ್ಥಾನ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</w:tbl>
    <w:p w:rsidR="00A428F3" w:rsidRDefault="00A428F3"/>
    <w:p w:rsidR="00A428F3" w:rsidRDefault="00A428F3"/>
    <w:p w:rsidR="00A428F3" w:rsidRDefault="00A428F3"/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984"/>
        <w:gridCol w:w="3845"/>
        <w:gridCol w:w="1066"/>
        <w:gridCol w:w="1618"/>
        <w:gridCol w:w="1518"/>
        <w:gridCol w:w="1114"/>
        <w:gridCol w:w="957"/>
        <w:gridCol w:w="1489"/>
      </w:tblGrid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ಠಾಣೆ ಕರ್ತವ್ಯ ಹೆಚ್ಚುವರಿ 196 ಜನ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ರಿಮಾರೆಮ್ಮ ಜಾತ್ರ ಕರ್ತವ್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ಮತ್ತು ಸಂಸ್ಕೃತಿ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ಆಸ್ಪತ್ರ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ಟಿ.ಓ., ಕಚೇರಿ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ಮ್ಸ್, ಬಳ್ಳಾರಿ.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ರಳು ಕರ್ತವ್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ೂಲ ತರಬೇತಿ ಶಿಭಿ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್ಞಾಪನ &amp; ರೇಡಿಯೋ ಸಂದೇಶ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ಾಧಿಕಾರಿಗಳು, ವಕ್ಫ ಬೋರ್ಡ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ಶಕಾಲಿಕ ಬೋಧಕರ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ಷ್ಟ್ರಪತಿ ಪದಕ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ರಪನಹಳ್ಳಿ ಟಕ ಸೇರ್ಪಡ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ಯಾಂಡ್ ಪಾರ್ಟ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9.2018</w:t>
            </w:r>
          </w:p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 ತರಬೇತ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ಾಗಲಕ್ಷ್ಮಿ ದೂರುಗಳ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ಚೆ ಮತ ಪತ್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ಪರಿಣಿತಿ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ಿದ್ಯಾರ್ಹತೆ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ಕ್ತದಾನ ಶಿಬಿ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ೆಯ ಗೃಹರಕ್ಷಕರ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ರ್ಗಾವಣ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ಾಗಪುರದಲ್ಲಿ ನಡೆಯುವ ವಿಶೇಷ ತರಬೇತ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ಷ್ಟ್ರಪತಿ ಪದಕ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9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ೇವಾ ಪ್ರಮಾಣ ಪತ್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ಪದಕ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ಶೇಷ ಕವಾಯತ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ೆಚ್ಚ ವಿವರಣಾ ಪಟ್ಟ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ಶಿಲ್ಕು ಪಟ್ಟ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ವರದ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ಕ್ಕೆ ಕೇಂದ್ರ ವಿತ್ತ ಸಹಾ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ಕಿ ಬಿಲ್ಲುಗಳ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ರ/ ಕರ್ತವ್ಯಕ್ಕೆ ನಿಯೋಜಿಸಿದ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ಸ್ವ ಜಮಾ ಪಟ್ಟಿ 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ದ್ಯೋಗ ವಿನಿಮಯ ಕೇಂದ್ರದ ತ್ರೈಮಾಸಿಕ ವರದ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ಬಿಲ್ಲಗಳ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ಕಡತ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ಎಂ.ಹಳ್ಳೀ ಟಕ ಕಟ್ಟಡ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8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ೀಡಾಕೂಟ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ಯ ಪ್ರಯಾಣ ಭತ್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ು ಬಿಲ್ಲುಗಳ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ಪ್ರಯಾಣ ಭತ್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ಪ್ರಯಾಣ ಭತ್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ಹೊಲಿಗೆ ವೆಚ್ಚ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.ಜಿ ದುರ್ಗಾಪ್ರಸಾದ್ ರವರ ಕಡತ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ೂಲ ತರಬೇತಿ ಪ್ರಯಾಣ ವೆಚ್ಚ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ಅಧಿಕಾರಿಗಳ ತರಬೇತಿ &amp; ಟಕಾಧಿಕಾರಿಗಳ ಸಭ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ಚ್ &amp; ವಾರ್ಡ್ ಬಿಲ್ಲುಗಳ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ಡುತಿನಿ ಟಕ ಭರ್ತಿ ಪ್ರಕ್ರಿ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2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 ಲ್ಲಿರುತ್ತದೆ.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</w:tbl>
    <w:p w:rsidR="0041028C" w:rsidRPr="005D189B" w:rsidRDefault="0041028C" w:rsidP="005D189B">
      <w:pPr>
        <w:spacing w:after="0" w:line="240" w:lineRule="auto"/>
      </w:pPr>
    </w:p>
    <w:p w:rsidR="0041028C" w:rsidRPr="005D189B" w:rsidRDefault="0041028C" w:rsidP="005D189B">
      <w:pPr>
        <w:spacing w:after="0" w:line="240" w:lineRule="auto"/>
        <w:rPr>
          <w:rFonts w:ascii="Tunga" w:eastAsia="Arial Unicode MS" w:hAnsi="Tunga" w:cs="Tunga"/>
        </w:rPr>
      </w:pPr>
    </w:p>
    <w:p w:rsidR="0041028C" w:rsidRPr="005D189B" w:rsidRDefault="0041028C" w:rsidP="005D189B">
      <w:pPr>
        <w:spacing w:after="0" w:line="240" w:lineRule="auto"/>
        <w:rPr>
          <w:rFonts w:ascii="Tunga" w:hAnsi="Tunga" w:cs="Tunga"/>
        </w:rPr>
      </w:pPr>
    </w:p>
    <w:p w:rsidR="000A1DB1" w:rsidRPr="005D189B" w:rsidRDefault="000A1DB1" w:rsidP="005D189B">
      <w:pPr>
        <w:spacing w:after="0" w:line="240" w:lineRule="auto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0A1DB1" w:rsidRPr="00A428F3" w:rsidRDefault="000A1DB1" w:rsidP="00A428F3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428F3">
        <w:rPr>
          <w:rFonts w:ascii="Tunga" w:eastAsia="Arial Unicode MS" w:hAnsi="Tunga" w:cs="Tunga"/>
          <w:b/>
          <w:sz w:val="40"/>
          <w:szCs w:val="40"/>
        </w:rPr>
        <w:t>ಬೀದರ್</w:t>
      </w:r>
    </w:p>
    <w:p w:rsidR="00A428F3" w:rsidRPr="005D189B" w:rsidRDefault="00A428F3" w:rsidP="00A428F3">
      <w:pPr>
        <w:spacing w:after="0" w:line="240" w:lineRule="auto"/>
        <w:rPr>
          <w:rFonts w:ascii="Tunga" w:hAnsi="Tunga" w:cs="Tunga"/>
        </w:rPr>
      </w:pPr>
    </w:p>
    <w:tbl>
      <w:tblPr>
        <w:tblW w:w="1351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2889"/>
        <w:gridCol w:w="1418"/>
        <w:gridCol w:w="1653"/>
        <w:gridCol w:w="1701"/>
        <w:gridCol w:w="1134"/>
        <w:gridCol w:w="1560"/>
        <w:gridCol w:w="1738"/>
      </w:tblGrid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 ಸಂ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ind w:left="34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ಮುಕ್ತಾಯ ಮಾಡಿದ </w:t>
            </w:r>
          </w:p>
          <w:p w:rsidR="000A1DB1" w:rsidRPr="005D189B" w:rsidRDefault="000A1DB1" w:rsidP="005D189B">
            <w:pPr>
              <w:spacing w:after="0" w:line="240" w:lineRule="auto"/>
              <w:ind w:left="34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 ಕಡತ ಇಟ್ಟ ಸ್ಥಳ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ೆಲ್ವೆ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 ರಕ್ಷಕ ದಳ ಕಛೇರಿ ಬೀದರ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ಇಲಾಗ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 ಬ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ಸ್ತವಿಕ ಬಲದ ವಿವ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ಬೆಡ್ಕರ ಜಯಂ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ಷ್ಟ್ರಪತಿ ಪದ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 ಪದ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ಿಮಿಟೆನ್ಸ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ೋರ್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1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1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5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ತರೆ ಕರ್ತವ್ಯ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1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ೋಮ ಗಾಡ್ಸ್ ಫಂಡ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ತಿ ತಿಂಗಳ ಖರ್ಚಿನ್ ವಿವಿ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ಆಸ್ತಿ ವಿವರ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ಪಿಆ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ಜೇಷ್ಠತಾ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ಡಿಕಲ್ ಕಾಲೇಜು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್ಷಿಕ ತರಬೇ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 ರಕ್ಷಕ ಹಾಜರಾ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ಿಡಾಕೂಟ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 ರಕ್ಷಕ ದಿನಾಚರಣ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ೀರ ಭದ್ರೆಶ್ವರ ಜಾತ್ರಾ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 ನೇ ಜನೆವರಿ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 ನೇ ಅಗಸ್ಟ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ಪಹರ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 ಸೆಪ್ಟಂಬ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ನವೆಂಬ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 ಹಬ್ಬ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ಹಬ್ಬ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ಪೆಮೆಂಟ್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ೆಜಿಸ್ಟ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ುರು ನಾನಕ ಜಯಂತಿ 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5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1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1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.ರ ತಿಂಗಳ ವೇತನ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ತಿ ಮಾಹೆ ರಿಮಿಟೆನ್ಸ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ಹುಲ್ ಗಾಂಧ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ೋಕ ಸಭಾ ಚುನಾವಣ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ತರೆ ಪತ್ರಗಳ ಪೈ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1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್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-2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ಹಾಳ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 ರೆಜಿಸ್ಟ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ಯೋ ಮೆಟ್ರಿ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ರಾಷ್ಟ್ರಪ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ಾ ಚುನಾವಣ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A1DB1" w:rsidRPr="005D189B" w:rsidRDefault="000A1DB1" w:rsidP="005D189B">
      <w:pPr>
        <w:spacing w:after="0" w:line="240" w:lineRule="auto"/>
        <w:rPr>
          <w:rFonts w:ascii="Tunga" w:hAnsi="Tunga" w:cs="Tunga"/>
        </w:rPr>
      </w:pPr>
    </w:p>
    <w:p w:rsidR="000A1DB1" w:rsidRPr="005D189B" w:rsidRDefault="000A1DB1" w:rsidP="005D189B">
      <w:pPr>
        <w:spacing w:after="0" w:line="240" w:lineRule="auto"/>
        <w:rPr>
          <w:rFonts w:ascii="Tunga" w:hAnsi="Tunga" w:cs="Tunga"/>
        </w:rPr>
      </w:pPr>
    </w:p>
    <w:p w:rsidR="000A1DB1" w:rsidRDefault="000A1DB1" w:rsidP="00A428F3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A428F3">
        <w:rPr>
          <w:rFonts w:ascii="Tunga" w:hAnsi="Tunga" w:cs="Tunga"/>
          <w:b/>
          <w:sz w:val="40"/>
          <w:szCs w:val="40"/>
        </w:rPr>
        <w:t>ಚಿಕ್ಕಮಂಗಳೂರು</w:t>
      </w:r>
    </w:p>
    <w:p w:rsidR="00A428F3" w:rsidRPr="00A428F3" w:rsidRDefault="00A428F3" w:rsidP="00A428F3">
      <w:pPr>
        <w:spacing w:after="0" w:line="240" w:lineRule="auto"/>
        <w:rPr>
          <w:rFonts w:ascii="Tunga" w:hAnsi="Tunga" w:cs="Tunga"/>
          <w:b/>
          <w:sz w:val="40"/>
          <w:szCs w:val="40"/>
        </w:rPr>
      </w:pPr>
    </w:p>
    <w:tbl>
      <w:tblPr>
        <w:tblW w:w="145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51"/>
        <w:gridCol w:w="1437"/>
        <w:gridCol w:w="7871"/>
        <w:gridCol w:w="1897"/>
        <w:gridCol w:w="1417"/>
        <w:gridCol w:w="1276"/>
      </w:tblGrid>
      <w:tr w:rsidR="000A1DB1" w:rsidRPr="005D189B" w:rsidTr="000A1DB1">
        <w:trPr>
          <w:jc w:val="center"/>
        </w:trPr>
        <w:tc>
          <w:tcPr>
            <w:tcW w:w="651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ಕ್ಕೆ ಸಂಬಂದಿಸಿದ</w:t>
            </w: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(ಶಾಖೆ)</w:t>
            </w:r>
          </w:p>
        </w:tc>
        <w:tc>
          <w:tcPr>
            <w:tcW w:w="7871" w:type="dxa"/>
            <w:tcBorders>
              <w:left w:val="single" w:sz="4" w:space="0" w:color="auto"/>
            </w:tcBorders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ವರ</w:t>
            </w:r>
          </w:p>
        </w:tc>
        <w:tc>
          <w:tcPr>
            <w:tcW w:w="1897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417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276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 ಸಂಖ್ಯೆ</w:t>
            </w: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ಉಗ್ರಾಣ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ಇಲಾಖಾ ವಾಹನಗಳಿಗೆ ಸಂಬಂಧಿಸಿದ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ಹಿಳಾ ಗೃಹರಕ್ಷಕಿಯರನ್ನು ಮಾಸಿಕ ಕರ್ತವ್ಯಕ್ಕೆ ತೆಗೆದುಕೊಳ್ಳಲು ನಿರಾಕರಿಸುತ್ತಿರ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ಪಂಚಾಕ್ಷರಿ ಗೃಹರಕ್ಷಕ ಚಿಕ್ಕಮಗಳೂರು ಟಕ ಇವರು ಅನಾರೋಗ್ಯದ ಕಾರಣ ವಿಧಾನ ಸಭಾ ಚುನಾವಣಾ ಕರ್ತವ್ಯಕ್ಕೆ ಗೈರು ಹಾಜರಾದ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5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ತ್ನಗಿರಿ ಟ್ರಸ್ಟ್(ರಿ), ಮಹಾತ್ಮ ಗಾಂಧಿ ಉದ್ಯಾನವನ  ಚಿಕ್ಕಮಗಳೂರು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ಓಆಖಈ ನಾಗಪುರದಲ್ಲಿ ನಡೆಯುವ ತರಬೇತಿ ವಿವರದ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2/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ಗೃಹರಕ್ಷಕ ದಳದ ಕಛೇರಿಗಳಿಂದ ಇತರೆ ಸರ್ಕಾರಿ ಇಲಾಖೆಗಳಿಗೆ ನಿಯೋಜಿಸಿ, ಪಾವತಿಯಾಗಿರುವ ಭತ್ಯೆಯ ಮಾಹಿತಿ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ರ್ಕಾರದ ಸಭೆ ಸಮಾರಂಭಗಳ ಆಹ್ವಾನ ಪತ್ರಿಕೆಗಳನ್ನು ಶಿಷ್ಠಾಚಾರದನ್ವಯ ಮುದ್ರಿಸುವ ಬಗ್ಗೆ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ಿಮಿನಲ್ ಮೊಕದ್ದಮೆ ದಾಖಲಾಗಿರುವ ಗೃಹರಕ್ಷಕರನ್ನು ಜಿಲ್ಲಾ ಕಛೇರಿ ಹಂತದಲ್ಲಿಯೇ ನಿಯಮಾನುಸಾರ ಸಮಾಲೋಪನಗೊಳಿಸಿ ಕೇಂದ್ರ ಕಛೇರಿಗೆ ಅನುಸಾರಣಾ ವರದಿಯನ್ನು ಸಲ್ಲಿಸಲು ಸೂಚಿಸಿರುವ ಕುರಿತ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ತವ್ಯದ ಸಮಯದಲ್ಲಿ ಮರಣ ಹೊಂದಿರುವ ಗೃಹರಕ್ಷಕರ ವಿವರ ಒದಗಿಸುವ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1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ಪತ್ತು ನಿರ್ವಹಣಾ ಪ್ರಾತ್ಯಕ್ಷಿಕೆ ನಡೆಸಿಕೊಡುವ ಕುರಿತ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/09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ಿಗೆ ಬಡ್ತಿ ನೀಡುವ ಕುರಿತು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1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ವೃಂದಗಳಲ್ಲಿ ಸೇವೆ ಸಲ್ಲಿಸುತ್ತಿರುವ ಗುಂಪು ಃಅಆ  ಅಡಿಯಲ್ಲಿ ಬರುವ ಜೇಷ್ಠತಾ ಪಟ್ಟಿ ಪ್ರಕಟಣೆ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ೊಲೀಸ್ ಅಧೀಕ್ಷಕರ ಕಛೇರಿಗೆ ಗೃಹರಕ್ಷಕರು ಸಲ್ಲಿಸಿರುವ ಮನವಿಯ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ೃಹರಕ್ಷಕ ದಳದ ಸ್ವಯಂ ಸೇವಕರಿಗೆ ನೀಡಲಾಗುತ್ತಿರುವ ಕರ್ತವ್ಯ ಭತ್ಯೆ ದರಗಳನ್ನು ಹೆಚ್ಚಿಸಿರುವ ಕುರಿತ ಕಡತ. 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ಕರ್ತವ್ಯಕ್ಕೆ ಗೃಹರಕ್ಷಕರನ್ನು ನಿಯೋಜಿಸುವ ಕುರಿತ ಮಾರ್ಗ ಸೂಚಿಗಳು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ಿಗೆ ನಮೂನೆ - ಸಿ ಗುರುತಿನ ಚೀಟಿ ಹಾಗೂ ಇತರೆ ಸಾಮಾಗ್ರಿಗಳನ್ನು ಒದಗಿಸಿಕೊಡಲು ಕೇಂದ್ರ ಕಛೇರಿಗೆ ಪತ್ರ ಬರೆದಿರುವ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2/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ಚಿಕ್ಕಮಗಳೂರು ಜಿಲ್ಲೆಯ ಹೋಚಿಹಳ್ಳಿ ಟಕದ  ಟಕಾಧಿಕಾರಿಯ ಬದಲಾವಣೆ ಮಾಡುವ ಕುರಿತ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ಉಗ್ರಾಣ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ಚಿಕ್ಕಮಗಳೂರು ಜಿಲ್ಲೆಯ ನುರಿತ ಈಜುಗಾರರು &amp; ಮುಳುಗು ತಜ್ಞರು ಹಾಗೂ ಕಛೇರಿಯಲ್ಲಿ ಲಭ್ಯವಿರುವ ಪ್ರವಾಹ ರಕ್ಷಣಾ ಸಲಕರಣೆಗಳ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ಗೃಹರಕ್ಷಕ ದಳ ಟಕಗಳಲ್ಲಿ ಖಾಲಿ ಇರುವ ಕಟ್ಟಡಗಳು ಅಥವಾ ನಿವೇಶನಗಳನ್ನು ಒದಗಿಸಿಕೊಡುವ ವಹಿ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ಷ್ಟ್ರಪತಿ ಪದಕ ಶಿಫಾರಸ್ಸಿನ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ಸಿಬ್ಬಂದಿಗಳು ತಮ್ಮ ಅಹವಾಲುಗಳನ್ನು ನೇರವಾಗಿ ಇತರೆ ಅಧಿಕಾರಿಗಳಿಗೆ ಸಲ್ಲಿಸುತ್ತಿರುವ ಕುರಿತು ಕೇಂದ್ರ ಕಛೇರಿಯಿಂದ ಬಂದಿರುವ ಸುತ್ತೋಲೆ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ಂಚೆ ಚೀಟಿಯನ್ನು ನೀಡುವ ವಹಿ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ರ್ತಾ ಮತ್ತು ಪ್ರಚಾರ ಇಲಾಖೆಗೆ ನೀಡಿರುವ (ಪತ್ರಿಕಾ ಪ್ರಕಟಣೆ) ಪತ್ರಗಳ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ಲಾಸ್ಟಿಕ್ ನಿಷೇಧವನ್ನು ಪರಿಣಾಮಕಾರಿಯಾಗಿ ಅನುಷ್ಠಾನಗೊಳಿಸುವ  ಬಗ್ಗೆ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:01/06/2017 ರಿಂದ 30/06/2018 ರವರೆಗೂ ವಾರದ ಕವಾಯತಿಗೆ ಗೈರುಹಾಜರಾದ ಗೃಹರಕ್ಷಕರ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ಛೇರಿಯಲ್ಲಿ ನಡೆದ ಟಕಾಧಿಕಾರಿಗಳ ಸಭೆಯ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ಜಾನೆಗೆ ಜಮಾ ಮಾಡಿರುವ ಹಣದ ವಿವರದ ವಹಿ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ಹೆಚ್. ಎ. ನರಸಿಂಹಮೂರ್ತಿ, ಶೃಂಗೇರಿ ಇವರ ಪುನರ್ ನೇಮಕಾತಿ ಮಾಡಿಕೊಳ್ಳ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5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ದಳ ಟಕ ಕಛೇರಿಗೆ ಕಟ್ಟಡ ನೀಡಲು ಜಿಲ್ಲಾ ಕಛೇರಿಯಿಂದ ಪತ್ರ ನೀಡುವಂತೆ ಕೋರಿ ಬಂದ ಅರ್ಜಿ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ಾಧಿಕಾರಿ ಸ್ಥಾನಕ್ಕೆ ರಾಜಿನಾಮೆ ನೀಡಿರುವ ಕುರಿತು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ಗೆ ಚುನಾವಣೆಗೆ ನೀತಿ- ಸಂಹಿತೆ ಅನ್ವಯಿಸುವುದಿಲ್ಲ ಎಂದು ಕೇಂದ್ರ ಕಛೇರಿಯಿಂದ ಆದೇಶ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ಿಬೇಟಿಯನ್ ಪವಿತ್ತ ಧರ್ಮ ಗುರುಗಳಾದ ಶ್ರೀ ದಲೈಲಾಮರವರನ್ನು  ಗಡಿಪಾರು ಮಾಡಲಾದ ಸಂದರ್ಭದ ಅಂಗವಾಗಿ 60ನೇ ವರ್ಷದ ಪ್ರಾರಂಭದ ಕಾರ್ಯಕ್ರಮದಲ್ಲಿ ಭಾಗವಹಿಸದಂತೆ ಇರುವ ಕುರಿತು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 12/04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ab/>
            </w:r>
            <w:r w:rsidRPr="005D189B">
              <w:rPr>
                <w:rFonts w:ascii="Tunga" w:eastAsia="Arial Unicode MS" w:hAnsi="Tunga" w:cs="Tunga"/>
                <w:b/>
              </w:rPr>
              <w:tab/>
            </w:r>
            <w:r w:rsidRPr="005D189B">
              <w:rPr>
                <w:rFonts w:ascii="Tunga" w:eastAsia="Arial Unicode MS" w:hAnsi="Tunga" w:cs="Tunga"/>
                <w:b/>
              </w:rPr>
              <w:tab/>
            </w:r>
          </w:p>
          <w:p w:rsidR="000A1DB1" w:rsidRPr="005D189B" w:rsidRDefault="000A1DB1" w:rsidP="005D189B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  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tabs>
                <w:tab w:val="right" w:pos="4233"/>
              </w:tabs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tabs>
                <w:tab w:val="right" w:pos="4233"/>
              </w:tabs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ಷ್ಟ್ರೀಯ ಏಕತಾ ದಿವಸವನ್ನು ಆಚರಿಸುವ ಬಗ್ಗೆ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ಡಿಖ ಗುಂಪು ನೌಕರರಿಗೆ ಮತ್ತು ಕಛೇರಿಯ ವಾಹನ ಚಾಲಕರಿಗೆ ಬಡ್ತಿ ನೀಡುವ ಕುರಿತು ಮಾಹಿತಿಯನ್ನು ಕಳುಹಿಸುವ ಕುರಿತು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ರಾಜಿನಾಮೆ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ಶಿಸ್ತು, ಅಗೌರವದಿಂದ ವರ್ತಿಸಿರುವ ಗೃಹರಕ್ಷಕರ ಪತ್ರಗಳ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ಂಜೂರಾತಿ ಸಂಖ್ಯೆಗೆ ಅನುಗುಣವಾಗಿ ಗೃಹರಕ್ಷಕರನ್ನು ನಿಯೋಜಿಸ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ದೂರು ಅರ್ಜಿಗಳ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1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/ ಅಧಿಕಾರಿಗಳ ಗರಿಷ್ಠ ಸೇವಾ ವಯೋಮಿತಿ ಸಡಿಲಿಕೆ ಬಗ್ಗೆ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ಜಾನೆಗಳಲ್ಲಿ ವರ್ಷಾಂತ್ಯದ ಬಿಲ್ಲುಗಳನ್ನು ಮಾರ್ಚ್ 31 ರಂದೇ ಪೂರ್ಣಗೊಳಿಸಿ ಲೆಕ್ಕವನ್ನು ಮುಕ್ತಾಯಗೊಳಿಸ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02/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ಐಡಿಯಾ ಮೊಬೈಲ್ &amp; ಇತರೆ ಕಂಪನಿಗಳಿಂದ  ಸಾವಿರಗಟ್ಟಲೆ ಸಿಮ್ ಕಾರ್ಡುನ್ನು ಪಡೆದು ಹಂಚುತ್ತಿರುವುದು ಹಾಗೂ ಆ ಸಿಮ್ ಕಾರ್ಡುಗಳ ಮೊತ್ತ ಪಾವತಿಯನ್ನು ಮಾಡಿಲ್ಲದಿರುವುದರ ದೂರುಗಳ ಕುರಿತು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ೇತನ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ಆದಾಯ ತೆರಿಗ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8-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ೇಂದ್ರ ಆಕ ಧನ ಸಹಾ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ದೂರವಾಣಿ ವೆಚ್ಚ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ಇಂಧನ ವೆಚ್ಚ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ವೆಚ್ಚ ಪಟ್ಟಿ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ೇಂದ್ರ ಕಛೇರಿಯಲ್ಲಿ ನಡೆಯುವ ತರಬೇತಿಗೆ ನಿಯೋಜಿಸುವ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1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ಸ್ತವಿಕ ಸಂಖ್ಯಾಬಲ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ನುದಾನ ಬಿಡುಗಡ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ಜಸ್ವ ಆದಾ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ರಜಾ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12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ಕ್ಷೇಮನಿಧಿ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ರ್ಗದವರ ವೈಯಕ್ತಿಕ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ಇಲಾಖೆಗಳಿಗೆ ಗೃಹರಕ್ಷಕರನ್ನು ನಿಯೋಜಿಸುವ ಮಂಜೂರಾತಿ ಆದೇಶ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ವಾತಂತ್ರ್ಯ ದಿನಾಚರಣೆ ಕವಾಯತು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ನ್ನಡ ರಾಜ್ಯೋತ್ಸವ ಕವಾಯಿತು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ಹರೆ ಮತ್ತು ರಕ್ಷಣೆ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ೌರಿ-ಗಣೇಶ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ತ್ತಮಾಲಾ ಅಭಿಯಾನ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ಿಪ್ಪು ಜಯಂತಿ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1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ೋಕಸಭಾ ಉಪ-ಚುನಾವಣೆ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ತ್ತ ಜಯಂತಿ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1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/12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ದಿನಾಚರಣ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/1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/12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ವಾರ್ಷಿಕ&amp; ವೃತ್ತಿಪರ ಕ್ರೀಡಾಕೂಟ ದಿನಾಚರಣ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/1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1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ಾದಿಲ್ವಾರು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ವಾಯತು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0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ಅಂ.ಕರ್ತವ್ಯ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</w:tr>
      <w:tr w:rsidR="000A1DB1" w:rsidRPr="005D189B" w:rsidTr="000A1DB1">
        <w:trPr>
          <w:trHeight w:val="107"/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&amp; ಸಿಬ್ಬಂದಿ ಅಂ.ಪ್ರಯಾಣ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</w:tr>
    </w:tbl>
    <w:p w:rsidR="00C8615F" w:rsidRPr="005D189B" w:rsidRDefault="00C8615F" w:rsidP="005D189B">
      <w:pPr>
        <w:spacing w:after="0" w:line="240" w:lineRule="auto"/>
        <w:rPr>
          <w:rFonts w:ascii="Tunga" w:eastAsia="Arial Unicode MS" w:hAnsi="Tunga" w:cs="Tunga"/>
        </w:rPr>
      </w:pPr>
    </w:p>
    <w:p w:rsidR="003C76AA" w:rsidRPr="005D189B" w:rsidRDefault="003C76AA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Times New Roman" w:hAnsi="Tunga" w:cs="Tunga"/>
          <w:b/>
          <w:bCs/>
          <w:color w:val="000000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Times New Roman" w:hAnsi="Tunga" w:cs="Tunga"/>
          <w:b/>
          <w:bCs/>
          <w:color w:val="000000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Times New Roman" w:hAnsi="Tunga" w:cs="Tunga"/>
          <w:b/>
          <w:bCs/>
          <w:color w:val="000000"/>
        </w:rPr>
      </w:pPr>
    </w:p>
    <w:p w:rsidR="003C76AA" w:rsidRPr="00CF0A17" w:rsidRDefault="003C76AA" w:rsidP="00A428F3">
      <w:pPr>
        <w:spacing w:after="0" w:line="240" w:lineRule="auto"/>
        <w:rPr>
          <w:rFonts w:ascii="Tunga" w:eastAsia="Times New Roman" w:hAnsi="Tunga" w:cs="Tunga"/>
          <w:b/>
          <w:bCs/>
          <w:sz w:val="40"/>
          <w:szCs w:val="40"/>
        </w:rPr>
      </w:pPr>
      <w:r w:rsidRPr="00CF0A17">
        <w:rPr>
          <w:rFonts w:ascii="Tunga" w:eastAsia="Times New Roman" w:hAnsi="Tunga" w:cs="Tunga"/>
          <w:b/>
          <w:bCs/>
          <w:sz w:val="40"/>
          <w:szCs w:val="40"/>
        </w:rPr>
        <w:t>ಚಾಮರಾಜನಗರ</w:t>
      </w:r>
    </w:p>
    <w:tbl>
      <w:tblPr>
        <w:tblW w:w="14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2717"/>
        <w:gridCol w:w="1408"/>
        <w:gridCol w:w="3457"/>
        <w:gridCol w:w="1038"/>
        <w:gridCol w:w="1202"/>
        <w:gridCol w:w="1540"/>
        <w:gridCol w:w="1748"/>
      </w:tblGrid>
      <w:tr w:rsidR="003C76AA" w:rsidRPr="005D189B" w:rsidTr="00A428F3">
        <w:trPr>
          <w:trHeight w:val="172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್ರ</w:t>
            </w:r>
            <w:r w:rsidRPr="005D189B"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ಸಂ</w:t>
            </w:r>
            <w:r w:rsidRPr="005D189B"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ಲ್ಲಿರುವ ಪುಟಗಳ ಸಂಖ್ಯೆ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</w:t>
            </w:r>
            <w:r w:rsidRPr="005D189B">
              <w:rPr>
                <w:rFonts w:ascii="Nudi 01 e" w:eastAsia="Times New Roman" w:hAnsi="Nudi 01 e" w:cs="Nudi 01 e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ಪ್ರಾರಂಭಿಸಿದ</w:t>
            </w:r>
            <w:r w:rsidRPr="005D189B">
              <w:rPr>
                <w:rFonts w:ascii="Nudi 01 e" w:eastAsia="Times New Roman" w:hAnsi="Nudi 01 e" w:cs="Nudi 01 e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ದಿನಾಂಕ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ಮುಕ್ತಾಯ ಮಾಡಿದ ದಿನಾಂಕ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ಗೀ</w:t>
            </w:r>
            <w:r w:rsidRPr="005D189B">
              <w:rPr>
                <w:rFonts w:ascii="Nudi 01 e" w:eastAsia="Times New Roman" w:hAnsi="Nudi 01 e" w:cs="Tunga"/>
                <w:b/>
                <w:bCs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ನಾಶಗೊಳಿಸಿದ ದಿನಾಂಕ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ಷರಾ</w:t>
            </w:r>
          </w:p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ಇಟ್ಟ ಸ್ಥಳ</w:t>
            </w:r>
          </w:p>
        </w:tc>
      </w:tr>
      <w:tr w:rsidR="003C76AA" w:rsidRPr="005D189B" w:rsidTr="00A428F3">
        <w:trPr>
          <w:trHeight w:val="4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4</w:t>
            </w:r>
          </w:p>
        </w:tc>
        <w:tc>
          <w:tcPr>
            <w:tcW w:w="3457" w:type="dxa"/>
            <w:shd w:val="clear" w:color="auto" w:fill="auto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9</w:t>
            </w:r>
          </w:p>
        </w:tc>
      </w:tr>
      <w:tr w:rsidR="003C76AA" w:rsidRPr="005D189B" w:rsidTr="00A428F3">
        <w:trPr>
          <w:trHeight w:val="76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ಮದ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A428F3">
        <w:trPr>
          <w:trHeight w:val="4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ಿಯತಕಾಲಿಕ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1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 ಸಂಖ್ಯೆ 1</w:t>
            </w:r>
          </w:p>
        </w:tc>
      </w:tr>
      <w:tr w:rsidR="003C76AA" w:rsidRPr="005D189B" w:rsidTr="00A428F3">
        <w:trPr>
          <w:trHeight w:val="52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1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14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55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ಸಿಕ ಬಾಕಿ ಪಟ್ಟ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63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ಾಗದ ಪತ್ರಗಳ ಸಾಪ್ತಾಹಿಕ ಬಾಕಿ ಪಟ್ಟ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1-01-2014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  31/03/2022 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69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2717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zÀ 31/03/17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A2EC0">
        <w:trPr>
          <w:trHeight w:val="26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01/04/17 jAzÀ ZÁ°ÛAiÀÄ°ègÀÄvÀÛzÉ.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547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5 jAzÀ ZÁ°ÛAiÀÄ°ègÀÄvÀÛzÉ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69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ಥಳೀಯ ಬಟವಾಡೆ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2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 ZÁ°ÛAiÀÄ°ègÀÄvÀÛzÉ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1/14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7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ZÁ°ÛAiÀÄ°ègÀÄvÀÛzÉ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A2EC0">
        <w:trPr>
          <w:trHeight w:val="53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8 jAzÀ ZÁ°ÛAiÀiÁV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01</w:t>
            </w:r>
          </w:p>
        </w:tc>
      </w:tr>
    </w:tbl>
    <w:p w:rsidR="003A2EC0" w:rsidRDefault="003A2EC0"/>
    <w:tbl>
      <w:tblPr>
        <w:tblW w:w="150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314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3A2EC0">
        <w:trPr>
          <w:trHeight w:val="29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5/15 jAzÀ 2019gÀªÀgÉUÉ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01</w:t>
            </w:r>
          </w:p>
        </w:tc>
      </w:tr>
      <w:tr w:rsidR="003C76AA" w:rsidRPr="005D189B" w:rsidTr="003A2EC0">
        <w:trPr>
          <w:trHeight w:val="36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61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4/08/16 jAzÀ 30/11/1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10/204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7/16 jAzÀ 31/03/1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17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9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10/204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7-1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22-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    2018-1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23-24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3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.gÁªÀÄtÚ ¨ÉÆÃzÀPÀgÀÄ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5/02/1990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10/2035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9/2025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</w:tr>
      <w:tr w:rsidR="003C76AA" w:rsidRPr="005D189B" w:rsidTr="003A2EC0">
        <w:trPr>
          <w:trHeight w:val="43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7/10/2002 jAz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5/10/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36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26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8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 xml:space="preserve">   ಇಲಾಖಾ ಲೆಕ್ಕ ಪರಿಶೋಧನ ಕಡತಗಳು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-03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3/02/2026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08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5/07/2018gÀªÀgÉUÉ ZÁ°ÛAiÀÄ°ègÀÄvÀÛzÉ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A2EC0">
        <w:trPr>
          <w:trHeight w:val="83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5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ಲೆಕ್ಕ ಪರಿಶೋಧನ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8/08/2048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3A2EC0">
        <w:trPr>
          <w:trHeight w:val="405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/11/2018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7-08-202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98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7-04-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ಂದಶ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Feb-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431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ಹಿಗಳ ನಿವ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ಾ ಪಟ್ಟಿ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57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27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3A2EC0">
        <w:trPr>
          <w:trHeight w:val="419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51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543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154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63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7/2002  jAzÀ 16/02/200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242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7/02/2007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6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ಸ್ವೀಕೃತಿ &amp; ರವಾನೆ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7/2002 jAzÀ ZÁ°ÛAiÀÄ°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</w:tbl>
    <w:p w:rsidR="003A2EC0" w:rsidRDefault="003A2EC0"/>
    <w:p w:rsidR="003A2EC0" w:rsidRDefault="003A2EC0"/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3426"/>
        <w:gridCol w:w="1408"/>
        <w:gridCol w:w="3457"/>
        <w:gridCol w:w="1038"/>
        <w:gridCol w:w="1202"/>
        <w:gridCol w:w="1540"/>
        <w:gridCol w:w="1748"/>
      </w:tblGrid>
      <w:tr w:rsidR="003C76AA" w:rsidRPr="005D189B" w:rsidTr="003A2EC0">
        <w:trPr>
          <w:trHeight w:val="96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01/01/2002 jAzÀ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6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2/07/2002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5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9/10/2002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5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19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ಮೊಬಲಗಿನ ವಾಚ್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7/06/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8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74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71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ಡಿ.ಸಿ.ಬಿಲ್ಲ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3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18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884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ಡವಾಡೆ ಮಾಡದ ವೇತನ &amp; ಭತ್ಯೆ ವಾಚ್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969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್ರಯಾಣ ಭತ್ಯೆ ಬಟವಾಡೆ ರಿಜಿಸ್ಟರ್ (ಗೃಹರಕ್ಷಕರು &amp; ಸಿಬ್ಬಂದಿಯವರದು)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BA5968">
        <w:trPr>
          <w:trHeight w:val="571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BA5968">
        <w:trPr>
          <w:trHeight w:val="268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.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ZÁ°ÛAiÀÄ°èzÉ.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</w:tbl>
    <w:p w:rsidR="00791A88" w:rsidRDefault="00791A88"/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3426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561"/>
          <w:jc w:val="center"/>
        </w:trPr>
        <w:tc>
          <w:tcPr>
            <w:tcW w:w="796" w:type="dxa"/>
            <w:vMerge w:val="restart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2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ZÁ°ÛAiÀÄ°èzÉ. 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791A88">
        <w:trPr>
          <w:trHeight w:val="13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77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6/11/2021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2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ZÁ°ÛAiÀÄ°èzÉ. 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791A88">
        <w:trPr>
          <w:trHeight w:val="52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9/12/202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33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50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02 jAzÀ 2005gÀªÀgÉUÉ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11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05 jAzÀ 2008gÀ ªÀgÉUÉ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18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08 jAzÀ 2019gÀ ªÀgÉUÉ ZÁ°ÛAiÀÄ°ègÀÄvÀÛzÉ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5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200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-10-202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62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7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57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5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ಪ್ರಯಾಣ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5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19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7/08/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24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್ರಯಾಣ ಭತ್ಯೆ ಬಟವಾಡ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1/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8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61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ಮುಂಗಡ / ಅಂತಿಮ ಪ್ರಯಾಣ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7/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5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</w:tbl>
    <w:p w:rsidR="00791A88" w:rsidRDefault="00791A88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383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367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10 jAzÀ ZÁ°ÛAiÀÄ°èzÉ.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36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dÄ¯ÉÊ-202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52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dÄ¯ÉÊ-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36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28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ಭದ್ರತಾ ಠೇವಣಿ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74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1068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ಸಿಕ / ತ್ರೈಮಾಸಿಕ / ಅಧ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ಾಷಿಕ / ವಾಷಿಕ ವರದಿಗಳ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8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4 jAzÀ 30/03/2018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3/202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0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8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47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791A88">
        <w:trPr>
          <w:trHeight w:val="25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76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0/08/2003 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1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8-10-200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40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998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4/07/2004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67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7/10/2005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89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ದಸ್ಯತ್ವ ಲಾಂಗ್ ರೋಲ್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791A88">
        <w:trPr>
          <w:trHeight w:val="317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4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8-01-2002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77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83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zÀ ZÁ°ÛAiÀÄ°èzÉ.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791A88">
        <w:trPr>
          <w:trHeight w:val="37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/12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791A88">
        <w:trPr>
          <w:trHeight w:val="39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ಭತಿ ಅಜಿ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837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4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27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6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791A88">
        <w:trPr>
          <w:trHeight w:val="58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49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791A88">
        <w:trPr>
          <w:trHeight w:val="433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ಸಿಕ ತ್ರೈಮಾಸಿಕ / ಅಧ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ಾಷಿಕ ವರದಿಗಳಿಗೆ ಸಂಬಂಧಿಸಿ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2B06A7" w:rsidRPr="005D189B" w:rsidTr="00791A88">
        <w:trPr>
          <w:trHeight w:val="585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2B06A7" w:rsidRPr="005D189B" w:rsidTr="00791A88">
        <w:trPr>
          <w:trHeight w:val="148"/>
          <w:jc w:val="center"/>
        </w:trPr>
        <w:tc>
          <w:tcPr>
            <w:tcW w:w="796" w:type="dxa"/>
            <w:vMerge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.gÁªÀÄtÚ ¨ÉÆÃzÀPÀgÀ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</w:tbl>
    <w:p w:rsidR="00F60FAB" w:rsidRDefault="00F60FAB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383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1140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"</w:t>
            </w:r>
          </w:p>
        </w:tc>
      </w:tr>
      <w:tr w:rsidR="003C76AA" w:rsidRPr="005D189B" w:rsidTr="00791A88">
        <w:trPr>
          <w:trHeight w:val="55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10 jAzÀ ZÁ°ÛAiÀÄ°èzÉ.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2B06A7">
        <w:trPr>
          <w:trHeight w:val="38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434F9">
        <w:trPr>
          <w:trHeight w:val="636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್ಯಾಯಾಲದ ಪ್ರಕರಣಗಳಿಗೆ ಸಂಬಂಧಿಸಿದ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95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0/08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F60FAB">
        <w:trPr>
          <w:trHeight w:val="50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3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573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3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F60FAB">
        <w:trPr>
          <w:trHeight w:val="252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, ಜಿ-389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4/06/2004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F60FAB">
        <w:trPr>
          <w:trHeight w:val="77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F60FAB">
        <w:trPr>
          <w:trHeight w:val="34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ಷ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ಲ್ ಜೀಪು ಕೆ.ಎ.03, ಜಿ-287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F60FAB">
        <w:trPr>
          <w:trHeight w:val="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57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ಸ್ಸು ಕೆ.ಎ.03, ಜಿ-42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9/09/2009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7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F60FAB">
        <w:trPr>
          <w:trHeight w:val="290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4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</w:tbl>
    <w:p w:rsidR="00F60FAB" w:rsidRDefault="00F60FAB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55"/>
        <w:gridCol w:w="383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890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44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ವ್ಯವಹಾರಗಳ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85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ಿನಪತ್ರಿಕೆಗಳು / ನಿಯತ ಕಾಲಿಕ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4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ಗೆಜೆಟ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</w:tbl>
    <w:p w:rsidR="003C76AA" w:rsidRPr="005D189B" w:rsidRDefault="003C76AA" w:rsidP="00791A88">
      <w:pPr>
        <w:spacing w:after="0" w:line="240" w:lineRule="auto"/>
      </w:pPr>
    </w:p>
    <w:p w:rsidR="003C76AA" w:rsidRPr="005D189B" w:rsidRDefault="003C76AA" w:rsidP="00791A88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791A88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 xml:space="preserve"> </w:t>
      </w:r>
    </w:p>
    <w:p w:rsidR="00876D7C" w:rsidRDefault="00876D7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876D7C" w:rsidRPr="00432C29" w:rsidRDefault="00876D7C" w:rsidP="00432C29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432C29">
        <w:rPr>
          <w:rFonts w:ascii="Tunga" w:eastAsia="Arial Unicode MS" w:hAnsi="Tunga" w:cs="Tunga"/>
          <w:b/>
          <w:sz w:val="40"/>
          <w:szCs w:val="40"/>
        </w:rPr>
        <w:t xml:space="preserve"> ಚಿತ್ರದುರ್ಗ </w:t>
      </w:r>
      <w:r w:rsidR="00A01C14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tbl>
      <w:tblPr>
        <w:tblW w:w="15117" w:type="dxa"/>
        <w:tblInd w:w="-4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88"/>
        <w:gridCol w:w="710"/>
        <w:gridCol w:w="4162"/>
        <w:gridCol w:w="1309"/>
        <w:gridCol w:w="2636"/>
        <w:gridCol w:w="1027"/>
        <w:gridCol w:w="1137"/>
        <w:gridCol w:w="1347"/>
        <w:gridCol w:w="2301"/>
      </w:tblGrid>
      <w:tr w:rsidR="00876D7C" w:rsidRPr="005D189B" w:rsidTr="00432C29">
        <w:tc>
          <w:tcPr>
            <w:tcW w:w="488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 ಸಂ</w:t>
            </w:r>
          </w:p>
        </w:tc>
        <w:tc>
          <w:tcPr>
            <w:tcW w:w="710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162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2636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027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137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347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2301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 ಕಡತ ಇಟ್ಟ ಸ್ಥಳ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6.201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1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ು-ಸಿಬ್ಬಂದ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9.201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ು-ಉ.ಸಮಾದೇಷ್ಟ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7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1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ರ್ಕಾರಿ ನೌಕರರ ಸೇವಾ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ೆಚ್.ಆರ್.ದೇವರಾಜು ಅಧೀಕ್ಷ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3.198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 ಸುಧಾ ಪ್ರ.ದ.ಸ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2005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ವಸಂತ ಬೆರಳಚ್ಚುಗಾರ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7.200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ಲೋಕೇಶ 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5.200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ನಾಗರಾಜ, ಸಹಾಯಕ 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199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ಶಿವಣ್ಣ ದಲಾಯತ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200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ಕೆ.ಪಾಲಯ್ಯ, ವಾಹನ ಚಾಲ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02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1.20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ಚಲನ್ ರಿಜಿಸ್ಟರ್ (ರೆಮಿಟೆನ್ಸ್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5.200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ಯಕ್ತಿಕ ಮತ್ತು ಇತರೆ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2 ರಿಂದ ಚಾಲ್ತಿಯಲ್ಲಿವ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ಪರಿಶೋಧನ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95-96 ರಿಂದ 2006-07</w:t>
            </w:r>
          </w:p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1.197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ಹಾಜರಾತಿ ವಹಿ-14 ಟಕ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 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 ಕಡತ-14 ಟಕ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5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 ರಿಜಿಸ್ಟರ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9.2014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ು ವಹಿ (ವಾರ್ಷಿಕವಾರು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ರಿಂದ 2018-19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(ಗೃ.ರ. &amp; ಸಿಬ್ಬಂದಿ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8-19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8-19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ತಿಮ ಕರ್ತವ್ಯ ಭತ್ಯೆ ರಿಜಿಸ್ಟರ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8-19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ಣಿ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ರಿಂದ 31.03.2019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 ತರಬೇತಿ / ಕ್ರೀಡಾ ಸಾಮಗ್ರಿಗಳ ಲೆಕ್ಕ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ಿ 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ಗ್ರಿ ದಾಸ್ತಾನು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ಗ್ರಿ ನೀಡಿಕ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 ಸದಸ್ಯತ್ವ ಲಾಂಗ್ ರೋಲ್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ರ್ಗದವರ ವೈಯಕ್ತಿಕ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ೆಚ್.ಆರ್.ದೇವರಾಜು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1.2012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 ಸುಧಾ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2005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ವಸಂತ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ಬೆರಳಚ್ಚುಗಾರ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2012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ಲೋಕೇಶ</w:t>
            </w:r>
            <w:r w:rsidR="002F695A" w:rsidRPr="005D189B">
              <w:rPr>
                <w:rFonts w:ascii="Tunga" w:eastAsia="Arial Unicode MS" w:hAnsi="Tunga" w:cs="Tunga"/>
              </w:rPr>
              <w:t xml:space="preserve">, </w:t>
            </w:r>
            <w:r w:rsidRPr="005D189B">
              <w:rPr>
                <w:rFonts w:ascii="Tunga" w:eastAsia="Arial Unicode MS" w:hAnsi="Tunga" w:cs="Tunga"/>
              </w:rPr>
              <w:t>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2015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ನಾಗರಾಜ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ಸಹಾಯಕ 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ಶಿವಣ್ಣ</w:t>
            </w:r>
            <w:r w:rsidR="002F695A" w:rsidRPr="005D189B">
              <w:rPr>
                <w:rFonts w:ascii="Tunga" w:eastAsia="Arial Unicode MS" w:hAnsi="Tunga" w:cs="Tunga"/>
              </w:rPr>
              <w:t xml:space="preserve">, </w:t>
            </w:r>
            <w:r w:rsidRPr="005D189B">
              <w:rPr>
                <w:rFonts w:ascii="Tunga" w:eastAsia="Arial Unicode MS" w:hAnsi="Tunga" w:cs="Tunga"/>
              </w:rPr>
              <w:t>ದಲಾಯತ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2003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ಕೆ.ಪಾಲಯ್ಯ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ವಾಹನ ಚಾಲ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2005</w:t>
            </w:r>
            <w:r w:rsidR="002F695A" w:rsidRPr="005D189B">
              <w:rPr>
                <w:rFonts w:ascii="Tunga" w:eastAsia="Arial Unicode MS" w:hAnsi="Tunga" w:cs="Tunga"/>
              </w:rPr>
              <w:t xml:space="preserve"> 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ುತ್ತೋಲೆ ಮತ್ತು ಆದೇಶದ ಕಡತಗಳು(ಕೇಂದ್ರ ಕಛೇರಿ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ಲುರುಜು ಮಾಡಿದ ಎಲ್ಲಾ ಬಗೆಯ ಬಿಲ್ಲುಗಳ ದ್ವಿಪ್ರತಿಗಳ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&amp; ನಿರ್ವಹಣೆಗೆ ಸಂಬಂಧಿಸಿದ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09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ಕ್ ಪುಸ್ತಕ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62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</w:t>
            </w:r>
            <w:r w:rsidR="00432C29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ಕೆಎ 03 ಜಿ-421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ರಿಂದ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62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</w:t>
            </w:r>
            <w:r w:rsidR="00432C29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ಕೆಎ 03 ಜಿ 405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ರಿಂದ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62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ರಾಜ್ ಮಜ್ದಾ ಮಿನಿಬಸ್</w:t>
            </w:r>
            <w:r w:rsidR="00432C29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ಕೆಎ 03 ಜಿ 427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ರಿಂದ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ದ ಇಸ್ಟರಿ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09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ಕರ್ತವ್ಯಗಳ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ಪರಿಶೋಧನಾ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09-10 ರಿಂದ 2016-17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ನೇಮಕಾತಿ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</w:tbl>
    <w:p w:rsidR="00876D7C" w:rsidRPr="005D189B" w:rsidRDefault="00876D7C" w:rsidP="005D189B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5D189B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5D189B">
      <w:pPr>
        <w:spacing w:after="0" w:line="240" w:lineRule="auto"/>
        <w:rPr>
          <w:rFonts w:ascii="Tunga" w:hAnsi="Tunga" w:cs="Tunga"/>
        </w:rPr>
      </w:pPr>
    </w:p>
    <w:p w:rsidR="00920221" w:rsidRPr="005D189B" w:rsidRDefault="00920221" w:rsidP="005D189B">
      <w:pPr>
        <w:spacing w:after="0" w:line="240" w:lineRule="auto"/>
        <w:rPr>
          <w:rFonts w:ascii="Tunga" w:hAnsi="Tunga" w:cs="Tunga"/>
        </w:rPr>
      </w:pPr>
    </w:p>
    <w:p w:rsidR="00920221" w:rsidRPr="005D189B" w:rsidRDefault="00920221" w:rsidP="005D189B">
      <w:pPr>
        <w:spacing w:after="0" w:line="240" w:lineRule="auto"/>
        <w:rPr>
          <w:rFonts w:ascii="Tunga" w:hAnsi="Tunga" w:cs="Tunga"/>
        </w:rPr>
      </w:pPr>
    </w:p>
    <w:p w:rsidR="00920221" w:rsidRPr="00432C29" w:rsidRDefault="00920221" w:rsidP="00D2117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432C29">
        <w:rPr>
          <w:rFonts w:ascii="Tunga" w:hAnsi="Tunga" w:cs="Tunga"/>
          <w:sz w:val="40"/>
          <w:szCs w:val="40"/>
          <w:cs/>
          <w:lang w:bidi="kn-IN"/>
        </w:rPr>
        <w:t>ಚಿಕ್ಕಬಳ್ಳಾಪುರ</w:t>
      </w:r>
      <w:r w:rsidRPr="00432C29">
        <w:rPr>
          <w:rFonts w:ascii="Tunga" w:hAnsi="Tunga" w:cs="Tunga"/>
          <w:sz w:val="40"/>
          <w:szCs w:val="40"/>
        </w:rPr>
        <w:t xml:space="preserve"> </w:t>
      </w:r>
      <w:r w:rsidRPr="00432C29">
        <w:rPr>
          <w:rFonts w:ascii="Tunga" w:hAnsi="Tunga" w:cs="Tunga"/>
          <w:sz w:val="40"/>
          <w:szCs w:val="40"/>
          <w:cs/>
          <w:lang w:bidi="kn-IN"/>
        </w:rPr>
        <w:t xml:space="preserve"> </w:t>
      </w:r>
    </w:p>
    <w:p w:rsidR="00920221" w:rsidRPr="005D189B" w:rsidRDefault="00920221" w:rsidP="005D189B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Style w:val="TableGrid"/>
        <w:tblW w:w="15692" w:type="dxa"/>
        <w:jc w:val="center"/>
        <w:tblLayout w:type="fixed"/>
        <w:tblLook w:val="04A0"/>
      </w:tblPr>
      <w:tblGrid>
        <w:gridCol w:w="750"/>
        <w:gridCol w:w="3395"/>
        <w:gridCol w:w="4561"/>
        <w:gridCol w:w="1080"/>
        <w:gridCol w:w="1260"/>
        <w:gridCol w:w="1063"/>
        <w:gridCol w:w="1187"/>
        <w:gridCol w:w="1170"/>
        <w:gridCol w:w="1226"/>
      </w:tblGrid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ಿಷ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ಲ್ಲಿ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ರುವ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ುಟಗಳ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್ರಾರಂಭ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ುಕ್ತಾಯ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ಾಡ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br/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ಗೀ</w:t>
            </w:r>
            <w:r w:rsidRPr="005D189B">
              <w:rPr>
                <w:rFonts w:ascii="Nudi 01 e" w:hAnsi="Nudi 01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ರಣ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ನಾಶ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ಗೊಳ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ಷರಾ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ಟ್ಟ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್ಥಳ</w:t>
            </w:r>
          </w:p>
        </w:tc>
      </w:tr>
      <w:tr w:rsidR="00920221" w:rsidRPr="005D189B" w:rsidTr="00D2117B">
        <w:trPr>
          <w:trHeight w:val="512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)/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ಣ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-02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2)/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ಣ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2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3)/ಶಿಘ</w:t>
            </w:r>
            <w:r w:rsidRPr="005D189B">
              <w:rPr>
                <w:rFonts w:ascii="Tunga" w:hAnsi="Tunga" w:cs="Tunga"/>
              </w:rPr>
              <w:t>ಪ್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ವೆಂಕಟರಮಣ </w:t>
            </w:r>
            <w:r w:rsidRPr="005D189B">
              <w:rPr>
                <w:rFonts w:ascii="Tunga" w:hAnsi="Tunga" w:cs="Tunga"/>
              </w:rPr>
              <w:t>ಪ್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ಾರ ಘಟಕಾಧಿಕಾರಿ ಶಿಡ್ಲಘಟ್ಟ ಘಟಕ ರಾಜೀನಾಮ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67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ದಿನಾಚರಣ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-12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ವೃತ್ತಿಪರ ಕ್ರೀಡಾಕೂಟ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12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ೀಘ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 ಕಾಲದಿಂದ ಗೈರು ಹಾಜರಾರಿರುವ ಗೃಹರಕ್ಷಕರ ವಿವರ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-12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03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 ಕಟ್ಟಡ ನಿಮ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ಣ ಕುರಿತ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05-0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ಸ್ತವ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ಂಖ್ಯಾಬಲ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7)/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6-17 (ಭಾಗ-2)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ನೇಮಕಾತಿ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ವಾಸೋದ್ಯ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ಸ್ಪತ್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)/ಬೋ.ನಂ.ಜಾ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/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ೋಗ ನಂದೀಶ್ವರ ಜಾತ್ರ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)/ಸ.ಕ.ಪ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/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ಕ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ಿ ಕಟ್ಟಡ ಪಹರ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ಕನ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</w:rPr>
              <w:t xml:space="preserve">ಟಕ ರಾಜ್ಯ ರಸ್ತೆ ಸಾರಿಗೆ ನಿಗಮ ಚಿಕ್ಕಬಳ್ಳಾಪುರ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6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ರಾಗೃ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6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ಎನ್.ಸಿ.ಸಿ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ಸ್ಕಾಂ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ಾಗೃತದ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13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ತೆಲಂಗಾಣ ಚುನಾವಣೆ ಬಂದೋಬಸ್ತ್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8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1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48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ಗಣರಾಜ್ಯೋ</w:t>
            </w:r>
            <w:r w:rsidRPr="005D189B">
              <w:rPr>
                <w:rFonts w:ascii="Tunga" w:hAnsi="Tunga" w:cs="Tunga"/>
              </w:rPr>
              <w:t>ತ್ಸ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ಕ</w:t>
            </w:r>
            <w:r w:rsidRPr="005D189B">
              <w:rPr>
                <w:rFonts w:ascii="Tunga" w:hAnsi="Tunga" w:cs="Tunga"/>
              </w:rPr>
              <w:t xml:space="preserve">ನ್ನಡ 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ರಾಜ್ಯೋ</w:t>
            </w:r>
            <w:r w:rsidRPr="005D189B">
              <w:rPr>
                <w:rFonts w:ascii="Tunga" w:hAnsi="Tunga" w:cs="Tunga"/>
              </w:rPr>
              <w:t>ತ್ಸ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1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ಿಧಾನ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ಗೌರಿ-ಗಣೇಶ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3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ಗಣಿ ಮತ್ತು ಭೂ ವಿಜ್ಞಾನ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</w:rPr>
              <w:t>ಆಂದ್ರಪ್ರದೇಶ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ಲೋಕ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3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</w:rPr>
              <w:t xml:space="preserve">ಪೊಲೀಸ್ ಠಾಣಾ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3-14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s/>
              </w:rPr>
            </w:pPr>
            <w:r w:rsidRPr="005D189B">
              <w:rPr>
                <w:rFonts w:ascii="Tunga" w:hAnsi="Tunga" w:cs="Tunga"/>
              </w:rPr>
              <w:t xml:space="preserve">ಕಟ್ಟಡ ಪಹರ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6-17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ಿಧಾನ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5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ಿಧಾನ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ಸಂಬಂದ </w:t>
            </w:r>
            <w:r w:rsidRPr="005D189B">
              <w:rPr>
                <w:rFonts w:ascii="Tunga" w:hAnsi="Tunga" w:cs="Tunga"/>
              </w:rPr>
              <w:t>ಅ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ಕಾರಿ ಇಲಾಖಾ ಪಹರ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58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ಅಗ್ನಿಶಾಮಕ ಠಾಣಾ ಪಹರ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0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ತರಬೇತಿ 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2-16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 ಎನ್.ಡಿ.ಆರ್.ಎಫ್. ನಾಗಪೂರ ತರಬೇತಿ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2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1)/ಶಿಬಿರ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ೂಲ ತರಬೇತಿ 26-04-18 ರಿಂದ 05-05-18 ವರೆಗ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67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2)/ಕ.ಬಾ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ಟ್ಟಡ ಬಾಡಿಗೆ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-0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ದ್ಯುತ್ ‍ವೆಚ್ಚದ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-0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4)/ಶಿಬಿರ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2017ನೇ ಸಾಲಿನ ಮೂಲ ತರಬೇತ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7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 ಮತ್ತು ಪೌರರಕ್ಷಣಾ ಅಕಾಡೆಮಿ ತರಬೇತ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66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ಕಟ್ಟಡ ಬಾಡಿಗೆ 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05-14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ಂಧನ ವೆಚ್ಚದ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-08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ಪಿಎಫ್ ಸಿಬ್ಬಂದ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ಪಿಎಫ್ ಸಿಬ್ಬಂದ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. ಎನ್. ವೆಂಕಟೇಶ್, ಉಪ ಸಮಾದೇಷ್ಟರ ವೈಯುಕ್ತಿಕ 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2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10-12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. ಎಂ. ಪ್ರಭುಶಂಕರ್, ಪ್ರಭಾರ ಸಮಾದೇಷ್ಟರು ವೈಯುಕ್ತಿಕ 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 ಸಿಬ್ಬಂದಿಯವರ 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ಣ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ಹಿ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ಾ ಲೆಕ್ಕತಪಾಸಣೆ</w:t>
            </w:r>
            <w:r w:rsidRPr="005D189B">
              <w:rPr>
                <w:rFonts w:ascii="Tunga" w:hAnsi="Tunga" w:cs="Tunga"/>
                <w:color w:val="000000"/>
              </w:rPr>
              <w:t xml:space="preserve">(01)/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ಚಿಗೃದ/ 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ಕ್ಕಬಳ್ಳಾಪುರ ಜಿಲ್ಲಾ ಇಲಾಖಾ ಲೆಕ್ಕತಪಾಸಣೆ ಕುರಿತ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02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0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ದ್ಯು</w:t>
            </w:r>
            <w:r w:rsidRPr="005D189B">
              <w:rPr>
                <w:rFonts w:ascii="Tunga" w:hAnsi="Tunga" w:cs="Tunga"/>
              </w:rPr>
              <w:t>ಮ್ಮಾನ ಯಂತ್ರಗಳ ಖರೀದಿ ಕುರಿತ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0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ವಸ್ತ್ರ</w:t>
            </w:r>
            <w:r w:rsidRPr="005D189B">
              <w:rPr>
                <w:rFonts w:ascii="Tunga" w:hAnsi="Tunga" w:cs="Tunga"/>
                <w:color w:val="000000"/>
              </w:rPr>
              <w:t xml:space="preserve"> ಸಾಮಾಗ್ರಿಗಳ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1-16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1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ಷೇ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9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-12-14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</w:tbl>
    <w:p w:rsidR="00754697" w:rsidRPr="00D2117B" w:rsidRDefault="00754697" w:rsidP="00D2117B">
      <w:pPr>
        <w:spacing w:after="0" w:line="240" w:lineRule="auto"/>
        <w:rPr>
          <w:sz w:val="40"/>
          <w:szCs w:val="40"/>
        </w:rPr>
      </w:pPr>
      <w:r w:rsidRPr="00D2117B">
        <w:rPr>
          <w:rFonts w:ascii="Nudi 01 e" w:eastAsia="Times New Roman" w:hAnsi="Nudi 01 e" w:cs="Times New Roman"/>
          <w:b/>
          <w:bCs/>
          <w:sz w:val="40"/>
          <w:szCs w:val="40"/>
        </w:rPr>
        <w:t xml:space="preserve"> </w:t>
      </w:r>
      <w:r w:rsidRPr="00D2117B">
        <w:rPr>
          <w:rFonts w:ascii="Tunga" w:eastAsia="Times New Roman" w:hAnsi="Tunga" w:cs="Tunga"/>
          <w:b/>
          <w:bCs/>
          <w:sz w:val="40"/>
          <w:szCs w:val="40"/>
        </w:rPr>
        <w:t>ಧಾರವಾಡ</w:t>
      </w:r>
      <w:r w:rsidRPr="00D2117B">
        <w:rPr>
          <w:rFonts w:ascii="Nudi 01 e" w:eastAsia="Times New Roman" w:hAnsi="Nudi 01 e" w:cs="Nudi 01 e"/>
          <w:b/>
          <w:bCs/>
          <w:sz w:val="40"/>
          <w:szCs w:val="40"/>
        </w:rPr>
        <w:t xml:space="preserve"> </w:t>
      </w:r>
      <w:r w:rsidRPr="00D2117B">
        <w:rPr>
          <w:rFonts w:ascii="Tunga" w:eastAsia="Times New Roman" w:hAnsi="Tunga" w:cs="Tunga"/>
          <w:b/>
          <w:bCs/>
          <w:sz w:val="40"/>
          <w:szCs w:val="40"/>
        </w:rPr>
        <w:t>ಜಿಲ್ಲಾ</w:t>
      </w:r>
      <w:r w:rsidRPr="00D2117B">
        <w:rPr>
          <w:rFonts w:ascii="Nudi 01 e" w:eastAsia="Times New Roman" w:hAnsi="Nudi 01 e" w:cs="Nudi 01 e"/>
          <w:b/>
          <w:bCs/>
          <w:sz w:val="40"/>
          <w:szCs w:val="40"/>
        </w:rPr>
        <w:t xml:space="preserve"> </w:t>
      </w:r>
      <w:r w:rsidRPr="00D2117B">
        <w:rPr>
          <w:rFonts w:ascii="Tunga" w:eastAsia="Times New Roman" w:hAnsi="Tunga" w:cs="Tunga"/>
          <w:b/>
          <w:bCs/>
          <w:sz w:val="40"/>
          <w:szCs w:val="40"/>
        </w:rPr>
        <w:t xml:space="preserve"> </w:t>
      </w:r>
    </w:p>
    <w:tbl>
      <w:tblPr>
        <w:tblW w:w="152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906"/>
        <w:gridCol w:w="3660"/>
        <w:gridCol w:w="1408"/>
        <w:gridCol w:w="1319"/>
        <w:gridCol w:w="1279"/>
        <w:gridCol w:w="1187"/>
        <w:gridCol w:w="959"/>
        <w:gridCol w:w="1772"/>
      </w:tblGrid>
      <w:tr w:rsidR="00754697" w:rsidRPr="005D189B" w:rsidTr="00D2117B">
        <w:trPr>
          <w:trHeight w:val="192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D2117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್ರಮ</w:t>
            </w:r>
          </w:p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ಸಂಖ್ಯೆ</w:t>
            </w:r>
          </w:p>
        </w:tc>
        <w:tc>
          <w:tcPr>
            <w:tcW w:w="2906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ಸಂಖ್ಯೆ</w:t>
            </w:r>
          </w:p>
        </w:tc>
        <w:tc>
          <w:tcPr>
            <w:tcW w:w="3660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ದ ವಿಷಯ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ದಲ್ಲಿರುವ ಪುಟಗಳ ಸಂಖ್ಯೆ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ಪ್ರಾರಂಭಿಸಿದ ದಿನಾಂಕ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ಮುಕ್ತಾಯ ಮಾಡಿದ ದಿನಾಂಕ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 xml:space="preserve">ಕಡತದ ವಗೀðಕರಣ </w:t>
            </w:r>
          </w:p>
        </w:tc>
        <w:tc>
          <w:tcPr>
            <w:tcW w:w="959" w:type="dxa"/>
            <w:shd w:val="clear" w:color="000000" w:fill="FFFFFF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ನಾಶಗೊ ಳಿಸಿದ ದಿನಾಂಕ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ಷರಾ ಪ್ರಸ್ತುತ ಕಡತ ಇಟ್ಟ ಸ್ಥಳ</w:t>
            </w:r>
          </w:p>
        </w:tc>
      </w:tr>
      <w:tr w:rsidR="00754697" w:rsidRPr="005D189B" w:rsidTr="00D2117B">
        <w:trPr>
          <w:trHeight w:val="45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ಆಡಳಿತ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ೆಲ್ವ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D2117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ದೂರದಶ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35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ಗಹರಕ್ಷಕರ ಮರು ನೇಮಕಾತಿ ಕಡತ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8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ಬಕಾರ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35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ಎನ್ಎನ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ಧಾರವಾಡ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ಾರಾಗ್ರಹ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6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ಆರ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ಟ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ಓ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ುಬ್ಬಳ್ಲ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ಾರಾಗ್ರಹ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12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ಪ್ರವಾಸ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ಂದಿ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ಿಮ್ಸ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ಆಸ್ಪತ್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7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ಬಾಲಮಂದಿ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12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ಾಷ್ಟ್ರಪತ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ದಕ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ಛೇರ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ಟ್ಟಡ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1</w:t>
            </w:r>
          </w:p>
        </w:tc>
      </w:tr>
      <w:tr w:rsidR="00754697" w:rsidRPr="005D189B" w:rsidTr="00D2117B">
        <w:trPr>
          <w:trHeight w:val="13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ನರಸಪ್ಪನವ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ೂರ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ಝರಾಕ್ಸ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ಪ್ರಿಂಟರ್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ಟೋನರ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ುಖ್ಯಮಂತ್ರ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>-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27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ೂರ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ಜಿ</w:t>
            </w:r>
            <w:r w:rsidRPr="005D189B">
              <w:rPr>
                <w:rFonts w:ascii="Nudi 01 e" w:eastAsia="Times New Roman" w:hAnsi="Nudi 01 e" w:cs="Nudi 01 e"/>
              </w:rPr>
              <w:t xml:space="preserve">ð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ಿಯೋಜನ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ರದ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ಾಸ್ತವಿ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ಂಖ್ಯ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ಲ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>2017-18</w:t>
            </w:r>
            <w:r w:rsidRPr="005D189B">
              <w:rPr>
                <w:rFonts w:ascii="Tunga" w:eastAsia="Times New Roman" w:hAnsi="Tunga" w:cs="Tunga"/>
              </w:rPr>
              <w:t>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ರಾಸ್ಥಿ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ಸ್ಥಿರಾಸ್ತ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ರಣ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ಇಲಾಖಾವಾರು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ತ್ಯ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ಾವ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ಮೂಹ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ಪಘಾತ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ಮ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ಇನಶ್ಯೂರನ್ಸ್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5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30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ಯೋನಿವತ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ಂಜಾ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ಬ್ಬ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6-1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87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>2018-19</w:t>
            </w:r>
            <w:r w:rsidRPr="005D189B">
              <w:rPr>
                <w:rFonts w:ascii="Tunga" w:eastAsia="Times New Roman" w:hAnsi="Tunga" w:cs="Tunga"/>
              </w:rPr>
              <w:t>ನೇ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ಾಲಿ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ಂಬಂಧಿಸಿ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ಿಧ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ಕ್ಕ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ರನ್ನ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ಿಯೋಜಿಸಿ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ು</w:t>
            </w:r>
            <w:r w:rsidRPr="005D189B">
              <w:rPr>
                <w:rFonts w:ascii="Nudi 01 e" w:eastAsia="Times New Roman" w:hAnsi="Nudi 01 e" w:cs="Times New Roman"/>
              </w:rPr>
              <w:t xml:space="preserve"> / </w:t>
            </w:r>
            <w:r w:rsidRPr="005D189B">
              <w:rPr>
                <w:rFonts w:ascii="Tunga" w:eastAsia="Times New Roman" w:hAnsi="Tunga" w:cs="Tunga"/>
              </w:rPr>
              <w:t>ಅಧಿಕಾರಿಗಳ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ೇರವಾಗ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ತ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್ಯವಹಾ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ಡದ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3</w:t>
            </w:r>
          </w:p>
        </w:tc>
      </w:tr>
      <w:tr w:rsidR="00754697" w:rsidRPr="005D189B" w:rsidTr="00D2117B">
        <w:trPr>
          <w:trHeight w:val="15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ಕೆ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ಮೆಟಗಲ್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ಎಲ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ಬ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ದಳವಾಯ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ವರುಗಳನ್ನು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ಗಹರಕ್ಷಕದಳದಲ್ಲ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ುಂದುವರೆ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ುಖ್ಯಮಂತ್ರ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ಿನ್ನ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ದ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ೆಚ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ಲ್ಲ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ದನಾಮ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ಿದ್ದುಪಡ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0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ೆ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ುತಾತ್ಮ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2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1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ಳಸಾ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ಡೂರ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ಾಗೂ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ಉತ್ತ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ನಾ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ಟ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ಉದ್ಯೋಗ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ನಿಮ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ಕ್ಕ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ಹಿ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ಳುಹಿ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್ವಾತಂತ್ರ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8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ಬಕ್ರೀದ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ಬ್ಬ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ಘಟಕಾಧಿಕಾರಿಗಳ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ಭ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ರುದ್ಧ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ೂರ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ಜ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ನವ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ಜ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ಣ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ತ್ತ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ೂ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ಜ್ಞಾ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9-03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2</w:t>
            </w:r>
          </w:p>
        </w:tc>
      </w:tr>
      <w:tr w:rsidR="00754697" w:rsidRPr="005D189B" w:rsidTr="00D2117B">
        <w:trPr>
          <w:trHeight w:val="115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ಣೇಶ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9-03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್ರಿಮಿನಲ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ೊಕದ್ದಮ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ಾಖಲಾಗ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0-1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ಗಾ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29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ಗ್ನಿಶಾಮಕ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ತ್ತ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ುತು</w:t>
            </w:r>
            <w:r w:rsidRPr="005D189B">
              <w:rPr>
                <w:rFonts w:ascii="Nudi 01 e" w:eastAsia="Times New Roman" w:hAnsi="Nudi 01 e" w:cs="Nudi 01 e"/>
              </w:rPr>
              <w:t xml:space="preserve">ð </w:t>
            </w:r>
            <w:r w:rsidRPr="005D189B">
              <w:rPr>
                <w:rFonts w:ascii="Tunga" w:eastAsia="Times New Roman" w:hAnsi="Tunga" w:cs="Tunga"/>
              </w:rPr>
              <w:t>ಸೇವೆ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2</w:t>
            </w:r>
          </w:p>
        </w:tc>
      </w:tr>
      <w:tr w:rsidR="00754697" w:rsidRPr="005D189B" w:rsidTr="00D2117B">
        <w:trPr>
          <w:trHeight w:val="123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ನಾ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ಟ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್ಯೋತ್ಸ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9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ದಸ್ಯ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ೊಂದಣ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ಲ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ಆದ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ಹಿ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06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ನ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ಓ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ಬಡ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15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ಟಿಪ್ಪ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ಜಯಂ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1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ಟ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ಯ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1-09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ಈ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ಿಲಾ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11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ದ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ದೇಶ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ುನಾವ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11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2-04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ಾಷ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ತ್ತಿಪ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್ರೀಡ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ೂಟ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4/12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ೇಲಾಧಿಕಾರ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ೇಟಿ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ಐ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ಜ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ಪಿ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1-02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5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ಕೆ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ಮೆಟಗಲ್</w:t>
            </w:r>
            <w:r w:rsidRPr="005D189B">
              <w:rPr>
                <w:rFonts w:ascii="Nudi 01 e" w:eastAsia="Times New Roman" w:hAnsi="Nudi 01 e" w:cs="Nudi 01 e"/>
              </w:rPr>
              <w:t>,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ೆ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ನಂ</w:t>
            </w:r>
            <w:r w:rsidRPr="005D189B">
              <w:rPr>
                <w:rFonts w:ascii="Nudi 01 e" w:eastAsia="Times New Roman" w:hAnsi="Nudi 01 e" w:cs="Nudi 01 e"/>
              </w:rPr>
              <w:t xml:space="preserve">-405 </w:t>
            </w:r>
            <w:r w:rsidRPr="005D189B">
              <w:rPr>
                <w:rFonts w:ascii="Tunga" w:eastAsia="Times New Roman" w:hAnsi="Tunga" w:cs="Tunga"/>
              </w:rPr>
              <w:t>ಇವರನ್ನ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ಛೇರ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ೆಂಗಳೂರಿ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ಡುಗಡೆಗೊಳಿಸ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1-07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ಣರಾಜ್ಯೋತ್ಸ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01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ೆಕೆಂಡ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ನ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ಮಾಂಡ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ುದ್ದೆ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ಡ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1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ಧಾ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ಂತ್ರಿ</w:t>
            </w:r>
            <w:r w:rsidRPr="005D189B">
              <w:rPr>
                <w:rFonts w:ascii="Nudi 01 e" w:eastAsia="Times New Roman" w:hAnsi="Nudi 01 e" w:cs="Times New Roman"/>
              </w:rPr>
              <w:t xml:space="preserve">        </w:t>
            </w: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ನರ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ೋದಿ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2-07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ರಗ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ಡಿವಾಳೇಶ್ವರ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ಭೇಟ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1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2-07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ರಗ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ಡಿವಾಳೇಶ್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ಜಾತ್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2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6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ಲೋಕಸಭಾ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ುನಾವಣೆ</w:t>
            </w:r>
            <w:r w:rsidRPr="005D189B">
              <w:rPr>
                <w:rFonts w:ascii="Nudi 01 e" w:eastAsia="Times New Roman" w:hAnsi="Nudi 01 e" w:cs="Nudi 01 e"/>
              </w:rPr>
              <w:t xml:space="preserve">-2019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4/3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6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ೋಳ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3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57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ಲೆಕ್ಕ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ಪತ್ರ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81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ನುದಾನ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7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9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ನುದಾನ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ದ್ಯಪ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ಬಾಕ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ಉಳಿದ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ು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ಸಿ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ರದಿ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9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ಾಮಾನ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6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ಖಚು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6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ಟ್ಟಡ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ಾರಿಗ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9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ಆಥ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ಹಾಯಧ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ಸಿ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7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ವಾಯ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ತ್ಯ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ುಗಳ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7/5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ಳಿಕ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ಜ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ಗಧೀಕರಣ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ೂಲ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ರಬೇ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ಶಿಬಿ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08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ಾಸಿಕ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ಗದ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ಶಿಲ್ಕ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9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ವೆದ್ಯಕೀ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ರುಪಾ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7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/12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51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ಉಗ್ರಾಣ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8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ಮವಸ್ತ್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ಟ್ಟ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ನೀಡಿಕ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ುಸ್ತ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1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102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ದ್ದ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ುಂಡ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11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7-18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ಂಪ್ಯೂಟರ</w:t>
            </w:r>
            <w:r w:rsidRPr="005D189B">
              <w:rPr>
                <w:rFonts w:ascii="Nudi 01 e" w:eastAsia="Times New Roman" w:hAnsi="Nudi 01 e" w:cs="Nudi 01 e"/>
              </w:rPr>
              <w:t>,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ಿಂಟರ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ಪ್ಯಾಕ್ಸ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ಜೆರಾಕ್ಸ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ಯಂತ್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ಹಿ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4/12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ಚಾಲ್ತಿಯಲ್ಲಿದೆ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3</w:t>
            </w:r>
          </w:p>
        </w:tc>
      </w:tr>
    </w:tbl>
    <w:p w:rsidR="00D2117B" w:rsidRDefault="00D2117B"/>
    <w:p w:rsidR="00D2117B" w:rsidRDefault="00D2117B"/>
    <w:p w:rsidR="00D2117B" w:rsidRDefault="00D2117B"/>
    <w:p w:rsidR="00D2117B" w:rsidRDefault="00D2117B"/>
    <w:tbl>
      <w:tblPr>
        <w:tblW w:w="152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906"/>
        <w:gridCol w:w="3660"/>
        <w:gridCol w:w="1408"/>
        <w:gridCol w:w="1319"/>
        <w:gridCol w:w="1279"/>
        <w:gridCol w:w="1187"/>
        <w:gridCol w:w="959"/>
        <w:gridCol w:w="1772"/>
      </w:tblGrid>
      <w:tr w:rsidR="00754697" w:rsidRPr="005D189B" w:rsidTr="00D2117B">
        <w:trPr>
          <w:trHeight w:val="495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್ಷೇಮ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ನಿಧಿ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129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್ಷೇಮನಿಧಿ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್ಷೇಮನಿಧ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ಹಾಯಧ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9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7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3</w:t>
            </w:r>
          </w:p>
        </w:tc>
      </w:tr>
      <w:tr w:rsidR="00754697" w:rsidRPr="005D189B" w:rsidTr="00D2117B">
        <w:trPr>
          <w:trHeight w:val="45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ತರಬೇತಿ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3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ತರಬೇತಿ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</w:t>
            </w:r>
            <w:r w:rsidRPr="005D189B">
              <w:rPr>
                <w:rFonts w:ascii="Nudi 01 e" w:eastAsia="Times New Roman" w:hAnsi="Nudi 01 e" w:cs="Nudi 01 e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ರಕ್ಷಕರನ್ನ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ರಬೇತಿ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ಿಯೋಜಿ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0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45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ಸಿಬ್ಬಂದಿ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12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ಜ್ಞಾಪ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ತ್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ಚಲನಾದೇಶ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ಜ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ಪ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ಫ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ಂತಿಮ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ಭರಮಗೌಡರ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ನಿರಾಕ್ಷೇಪಣಾ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ಮಾಣ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ತ್ರ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ಎನ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ಓ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ೆಚ್ಚುವರ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ೇತ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ಡ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4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8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0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ಧಿಕಾರಿ</w:t>
            </w:r>
            <w:r w:rsidRPr="005D189B">
              <w:rPr>
                <w:rFonts w:ascii="Nudi 01 e" w:eastAsia="Times New Roman" w:hAnsi="Nudi 01 e" w:cs="Times New Roman"/>
              </w:rPr>
              <w:t xml:space="preserve"> / </w:t>
            </w:r>
            <w:r w:rsidRPr="005D189B">
              <w:rPr>
                <w:rFonts w:ascii="Tunga" w:eastAsia="Times New Roman" w:hAnsi="Tunga" w:cs="Tunga"/>
              </w:rPr>
              <w:t>ಸಿಬ್ಬಂದ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ಯಾಣ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1/5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5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ೇಮಾನಂದ</w:t>
            </w:r>
            <w:r w:rsidRPr="005D189B">
              <w:rPr>
                <w:rFonts w:ascii="Nudi 01 e" w:eastAsia="Times New Roman" w:hAnsi="Nudi 01 e" w:cs="Nudi 01 e"/>
              </w:rPr>
              <w:t xml:space="preserve"> 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ಶಿವಣ್ಣವರ</w:t>
            </w:r>
            <w:r w:rsidRPr="005D189B">
              <w:rPr>
                <w:rFonts w:ascii="Nudi 01 e" w:eastAsia="Times New Roman" w:hAnsi="Nudi 01 e" w:cs="Nudi 01 e"/>
              </w:rPr>
              <w:t>,</w:t>
            </w:r>
            <w:r w:rsidRPr="005D189B">
              <w:rPr>
                <w:rFonts w:ascii="Tunga" w:eastAsia="Times New Roman" w:hAnsi="Tunga" w:cs="Tunga"/>
              </w:rPr>
              <w:t>ಅಧೀಕ್ಷಕ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/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08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ನ್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ಪಾಟೀಲ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ಕಾವಲುಗಾರ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4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36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ಟ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ಬಾದಾಮ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ಹೆಚ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>.-192,</w:t>
            </w:r>
            <w:r w:rsidRPr="005D189B">
              <w:rPr>
                <w:rFonts w:ascii="Tunga" w:eastAsia="Times New Roman" w:hAnsi="Tunga" w:cs="Tunga"/>
              </w:rPr>
              <w:t>ಸ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ಬೋಧಕ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ಜ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ಿಬ್ಬಂದಿಯವ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ೇತ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ಿಗಾಗ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ದರ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ಹ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22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ಮಾನತ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ವಧಿಯನ್ನ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ವೆಂದ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ರಿಗಣಿಸ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ೊಸ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ೇತ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ಶ್ರೇಣ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ೀಡ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9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ಿಬ್ಬಂದಿಯವರನ್ನ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್ಥಾನದಿಂ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ಡುಗಡ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ಡ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9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ಿಬ್ಬಂದಿಯವ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ರದ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ಪ್ರಭಾವ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ಹಿ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26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ುನ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ಡತ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ಛೇರಿ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ಲ್ಲ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ಿಬ್ಬಂದಿಗಳ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</w:t>
            </w:r>
            <w:r w:rsidRPr="005D189B">
              <w:rPr>
                <w:rFonts w:ascii="Nudi 01 e" w:eastAsia="Times New Roman" w:hAnsi="Nudi 01 e" w:cs="Nudi 01 e"/>
              </w:rPr>
              <w:t xml:space="preserve">:21-01-19 </w:t>
            </w:r>
            <w:r w:rsidRPr="005D189B">
              <w:rPr>
                <w:rFonts w:ascii="Tunga" w:eastAsia="Times New Roman" w:hAnsi="Tunga" w:cs="Tunga"/>
              </w:rPr>
              <w:t>ರಂದ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ೆಂಗಳೂರ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ಛೇರಿಯಲ್ಲ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ಾಜರಾಗ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01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</w:tbl>
    <w:p w:rsidR="00D2117B" w:rsidRDefault="000D094F" w:rsidP="005D189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 xml:space="preserve"> </w:t>
      </w:r>
    </w:p>
    <w:p w:rsidR="00E40724" w:rsidRPr="00D2117B" w:rsidRDefault="00E40724" w:rsidP="00D2117B">
      <w:pPr>
        <w:spacing w:after="0" w:line="240" w:lineRule="auto"/>
        <w:rPr>
          <w:rFonts w:ascii="Tunga" w:eastAsia="Arial Unicode MS" w:hAnsi="Tunga" w:cs="Tunga"/>
          <w:sz w:val="40"/>
          <w:szCs w:val="40"/>
        </w:rPr>
      </w:pPr>
      <w:r w:rsidRPr="00D2117B">
        <w:rPr>
          <w:rFonts w:ascii="Tunga" w:eastAsia="Arial Unicode MS" w:hAnsi="Tunga" w:cs="Tunga"/>
          <w:sz w:val="40"/>
          <w:szCs w:val="40"/>
        </w:rPr>
        <w:t xml:space="preserve">  ಕಲಬುರಗಿ</w:t>
      </w:r>
    </w:p>
    <w:tbl>
      <w:tblPr>
        <w:tblW w:w="14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54"/>
        <w:gridCol w:w="2774"/>
        <w:gridCol w:w="3780"/>
        <w:gridCol w:w="990"/>
        <w:gridCol w:w="1530"/>
        <w:gridCol w:w="1530"/>
        <w:gridCol w:w="990"/>
        <w:gridCol w:w="1085"/>
        <w:gridCol w:w="1348"/>
      </w:tblGrid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ಸಂ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 ಕಡತ ಇಟ್ಟ ಸ್ಥಳ</w:t>
            </w:r>
          </w:p>
        </w:tc>
      </w:tr>
      <w:tr w:rsidR="00E40724" w:rsidRPr="005D189B" w:rsidTr="000D094F">
        <w:tc>
          <w:tcPr>
            <w:tcW w:w="754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2774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378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99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3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3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085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48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ind w:right="-247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ೂರ್ಣ ಕಾಲಿಕ ಹುದ್ದೆಗಳ ವೇತನದ ಸಲುವಾಗಿ ಖರ್ಚು ಮಾಡಿದ ಹಣದ ವಿವರಣಾ ಕಡತ (ಕೇಂದ್ರ ಸರಕಾರದ ಅನುದಾನದಲ್ಲಿ ಖರ್ಚು ಮಾಡಿದ ವಿವರಗಳು)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ಲೆಕ್ಕ ಪರಿಶೀಲನೆ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ಯ ವ್ಯಯ ಅಂದಾಜು ವೆಚ್ಚ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9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ಚ್ಚ ವಿವರಣ ಪಟ್ಟಿ ಮತ್ತು 62 ಕೆ1 ಮತ್ತು ಕೆ2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ದ ಇಲಾಖೆಯ ಕರ್ತವ್ಯ ಭತ್ಯೆ ಪಾವತಯಾ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1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ಗೆ ಮೇಲ ರುಜುವಿಗೆ ಕಳುಹ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ಚೆ ಚೀಟ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ರನಿ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ಸ್ತವಿಕ ಸಂಖ್ಯಾ ಬಲ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ಸಮಾದೇಷ್ಟರು ಮುಖ್ಯಮಂತ್ರಿಗಳ ಪದಕಕ್ಕಾಗಿ ಸಲ್ಲಿಸಿರುವ ಅರ್ಜಿ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/ಕೀಯರ ವರ್ಗಾವಣೆ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ಗೃಹರಕ್ಷಕರ/ಕೀಯರ ಬಗ್ಗೆ ಕೇಳಿರುವ ಮಾಹಿತಿಯನ್ನು ಮರು ಕಳುಹಿಸಿ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/ಕೀಯರು ಚುನಾವಣೆಯ ಸಂಬಂಧ ಬರೇದು ಕೊಟ್ಟ ಮುಚ್ಚಳಿಕೆಯ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ರಾಭಿವೃದ್ಧಿ ಪ್ರಾಧಿಕಾರ ರವರಿಂ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9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ರ್ತವ್ಯ ಭತ್ಯೆ ಹೆಚ್ಚಿಸಿರ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ಗುರುತಿನ ಚೀಟಿ ಹಾಗೂ ಎ.ಡಿ.ಸಿ ಫಾರಂಗಳ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ಕೇಳಿರುವ ಬೋಟ್ ಚಾಲಕರ ಮತ್ತು ಈಜುಗಾರರ ಮಾಹಿತಿಯನ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ವಿಧಾನ ಸಭಾ ಚುನಾವಣಾ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8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ಗೃಹರಕ್ಷಕ/ಕೀಯರ ಕ್ರಿಮಿನಲ್ ಮೊಕ್ಕದ್ದಮೆ ಮಾಹಿತ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 ಕಛೇರಿಯ ಫೋಟೊಗಳನ್ನು ಈ ಮೇಲ್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2.20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ಶೇಷ ಕವಾಯತ್ತು ಹಾಜರಾತ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</w:tbl>
    <w:p w:rsidR="00D2117B" w:rsidRDefault="00D2117B"/>
    <w:p w:rsidR="00D2117B" w:rsidRDefault="00D2117B"/>
    <w:tbl>
      <w:tblPr>
        <w:tblW w:w="14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54"/>
        <w:gridCol w:w="2774"/>
        <w:gridCol w:w="3780"/>
        <w:gridCol w:w="990"/>
        <w:gridCol w:w="1530"/>
        <w:gridCol w:w="1530"/>
        <w:gridCol w:w="990"/>
        <w:gridCol w:w="1085"/>
        <w:gridCol w:w="1348"/>
      </w:tblGrid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ತತವಾಗಿ ಒಂದು ವರ್ಷದಿಂದ ಕವಾಯತು ಮತ್ತು ಕರ್ತವ್ಯಕ್ಕೆ ಗೈರು ಹಾಜರಾದ ಗೃಹರಕ್ಷಕ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 ಕಛೇರಿಯ ದುರಸ್ತಿ ಹಾಗೂ ಸುಣ್ಣ ಬಣ್ಣ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4.20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ರಿಗೆ ಬಡ್ತಿ ನಿಡ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2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 ವರ್ಷ ಪೂರ್ಣಗೊಳಿಸಿ ಸೇವೆಯಿಂದ ನಿವೃತರಾದ ಗೃಹರಕ್ಷಕ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5.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2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ೇವಾ ಪ್ರಮಾಣ ಪತ್ರ ನೀಡ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2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ದ ಟಕಾಧಿಕಾರಿಗಳ ಸಭ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ಕಟ್ಟಡ ಪಹರೆ ಕರ್ತವ್ಯ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4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ಧ್ಯಮ ಇಲಾಖ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1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2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ಾಶವಾಣಿ ಕೇಂಧ್ರದ ಕರ್ತವ್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ದರ್ಶನ ಕೇಂದ್ರದ ಕರ್ತವ್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2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ಾರಾಗೃಹ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 ಶಾಮಕ ಠಾಣ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ಸಾರಿಗೆ ಇಲಾಖೆ ಕಡತ (ಆರ್.ಟಿ.ಓ)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 ಪೊಲೀಸ್ ಟಕ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ತ್ತಾತ್ರೇಯ ದೇವಸ್ಥಾನ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ಾಗ್ಯವಚಿತಿ ದೇವಸ್ಥಾನ ತ್ತರಗ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ವಿಪತ್ತು ನಿರ್ವಹಣಾ ಕೋಠಡಿ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ರಣಬಸವೇಶ್ವರ ಕೆರ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ಕ್ರೀಡಾಂಗಣ ಕಲಬುರಗಿ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3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ಆಯುಕ್ತರ ಗೃಹ ಕಾರ್ಯಾಲ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ಕೇಂದ್ರ ವಿಶ್ವವಿದ್ಯಾಲಯ ಕಡಗಂಚ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1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ಾನ್ಯ ಪ್ರಧಾನ ಮಂತ್ರಿ ನರೇಂದ್ರ ಮೋದಿ ಬಂ.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1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 ವಿಧಾನ ಸಭಾ ಚುನಾವಣ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ತರಬ್ಭೆತಿಗೆ ಗೃಹ ರಕ್ಷಕರು/ಕೀಯರು ಹೋಗಿ ಬಂದಿರ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ೂಲ ತರಬೇತಿ ಶೀಬಿ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 ಬಂದೋ ಬಸ್ತ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ತ ಎಣಿಕೆ ಬ. 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 ಮತ್ತು ಪಿ. ಎಂ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ಾಹುಲ್ ಗಾಂಧಿ, ಶ್ರೀ ಯೋಗಿ ಆದಿತ್ಯನಾಥ, ಶ್ರೀ ರಾಜನಾಥ್ ಸಿಂಣ್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ನೇ ಸಾಲಿನ ತೆಲಂಗಣಾ ಚುನಾವಣಾ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8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ಸುಲ್ತಾನ ಜಯಂತ್ರ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ನೂನು ಮತ್ತು ಸುವ್ಯವಸ್ಥೆ (ಡಿ.ಎಸ್.ಎಸ್)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ೈ.ಕ.ವಿಮೋಚನಾ ದಿನಾಚರಣೆ (ಕವಾತು)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ೌರಿ ಗಣೇಶ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9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ಳೀ ಚುನಾವಣಾ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4/ಗೃರಕ/-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 ಮೀಲಾದ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6.2015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5ಗೃರಕ/-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ರ್ತು ಪರಿಸ್ಧಿತಿಯಲ್ಲಿ ಗೃಹರಕ್ಷಕರನ್ನು ಕರ್ತವ್ಯಕ್ಕೆ ನಿಯೋಜ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ಿರ ಮತ್ತು ಚರಾಸ್ತಿಗಳ ವಿವರಣಾ ಪಟ್ಟ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 (1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ಸಮಾದೇಷ್ಟ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2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ಸಮಾದೇಷ್ಠ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ಚಿ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MTS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ಗಳ ರಿಪೇರಿ ಸಂಬಂಧ ದರ ಪಟ್ಟಿ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ಚಿದ ಬಂದ ಪತ್ರಗಳು ಹಾಗೂ ಲೇಖನ ಸಾಮಗ್ರೀಗಳು ತಂ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ಪಿಎಸ್ ಪ್ರೀಂಟರ್ ಮತ್ತು ಇನ್ನೀತ್ತರ ವಸ್ತುಗಳ ಖರೀದ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2.20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ೂನರ್ ಖರೀದಿ ಕೇಂದ್ರ ಕಛೇರಿಯಿಂದ ಮಂಜೂರಾತ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ಹೊಲ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</w:tbl>
    <w:p w:rsidR="00E40724" w:rsidRPr="005D189B" w:rsidRDefault="00E40724" w:rsidP="005D189B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E40724" w:rsidRDefault="00E40724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Pr="0085227D" w:rsidRDefault="00D2117B" w:rsidP="005D189B">
      <w:pPr>
        <w:spacing w:after="0" w:line="240" w:lineRule="auto"/>
        <w:rPr>
          <w:rFonts w:ascii="Tunga" w:eastAsia="Arial Unicode MS" w:hAnsi="Tunga" w:cs="Tunga"/>
          <w:sz w:val="40"/>
          <w:szCs w:val="40"/>
        </w:rPr>
      </w:pPr>
    </w:p>
    <w:p w:rsidR="00A1162D" w:rsidRPr="005D189B" w:rsidRDefault="00E40724" w:rsidP="005D189B">
      <w:pPr>
        <w:spacing w:after="0" w:line="240" w:lineRule="auto"/>
        <w:rPr>
          <w:rFonts w:ascii="Tunga" w:eastAsia="Arial Unicode MS" w:hAnsi="Tunga" w:cs="Tunga"/>
          <w:color w:val="000000"/>
        </w:rPr>
      </w:pPr>
      <w:r w:rsidRPr="0085227D">
        <w:rPr>
          <w:rFonts w:ascii="Tunga" w:hAnsi="Tunga" w:cs="Tunga"/>
          <w:sz w:val="40"/>
          <w:szCs w:val="40"/>
        </w:rPr>
        <w:t xml:space="preserve"> </w:t>
      </w:r>
      <w:r w:rsidR="00A1162D" w:rsidRPr="0085227D">
        <w:rPr>
          <w:rFonts w:ascii="Tunga" w:eastAsia="Arial Unicode MS" w:hAnsi="Tunga" w:cs="Tunga"/>
          <w:color w:val="000000"/>
          <w:sz w:val="40"/>
          <w:szCs w:val="40"/>
        </w:rPr>
        <w:t>ಹಾಸನ</w:t>
      </w:r>
    </w:p>
    <w:tbl>
      <w:tblPr>
        <w:tblW w:w="149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17"/>
        <w:gridCol w:w="1280"/>
        <w:gridCol w:w="624"/>
        <w:gridCol w:w="6439"/>
        <w:gridCol w:w="1961"/>
        <w:gridCol w:w="1620"/>
        <w:gridCol w:w="1102"/>
      </w:tblGrid>
      <w:tr w:rsidR="00A1162D" w:rsidRPr="005D189B" w:rsidTr="0085227D">
        <w:trPr>
          <w:trHeight w:val="114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Sl. No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ate on which open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ategory A,B,C,D,E, Etc.,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File No.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Subject of the file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Location of file room / cupboard / shelf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ate on which file can be destroyed   of file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Remarks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9/1969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ೇತನ ಮತ್ತು ಇತರ ಭತ್ಯೆಗಳ ವೇತನ ಪಟ್ಟ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301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/200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್ಷಕರ ನಾಮಿನಲ್ ರೋಲ್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3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್ಯ ರಸೀದಿ ಪುಸ್ತಕಗಳ ಲೆಕ್ಕ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317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2.01.197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ತಿಜೋರಿ ನಕಲು ಬೀಗದ ಕೈ ಸುಪರ್ದಿನ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8.197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ಭದ್ರತಾ ಠೇವಣಿ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53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.196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ಸ್ತ್ರ ಮತ್ತು ಮದ್ದು ಗುಂಡುಗಳ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17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ಸದಸ್ಯತ್ವ ನೋಂದಾಣಿ ವಹಿ (ಎನ್ರೋಲ್ಮೆಂಟ್ ರಿಜಿಸ್ಟರ್)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8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ಹಾಗೂ ಕೇಂದ್ರ ಕಛೇರಿಯ ಆದೇಶಗಳು, ಸುತ್ತೋಲೆ, ಅಧಿಕೃತ ಜ್ಞಾಪನಗಳು ಇತ್ಯಾದಿ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2.198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.03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ಸೀದಿ ಪುಸ್ತಕಗಳ ಕಚೇರಿ ಪ್ರತ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ೈಯಕ್ತಿಕ ಮತ್ತು ಇತರ ಮುಂಗಡಗಳ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27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ೀಠೋಪಕರಣ / ತರಬೇತಿ / ಕ್ರೀಡಾ ಸಾಮಾಗ್ರಿಗಳ ಲೆಕ್ಕ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05.199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ಗ್ರಿಗಳ ಸರಕ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ನಿಧಿಯ ಸದಸ್ಯತ್ವದ ಲಾಂಗರೋಲ್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08.8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ನಿಧಿಯ ನಡವಳಿಕೆಯ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56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3.05.198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ನ ನೇಮಕಾತಿ, ಬಡ್ತಿಗೆ ಸಂಬಂಧಿಸಿದ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ಿಷಯ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ಟಾಂಪ್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ಛೇರಿಯ ಸವಿವರ ಆಯವ್ಯಯ ಅಂದಾಜು ಪಟ್ಟ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21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61AA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ನ ಸೇವಾ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ಕೆ.ಬಿ.ಯೋಗೇಶ್, ಪ್ರ.ದ.ಸ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.06.1986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 ಶಿವಣ್ಣ, ಚಾಲಕ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.09.1991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 ಆರ್. ನಾಗರಾಜು, ಪಹರೆಗಾರ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.05.2012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ಮತಿ ಅಶ್ವಿನಿ ಎನ್. ದ್ವಿ.ದ.ಸ.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8.03.2013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.ಜಿ.ಜಗದೀಶ್, ಬೆರಳಚ್ಚುಗಾರ್ತಿ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27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ೆಕ್ಕ ಪರಿಶೋಧನ ಕಛೇರಿಗೆ ಕಳುಹಿಸಿದ ಉಪ ವೋಚರ್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ೆಕ್ಕು ಪುಸ್ತಕಗಳ  ಪ್ರತ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8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 ನಗದೀಕರಣ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244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01.20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2.20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02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ಾಯಂ ಮುಂಗಡದಿಂದ ವೆಚ್ಚ ಮಾಡಲಾದ ರಶೀದಿಗಳ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.ಸಿ. ಬಿಲ್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1.201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ದೂರವಾಣಿ ಕರೆಗಳ ನೋಂದಣಿ ವಹಿ (ಕಛೇರಿ ಹಾಗೂ ನಿವಾಸಗಳಿಗೆ ಸಂಬಂಧಿಸಿದಂತೆ)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ಸಿಕ / ತ್ರೈಮಾಸಿಕ / ಅರ್ಥವಾರ್ಷಿಕ / ವಾರ್ಷಿಕ ಎಲ್ಲಾ ಬಗೆಯ ವರದಿಯ ವಹ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66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1.03.199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ಗ್ರಿಗಳ ನೀಡಿಕೆ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11.197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ವೀಕೃತಿ ರಸೀದಿ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.10.199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/196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ಂದೂಕು &amp; ರೈಫಲ್ಗಳ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DY-Comdt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2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ಭರ್ತಿ ಅರ್ಜ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6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ನ್ನು ವಿವಿಧ ಕರ್ತವ್ಯಗಳಿಗೆ ನಿಯೋಜಿಸಿದ ಪತ್ರ ವ್ಯವಹಾರ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2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ಬ್ಬಂದಿ ವರ್ಗದ ವೈಯಕ್ತಿಕ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394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ೇಲುರುಜು ಮಾಡಲ್ಪಟ್ಟ ಎಲ್ಲಾ ಬಗೆಯ ಬಿಲ್ಲುಗಳ 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30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 ರಿಪೇರಿ ಮತ್ತು ನಿರ್ವಹಣೆಗೆ ಸಂಬಂಧಿಸಿದ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12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ಂದರ್ಶಕರ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08.20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ಮದ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ಿಯತಕಾಲಿಕ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09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ವಾನೆ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359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2.20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ಜರಿ ಪುಸ್ತಕ-ಪೂರ್ಣಕಾಲಿಕ ವೇತನ ಪಡೆಯುವ ಸಿಬ್ಬಂದ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6.201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ಟ್ಟಡ ಪಹರೆ ಕರ್ತವ್ಯದ ಹಾಜರಾತಿ ಪ್ರತ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20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ಕಸ್ಮಿಕ ರಜದ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23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ಂದರ್ಭಿಕ ರಜೆ/ಗಳಿಕೆ ರಜೆ / ಪರಿವರ್ತಿತ ರಜೆ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5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ಸಿಕ ತ್ರೈಮಾಸಿಕ  ಅರ್ಥವಾರ್ಷಿಕ ವಾರ್ಷಿಕ ವರದಿಗಳಿಗೆ ಸಂಬಂಧಿಸಿದಂತೆ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.04.201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ವ್ಯವಹಾರಗಳ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201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ದಿನಪತ್ರಿಕೆಗಳು / ನಿಯತಕಾಲಿಕ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</w:tbl>
    <w:p w:rsidR="00561AAB" w:rsidRDefault="00561AAB"/>
    <w:tbl>
      <w:tblPr>
        <w:tblW w:w="12533" w:type="dxa"/>
        <w:tblInd w:w="94" w:type="dxa"/>
        <w:tblLook w:val="04A0"/>
      </w:tblPr>
      <w:tblGrid>
        <w:gridCol w:w="528"/>
        <w:gridCol w:w="12005"/>
      </w:tblGrid>
      <w:tr w:rsidR="00A1162D" w:rsidRPr="005D189B" w:rsidTr="00561AAB">
        <w:trPr>
          <w:trHeight w:val="450"/>
        </w:trPr>
        <w:tc>
          <w:tcPr>
            <w:tcW w:w="1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ರುವ ಕಡತಗಳ ವಿವರದ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ಕರ್ತವ್ಯಕ್ಕೆ ಸಂಬಂಧಿಸಿ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ಭತ್ಯೆ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ಿಗೆ ಬ್ಯಾಂಕ್ ಮುಖಾಂತರ ಭತ್ಯೆ ವಿತರಿಸುವ ಕಡಿ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ಕೌಂಟ್ ಸಕ್ರ್ಯುಲರ್ ಲ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ಬ್ಬಂದಿ ವರ್ಗ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ಜೆಗೆ ಸಂಬಂಧಿಸಿ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ಿಶೇಷ ವೇತನಕ್ಕೆ ಸಂಭಂಧಿಸಿ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ದಳದ ನಿಧಿಗೆ ಸಂಬಂಧಿಸಿದ ಕಡತ (ಸುತ್ತೋಲೆ, ಮೀಟಿಂಗ್, ಪ್ರೊಸಿಡಿಂಗ್ಸ್)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ದಳದ ನಿಧಿಯ ವಹಿವಾಟಿನ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ದೂರವಾಣ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ಬ್ಬದ ಮುಂಗಡಕ್ಕ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ಲ್.ಐ.ಸಿ.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ಜಿ.ಪಿ.ಎಫ್.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ೆ.ಜಿ.ಐ.ಡಿ. 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ಜಿಲ್ಲಾ ತರಬೇತಿ ಸಂಸ್ಥೆ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ಷ್ಟ್ರೀಯ ಉಳಿತಾಯ ಪತ್ರ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ೆಕ್ಯುರಿಟಿ ಡಿಪಾಸಿಟ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ೇತನ ನಿಗದಿಪಡ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ಿದ್ಯುತ್ ಬಿಲ್ಲುಗಳ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.ಜಿ.ಪಿ &amp; ಡಿ.ಸಿ.ಜಿ &amp;ಎಸ್.ಪಿ.ಡಿ.ಸಿ, ಡ್ಯೂಟಿ ರಿಪೋರ್ಟ್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ನುದಾನ ಬಿಡುಗಡೆಗೆ ಸಂಬಂಧಿಸಿದ ಪತ್ರ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ದಾಯ ತೆರಿಗೆಯ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ನುಗ್ರಹ ಪೂರ್ವಕ ಹಣಸಂದಾಯ ಗೃಹರಕ್ಷಕರಿಗೆ ಮಂಜೂರಾ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ೆಟ್ಟಿಗೆಯ ಕೀಗಳನ್ನು ಖಜಾನೆಯಲ್ಲಿ ಸುರಕ್ಷಿತವಾಗಿಡುವ ಬಗ್ಗ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ಕ್ಕೆ ಸಂಬಂಧಿಸಿದ ಸರ್ಕಾರಿ ಆದೇಶಕ್ಕೆ ಸಂಬಂದ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ಲಾಖಾ ವಾಹನ ಕೆ.ಎ.03-ಜಿ.07, ಜೀಪ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ಾದೇಷ್ಟರ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ಉಪ ಸಮಾದೇಷ್ಟರ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ಹಾಯಕ ಆಡಳಿತಾಧಿಕಾರಿ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ರ ವರ್ಗಾವಣೆಯ ಕಡತ</w:t>
            </w:r>
          </w:p>
        </w:tc>
      </w:tr>
      <w:tr w:rsidR="00A1162D" w:rsidRPr="005D189B" w:rsidTr="00561AAB">
        <w:trPr>
          <w:trHeight w:val="8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ತಾಲ್ಲೂಕು ಟಕ ಮತ್ತು ಉಪ ಟಕ್ಕೆ ಸಂಬಂಧಿಸಿದ ನಿವೇಶನ ಮತ್ತು                                                                                                                                                                       ಕಟ್ಟಡಕ್ಕೆ ಸಂಬಂಧಿಸಿದ ಪತ್ರ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ರಕಲಗೂಡು ಟಕ ಕಛೇರಿಯ ಕಟ್ಟಡ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ೊಳೇನರಸೀಪುರ ಟಕ ಕಛೇರಿಯ ಕಟ್ಟಡ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ಕಲೇಶಪುರ ಟಕ ಕಛೇರಿಯ ಕಟ್ಟಡ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ದಳದ ಭವನ ಕಟ್ಟಡಕ್ಕ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ಜಿಲ್ಲಾ ಗೃಹರಕ್ಷಕದಳದ ಕಛೇರಿಯನ್ನು ಕಟ್ಟಲು ನಿವೇಶನ ಮಂಜೂರಾತಿ ಬಗ್ಗ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ಜೆಟ್ ಎಸ್ಟಿಮೇಟ್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ಸನ ಜಿಲ್ಲೆಯಲ್ಲಿ ಟಕ, ಉಪಟಕಗಳನ್ನು ಪ್ರಾರಂಭಿಸುವ ಬಗ್ಗೆ ವಿವರ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ಸಿಕ ವರದಿಗಳ ಕಡತಗಳ ವಿವರಗಳು/-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) ನಗದುಶಿಲ್ಕು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) ಖರ್ಚಿನ ವಿವರದ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ಇ) ರೆವಿನ್ಯೂ ರಶೀತಿಗಳ ಪಟ್ಟ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ಈ) ಗೃಹರಕ್ಷಕರ ಕರ್ತವ್ಯ ನಿಯೋಜನೆಯ ಮಾಸಿಕ ವರದ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ಉ) ಪಾವತಿ ಆಧಾರದ ಮೇರೆಗೆ ಗೃಹರಕ್ಷಕರ ನಿಯೋಜನೆಯ ಭತ್ಯೆ ಪಾವತಿ ಮಾಹಿತಿ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ಊ) ಕೇಂದ್ರ ಸರ್ಕಾರದಿಂದ ಆಕ ಸಹಾಯ ಒದಗಿಸುವ ಬಗ್ಗೆ ವರದ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ಋ) ಗೃಹರಕ್ಷಕರ ಸಂಖ್ಯಾ ಬಲದ ಮಾಸ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) ಉದ್ಯೋಗ ಮತ್ತು ತರಬೇತಿ ಕಡತ ತ್ರೈ ಮಾಸಿಕ ವರದಿ ಸಲ್ಲಿಸುವ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ಬಿಲ್ಲುಗಳನ್ನು ಮೇಲುರುವಿಗೆ ಕಳುಹಿಸಿದ ಕವರಿನ ಲೇಟರಿನ ಪ್ರತಿ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ಗಳಿಕೆ ರಜೆಗೆ ಸಂಬಂಧಿಸಿದ ಕಡತ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ೇಖನ ಸಾಮಾಗ್ರಿ ಸರಬರಾಜಿನ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ಆರ್.ಪಿ.ಜಯಣ್ಣ, ಸಹಾಯಕ ಆಡಳಿತಾಧಿಕಾರಿ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ಕೆ.ಬಿ.ಯೊಗೇಶ್, ಪ್ರ.ದ.ಸ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ಮತಿ.ಅಶ್ವಿನಿ.ಎನ್, ದ್ವಿ.ದ.ಸ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ಸಿ.ಜಿ.ಜಗದೀಶ್, ಬೆರಳಚ್ಚುಗಾರ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ಶಿವಣ್ಣ, ಚಾಲಕ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ನಾಗರಾಜು, ಕಾವಲುಗಾರ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ಕಲ್ಯಾಣ ನಿಧಿಯ ಪರಿಷ್ಕೃತ ನಿಯಮಾವಳಿಯ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ಡಿಟ್ ಆಕ್ಷೇಪಣೆ ಕಡತ 2006-07 ರಿಂದ 2013-14</w:t>
            </w:r>
          </w:p>
        </w:tc>
      </w:tr>
      <w:tr w:rsidR="00A1162D" w:rsidRPr="005D189B" w:rsidTr="00561AAB">
        <w:trPr>
          <w:trHeight w:val="450"/>
        </w:trPr>
        <w:tc>
          <w:tcPr>
            <w:tcW w:w="1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ರುವ  ವಹಿಗಳ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ಾದಿಲ್ವಾರು ಬಿಲ್ಲು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ಕವಾಯತು ಭತ್ಯ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ಅನುದಾನ ಹಂಚಿಕ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ರೆಮಿಟೆನ್ಸ್ ರಿಜಿಸ್ಟರ್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ಿಬ್ಬಂದಿ ಪ್ರಯಾಣಭತ್ಯ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ನಗದೀಕರಣ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ಆದೇಶ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ಗೃಹರಕ್ಷಕದಳದ ನಿಧಿಯ ನಗದು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ಂತಿಮ ಕರ್ತವ್ಯ ಭತ್ಯೆ ವಹ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ಅಂತಿಮ ಪ್ರಯಾಣ ಭತ್ಯ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ಿಬ್ಬಂದಿ ವೇತನ ಪುಸ್ತಕ ನಂ.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ನಗದು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ಟಕಾಧಿಕಾರಿಗಳ ಸಭೆಯ ನಡವಳಿ ವಹಿ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ಿರಿಯ ಅಧಿಕಾರಿಗಳ ವಿಜ್ಟರ್ಸ್ ಬುಕ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ಟೋಕನ್ ಬು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7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424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391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541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ಈ ಕಛೇರಿಯ ನೌಕರರ ಸೇವಾ ಪುಸ್ತಕ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) ಶ್ರೀ.ಕೆ.ಬಿ.ಯೋಗೀಶ, ಪ್ರ.ದ.ಸ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) ಶ್ರೀಮತಿ. ಅಶ್ವಿನಿ.ಎನ್, ದ್ವಿ.ದ.ಸ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) ಶ್ರೀ.ಸಿ.ಜಿ.ಜಗದೀಶ, ಬೆರಳಚ್ಚುಗಾರ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ಈ) ಶ್ರೀ.ಆರ್. ನಾಗರಾಜು, ಪಹರೆಗಾರ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ೇಲಿನ ವಹಿಗಳು ಮತ್ತು ಚಾಲ್ತಿ ಕಡತಗಳಿರುವ ಅಲ್ಮೇದ 2 ಕೀ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ಳೆವಹಿಗಳು ಮತ್ತು ಕಡತಗಳಿರುವ ಅಲ್ಮೇರಾದ ಕೀ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ಿಬ್ಬ್ಬಂದಿ ವರ್ಗದ ಹಾಜರಾತಿ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ಚೇರಿ ಮತ್ತು ಸಮಾದೇಷ್ಟರ ನಿವಾಸದ ದೂರವಾಣಿ ವಹಿ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1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ವಹಿವಾಟಿಗೆ ಸಂಬಂಧಿಸಿದ ಪುಸ್ತಕಗಳ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ಯಿಂದ ಪಡೆದ ಚೆಕ್ಕುಗಳ ವಿವರದ ಪುಸ್ತಕ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ಸ್.ಬಿ.ಎಂ.ನಿಂದ ಪಡೆದ ಚೆಕ್ಕುಗಳ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ರಕ್ಷಕದಳದ ನಿಧಿಯ ರಶೀದಿಯ ಪುಸ್ತಕಗಳ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್ಷಕದಳದ ನಿಧಿಯಿಂದ ಭದ್ರತಾ ಠೇವಣಿಯ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ನ್ಯ ರಸೀತಿ ಪುಸ್ತಕವನ್ನು ಪಡೆದ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ರರ ಸೆಕ್ಯುರಿಟಿ ಡಿಪಾಸಿಟ್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ವೆಚ್ಚದ ಅರ್ಡರ್ ಪುಸ್ತಕ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ೆಡಿ ರೆಕೆನಾರ್ ಪುಸ್ತಕ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ಎಸ್.ಬಿ.ಎಂ. ಚೆಕ್ ಪುಸ್ತಕಗಳು </w:t>
            </w:r>
          </w:p>
        </w:tc>
      </w:tr>
      <w:tr w:rsidR="00A1162D" w:rsidRPr="005D189B" w:rsidTr="00561AAB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ಎಸ್.ಬಿ.ಎಂ. ನ ಪಾಸ್ ಪುಸ್ತಕ 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ಾರ್ಪೋರೇಷನ್ ಬ್ಯಾಂಕ್ ಪಾಸ್ ಪುಸ್ತಕ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ಶೀತಿ ಪುಸ್ತಕಗಳು ಕ್ರಮ ಸಂಖ್ಯೆ 12 ಚಾಲ್ತಿಯಲ್ಲಿರುತ್ತದೆ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.ಜಿ.ಜಗಧೀಶ್, ಬೆರಳಚ್ಚುಗಾರ, ಇವರ ವೇತನಕ್ಕೆ ಸಂಬಂಧಿಸಿದ ಕಡತಗಳು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ಡಾಟಾ ಬೇಸ್ಗೆ ಸಂಬಂಧಿಸಿದ ಕಡತ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9 ರ ಲೋಕಸಬಾ ಚುನಾವಣೆಗೆ ಸಂಬಂಧಿಸಿದ ಕಡತ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ಹಿತಿ ಹಕ್ಕು ಅಧಿನಿಯಮ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ನೇಮಕಾತಿ ಕಡತ</w:t>
            </w:r>
          </w:p>
        </w:tc>
      </w:tr>
    </w:tbl>
    <w:p w:rsidR="00A1162D" w:rsidRDefault="00A1162D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Pr="005D189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A1162D" w:rsidRPr="005D189B" w:rsidRDefault="00A1162D" w:rsidP="005D189B">
      <w:pPr>
        <w:spacing w:after="0" w:line="240" w:lineRule="auto"/>
        <w:rPr>
          <w:rFonts w:ascii="Tunga" w:eastAsia="Arial Unicode MS" w:hAnsi="Tunga" w:cs="Tunga"/>
        </w:rPr>
      </w:pPr>
    </w:p>
    <w:p w:rsidR="00A1162D" w:rsidRPr="00561AAB" w:rsidRDefault="00A1162D" w:rsidP="005D189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561AAB">
        <w:rPr>
          <w:rFonts w:ascii="Tunga" w:eastAsia="Arial Unicode MS" w:hAnsi="Tunga" w:cs="Tunga"/>
          <w:b/>
          <w:bCs/>
          <w:sz w:val="40"/>
          <w:szCs w:val="40"/>
        </w:rPr>
        <w:t xml:space="preserve">ಹಾವೇರಿ ಜಿಲ್ಲಾ </w:t>
      </w:r>
      <w:r w:rsidR="005E2BD5" w:rsidRPr="00561AAB">
        <w:rPr>
          <w:rFonts w:ascii="Tunga" w:eastAsia="Arial Unicode MS" w:hAnsi="Tunga" w:cs="Tunga"/>
          <w:b/>
          <w:bCs/>
          <w:sz w:val="40"/>
          <w:szCs w:val="40"/>
        </w:rPr>
        <w:t xml:space="preserve"> </w:t>
      </w:r>
    </w:p>
    <w:tbl>
      <w:tblPr>
        <w:tblW w:w="14865" w:type="dxa"/>
        <w:jc w:val="center"/>
        <w:tblInd w:w="93" w:type="dxa"/>
        <w:tblLook w:val="04A0"/>
      </w:tblPr>
      <w:tblGrid>
        <w:gridCol w:w="898"/>
        <w:gridCol w:w="2118"/>
        <w:gridCol w:w="3040"/>
        <w:gridCol w:w="1523"/>
        <w:gridCol w:w="1492"/>
        <w:gridCol w:w="1296"/>
        <w:gridCol w:w="1169"/>
        <w:gridCol w:w="1380"/>
        <w:gridCol w:w="1949"/>
      </w:tblGrid>
      <w:tr w:rsidR="00A1162D" w:rsidRPr="005D189B" w:rsidTr="00FB3256">
        <w:trPr>
          <w:trHeight w:val="162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್ರಮ ಸಂಖ್ಯೆ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ಸಂಖ್ಯೆ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ವಿಷಯ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ಲ್ಲಿರುವ ಪುಟಗಳ ಸಂಖ್ಯೆ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ಪ್ರಾರಂಭಿಸಿದ ದಿನಾಂ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 xml:space="preserve">ಕಡತ ಮುಕ್ತಾಯ ಮಾಡಿದ ದಿನಾಂಕ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ವರ್ಗೀಕರಣ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ನಾಶಗೊಳಿಸಿದ ದಿನಾಂಕ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ಷರಾ ಕಡತ ಇಟ್ಟ ಸ್ಥಳ</w:t>
            </w:r>
          </w:p>
        </w:tc>
      </w:tr>
      <w:tr w:rsidR="00A1162D" w:rsidRPr="005D189B" w:rsidTr="00FB3256">
        <w:trPr>
          <w:trHeight w:val="405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9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1-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್ತು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1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2/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1215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ಗೆ ನಿಯೋಜಿಸಿದ ಗೃಹಕ್ಷಕರ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ವೆಚ್ಚ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07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ೆಚ್ಚದ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3/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ವೆಚ್ಚದ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8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 ವೆಚ್ಚದ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</w:tbl>
    <w:p w:rsidR="00FB3256" w:rsidRDefault="00FB3256"/>
    <w:tbl>
      <w:tblPr>
        <w:tblW w:w="1513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2390"/>
        <w:gridCol w:w="3040"/>
        <w:gridCol w:w="1523"/>
        <w:gridCol w:w="1492"/>
        <w:gridCol w:w="1296"/>
        <w:gridCol w:w="1169"/>
        <w:gridCol w:w="1380"/>
        <w:gridCol w:w="1949"/>
      </w:tblGrid>
      <w:tr w:rsidR="00A1162D" w:rsidRPr="005D189B" w:rsidTr="00FB3256">
        <w:trPr>
          <w:trHeight w:val="121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ಕಚೇರಿ ಕಟ್ಟಡ ಪಹರೆ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121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ಕೆ ನಿಯೋಜಿಸಿದ ಗೃಹಕ್ಷಕರ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7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ಬೂವಿಜ್ಞಾನ ಇಲಾಖೆಯಲ್ಲಿ ಕರ್ತವ್ಯ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7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2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ತಾಂತ್ರ ದಿನಾಚರಾ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8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8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ಚೇರಿ ಕಟ್ಟಡ ಪಹರೆ ಕರ್ತವ್ಯ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6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ೆ ಚುನಾವ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ೋಳಿ ಹಬ್ಬದ ಬ.ಬ.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ೀವಗಾಂದಿ ಬ.ಬ.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ೀಡಾಕೂಟ ಕಡತ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ಹಬ್ಬದ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6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6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ಜಿಲ್ಲೆ ಚುನಾವಣೆ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0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1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ೋತ್ಸವ ದಿನಾಚಾಋ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8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1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ಟಿಐ ಮತ್ತು ಪಿ.ಟಿ.ಪಿ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9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್ಥಳಿ ಚುನಾವಣೆ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8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ೋತ್ಸವ ದಿನಾಚಾಋ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1/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1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ಪ್ರದೇಶ ಚುನಾವಣೆ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11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್ರಧಾನ ಮಂತ್ರಿ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7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2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6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ಚಾರ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11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121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ಕ ವಿವರಗಳನ್ನು ಕೇಂದ್ರ ಕಚೇರಿಗೆ ಸಲ್ಲಿಸಿದ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5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5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ವೆಚ್ಚದ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1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ವೆಚ್ಚದ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02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ವೆಚ್ಚ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7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 ಹಾಜರಾತಿ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</w:tbl>
    <w:p w:rsidR="00A1162D" w:rsidRPr="005D189B" w:rsidRDefault="00A1162D" w:rsidP="005D189B">
      <w:pPr>
        <w:spacing w:after="0" w:line="240" w:lineRule="auto"/>
        <w:rPr>
          <w:rFonts w:ascii="Tunga" w:eastAsia="Arial Unicode MS" w:hAnsi="Tunga" w:cs="Tunga"/>
        </w:rPr>
      </w:pPr>
    </w:p>
    <w:p w:rsidR="00A1162D" w:rsidRDefault="00A1162D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Pr="005D189B" w:rsidRDefault="00FB3256" w:rsidP="005D189B">
      <w:pPr>
        <w:spacing w:after="0" w:line="240" w:lineRule="auto"/>
        <w:rPr>
          <w:rFonts w:ascii="Tunga" w:hAnsi="Tunga" w:cs="Tunga"/>
        </w:rPr>
      </w:pPr>
    </w:p>
    <w:p w:rsidR="007C12F6" w:rsidRPr="00FB3256" w:rsidRDefault="007C12F6" w:rsidP="00FB3256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FB3256">
        <w:rPr>
          <w:rFonts w:ascii="Tunga" w:eastAsia="Arial Unicode MS" w:hAnsi="Tunga" w:cs="Tunga"/>
          <w:b/>
          <w:sz w:val="40"/>
          <w:szCs w:val="40"/>
        </w:rPr>
        <w:t>ಕೊಡಗು ಜಿಲ್ಲೆ</w:t>
      </w:r>
    </w:p>
    <w:tbl>
      <w:tblPr>
        <w:tblW w:w="14385" w:type="dxa"/>
        <w:jc w:val="center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0"/>
        <w:gridCol w:w="720"/>
        <w:gridCol w:w="5239"/>
        <w:gridCol w:w="900"/>
        <w:gridCol w:w="1080"/>
        <w:gridCol w:w="990"/>
        <w:gridCol w:w="1080"/>
        <w:gridCol w:w="900"/>
        <w:gridCol w:w="2846"/>
      </w:tblGrid>
      <w:tr w:rsidR="007C12F6" w:rsidRPr="005D189B" w:rsidTr="00FB3256">
        <w:trPr>
          <w:jc w:val="center"/>
        </w:trPr>
        <w:tc>
          <w:tcPr>
            <w:tcW w:w="63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72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239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ವರ</w:t>
            </w:r>
          </w:p>
        </w:tc>
        <w:tc>
          <w:tcPr>
            <w:tcW w:w="90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 ಪುಟಗಳ ಸಂಖ್ಯೆ</w:t>
            </w:r>
          </w:p>
        </w:tc>
        <w:tc>
          <w:tcPr>
            <w:tcW w:w="108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99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08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90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2846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ೆ ಚುನವಣ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5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ೆ ಚುನವಣೆ  ಮತ ಎಣಿಕ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5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ಬಂದ್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5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ಹ ರಕ್ಷಣಾ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6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ಖ್ಯಮಂತ್ರಿಗಳ ಜಿಲ್ಲಾ ಭೇಟಿ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7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 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8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8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ಕೃತಿ ವಿಕೋಪ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ೌರಿ ಗಣೇಶ್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0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ಲಕಾವೇರಿ ಜಾತ್ರೆ ಬ/ಬ ಕರ್ತವ್ಯ, ಮುಖ್ಯಮಂತ್ರಿಗಳ ಜಿಲ್ಲಾ ಭೇಟಿ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0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ರಾಜ್ಯೋತ್ಸವ 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1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 ಆಚರಣ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11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1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ನಾಗ್ರಹ ಸಭ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ದಿನಾಚರಣೆ ಕವಾಯ್ರ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19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ಿನಾಚರಣೆ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ಮಟ್ಟದ ಕ್ರೀಡಾಕೋಟ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ಲಯ  ಮಟ್ಟದ ಕ್ರೀಡಾಕೂಟ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19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</w:tbl>
    <w:p w:rsidR="00FB3256" w:rsidRDefault="00FB3256"/>
    <w:p w:rsidR="00FB3256" w:rsidRDefault="00FB3256"/>
    <w:tbl>
      <w:tblPr>
        <w:tblW w:w="14385" w:type="dxa"/>
        <w:jc w:val="center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0"/>
        <w:gridCol w:w="720"/>
        <w:gridCol w:w="5239"/>
        <w:gridCol w:w="900"/>
        <w:gridCol w:w="1080"/>
        <w:gridCol w:w="990"/>
        <w:gridCol w:w="1080"/>
        <w:gridCol w:w="900"/>
        <w:gridCol w:w="2846"/>
      </w:tblGrid>
      <w:tr w:rsidR="007C12F6" w:rsidRPr="005D189B" w:rsidTr="00FB3256">
        <w:trPr>
          <w:jc w:val="center"/>
        </w:trPr>
        <w:tc>
          <w:tcPr>
            <w:tcW w:w="14385" w:type="dxa"/>
            <w:gridSpan w:val="9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    ಇತರೇ ಇಲಾಖೆ ಕರ್ತವ್ಯದ ವಿವರ:-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ಭಗಂಡೇಶ್ವರ-ತಲಕಾವೇರಿ ದೇವಸ್ಥಾನ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trHeight w:val="305"/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ಗೆ ಸಹಾಯಕರಾಗಿ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ಸಾರಿಗೆ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ಸಿ.ಸಿ.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.ರಾ.ರ.ಸಾ.ನಿ.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5-18</w:t>
            </w:r>
          </w:p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19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5-18</w:t>
            </w:r>
          </w:p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4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ಠಾಣ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ಕಾರಗೃಹ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</w:tbl>
    <w:p w:rsidR="007C12F6" w:rsidRPr="005D189B" w:rsidRDefault="007C12F6" w:rsidP="005D189B">
      <w:pPr>
        <w:spacing w:after="0" w:line="240" w:lineRule="auto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ab/>
      </w:r>
      <w:r w:rsidRPr="005D189B">
        <w:rPr>
          <w:rFonts w:ascii="Tunga" w:eastAsia="Arial Unicode MS" w:hAnsi="Tunga" w:cs="Tunga"/>
          <w:b/>
        </w:rPr>
        <w:tab/>
      </w:r>
      <w:r w:rsidRPr="005D189B">
        <w:rPr>
          <w:rFonts w:ascii="Tunga" w:eastAsia="Arial Unicode MS" w:hAnsi="Tunga" w:cs="Tunga"/>
          <w:b/>
        </w:rPr>
        <w:tab/>
      </w:r>
    </w:p>
    <w:p w:rsidR="007C12F6" w:rsidRPr="005D189B" w:rsidRDefault="007C12F6" w:rsidP="005D189B">
      <w:pPr>
        <w:spacing w:after="0" w:line="240" w:lineRule="auto"/>
        <w:rPr>
          <w:rFonts w:ascii="Tunga" w:eastAsia="Arial Unicode MS" w:hAnsi="Tunga" w:cs="Tunga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8335E0" w:rsidRPr="00FB3256" w:rsidRDefault="008335E0" w:rsidP="00FB3256">
      <w:pPr>
        <w:spacing w:after="0" w:line="240" w:lineRule="auto"/>
        <w:rPr>
          <w:rFonts w:ascii="Tunga" w:hAnsi="Tunga" w:cs="Tunga"/>
          <w:sz w:val="40"/>
          <w:szCs w:val="40"/>
          <w:u w:val="single"/>
        </w:rPr>
      </w:pPr>
      <w:r w:rsidRPr="00FB3256">
        <w:rPr>
          <w:rFonts w:ascii="Tunga" w:hAnsi="Tunga" w:cs="Tunga" w:hint="cs"/>
          <w:sz w:val="40"/>
          <w:szCs w:val="40"/>
          <w:u w:val="single"/>
          <w:cs/>
          <w:lang w:bidi="kn-IN"/>
        </w:rPr>
        <w:t>ಕೋಲಾರ</w:t>
      </w:r>
    </w:p>
    <w:p w:rsidR="008335E0" w:rsidRPr="005D189B" w:rsidRDefault="008335E0" w:rsidP="005D189B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0"/>
        <w:gridCol w:w="3395"/>
        <w:gridCol w:w="4080"/>
        <w:gridCol w:w="1080"/>
        <w:gridCol w:w="1260"/>
        <w:gridCol w:w="1080"/>
        <w:gridCol w:w="1170"/>
        <w:gridCol w:w="1170"/>
        <w:gridCol w:w="1226"/>
      </w:tblGrid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ಿಷ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ಲ್ಲಿ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ರುವ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ುಟಗಳ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್ರಾರಂಭ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ುಕ್ತಾಯ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ಾಡ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br/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ಗೀ</w:t>
            </w:r>
            <w:r w:rsidRPr="005D189B">
              <w:rPr>
                <w:rFonts w:ascii="Nudi 01 e" w:hAnsi="Nudi 01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ರಣ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ನಾಶ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ಗೊಳ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ಷರಾ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ಟ್ಟ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್ಥಳ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ಣ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ಹ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್ಥಿ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ತ್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ರಾಸ್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ಂದಬ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ಜ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ಳ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ಜೆ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ರಿವತ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ಜ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ಂಶಕಾಲ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ಹಾಯಕ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ಂಶಕಾಲ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ೋಧಕ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ೇಷ್ಠತ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ದರಾಜ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ರಳಚ್ಚುಗಾ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ಭಾ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ಐ</w:t>
            </w:r>
            <w:r w:rsidRPr="005D189B">
              <w:rPr>
                <w:rFonts w:ascii="Tunga" w:hAnsi="Tunga" w:cs="Tunga"/>
                <w:color w:val="000000"/>
              </w:rPr>
              <w:t xml:space="preserve">.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ಐ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2018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ವಿಕುಮಾರ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ೋಧಕರ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ವ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ಂಬಡ್ತ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ಮತ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ಂದ್ರಿಕ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್ರ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/>
                <w:cs/>
                <w:lang w:bidi="kn-IN"/>
              </w:rPr>
              <w:t>ದ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/>
                <w:cs/>
                <w:lang w:bidi="kn-IN"/>
              </w:rPr>
              <w:t>ಸ</w:t>
            </w:r>
            <w:r w:rsidRPr="005D189B">
              <w:rPr>
                <w:rFonts w:ascii="Tunga" w:hAnsi="Tunga" w:cs="Tunga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ವರದ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ಮಾಡಿರ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ಜಾನ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-2 (2016-17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ಿಂದ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2018-19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6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ಷ್ಟ್ರಪತ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ದಕ</w:t>
            </w:r>
            <w:r w:rsidRPr="005D189B">
              <w:rPr>
                <w:rFonts w:ascii="Tunga" w:hAnsi="Tunga" w:cs="Tunga"/>
                <w:color w:val="000000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ಕ್ಕ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ಕ್ಕಿನಡ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ಣ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ದ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ಾಲೋಪನೆ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ಯೋನಿವೃತ್ತ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ಧಿಕಾರ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ಡ್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ೂರ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ಚಾರಣ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ಸ್ತವ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ಂಖ್ಯಾಬಲ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ಸ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ಯೋಜನ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ಮೂಹ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ಪಘಾ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ಮ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ೇವಾ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ೃಢೀಕರಣ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ತರ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ತ್ರ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ನ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ದಕ</w:t>
            </w:r>
            <w:r w:rsidRPr="005D189B">
              <w:rPr>
                <w:rFonts w:ascii="Tunga" w:hAnsi="Tunga" w:cs="Tunga"/>
                <w:color w:val="000000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2018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ಾ</w:t>
            </w:r>
            <w:r w:rsidRPr="005D189B">
              <w:rPr>
                <w:rFonts w:ascii="Tunga" w:hAnsi="Tunga" w:cs="Tunga"/>
                <w:color w:val="000000"/>
              </w:rPr>
              <w:t xml:space="preserve">,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ಲಯ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ಜ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ಟ್ಟ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ರೀಡಾಕೂಟ</w:t>
            </w:r>
            <w:r w:rsidRPr="005D189B">
              <w:rPr>
                <w:rFonts w:ascii="Tunga" w:hAnsi="Tunga" w:cs="Tunga"/>
                <w:color w:val="000000"/>
              </w:rPr>
              <w:t>-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ಯೋಗ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ನಿರಾಜ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ಕ್ಕ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ನ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ೊಲೀಸ್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ಅಪ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ಅಧೀಕ್ಷಕರ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ಇವರ</w:t>
            </w:r>
          </w:p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ಾ</w:t>
            </w:r>
            <w:r w:rsidRPr="005D189B">
              <w:rPr>
                <w:rFonts w:ascii="Tunga" w:hAnsi="Tunga" w:cs="Tunga"/>
                <w:cs/>
                <w:lang w:bidi="kn-IN"/>
              </w:rPr>
              <w:t>ದೇಷ್ಟ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್ರಭಾ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-07-17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ಣರಾಜ್ಯೋ</w:t>
            </w:r>
            <w:r w:rsidRPr="005D189B">
              <w:rPr>
                <w:rFonts w:ascii="Tunga" w:hAnsi="Tunga" w:cs="Tunga"/>
                <w:cs/>
                <w:lang w:bidi="kn-IN"/>
              </w:rPr>
              <w:t>ತ್ಸ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6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ಿಂಗಳಿಂ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ೈರ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ಾಜರಾ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</w:t>
            </w:r>
            <w:r w:rsidRPr="005D189B">
              <w:rPr>
                <w:rFonts w:ascii="Tunga" w:hAnsi="Tunga" w:cs="Tunga"/>
                <w:cs/>
                <w:lang w:bidi="kn-IN"/>
              </w:rPr>
              <w:t>ಕ್ಷಕ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ನುದಾನ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6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ೇತನ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ೇತ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ಿತ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ಯ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9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ಯ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ವಾಯ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ಾಯಂ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ಂಗಡ</w:t>
            </w:r>
            <w:r w:rsidRPr="005D189B">
              <w:rPr>
                <w:rFonts w:ascii="Tunga" w:hAnsi="Tunga" w:cs="Tunga"/>
                <w:color w:val="000000"/>
              </w:rPr>
              <w:t xml:space="preserve"> -051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ಂಧನ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ವೆಚ್ಚ</w:t>
            </w:r>
            <w:r w:rsidRPr="005D189B">
              <w:rPr>
                <w:rFonts w:ascii="Tunga" w:hAnsi="Tunga" w:cs="Tunga"/>
                <w:color w:val="000000"/>
              </w:rPr>
              <w:t xml:space="preserve"> -195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ದ್ಯು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ಕ್ತಿ</w:t>
            </w:r>
            <w:r w:rsidRPr="005D189B">
              <w:rPr>
                <w:rFonts w:ascii="Tunga" w:hAnsi="Tunga" w:cs="Tunga"/>
                <w:color w:val="000000"/>
              </w:rPr>
              <w:t xml:space="preserve"> -071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ೂರವಾಣಿ</w:t>
            </w:r>
            <w:r w:rsidRPr="005D189B">
              <w:rPr>
                <w:rFonts w:ascii="Tunga" w:hAnsi="Tunga" w:cs="Tunga"/>
                <w:color w:val="000000"/>
              </w:rPr>
              <w:t xml:space="preserve"> -051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ಚು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ೆಚ್ಚ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  <w:r w:rsidRPr="005D189B">
              <w:rPr>
                <w:rFonts w:ascii="Tunga" w:hAnsi="Tunga" w:cs="Tunga"/>
                <w:color w:val="000000"/>
              </w:rPr>
              <w:t xml:space="preserve"> &amp; 62-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ಜಾನೆಗ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ಮ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ಗದ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ಿಲ್ಕ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ೇಂದ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ಥ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ಹಾಯಧ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ಸಿಕ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ಾಸಗ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ಗಳ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ಸ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ಾಕ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ಿಲ್ಲು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19-20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ೇ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ಲಿ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ಂದಾಜ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ಯ</w:t>
            </w:r>
            <w:r w:rsidRPr="005D189B">
              <w:rPr>
                <w:rFonts w:ascii="Tunga" w:hAnsi="Tunga" w:cs="Tunga"/>
                <w:cs/>
                <w:lang w:bidi="kn-IN"/>
              </w:rPr>
              <w:t>ವ್ಯ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ೊಲೀ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ಠಾ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ರಿಗ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ವಾಸೋದ್ಯ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ಸ್ಪತ್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ಸ್ಕಾಂ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ಾಗೃತದ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ರಾಗೃ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ಟ್ಟಡ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ಹ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ನ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ೆ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ಾಸಗ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ಂಗಳೂರ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ನೂನ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ವ್ಯವಸ್ಥ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ಲ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ರೀಕ್ಷ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ೇಂದ್ರಗಳ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 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ಳಬಾಗಿಲ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ಗರದಲ್ಲ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ರ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ಹುಲ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ಾಂ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ಾಮಪತ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ಲ್ಲ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ಾಮಪತ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ಿಂಪಡೆಯು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ಲುವಾಗ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ಮಾರಸ್ವಾಮ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ಜ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ಮಾರಸ್ವಾಮ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ಜ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(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ೋಲಾ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ಹುಲ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ಾಂ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ಎಸ್ಎಲ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ತ್ರ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ೌ</w:t>
            </w:r>
            <w:r w:rsidRPr="005D189B">
              <w:rPr>
                <w:rFonts w:ascii="Tunga" w:hAnsi="Tunga" w:cs="Tunga"/>
                <w:cs/>
                <w:lang w:bidi="kn-IN"/>
              </w:rPr>
              <w:t>ಲ್ಯಮಾಪನ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ಧಾನಸಭ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ಣ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(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ನಿವಾಸಪು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ಧಾನಸಭ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ಣ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(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ೋಲಾ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ೈತ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ಲ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ನ್ನ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ಂಜಾನ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06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ಂಪೇಗೌಡ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-06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ಾ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ಕ್ಷ್ಮೀನರಸಿಂ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ಾತ್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-06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ನಿವಾಸಪು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ನಿವಾಸಪು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್ವಾತಂತ್ರ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ವಾಯ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್ವಾತಂತ್ರ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ಕ್ರೀ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ೈಲ್ವೇ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ೊಲೀ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ಠಾ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ಣೇಶ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-09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ಾರ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9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ರಾಶ್ರಿತ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ರಿಹಾ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ೇಂದ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ಹ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ಲ್ಮೀಕ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10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್ನಡ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ಜ್ಯೋತ್ಸವ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ಪ್ಪ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ಈ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ಿಲಾ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ಕದಾಸ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ಾರ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ಾಧಿಕಾರ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ಹ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ಂಕ್ರಾ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ೆಲಂಗ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ಧಾನಸಭ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ುನಾವಣ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350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ಣರಾಜ್ಯೋ</w:t>
            </w:r>
            <w:r w:rsidRPr="005D189B">
              <w:rPr>
                <w:rFonts w:ascii="Tunga" w:hAnsi="Tunga" w:cs="Tunga"/>
                <w:cs/>
                <w:lang w:bidi="kn-IN"/>
              </w:rPr>
              <w:t>ತ್ಸವ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827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ೃ</w:t>
            </w:r>
            <w:r w:rsidRPr="005D189B">
              <w:rPr>
                <w:rFonts w:ascii="Tunga" w:hAnsi="Tunga" w:cs="Tunga"/>
                <w:cs/>
                <w:lang w:bidi="kn-IN"/>
              </w:rPr>
              <w:t>ಷ್ಣಪ್ಪ</w:t>
            </w:r>
            <w:r w:rsidRPr="005D189B">
              <w:rPr>
                <w:rFonts w:ascii="Tunga" w:hAnsi="Tunga" w:cs="Tunga"/>
              </w:rPr>
              <w:t xml:space="preserve"> 100</w:t>
            </w:r>
            <w:r w:rsidRPr="005D189B">
              <w:rPr>
                <w:rFonts w:ascii="Tunga" w:hAnsi="Tunga" w:cs="Tunga"/>
                <w:cs/>
                <w:lang w:bidi="kn-IN"/>
              </w:rPr>
              <w:t>ನೇ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ವಷ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ಸ್ಮರಣಾಥ</w:t>
            </w:r>
            <w:r w:rsidRPr="005D189B">
              <w:rPr>
                <w:rFonts w:ascii="Nudi 01 e" w:hAnsi="Nudi 01 e" w:cs="Tunga"/>
              </w:rPr>
              <w:t xml:space="preserve">ð </w:t>
            </w:r>
            <w:r w:rsidRPr="005D189B">
              <w:rPr>
                <w:rFonts w:ascii="Tunga" w:hAnsi="Tunga" w:cs="Tunga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449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  <w:cs/>
                <w:lang w:bidi="kn-IN"/>
              </w:rPr>
              <w:t>ಸ್ತಮ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ಧಾಮ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s/>
                <w:lang w:bidi="kn-IN"/>
              </w:rPr>
              <w:t>ಕ್ರಮ</w:t>
            </w:r>
            <w:r w:rsidRPr="005D189B">
              <w:rPr>
                <w:rFonts w:ascii="Tunga" w:hAnsi="Tunga" w:cs="Tung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350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</w:t>
            </w:r>
            <w:r w:rsidRPr="005D189B">
              <w:rPr>
                <w:rFonts w:ascii="Tunga" w:hAnsi="Tunga" w:cs="Tunga"/>
                <w:cs/>
                <w:lang w:bidi="kn-IN"/>
              </w:rPr>
              <w:t>ನ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3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485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ಮಲಿಂಗೇ</w:t>
            </w:r>
            <w:r w:rsidRPr="005D189B">
              <w:rPr>
                <w:rFonts w:ascii="Tunga" w:hAnsi="Tunga" w:cs="Tunga"/>
                <w:cs/>
                <w:lang w:bidi="kn-IN"/>
              </w:rPr>
              <w:t>ಶ್ವ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ಜಾತ್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3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827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ೀ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ಯೋಧ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ರಣದ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್ರಯುಕ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ರಾಳ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ದಿನಾಚರಣ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3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827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ೇಂದ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ಾಗಪೂ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ೂಲ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ಿಬಿ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2018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2019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ೇ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ಲಿನ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ರಮ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</w:t>
            </w:r>
            <w:r w:rsidRPr="005D189B">
              <w:rPr>
                <w:rFonts w:ascii="Tunga" w:hAnsi="Tunga" w:cs="Tunga"/>
                <w:cs/>
                <w:lang w:bidi="kn-IN"/>
              </w:rPr>
              <w:t>ಟ್ಟ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ಂಜೂರಾತಿ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ೇಖ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ಮಾಗ್ರಿ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ಮೂನ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ಹಿ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ವಸ್ತ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ಹನ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ಷೇ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ೈದ್ಯಕೀಯ</w:t>
            </w:r>
            <w:r w:rsidRPr="005D189B">
              <w:rPr>
                <w:rFonts w:ascii="Tunga" w:hAnsi="Tunga" w:cs="Tunga"/>
                <w:color w:val="000000"/>
              </w:rPr>
              <w:t xml:space="preserve"> /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ಾಸಾಂಗ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ಂದ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ಸೂಲ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ಷೇಮನಿ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</w:t>
            </w:r>
            <w:r w:rsidRPr="005D189B">
              <w:rPr>
                <w:rFonts w:ascii="Tunga" w:hAnsi="Tunga" w:cs="Tunga"/>
                <w:cs/>
                <w:lang w:bidi="kn-IN"/>
              </w:rPr>
              <w:t>ಕ್ವಿಟೆನ್ಸ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ಐ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/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ತ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ತ್ರ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</w:tbl>
    <w:p w:rsidR="008335E0" w:rsidRPr="005D189B" w:rsidRDefault="008335E0" w:rsidP="005D189B">
      <w:pPr>
        <w:spacing w:after="0" w:line="240" w:lineRule="auto"/>
        <w:jc w:val="center"/>
        <w:rPr>
          <w:rFonts w:ascii="Tunga" w:hAnsi="Tunga" w:cs="Tunga"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F45FA8">
      <w:pPr>
        <w:spacing w:after="0" w:line="240" w:lineRule="auto"/>
        <w:rPr>
          <w:rFonts w:ascii="Tunga" w:hAnsi="Tunga" w:cs="Tunga"/>
          <w:b/>
        </w:rPr>
      </w:pPr>
    </w:p>
    <w:p w:rsidR="00F45FA8" w:rsidRDefault="00F45FA8" w:rsidP="00F45FA8">
      <w:pPr>
        <w:spacing w:after="0" w:line="240" w:lineRule="auto"/>
        <w:rPr>
          <w:rFonts w:ascii="Tunga" w:hAnsi="Tunga" w:cs="Tunga"/>
          <w:b/>
        </w:rPr>
      </w:pPr>
    </w:p>
    <w:p w:rsidR="006272FB" w:rsidRPr="00F45FA8" w:rsidRDefault="006272FB" w:rsidP="00F45FA8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F45FA8">
        <w:rPr>
          <w:rFonts w:ascii="Tunga" w:hAnsi="Tunga" w:cs="Tunga"/>
          <w:b/>
          <w:sz w:val="40"/>
          <w:szCs w:val="40"/>
        </w:rPr>
        <w:t xml:space="preserve">ಕೊಪ್ಪಳ </w:t>
      </w:r>
      <w:r w:rsidR="00F45FA8" w:rsidRPr="00F45FA8">
        <w:rPr>
          <w:rFonts w:ascii="Tunga" w:hAnsi="Tunga" w:cs="Tunga"/>
          <w:b/>
          <w:sz w:val="40"/>
          <w:szCs w:val="40"/>
        </w:rPr>
        <w:t xml:space="preserve"> </w:t>
      </w:r>
    </w:p>
    <w:tbl>
      <w:tblPr>
        <w:tblStyle w:val="TableGrid"/>
        <w:tblW w:w="15735" w:type="dxa"/>
        <w:tblInd w:w="-1026" w:type="dxa"/>
        <w:tblLayout w:type="fixed"/>
        <w:tblLook w:val="04A0"/>
      </w:tblPr>
      <w:tblGrid>
        <w:gridCol w:w="567"/>
        <w:gridCol w:w="3969"/>
        <w:gridCol w:w="4678"/>
        <w:gridCol w:w="1418"/>
        <w:gridCol w:w="1275"/>
        <w:gridCol w:w="1134"/>
        <w:gridCol w:w="851"/>
        <w:gridCol w:w="1013"/>
        <w:gridCol w:w="830"/>
      </w:tblGrid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್ರ</w:t>
            </w:r>
            <w:r w:rsidRPr="005D189B">
              <w:rPr>
                <w:b/>
              </w:rPr>
              <w:t>.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  <w:r w:rsidRPr="005D189B">
              <w:rPr>
                <w:b/>
              </w:rPr>
              <w:t xml:space="preserve"> </w:t>
            </w:r>
            <w:r w:rsidRPr="005D189B">
              <w:rPr>
                <w:rFonts w:ascii="Tunga" w:hAnsi="Tunga" w:cs="Tunga"/>
                <w:b/>
              </w:rPr>
              <w:t>ವಿವರಗಳು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  <w:r w:rsidRPr="005D189B">
              <w:rPr>
                <w:b/>
              </w:rPr>
              <w:t xml:space="preserve"> </w:t>
            </w:r>
            <w:r w:rsidRPr="005D189B">
              <w:rPr>
                <w:rFonts w:ascii="Tunga" w:hAnsi="Tunga" w:cs="Tunga"/>
                <w:b/>
              </w:rPr>
              <w:t>ವಿಷಯ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್ರಾರಂಭಿಸಿದ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  <w:r w:rsidRPr="005D189B">
              <w:rPr>
                <w:b/>
              </w:rPr>
              <w:t xml:space="preserve"> </w:t>
            </w:r>
            <w:r w:rsidRPr="005D189B">
              <w:rPr>
                <w:rFonts w:ascii="Tunga" w:hAnsi="Tunga" w:cs="Tunga"/>
                <w:b/>
              </w:rPr>
              <w:t>ಮುಕ್ತಾಯ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ಗಳಿಸಿದ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ಒಟ್ಟು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ಪುಟಗಳು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ಪಾಟ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ಪಾಟನ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ೇಲ್ಫ್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ಷರಾ</w:t>
            </w: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ಸ್ವಾ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ದಿ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ರಿಹರ್ಸಲ್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ದಿನಾಂಕಃ</w:t>
            </w:r>
            <w:r w:rsidRPr="005D189B">
              <w:rPr>
                <w:rFonts w:ascii="Tunga" w:hAnsi="Tunga" w:cs="Tunga"/>
              </w:rPr>
              <w:t>15.8.2018</w:t>
            </w:r>
            <w:r w:rsidRPr="005D189B">
              <w:rPr>
                <w:rFonts w:ascii="Tunga" w:hAnsi="Tunga" w:cs="Tunga" w:hint="cs"/>
              </w:rPr>
              <w:t>ರಂದ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್ವಾತಂತ್ರ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ಥ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ಚಲ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-10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-09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ಹೈಕವಿದಿ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ರಿಹರ್ಸಲ್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ಹೈದ್ರಾಬಾದ್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ನಾಟ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ವಿಮೋಚನ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ಿಹರ್ಸಲ್</w:t>
            </w:r>
            <w:r w:rsidRPr="005D189B">
              <w:rPr>
                <w:rFonts w:ascii="Tunga" w:hAnsi="Tunga" w:cs="Tunga"/>
              </w:rPr>
              <w:t xml:space="preserve"> &amp; </w:t>
            </w:r>
            <w:r w:rsidRPr="005D189B">
              <w:rPr>
                <w:rFonts w:ascii="Tunga" w:hAnsi="Tunga" w:cs="Tunga" w:hint="cs"/>
              </w:rPr>
              <w:t>ಅಂತಿಮ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ವಾಯತ್ತಿನ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9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ಂಗಾವತ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ಗರದಲ್ಲ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ೋಮ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ಲಭ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/05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-12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2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ಲೋಸ</w:t>
            </w:r>
            <w:r w:rsidRPr="005D189B">
              <w:rPr>
                <w:rFonts w:ascii="Tunga" w:hAnsi="Tunga" w:cs="Tunga"/>
              </w:rPr>
              <w:t xml:space="preserve"> &amp;</w:t>
            </w:r>
            <w:r w:rsidRPr="005D189B">
              <w:rPr>
                <w:rFonts w:ascii="Tunga" w:hAnsi="Tunga" w:cs="Tunga" w:hint="cs"/>
              </w:rPr>
              <w:t>ವಿಸ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ಉಚು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ರಾಜ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ಲೋ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ಭೆ</w:t>
            </w:r>
            <w:r w:rsidRPr="005D189B">
              <w:rPr>
                <w:rFonts w:ascii="Tunga" w:hAnsi="Tunga" w:cs="Tunga"/>
              </w:rPr>
              <w:t xml:space="preserve"> / </w:t>
            </w:r>
            <w:r w:rsidRPr="005D189B">
              <w:rPr>
                <w:rFonts w:ascii="Tunga" w:hAnsi="Tunga" w:cs="Tunga" w:hint="cs"/>
              </w:rPr>
              <w:t>ವಿಧಾನ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ಭ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ಉಪ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ಚುನಾವ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0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9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ಜಿಮಕ್ರಿಕೂ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ಿಲ್ಲ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ಟ್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್ರೀಡ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ೂ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-12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12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4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ವಮಕ್ರಿಕೂ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ವಲ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ಟ್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್ರೀಡ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ೂಟ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02-2019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06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2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ರಾಮಕ್ರಿಕೂ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ಾಜ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ಟ್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್ರೀಡ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ೂಟ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03-2019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11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9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ಬಹ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ಬಕ್ರೀ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ಹಬ್ಬ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-08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51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ರಾದಿ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ದಿನಾಂಕಃ</w:t>
            </w:r>
            <w:r w:rsidRPr="005D189B">
              <w:rPr>
                <w:rFonts w:ascii="Tunga" w:hAnsi="Tunga" w:cs="Tunga"/>
              </w:rPr>
              <w:t>01/11/2018</w:t>
            </w:r>
            <w:r w:rsidRPr="005D189B">
              <w:rPr>
                <w:rFonts w:ascii="Tunga" w:hAnsi="Tunga" w:cs="Tunga" w:hint="cs"/>
              </w:rPr>
              <w:t>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ನಾಟ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ಾಜ್ಯೋತ್ಸ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ಥ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ಚಲ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0/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ಟಿಸುಜ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ಟಿಪ್ಪುಸುಲ್ತಾನ್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ಯಂತಿ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-12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8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ೌಗಹ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ೌರ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ಣೆಶ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ಹಬ್ಬ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-10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8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ದಿ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ಣರಾಜ್ಯೋತ್ಸ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ಥ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ಚಲ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ಹಾಜರಾ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ವಿವರಗಳ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01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02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9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ಹಮಾ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ಹನುಮ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ಕೀರ್ತನ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ಯಾತ್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್ರಯುಕ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ೊ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/12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/12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3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ಹಂ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ಉ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ಹಂಪ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ಉತ್ಸ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/02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8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ೇ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4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ೂನ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-05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5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ುಲೈ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0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2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ಗಸ್ಟ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/7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/07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ಪ್ಟೆಂ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8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/8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ಆಕ್ಟೋ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9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7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ವೆಂ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/10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ಡಿಸೆಂ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11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8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ಶ್ರೀಗಜಾ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ಶ್ರೀ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ವಿಸಿದ್ದೇಶ್ವ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ಾತ್ರ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1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1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9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45FA8" w:rsidRDefault="00F45FA8"/>
    <w:tbl>
      <w:tblPr>
        <w:tblStyle w:val="TableGrid"/>
        <w:tblW w:w="15735" w:type="dxa"/>
        <w:tblInd w:w="-1026" w:type="dxa"/>
        <w:tblLayout w:type="fixed"/>
        <w:tblLook w:val="04A0"/>
      </w:tblPr>
      <w:tblGrid>
        <w:gridCol w:w="567"/>
        <w:gridCol w:w="3969"/>
        <w:gridCol w:w="4678"/>
        <w:gridCol w:w="1418"/>
        <w:gridCol w:w="1275"/>
        <w:gridCol w:w="1134"/>
        <w:gridCol w:w="851"/>
        <w:gridCol w:w="1013"/>
        <w:gridCol w:w="830"/>
      </w:tblGrid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ನೀರು/ಗೃದಕೊ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 ದಳದ ಕಚೇರಿಗೆ ಕುಡಿಯುವ ನೀರಿನ ಪೈಪ್ ಲೈನ ಅಳವಡಿಸಲು ಕೋರಿಕೆ ಪತ್ರ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01/2019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01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rPr>
          <w:trHeight w:val="149"/>
        </w:trPr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ಬ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ಳ್ಳಾರಿ ಜಿಲ್ಲಾ ಸಮಾದೇಷ್ಟರ ಕಾರ್ಯಗಳನ್ನು ಕೊಪ್ಪಳ ಜಿಲ್ಲಾ ಸಮಾದೇಷ್ಟರು ನಿರ್ವಹಿಸಿಕೊಂಡು ಹೋಗುವ 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/11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12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ು ಸಿಮ್ ಕಾರ್ಡಗಳನ್ನು ಪಡೆದು ಮೊತ್ತ ಪಾವತಿಸದೆ ಇರುವ 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01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್ರಿಮಿನಲ್ ಮೊಕದ್ದಮೆ ಇರುವ ಗೃಹ ರಕ್ಷಕರ ವಿರುದ್ದ ಕ್ರಮ ಜರುಗಿಸುವ ಕುರಿತು.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/04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3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್ಟಾಫ್ ಆಫೀಸರ್ ಹುದ್ದೆಗಳಿಗೆ ಬಡ್ತಿ ನೀಡ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08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01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8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ಘಟಕಾಧಿಕಾರಿಗಳ ಸಭ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2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9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ಮಾನ್ಯ ಮುಖ್ಯಮಂತ್ರಿಗಳ ಚಿನ್ನದ ಪದಕ ಶಿಫಾರಸ್ಸು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9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ಘಟಕಗಳ ಗೃಹ ರಕ್ಷಕರು ಬ್ಲಾಕ ಬೆಲ್ಟ ಮತ್ತು ಮಂಕಿ ಕ್ಯಾಪ ಧರಿಸುತ್ತಿರ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6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6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6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ಮಾದೇಷ್ಟರ ಸಭ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03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/03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8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ಿವಿಧ ಪತ್ರ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6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6/02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 ವರ್ಗಾವಣ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/10/12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/06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5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 ನೊಂದಣಿಯಲ್ಲಿರುವ ಹೆಸರು, ವಿದ್ಯಾರ್ಹತೆ ಮತ್ತು ಇತ್ಯಾದಿಗಳ ವಿವರ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07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ದೀಪಕುಮಾರ ಗಂಗಾವತಿ ಇವರ ಶ್ರೀ ಗವಿಸಿದ್ದೇಶ್ವರ ಜಾತ್ರಾ ಬ ಬ ಕರ್ತವ್ಯದ ಭತ್ಯೆ ಪಾವತಿಯಾಗದ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1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 ನೊಂದಣ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7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7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ಘಟಕಾಧಿಕಾರಿಗಳ ಸಭ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10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6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ಹೊಸ ಗೃಹ ರಕ್ಷಕರ ಭರ್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10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7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65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ೆಂದ್ರ ಕಚೇರಿಯ ಮಂಜೂರಾತಿ ಆದೇಶ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6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7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51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ಶ್ರೀ ರಾಮಪ್ಪ ಕುಕನೂರ ಕನಕಗಿರಿ ದೂರ 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1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8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ಎನ್. ಸಿ. ಓ ಮತ್ತು ಗೃಹ ರಕ್ಷಕರ ಬಡ್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/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/12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51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ೊಪ್ಪಳ ಜಿಲ್ಲೆಯ ನುರಿತ ಈಜುಗಾರರ ಮಾಹಿ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5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9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0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ೆಂಗಳೂರಿನಿಂದ ಕುಷ್ಟಗಿ ಘಟಕಕ್ಕೆಗೃಹ ರಕ್ಷಕರ ವರ್ಗಾವಣ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2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/6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್ಟಾಫ್ ಆಫೀಸರ್ (ಲೆಕ್ಕ) ಮತ್ತು ಅಡ್ಜುಟೆಂಟ್ ಬಿಡುಗಡೆ ಮತ್ತು ನೇಮಕಾ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01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4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7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ಎಸ್ ಟಿಃಗೃದಕೊಃ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ಾಹನ ಚಾಲಕ ಮತ್ತು ಗುಂಪು "ಡಿ" ನೌಕರರು 5 ವರ್ಷ ಪುರೈಸಿದ ಮತ್ತು ಪಿ.ಯೂ.ಸಿ ಪಾಸಾದ ಸಿಬ್ಬಂದಿಯವರ ವಿವರ ಸಲ್ಲಿಸುವ ಕಡತ.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3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3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ಅಂಗವಿಕಲ ಸಿಬ್ಬಂದಿಗಳಿಗೆ ಮಿದು ಪ್ಲೆಕ್ಸಿ ಸಮಯ ಸೌಲಭ್ಯದ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3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3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ಶ್ರೀ ವಿಠೋಬ. ನರಸಣ್ಣನವರ ದ್ವಿ.ದ.ಸ ಬೆರಳಚ್ಚುಗಾರ ಇವರ ನಿಯೋಜನ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/0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/03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7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ದಿನಾಂಕಃ 29.10.2018 ರಿಂದ 31.10.2018ರ ವರೆಗೆ ಇನ್ಸಿಡೆಂಟ್ ರೆಸ್ಪಾನ್ಸ ಸಿಸ್ಟಮ್ ತರಬೇತಿಗೆ ಹಾಜರಾದ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/10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ಯೋಮೆಟ್ರಿಕ್ ಹಾಜರಾ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1-2017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ಆ.ಅಂ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19-20ರ ಸಾಲಿನ ಆಯ-ವ್ಯಯ ಅಂದಾಜು ಪಟ್ಟಿಯನ್ನು ಸಲ್ಲಿಸ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/09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ಗೃಹ ರಕ್ಷಕ ದಳದ ಕಚೇರಿಗಳ ಇಲಾಖಾ ಲೆಕ್ಕ ತಪಾಸಣೆಯನ್ನು ಕೈಗೊಳ್ಳ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07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/08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ೇಂದ್ರ ಕಚೇರಿಯಿಂದ ಮೇಲು ರುಜುವಾಗಿ ಬಂದ ಜ್ಞಾಪನ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/02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12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8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ಖಜಾನೆ ಕೊಪ್ಪಳದಿಂದ ಆಕ್ಷೇಪಣೆಗೋಂಡ ಬಿಲ್ಲುಗಳ ವಿವರ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6/5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3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ೊಪ್ಪಳ ಜಿಲ್ಲಾ ಗೃಹ ರಕ್ಷಕ ದಳದ ಕಚೇರಿಯ ಜಿ.ಎಸ್.ಟಿ. ನೊಂದಣಿ ಮಾಡಿಸಿದ ವೆಚ್ಚಕ್ಕೆ ಮಂಜೂರಾತಿ  ಪಡೆಯ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11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9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ಉಗ್ರಾಣ/ಗೃದಕೊ/2018-19</w:t>
            </w:r>
          </w:p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ಕಚೇರಿಯ ಜೆರಾಕ್ಸ ಯಂತ್ರವನ್ನು ದುರಸ್ಥಿ ಮಾಡಿಸುವ ಹಾಗೂ ಗಣಕ ಯಂತ್ರಕ್ಕೆ ಸಂಬಂಧ ಪಟ್ಟ ಕಡತ</w:t>
            </w:r>
          </w:p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3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4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ತರಬೇತಿಃಗೃದಕೊಃ2018-19</w:t>
            </w:r>
          </w:p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 ಮತ್ತು ಗೃಹ ರಕ್ಷಕಿಯರಿಗೆ ತರಬೇತಿ ನೀಡುವ ಕಡತ</w:t>
            </w:r>
          </w:p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8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4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6272FB" w:rsidRPr="005D189B" w:rsidRDefault="006272FB" w:rsidP="005D189B">
      <w:pPr>
        <w:spacing w:after="0" w:line="240" w:lineRule="auto"/>
      </w:pPr>
    </w:p>
    <w:p w:rsidR="00F45FA8" w:rsidRDefault="00FB0AF5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  <w:r w:rsidRPr="005D189B">
        <w:rPr>
          <w:rFonts w:ascii="Tunga" w:eastAsia="Times New Roman" w:hAnsi="Tunga" w:cs="Tunga"/>
          <w:color w:val="000000"/>
          <w:lang w:eastAsia="en-IN"/>
        </w:rPr>
        <w:t xml:space="preserve">  </w:t>
      </w: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B0AF5" w:rsidRPr="00F45FA8" w:rsidRDefault="00FB0AF5" w:rsidP="005D189B">
      <w:pPr>
        <w:spacing w:after="0" w:line="240" w:lineRule="auto"/>
        <w:rPr>
          <w:sz w:val="40"/>
          <w:szCs w:val="40"/>
        </w:rPr>
      </w:pPr>
      <w:r w:rsidRPr="00F45FA8">
        <w:rPr>
          <w:rFonts w:ascii="Tunga" w:eastAsia="Times New Roman" w:hAnsi="Tunga" w:cs="Tunga"/>
          <w:color w:val="000000"/>
          <w:sz w:val="40"/>
          <w:szCs w:val="40"/>
          <w:lang w:eastAsia="en-IN"/>
        </w:rPr>
        <w:t xml:space="preserve">ಮಂಡ್ಯ </w:t>
      </w:r>
      <w:r w:rsidR="00F45FA8">
        <w:rPr>
          <w:rFonts w:ascii="Tunga" w:eastAsia="Times New Roman" w:hAnsi="Tunga" w:cs="Tunga"/>
          <w:color w:val="000000"/>
          <w:sz w:val="40"/>
          <w:szCs w:val="40"/>
          <w:lang w:eastAsia="en-IN"/>
        </w:rPr>
        <w:t xml:space="preserve"> </w:t>
      </w:r>
    </w:p>
    <w:tbl>
      <w:tblPr>
        <w:tblW w:w="14614" w:type="dxa"/>
        <w:jc w:val="center"/>
        <w:tblInd w:w="95" w:type="dxa"/>
        <w:tblLayout w:type="fixed"/>
        <w:tblLook w:val="04A0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್ರ.ಸ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ಸಂಖ್ಯ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ದ ವಿಷಯ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ದಲ್ಲಿರುವ ಪುಟಗಳ ಸಂಖ್ಯೆ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ಪ್ರಾರಂಭಿಸಿದ ದಿನಾಂ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ಮುಕ್ತಾಯ ಮಾಡಿದ ದಿನಾಂ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ದ ವಗೀ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ರ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ನಾಶಗೊಳಿಸಿದ ದಿನಾಂ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ಷರಾ 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ಇಟ್ಟ ಸ್ಥಳ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ಆಮದು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7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7/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ಿಯತಕಾಲಿಕ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201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ಿಷ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ಸಿಕ ಬಾಕಿ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ಾಗದ ಪತ್ರಗಳ ಸಾಪ್ತಾಹಿಕ ಬಾಕಿ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ವಾನೆ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11/2014 ರಿಂದ   31-03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31-03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7 ರಿಂದ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್ಟಾಂಪ್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್ಥಳೀಯ ಬಟವಾಡೆ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ಾಜರಿ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09/2016 ರಿಂದ ಚಾಲ್ತಿಯಲ್ಲಿದ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ಆಕಸ್ಮಿಕ ರಜೆ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ೇತನ &amp; ಇತರೆ ಭತ್ಯೆ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ಆಗಸ್ಟ್ -15 ರಿಂದ ಡಿಸೆಂಬರ್ 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6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ಸೆಂಬರ್ -16 ರಿಂದ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5-04-15 ರಿಂದ  31-10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-10-204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11-17 ರಿಂದ  05-02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49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-02-19 ರಿಂದ 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ಂದಾಜು ಆಯವ್ಯಯ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7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022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8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23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F45FA8" w:rsidRDefault="00F45FA8"/>
    <w:tbl>
      <w:tblPr>
        <w:tblW w:w="1461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ಿ ನೌಕರರ ಸೇವಾ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ಶಂಕರನಾಯ್ಕ ಎಲ್ ಪ್ರ.ದ.ಸ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/09/2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22-09-2039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ಮೋಹನಕುಮಾರ     ಕಾವಲುಗಾ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/07/2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3-07-20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ಜೆ.ಎಚ್. ದೊಡ್ಡಮನಿ ಅಧೀಕ್ಷಕ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/08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9-08-20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ಬಿ.ಎಂ. ವಿಶ್ವನಾಥ ಸಹಾಯಕ ಬೋಧ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ಮಾನ್ಯ ರಶೀದಿ ಪುಸ್ತಕದ ಪ್ರತ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/10/2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-10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ಜಾನೆ ಚಲನ್ 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/01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4-01-2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ೈಯಕ್ತಿಕ &amp; ಇತರೆ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1402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ಲಾಖಾ ಲೆಕ್ಕ ಪರಿಶೋಧನ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6-07 ರಿಂದ  2015-16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(13-02-1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2-2046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ಹಾಲೇಖಪಾಲರ ಲೆಕ್ಕ ತಪಾಸಣಾ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7- 2008 (24-12-0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4-12-20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ಲಾಖಾ ಲೆಕ್ಕ ಪರಿಶೋಧನ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6-17 ರಿಂದ 2017-18 ರವರೆಗೆ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(28-08-201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08-20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ಚಕ್ಕು ಪುಸ್ತಕದ ಪಕ್ಕದ ಪ್ರತಿ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/07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-07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-07-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-07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ಂದಶ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ರ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/1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/1978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ಹಿಗಳ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ಣಾ ಪಟ್ಟಿಯ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ಖಾಯ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ಛೇರಿ ಸಿಬ್ಬಂದಿ ಸಂಖ್ಯಾಬಲ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/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ಸಂಖ್ಯಾಬಲ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/2010 ರಿಂದ 08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ಸಂಖ್ಯಾಬಲ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/20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ಹಾಜರ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/15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ನಾಮಿನಲ್ ರೋಲ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-10-0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ನಾಮಿನಲ್ ರೋಲ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-06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8-02-1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1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100137">
        <w:trPr>
          <w:trHeight w:val="471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ಜಾನೆ ಬಿಲ್ಲು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17-08-15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02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02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ಸ್ವೀಕೃತಿ &amp; ರವಾನ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-06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ಮಾನ್ಯ ರಸೀದಿ ಪುಸ್ತಕಗಳ ಲೆಕ್ಕ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-07-71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ತಿಜೋರಿ ನಕಲು ಬೀಗದ ಕೈ ಸುಪಧ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-11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ಜಾನೆಗೆ ಹಣ ಸಂದಾಯ ಮಾಡುವ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4-12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ದಿಲ್ವಾರು ವೆಚ್ಚಗಳ ಆದೇಶ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ಮೊಬಲಗಿನ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ದಿಲ್ವಾರ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 ಮುಂಗಡದಿಂದ ವೆಚ್ಚ ಮಾಡಲಾದ ರಸೀಧಿ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5-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.ಸಿ.ಬಿಲ್ಲ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/20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100137" w:rsidRDefault="00100137"/>
    <w:tbl>
      <w:tblPr>
        <w:tblW w:w="1461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-01-91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ಡವಾಡೆ ಮಾಡದ ವೇತನ &amp; ಭತ್ಯೆ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ಪ್ರಯಾಣ ಭತ್ಯೆ ಬಟವಾಡೆ ರಿಜಿಸ್ಟರ್ (ಗೃಹರಕ್ಷಕರು &amp; ಸಿಬ್ಬಂದಿಯವರದು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9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4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-08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-08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-08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ಂತಿಮ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0-02-15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-11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6-11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-11-16 ರಿಂದ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12-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12-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12-1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04-1-11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06-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8-06-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-06-13 ರಿಂದ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10-02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2-2022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2-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ಂತಿಮ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-02-15 ರಿಂದ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30-01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1-202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-01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3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3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-11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7-08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100137" w:rsidRDefault="00100137"/>
    <w:tbl>
      <w:tblPr>
        <w:tblW w:w="1461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30-03-12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-08-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-08-2018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8-13 ರಿಂದ 18-06-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8-06-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-02-16 ರಿಂದ 14-09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4-09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7-10-16 ರಿಂದ 16-11-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6-11-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3-08-17 ರಿಂದ 20-02-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0-02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2-18 ರಿಂದ 21-07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-07-202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7-18 ರಿಂದ  18-12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-12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12-18 ರಿಂದ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ಪ್ರಯಾಣ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-03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-05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ಬ್ಬಂದಿ ಮುಂಗಡ / ಅಂತಿಮ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-02-14 ರಿಂದ 30-07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7-202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8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ವಾಯತು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08 ರಿಂದ ಫೆಬ್ರವರಿ 2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ಫೆಬ್ರವರಿ 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ಚ್ -2010 ರಿಂದ ಅಕ್ಟೋಬರ್ 2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ಕ್ಟೋಬರ್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ಕ್ಟೋಬರ್ 2011 ರಿಂದ ಅಕ್ಟೋಬರ್ 2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ಕ್ಟೋಬರ್ 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-2010 ರಿಂದ ಫೆಬ್ರವರಿ 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ಫೆಬ್ರವರಿ 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i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ಫೆಬ್ರವರಿ 2015 ರಿಂದ ನವೆಂಬರ್ 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ವೆಂಬರ್ 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ವೆಂಬರ್ 2016 ರಿಂದ ಜುಲೈ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17 ರಿಂದ ಜೂನ್ 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ೂನ್ 2018 ರಿಂದ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ಭದ್ರತಾ ಠೇವಣಿ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-02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ದೂರವಾಣಿ ಕರೆಗಳ ನೋಂದಣಿ ವಹಿ (ಕಛೇರಿ &amp; ನಿವಾಸ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ಸಿಕ / ತ್ರೈಮಾಸಿಕ / ಅಧ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ಷಿಕ / ವಾಷಿಕ ವರದಿ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ನುದಾನ ಹಂಚಿಕ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4 ರಿಂದ 30-03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3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2-03-6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ಮವಸ್ತ್ರ ಸಾಮಾಗ್ರಿಗಳ ಸರಕ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-07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ಮವಸ್ತ್ರ ಸಾಮಾಗ್ರಿಗಳ ನೀಡಿಕ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-08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ೀಡಿಕೆ ವೋಚರ್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-08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್ವೀಕೃತಿ ರಸೀಧಿ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-07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ಸ್ತ್ರ &amp; ಮದ್ದುಗುಂಡು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9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ಂದೂಕು ಉಡಾವಣೆ ಲೆಕ್ಕಾಚಾರ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3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 ನಿಧಿಯ ಸದಸ್ಯತ್ವ ಲಾಂಗ್ ರೋಲ್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-02-8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 ನಿಧಿಯ ಸಭೆಯ ನಡವಳಿ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10-8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 ನಿಧಿಯ ನಗದು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10-1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ಭತಿ ಅಜಿ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ಆಯ್ಕೆ ಸಮಿತಿಯ ನಡವಳಿಕೆಯ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1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</w:tbl>
    <w:p w:rsidR="00372D3C" w:rsidRDefault="00372D3C"/>
    <w:tbl>
      <w:tblPr>
        <w:tblW w:w="1461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ನ್ನು ವಿವಿಧ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ಗಳಿಗೆ ನಿಯೋಜಿಸಿದ ಪತ್ರ ವ್ಯವಹಾರ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ಂದಭಿಕ ರಜೆ / ಗಳಿಕೆ ರಜೆ / ಪರಿವತ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ತ ರಜೆ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ಸಿಕ ತ್ರೈಮಾಸಿಕ / ಅಧ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ಷಿಕ / ವರದಿಗಳಿಗೆ ಸಂಬಂಧಿಸಿದ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2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ಬ್ಬಂದಿ ವಗ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ದ ವೈಯಕ್ತಿಕ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ಎಂ.ಎಸ್. ಸುರೇಶ ಉಪಸಮಾದೇಷ್ಟ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/12/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 11-12-2022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372D3C">
        <w:trPr>
          <w:trHeight w:val="391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ಜೆ.ಎಚ್. ದೊಡ್ಡಮನಿ      ಅಧೀಕ್ಷಕ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/08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9-08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</w:tr>
      <w:tr w:rsidR="00FB0AF5" w:rsidRPr="005D189B" w:rsidTr="00F45FA8">
        <w:trPr>
          <w:trHeight w:val="4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ಸೂಯ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ಾರಾಯಣ ಉಡುಪ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5/05/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5-05-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ಶಂಕರನಾಯ್ಕ ಎಲ್ ಪ್ರ.ದ.ಸ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/09/2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2-09-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ಮೋಹನಕುಮಾರ ಕಾವಲುಗಾ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/07/2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3-07-2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ಬಿ.ಎಂ. ವಿಶ್ವನಾಥ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ಹಾಯಕ ಬೋಧ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6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್ರೂಢೀಕೃತ ಆದೇಶಗಳನ್ನು ಒಳಗೊಂಡ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5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ಲಾಖಾ ವಿಚಾರಣ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ಶಿವಲಿಂಗಯ್ಯ ಸಹಾಯಕ ಬೋಧಕ ಇವರ ವಿರುದ್ಧದ ದೂರು ವಿಚಾರಣ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-05-12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ಂಡ್ಯ ಜಿಲ್ಲಾ ಗೃಹರಕ್ಷಕರು ಸಲ್ಲಿಸಿರುವ ಅಜ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ಯ ದೂರು ವಿಚಾರಣ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-06-12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372D3C" w:rsidRDefault="00372D3C"/>
    <w:tbl>
      <w:tblPr>
        <w:tblW w:w="1461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6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್ಯಾಯಾಲದ ಪ್ರಕರಣಗಳಿ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ಹೊನ್ನೇಗೌಡ ಇವರಿ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9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ಣೆ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ಣೆಗೆ ಸಂಬಂಧಿಸಿದ ಆದೇಶ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0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ಲಾಗ್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ಟಿ.ವಿ.ಎಸ್. ಫಿಯರೋ ಕೆ.ಎ.03, ಜಿ-3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01-01-14 ರಿಂದ </w:t>
            </w:r>
            <w:r w:rsidR="00372D3C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31-12-17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1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ಷ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ಲ್ ಜೀಪು ಕೆ.ಎ.03, ಜಿ-4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8-12-10 ರಿಂದ </w:t>
            </w:r>
            <w:r w:rsidR="00372D3C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02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/20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ಶೋಕ ಲೈಲ್ಯಾಂಡ್ ಬಸ್ಸು ಕೆ.ಎ.03, ಜಿ-10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0-07-09 ರಿಂದ </w:t>
            </w:r>
            <w:r w:rsidR="00372D3C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6-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7-1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ಹನದ ಹಿಸ್ಟರಿ ಶೀ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2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ೇಂದ್ರ 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5-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ಮಾನ್ಯ ವ್ಯವಹಾರಗಳ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ದಿನಪತ್ರಿಕೆಗಳು / ನಿಯತ ಕಾಲಿಕ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ಿ ಗೆಜೆ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FB0AF5" w:rsidRPr="005D189B" w:rsidRDefault="00FB0AF5" w:rsidP="005D189B">
      <w:pPr>
        <w:spacing w:after="0" w:line="240" w:lineRule="auto"/>
      </w:pPr>
    </w:p>
    <w:p w:rsidR="00FB0AF5" w:rsidRPr="005D189B" w:rsidRDefault="00FB0AF5" w:rsidP="005D189B">
      <w:pPr>
        <w:spacing w:after="0" w:line="240" w:lineRule="auto"/>
      </w:pPr>
    </w:p>
    <w:p w:rsidR="00FB0AF5" w:rsidRPr="005D189B" w:rsidRDefault="00FB0AF5" w:rsidP="005D189B">
      <w:pPr>
        <w:spacing w:after="0" w:line="240" w:lineRule="auto"/>
      </w:pPr>
    </w:p>
    <w:p w:rsidR="003F7F28" w:rsidRDefault="00A15E8A" w:rsidP="00372D3C">
      <w:pPr>
        <w:pStyle w:val="NoSpacing"/>
        <w:rPr>
          <w:rFonts w:ascii="Tunga" w:hAnsi="Tunga" w:cs="Tunga"/>
          <w:b/>
          <w:sz w:val="40"/>
          <w:szCs w:val="40"/>
        </w:rPr>
      </w:pPr>
      <w:r w:rsidRPr="00372D3C">
        <w:rPr>
          <w:rFonts w:ascii="Tunga" w:hAnsi="Tunga" w:cs="Tunga"/>
          <w:b/>
          <w:sz w:val="40"/>
          <w:szCs w:val="40"/>
        </w:rPr>
        <w:t>ಮೈಸೂರು</w:t>
      </w:r>
    </w:p>
    <w:tbl>
      <w:tblPr>
        <w:tblStyle w:val="TableGrid"/>
        <w:tblW w:w="14868" w:type="dxa"/>
        <w:jc w:val="center"/>
        <w:tblLook w:val="04A0"/>
      </w:tblPr>
      <w:tblGrid>
        <w:gridCol w:w="786"/>
        <w:gridCol w:w="3433"/>
        <w:gridCol w:w="3548"/>
        <w:gridCol w:w="1415"/>
        <w:gridCol w:w="1728"/>
        <w:gridCol w:w="1232"/>
        <w:gridCol w:w="1290"/>
        <w:gridCol w:w="1436"/>
      </w:tblGrid>
      <w:tr w:rsidR="003F7F28" w:rsidRPr="005D189B" w:rsidTr="00372D3C">
        <w:trPr>
          <w:jc w:val="center"/>
        </w:trPr>
        <w:tc>
          <w:tcPr>
            <w:tcW w:w="786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್ರ.ಸ</w:t>
            </w:r>
          </w:p>
        </w:tc>
        <w:tc>
          <w:tcPr>
            <w:tcW w:w="3433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ಸಂಖ್ಯೆ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</w:p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415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</w:p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್ರಾರಂಭಿಸಿದ ದಿನಾಂಕ</w:t>
            </w:r>
          </w:p>
        </w:tc>
        <w:tc>
          <w:tcPr>
            <w:tcW w:w="1232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</w:p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ುಕ್ತಾಯ ಮಾಡಿದ ದಿನಾಂಕ</w:t>
            </w:r>
          </w:p>
        </w:tc>
        <w:tc>
          <w:tcPr>
            <w:tcW w:w="1290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 ವಗೀ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1436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ನಾಶಗೊಳಿಸಿದ ದಿನಾಂಕ</w:t>
            </w: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72D3C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3433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3548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1415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1728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232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1290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1436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</w:t>
            </w: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ಕಪ್ಪಡಿಜಾತ್ರೆ ಬ/ಬ </w:t>
            </w:r>
            <w:r w:rsidR="00082ADE" w:rsidRPr="005D189B">
              <w:rPr>
                <w:rFonts w:ascii="Tunga" w:hAnsi="Tunga" w:cs="Tunga"/>
                <w:b/>
              </w:rPr>
              <w:t>ಕತÐ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9+2=10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-02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05/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Cm ಬ/ಬ </w:t>
            </w:r>
            <w:r w:rsidR="00082ADE" w:rsidRPr="005D189B">
              <w:rPr>
                <w:rFonts w:ascii="Tunga" w:hAnsi="Tunga" w:cs="Tunga"/>
                <w:b/>
              </w:rPr>
              <w:t>ಕತÐ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6+2=5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5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05/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ಮೇಲುಕೋಟೆ ಬ/ಬ </w:t>
            </w:r>
            <w:r w:rsidR="00082ADE" w:rsidRPr="005D189B">
              <w:rPr>
                <w:rFonts w:ascii="Tunga" w:hAnsi="Tunga" w:cs="Tunga"/>
                <w:b/>
              </w:rPr>
              <w:t>ಕತÐ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4+2=5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3-05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ನಂಜನಗೂಡು ಜಾತ್ರಾ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6+2=9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7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/10/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಻ಅಮಿತ್ ಷಾ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+1=2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05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6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ಷಿ</w:t>
            </w:r>
            <w:r w:rsidR="00A15E8A"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 xml:space="preserve">ಕ ಮೂಲ ತರಭೇತಿ ಶಿಭಿರ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4+4=11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-04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05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7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ನರೇಂದ್ರ ಮೋದಿ  ಭೇಟಿ ಚಾಮರಾಜ ನಗರ ಚುನಾವಣೆಯ ಬ/ಬ </w:t>
            </w:r>
            <w:r w:rsidR="00082ADE" w:rsidRPr="005D189B">
              <w:rPr>
                <w:rFonts w:ascii="Tunga" w:hAnsi="Tunga" w:cs="Tunga"/>
                <w:b/>
              </w:rPr>
              <w:t>ಕತ</w:t>
            </w:r>
            <w:r w:rsidR="00082ADE" w:rsidRPr="005D189B">
              <w:rPr>
                <w:rFonts w:ascii="Nudi 01 e" w:hAnsi="Nudi 01 e"/>
                <w:b/>
              </w:rPr>
              <w:t>ð</w:t>
            </w:r>
            <w:r w:rsidR="00082ADE"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0+2=7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-04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8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ವಿಧಾನಸಭೆ ಚುನಾವಣೆ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37+4=44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5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9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ಧಾನಸಭೆ ಚುನಾವಣೆ ಮತ ಎಣಿಕ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6+2=7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0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ಯಡಿಯೂರಪ್ಪನವರ ಪ್ರಮಾಣ ವಚನ ಸ್ವೀಕಾರ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9+2=7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9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1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ುಮಾರಸ್ವಾಮಿ ಪ್ರಮಾಣ ವಚನ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2+2=54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2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2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ನಾ</w:t>
            </w:r>
            <w:r w:rsidR="00082ADE"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ಟಕ ಬಂದ್ ಬ/ಬ ಕತ</w:t>
            </w:r>
            <w:r w:rsidR="00082ADE"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8+2=7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6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ರಂಜಾನ್ ಹಬ್ಬ್ಙದ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6+2=7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06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4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ಆಷಾಡಾ ಶುಕ್ರವಾರ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9+3=14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9-0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5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ಚುಂಚನ ಕಟ್ಟೆ ಜಲಪಾತೋತ್ಸವಉದ್ಘಟನೆ  ಸಮಾರಂಭ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+3=3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 10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3-12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-1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್ವಾತಂತ್ರ್ಯ ದಿನಾಚರಣೆ ಕವಾ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7+02=4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್ವಾತಂತ್ರ್ಯ ದಿನಾಚರಣೆ ಪ್ರಯುಕ್ತ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+02=2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ಡಕೇರಿ ಟಿಪ್ಪು  ಜಯಂತಿ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4+02=3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 11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ಉಪರಾಷ್ಟ್ರಪತಿ ಗಳು ಸುತ್ತೂರು ಭೇಟಿ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3+2=4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0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ಮ್ಐಸೂರು ನಗರ ಪಾಲಿಕೆ ಚುನಾವಣೆಯ ಬ/ಬ ಕತ೵ವ್ಯ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4+3=15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1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1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ದಸರಾ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4+4=15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-09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-01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2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ನ್ನಡ ರಾಜ್ಯೋತ್ಸವ ಕವಾ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7+3=4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10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-01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3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ಂಡ್ಯ ಲೋಕ ಸಭಾ ಚುನಾವ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3+3=14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/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/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ೋಡಗು ಟಿಪ್ಪು ಜಯಂತ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0+1=9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9-11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3(a)/ಹೆಚ್ 26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ಧ್ಯ ಪ್ರದೇಶ ಚುನಾವ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1+5=11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11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4/ಹೆಚ್ ಜಿಎಮ್/18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ೃಹರಕ್ಷಕರ ದಿನಾಚರ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6+2=3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9-12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25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ಷಿ೵ಕ ಕ್ರೀಡಕೂಟ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3+03=10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-12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ಹುಣಸೂರಿನ ಶ್ರೀ ಸಾಯಿ ಮಂದಿರ  ಕುಂಭಾಭೀಷೇಕದ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4+2=5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12-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27)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ುತ್ತೂರು ಜಾತ್ರೆ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9+2=7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01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(28)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ಣರಾಜ್ಯೋತ್ಸವ ಕಾವ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8+1=4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1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ತ್ರಿಪುರ ಸುಂದರಿ ದೇವಸ್ಥಾನದ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+02=3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6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30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ುಂಭಮೇಳ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0+2=8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31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ಾಯಿಮಂದಿರ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6+2=3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32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ಕೇ೵ಶ್ವರ ಸ್ವಾಮಿ  ದೇವಸ್ಥಾನದ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7+2=4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3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್ಐಸು ರುಲೋಕ ಸಭಾ ಚುನಾವ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7+2=3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11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2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4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ಂಜಿನ ಕಾವ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5+2=4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11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5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ೌರಿ ಗಣೇಶ ಬ/ಬ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5+2=4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5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ಟ್ಟಡ ಪಹರ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4+16=27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3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ಹನಗಳ  ಇಂಧನ,ದುರಸ್ಥಿ ಮತ್ತು ವಿಮೆಯ ನಿವ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ಹಣೆ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29+16=34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ನೀರು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5+8=83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ದ್ಯು್ತ್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7+9=11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ದೂರವಾಣಿ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3+11=174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0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ಾದಿಲ್ವಾರುವೆಚ್ಚ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71+19=29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1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ಬಾಡಿಗೆ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8+7=10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-05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2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ಆರ್.ಟಿ.ಓ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7+2=13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-03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ೇಂದ್ರ ಕಾರಾ ಗೃಹ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0+2=16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-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4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ಣಿ ಮತ್ತು ಭೂವಿಜ್ಞಾನ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0+3=93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tabs>
                <w:tab w:val="left" w:pos="1271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-6-2015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5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ಗ್ನಿಶಾಮಕ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0+2=13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1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ರಮನೆ ಮಂಡಳ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8+2=16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4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ಟೂರಿಸ್ಟ್ ಪೊಲೀಸ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5+5=13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-5-2015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ಎನ್.ಸಿ.ಸಿ.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0+1=15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10-2015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್ರಕದೇಶಿಕ ನ್ಯಾಯ ವಿಜ್ಞಾಲ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09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0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ೆ ೆಸ್ ಆರ್ ಟಿ ಸ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05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1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ರೈಲ್ವೆ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6+1=9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5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5</w:t>
            </w:r>
          </w:p>
        </w:tc>
        <w:tc>
          <w:tcPr>
            <w:tcW w:w="3433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2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ಇಂಧನ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24+17=34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ದ್ಯು್ತ್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7+9+11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4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ದೂರವಾಣಿ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3+11+17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4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ಾದಿಲ್ವಾರುವೆಚ್ಚ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4+1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ಬಾಡಿಗೆ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8+7=10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ಚೆಕ್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201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/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ಡ್ಯೂಪ್ಲಿಕೇಟ್ ಕೀಲಿ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6</w:t>
            </w:r>
            <w:r w:rsidRPr="005D189B">
              <w:rPr>
                <w:rFonts w:ascii="Nudi 01 e" w:hAnsi="Nudi 01 e"/>
                <w:color w:val="000000"/>
              </w:rPr>
              <w:t xml:space="preserve"> jAzÀ ZÁ°ÛAiÀÄ°èzÉ jAzÀ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59/ಹೆಚ್ ಜಿಎಮ್/18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gÀªÁ£É ªÀ»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005-10-2016 jAzÀ ZÁ°ÛAiÀÄ°èzÉ.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60/ಹೆಚ್ ಜಿಎಮ್/18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¸ÁÖA¥ïªÀ»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6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2005 jAzÀ ZÁ°ÛAiÀÄ°èzÉ.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61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ಗ್ಋಹರಕ್ಷಕರ ಸಮವಸ್ತ್ರ ವಹಿ ಸ್ವೀಕ್ಋತಿ ಮತ್ತು ಸಂದಾಯ ವಹಿ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4-09-1992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62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ೃಹರಕ್ಷಕರಿಗೆ ನೋಟೀಸ್ ಜಾರಿ ಮಾಡುವ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+5=10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7-2018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ಮವಸ್ತ್ರ ಸಾಮಗ್ರಿಗಳ ಬೇಡಿಕೆಯನ್ನು ಕಳುಹಿಸಿಕೊಡುವ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4-201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7</w:t>
            </w:r>
          </w:p>
        </w:tc>
        <w:tc>
          <w:tcPr>
            <w:tcW w:w="3433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ಧಿಕಾರಿಗಳು ಮತ್ತು ಸಿಬ್ಬಂದಿ ವಗ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ದವರ ಪ್ರಯಾಣ ಭತ್ಯೆ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4-201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9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ಟೋಕನ್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4-06-2011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ಲೆಕ್ಕ ಪರಿಶೋದಕರ  ವರದ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7-2018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DPÀ¹äPÀ gÀdzÀ ªÀ»</w:t>
            </w:r>
          </w:p>
        </w:tc>
        <w:tc>
          <w:tcPr>
            <w:tcW w:w="1415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40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2018 jAzÀ ZÁ°ÛAiÀÄ°èzÉ.</w:t>
            </w:r>
          </w:p>
        </w:tc>
        <w:tc>
          <w:tcPr>
            <w:tcW w:w="1232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ಲೇಖನ ಸಾಮಗ್ರಿಗಳ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7-2018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ªÉÃvÀ£À &amp; EvÀgÀ ¨sÀvÉåUÀ¼À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DUÀ¸ïÖ -15 jAzÀ ZÁ°ÛAiÀÄ°èzÉ</w:t>
            </w:r>
          </w:p>
        </w:tc>
        <w:tc>
          <w:tcPr>
            <w:tcW w:w="1232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color w:val="000000"/>
              </w:rPr>
              <w:t>ಸ</w:t>
            </w:r>
            <w:r w:rsidRPr="005D189B">
              <w:rPr>
                <w:rFonts w:ascii="Nudi 01 e" w:hAnsi="Nudi 01 e"/>
                <w:color w:val="000000"/>
              </w:rPr>
              <w:t>PÁðj £ËPÀgÀ£À ¸ÉÃªÁ ¥ÀÄ¸ÀÛPÀ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ªÉÊAiÀÄQÛPÀ &amp; EvÀgÀ ªÀÄÄAUÀqÀUÀ¼À </w:t>
            </w:r>
            <w:r w:rsidRPr="005D189B">
              <w:rPr>
                <w:rFonts w:ascii="Tunga" w:hAnsi="Tunga" w:cs="Tunga"/>
                <w:color w:val="000000"/>
              </w:rPr>
              <w:t>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ೀಠೋಪಕರಣ ದಾಸ್ತಾನು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ತರಭೇತಿ ಸಾಮಗ್ರಿಗಳ ದಾಸ್ತಾನು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ಆಯುಧ ಮತ್ತು ಮದ್ದು ಗುಂಡುಗಳ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್ಋಹರಕ್ಷಕರ ನೂಂದಣಿ ಮಾಡಿಕೊಂಡಿರುವ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+2=10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8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ಹನಗಳ ಲಾಗ್ ಪುಸ್ತಕ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4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ಹನಗಳ  ಇಂಧನ,ದುರಸ್ಥಿ ಮತ್ತು ವಿಮೆಯ ನಿವ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ಹಣೆ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8</w:t>
            </w:r>
            <w:r w:rsidRPr="005D189B">
              <w:rPr>
                <w:rFonts w:ascii="Nudi 01 e" w:hAnsi="Nudi 01 e"/>
                <w:color w:val="000000"/>
              </w:rPr>
              <w:t xml:space="preserve"> 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ಧಿಕಾರಿಗಳು ಮತ್ತು ಸಿಬ್ಬಂದಿ ವಗ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ದವರ ವೇತನ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</w:t>
            </w:r>
            <w:r w:rsidRPr="005D189B">
              <w:rPr>
                <w:rFonts w:ascii="Nudi 01 e" w:hAnsi="Nudi 01 e"/>
                <w:color w:val="000000"/>
              </w:rPr>
              <w:t xml:space="preserve"> jAzÀ ZÁ°ÛAiÀÄ°èzÉ jAzÀ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ಿಬ್ಬಂದಿ ವಗ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ದವರ ಸೇವಾ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</w:tbl>
    <w:p w:rsidR="003F7F28" w:rsidRPr="005D189B" w:rsidRDefault="003F7F28" w:rsidP="005D189B">
      <w:pPr>
        <w:pStyle w:val="NoSpacing"/>
        <w:rPr>
          <w:rFonts w:ascii="Tunga" w:hAnsi="Tunga" w:cs="Tunga"/>
          <w:b/>
        </w:rPr>
      </w:pPr>
    </w:p>
    <w:p w:rsidR="003F7F28" w:rsidRPr="005D189B" w:rsidRDefault="003F7F28" w:rsidP="005D189B">
      <w:pPr>
        <w:pStyle w:val="NoSpacing"/>
        <w:rPr>
          <w:rFonts w:ascii="Tunga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082ADE" w:rsidRPr="00372D3C" w:rsidRDefault="00972A5B" w:rsidP="00372D3C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372D3C">
        <w:rPr>
          <w:rFonts w:ascii="Tunga" w:eastAsia="Arial Unicode MS" w:hAnsi="Tunga" w:cs="Tunga"/>
          <w:b/>
          <w:sz w:val="40"/>
          <w:szCs w:val="40"/>
        </w:rPr>
        <w:t>ರಾಯಚೂರು</w:t>
      </w:r>
    </w:p>
    <w:p w:rsidR="00082ADE" w:rsidRPr="005D189B" w:rsidRDefault="00082ADE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tbl>
      <w:tblPr>
        <w:tblW w:w="1552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3632"/>
        <w:gridCol w:w="5729"/>
        <w:gridCol w:w="1597"/>
        <w:gridCol w:w="1610"/>
        <w:gridCol w:w="1971"/>
      </w:tblGrid>
      <w:tr w:rsidR="00082ADE" w:rsidRPr="005D189B" w:rsidTr="00372D3C">
        <w:tc>
          <w:tcPr>
            <w:tcW w:w="985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್ರ.ಸಂ</w:t>
            </w:r>
          </w:p>
        </w:tc>
        <w:tc>
          <w:tcPr>
            <w:tcW w:w="3632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ದ ಸಂಖ್ಯೆ</w:t>
            </w:r>
          </w:p>
        </w:tc>
        <w:tc>
          <w:tcPr>
            <w:tcW w:w="5729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ದ ಹೆಸರು</w:t>
            </w:r>
          </w:p>
        </w:tc>
        <w:tc>
          <w:tcPr>
            <w:tcW w:w="1597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 ಪ್ರಾರಂಭದ ದಿನಾಂಕ</w:t>
            </w:r>
          </w:p>
        </w:tc>
        <w:tc>
          <w:tcPr>
            <w:tcW w:w="1610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 ಮುಕ್ತಾಯವಾದ ದಿನಾಂಕ</w:t>
            </w:r>
          </w:p>
        </w:tc>
        <w:tc>
          <w:tcPr>
            <w:tcW w:w="1971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ಷರಾ</w:t>
            </w:r>
          </w:p>
        </w:tc>
      </w:tr>
      <w:tr w:rsidR="00082ADE" w:rsidRPr="005D189B" w:rsidTr="00372D3C">
        <w:tc>
          <w:tcPr>
            <w:tcW w:w="985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</w:t>
            </w:r>
          </w:p>
        </w:tc>
        <w:tc>
          <w:tcPr>
            <w:tcW w:w="3632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</w:t>
            </w:r>
          </w:p>
        </w:tc>
        <w:tc>
          <w:tcPr>
            <w:tcW w:w="1610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5</w:t>
            </w:r>
          </w:p>
        </w:tc>
        <w:tc>
          <w:tcPr>
            <w:tcW w:w="1971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6</w:t>
            </w: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ಅನುದಾನ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ನುದಾನ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5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ಖರ್ಚು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ನುದಾನದ ಖರ್ಚಿನ ಮಾಸಿಕ ವರದ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ಗೃ.ದ.ನಿ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ಜಿಲ್ಲಾ ಗೃಹರಕ್ಷಕ ನಿಧ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9-0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ಗೃ.ದ.ನಿ/ಪರಿಹಾರ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ಜಿಲ್ಲಾ ಗೃಹರಕ್ಷಕ ನಿಧ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1-06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ಕವಾಯತ್.ಭತ್ಯೆ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ಕವಾಯತ್ ಭತ್ಯೆ ಬಿಲ್ಲ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8</w:t>
            </w:r>
          </w:p>
        </w:tc>
        <w:tc>
          <w:tcPr>
            <w:tcW w:w="3632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ಕ.ಕ.ಅಂ.ಕ.ಪ್ರ.ಭತ್ಯೆ/ಗೃದರಾ/2014-15</w:t>
            </w:r>
          </w:p>
        </w:tc>
        <w:tc>
          <w:tcPr>
            <w:tcW w:w="5729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ಮತ್ತು ಸಿಬ್ಬಂದಿ ವರ್ಗದವರ ಕರ್ತವ್ಯ/ಪ್ರಯಾಣ/ಕವಾಯತ್/ಅಂತಿಮ ಕರ್ತವ್ಯ /ಪ್ರಯಾಣ ಭತ್ಯೆ ಉಳಿತಾಯ ಖಾತೆಗಳಿಗೆ ಜಮಾ ಮಾಡಿದ ಕಡತಗಳು</w:t>
            </w:r>
          </w:p>
        </w:tc>
        <w:tc>
          <w:tcPr>
            <w:tcW w:w="1597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9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ಅಂ.ಕ.ಪ್ರ.ಸಾ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ಂತಿಮ ಕರ್ತವ್ಯ/ಪ್ರಯಾಣ/ಸಾದಿಲ್ವಾರು ಬಿಲ್ಲ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ಮವಸ್ತ್ರ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2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ೇಖನ ಸಾಮಾಗ್ರ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ಪಿಠೋಪಕರಣಗಳನ್ನು ಖರಿದಿಸುವ ಬಗ್ಗೆ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8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ಹಣ ಸ್ವೀಕರಿಸಿದ ಬಗ್ಗೆ ಸ್ವೀಕೃತಿ ಪತ್ರ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4-10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ಬಂದೂಕುಗಳ ನಿಯತ ಕಾಲಿಕ ನಿರ್ವಣೆ ಮತ್ತು ಮದ್ದುಗುಂಡ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6-06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(3)/ಬಡ್ತ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 ಅಧಿಕಾರ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ಹೈದರಾಬಾದ ಕರ್ನಾಟಕ ವಿಮೋಚನೆ ದಿನಾಚರಣ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0-09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ಸದಸ್ಯರ ವರ್ಗಾವಣ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4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ಸ್ವಾ.ದ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್ವಾತಂತ್ರ ದಿನಾಚರಣ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ಕ್ಷಕರ ಸದಸ್ಯರ ಸೇವೆಯನ್ನು ವಿವಿಧ ಇಲಾಖೆಗಳಲ್ಲಿ ಬಳಸಿಕೊಳ್ಳುವ ಬಗ್ಗೆ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7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ಮಾಹಿತ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4-0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8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ಟಕಗಳ ಪ್ರಭಾರವನ್ನು ವಹಿಸುವ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9-06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9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.ಸಂಖ್ಯಾ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 ದಳ ಸಂಖ್ಯಾಬಲ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.ನ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ನ್ನು ಕರ್ತವ್ಯಕ್ಕೆ ನಿಯೋಜಿಸಿ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/ದೂರು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 ಅಧಿಕಾರಿಗಳು ಮತ್ತು ಗೃಹರಕ್ಷಕರ ಮೇಲೆ ದೂರ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5-07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/ಮಾಹಿತಿಹಕ್ಕು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ಮಾಹಿತಿ ಹಕ್ಕುಗಳ ಅರ್ಜ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0-0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2)/ಕಟ್ಟಡ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ಕಚೇರಿ ಹಾಗೂ ಟಕ ಕಚೇರಿ ಕಟ್ಟಡಗಳ ಬಾಡಿಗ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/ಗೃ.ನೊಂ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ನೊಂದಣ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1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ನತೆವೆತ್ತ ಮಾನ್ಯ ರಾಷ್ಟ್ರಪತಿ ಮತ್ತು ಮುಖ್ಯಮಂತ್ರಿ ಪದಕ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3-07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 xml:space="preserve">ವಿವಿಧ ಕರ್ತವ್ಯಗಳಿಗೆ ಗೃಹರಕ್ಷಕರನ್ನು ನಿಯೋಜಿಸುವ ಕಡತಗಳು 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ತರಬೇತ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ಪುನರ ಮನನ ತರಬೇತ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8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ಆ.ಭಾ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ರೋಗ್ಯ ಭಾಗ್ಯ ಯೋಜನ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9</w:t>
            </w:r>
          </w:p>
        </w:tc>
        <w:tc>
          <w:tcPr>
            <w:tcW w:w="3632" w:type="dxa"/>
          </w:tcPr>
          <w:p w:rsidR="00082ADE" w:rsidRPr="005D189B" w:rsidRDefault="00082ADE" w:rsidP="00372D3C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ಹೆಚ್ಆರ್ಎಂಎಸ್/ಗೃದರಾ/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ಸೇವಾ ವಹಿಯ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7-09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ಕೆಜಿಐಡಿ.ಮುಂ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ಕೆ.ಜಿ.ಐ.ಡಿ ಮುಂಗಡ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7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ಸಾಮಾನ್ಯ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ಜೆ.ಪ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ಜೇಷ್ಟತಾ ಪಟ್ಟ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3-01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ಎಲ್.ಐ.ಸ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ಎಲ್.ಐ.ಸಿ.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ವಾ.ಕ.ನಿ.ವ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ವಾರ್ಷಿಕ ಕಾರ್ಯನಿರ್ವಾಹಣ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ಸ್ಥಿರ.ಚರ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ಸ್ಥಿರ, ಚರ ಆಸ್ತಿಗಳ ವಿವರ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ಪ ಸಮಾದೇಷ್ಟರ ಹುದ್ದೆಗೆ ಬಡ್ತ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7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ಹಬ್ಬ.ಮುಂ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ಹಬ್ಬದ ಮುಂಗಡ ವಹ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8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ಅಂ.ಸ/ಬೋ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ಂಶಕಾಲಿಕ ಸಹಾಯಕರ ಮತ್ತು ಅಂಶ ಕಾಲಿಕ ಬೋಧಕರ ಕಡತಗಳು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9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ದಿನಚರ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ಬೋಧಕರ ದಿನಚರ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3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5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ಮುಂ.ಪ್ರ.ಪ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ಬೋಧಕರ ಮುಂಗಡ ಪ್ರವಾಸ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3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5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ವಾಹನ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ಇಲಾಖಾ ವಾಹನಗಳ ದುರಸ್ಥಿ ಕಡತಗಳು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</w:tbl>
    <w:p w:rsidR="00082ADE" w:rsidRPr="005D189B" w:rsidRDefault="00082ADE" w:rsidP="005D189B">
      <w:pPr>
        <w:spacing w:after="0" w:line="240" w:lineRule="auto"/>
        <w:rPr>
          <w:rFonts w:ascii="Tunga" w:eastAsia="Arial Unicode MS" w:hAnsi="Tunga" w:cs="Tunga"/>
        </w:rPr>
      </w:pPr>
    </w:p>
    <w:p w:rsidR="00082ADE" w:rsidRPr="005D189B" w:rsidRDefault="00082ADE" w:rsidP="005D189B">
      <w:pPr>
        <w:spacing w:after="0" w:line="240" w:lineRule="auto"/>
        <w:rPr>
          <w:rFonts w:ascii="Tunga" w:eastAsia="Arial Unicode MS" w:hAnsi="Tunga" w:cs="Tunga"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510764" w:rsidRPr="0006424A" w:rsidRDefault="00510764" w:rsidP="005D189B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06424A">
        <w:rPr>
          <w:rFonts w:ascii="Tunga" w:hAnsi="Tunga" w:cs="Tunga"/>
          <w:b/>
          <w:sz w:val="40"/>
          <w:szCs w:val="40"/>
        </w:rPr>
        <w:t>ರಾಮನಗರ</w:t>
      </w:r>
    </w:p>
    <w:tbl>
      <w:tblPr>
        <w:tblpPr w:leftFromText="180" w:rightFromText="180" w:vertAnchor="text" w:tblpXSpec="center" w:tblpY="1"/>
        <w:tblOverlap w:val="never"/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229"/>
        <w:gridCol w:w="1118"/>
        <w:gridCol w:w="1170"/>
        <w:gridCol w:w="3870"/>
        <w:gridCol w:w="1890"/>
        <w:gridCol w:w="1728"/>
      </w:tblGrid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್ರ.ಸಂ</w:t>
            </w:r>
          </w:p>
        </w:tc>
        <w:tc>
          <w:tcPr>
            <w:tcW w:w="3229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ದ ಸಂಖ್ಯ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ದ ವಿಷಯ</w:t>
            </w:r>
          </w:p>
        </w:tc>
        <w:tc>
          <w:tcPr>
            <w:tcW w:w="11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ದಲ್ಲಿರುವ ಪುಟಗಳ ಸಂಖ್ಯೆ</w:t>
            </w:r>
          </w:p>
        </w:tc>
        <w:tc>
          <w:tcPr>
            <w:tcW w:w="3870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 ನಾಶಗೊಳಿಸಿದ ದಿನಾಂಕ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ಷರಾ ಕಡತ ಇಟ್ಟ ಸ್ಥಳ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 xml:space="preserve">ಕಡತದ </w:t>
            </w:r>
          </w:p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ವರ್ಗೀಕರಣ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229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8-2008ರಿಂದ ಚಾಲ್ತಿಯಲ್ಲಿದೆ.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1-14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-2010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ಪ್ರ.ದ.ಸ.      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-7-2008 ರಿಂದ 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-3-2010ರಿಂದ 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1-13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229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ೀರು ಸಂಖ್ಯೆ </w:t>
            </w:r>
            <w:r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 ವೇತನ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08 ರಿಂದ 31-0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-01-2018 ರಿಂದ ಚಾಲ್ತಿಯಲ್ಲಿದೆ.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ಪ್ರಿಲ್/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08 ರಿಂದ  30-06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11 ರಿಂದ  31-05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5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3 ರಿಂದ  08-04-14ಚಾಲ್ತಿಯಲ್ಲಿರುತ್ತ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-01-16ರಿಂದ ಚಾಲ್ತಿಯಲ್ಲಿರುತ್ತದೆ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1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ನೌಕರನ ಸೇವಾ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6-08-2014 ರಿಂದ 31-10-2015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ನಾರಾಯಣ, ಬೋಧಕ ನಿವೃತ್ತಿ ಕಡತ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14 ರಂದು ನಿವೃತ್ತಿ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1-2018 ರಿಂದ ಚಾಲ್ತಿಯಲ್ಲಿರುತ್ತ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ನಿ, ಚಾಲಕ ನಿವೃತ್ತಿ ಕಡತ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31-10-2018 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ದು ನಿವೃತ್ತಿ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5 ರಿಂದ ಚಾಲ್ತಿಯಲ್ಲಿರುತ್ತ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್,ಆರ್, ಗಾಯಕ್ವಾಡ್, ಬೋಧ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06-15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-11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ಿ. ಆರ್.ಕೆ, ಪ್ರ.ದ.ಸ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7-11</w:t>
            </w:r>
          </w:p>
        </w:tc>
        <w:tc>
          <w:tcPr>
            <w:tcW w:w="1728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8-11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ತಾಯಮ್ಮ, ದಲಾಯತ್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-11</w:t>
            </w:r>
          </w:p>
        </w:tc>
        <w:tc>
          <w:tcPr>
            <w:tcW w:w="1728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ದ ಪಕ್ಕದ ಪ್ರತ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-11 ರಿಂದ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8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 ಸಾಮಾನ್ಯ ರಸೀದಿಪುಸ್ತಕದ ಪಕ್ಕದ ಪ್ರತ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13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3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463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 ಸಾಮಾನ್ಯ ರಸೀದಿಪುಸ್ತಕದ ಪಕ್ಕದ ಪ್ರತ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10764" w:rsidRPr="005D189B" w:rsidRDefault="00510764" w:rsidP="005D189B">
      <w:pPr>
        <w:spacing w:after="0" w:line="240" w:lineRule="auto"/>
        <w:rPr>
          <w:rFonts w:ascii="Tunga" w:hAnsi="Tunga" w:cs="Tunga"/>
        </w:rPr>
      </w:pPr>
    </w:p>
    <w:p w:rsidR="00510764" w:rsidRDefault="00510764" w:rsidP="005D189B">
      <w:pPr>
        <w:spacing w:after="0" w:line="240" w:lineRule="auto"/>
        <w:rPr>
          <w:rFonts w:ascii="Tunga" w:hAnsi="Tunga" w:cs="Tunga"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</w:rPr>
      </w:pPr>
    </w:p>
    <w:p w:rsidR="0006424A" w:rsidRPr="005D189B" w:rsidRDefault="0006424A" w:rsidP="005D189B">
      <w:pPr>
        <w:spacing w:after="0" w:line="240" w:lineRule="auto"/>
        <w:rPr>
          <w:rFonts w:ascii="Tunga" w:hAnsi="Tunga" w:cs="Tunga"/>
        </w:rPr>
      </w:pPr>
    </w:p>
    <w:tbl>
      <w:tblPr>
        <w:tblpPr w:leftFromText="180" w:rightFromText="180" w:vertAnchor="text" w:tblpX="392" w:tblpY="1"/>
        <w:tblOverlap w:val="never"/>
        <w:tblW w:w="13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804"/>
        <w:gridCol w:w="1118"/>
        <w:gridCol w:w="1170"/>
        <w:gridCol w:w="3870"/>
        <w:gridCol w:w="1890"/>
        <w:gridCol w:w="1728"/>
      </w:tblGrid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 ದ. 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9-08 ರಿಂದ 1-06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99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6-09 ರಿಂದ09-12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3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2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09 ರಿಂದ01-6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4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2010 ರಿಂದ 20-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9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0-6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6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,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5-1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3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2-08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04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8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8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8-02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898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13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9-07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6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7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3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4-02-14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5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2-14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6-2-14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89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2-14</w:t>
            </w:r>
          </w:p>
        </w:tc>
      </w:tr>
      <w:tr w:rsidR="0006424A" w:rsidRPr="005D189B" w:rsidTr="0006424A">
        <w:trPr>
          <w:trHeight w:val="163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2-7-14 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10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12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15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00743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3640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ಯಕ್ತಿಕ &amp; ಇತರ ಮುಂಗಡಗಳ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5-11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-09 ರಿಂದ 2010-11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7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1-12 ರಿಂದ 2015-16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18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6-17  ರಿಂದ 2017-18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ನ್ಯ ಡಿ.ಜಿ.ಪಿ.ಯವರ ಕಛೇರಿ ತಪಾಸಣಾ ಕಡತ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12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 ರಿಂದ 2012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7-09 ರಿಂದ 26-08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8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09 ರಿಂದ 26-12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09 ರಿಂದ 1-02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10 ರಿಂದ 21-6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10 ರಿಂದ 27-10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10 ರಿಂದ 11-0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1-11 ರಿಂದ 29-03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3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11 ರಿಂದ 28-05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5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11 ರಿಂದ 11-08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8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8-11 ರಿಂದ 18-10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11 ರಿಂದ 15-12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2-11 ರಿಂದ 28-01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2 ರಿಂದ 06-3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3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3-12 ರಿಂದ 12-04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4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4-12 ರಿಂದ  14-05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6-12 ರಿಂದ 25-07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7-12 ರಿಂದ 24-12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13 ರಿಂದ 26-08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8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9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3-09 ರಿಂದ 30-6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 ಚೆಕ್ ಖಾಲಿ ಇವೆ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04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ರುತ್ತ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04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08 ರಿಂದ</w:t>
            </w:r>
            <w:r w:rsidR="0006424A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</w:tbl>
    <w:p w:rsidR="0006424A" w:rsidRDefault="0006424A"/>
    <w:tbl>
      <w:tblPr>
        <w:tblpPr w:leftFromText="180" w:rightFromText="180" w:vertAnchor="text" w:tblpX="392" w:tblpY="1"/>
        <w:tblOverlap w:val="never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087"/>
        <w:gridCol w:w="1118"/>
        <w:gridCol w:w="16"/>
        <w:gridCol w:w="1134"/>
        <w:gridCol w:w="20"/>
        <w:gridCol w:w="3807"/>
        <w:gridCol w:w="1843"/>
        <w:gridCol w:w="1843"/>
      </w:tblGrid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2009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0-12-2011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7-12-12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03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0 ರಿಂದ4/11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1 ರಿಂದ 10/12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12 ರಿಂದ 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56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6 ರಿಂದ 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02-2018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8 ರಿಂದ 02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ನ್ನಪಟ್ಟಣ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10 ರಿಂದ 10/13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3 ರಿಂದ ಚಾಲ್ತಿಯಲ್ಲಿದೆ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7 ರಿಂದ ಚಾಲ್ತಿಯಲ್ಲಿದೆ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 02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ಕಪುರ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8 ರಿಂದ 02/13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3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69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6 ರಿಂದ ಚಾಲ್ತಿಯಲ್ಲಿದೆ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18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 01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ಗಡ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11/13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3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-04-17ರಿಂದ ಚಾಲ್ತಿಯಲ್ಲಿದೆ 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 01/11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ದೂರು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15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05/12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ಡದ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16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6-12-17 ರಿಂದ ಚಾಲ್ತಿಯಲ್ಲಿದೆ.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12/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ಡಿಹಳ್ಳ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2-02-18 ರಿಂದ ಚಾಲ್ತಿಯಲ್ಲಿದೆ.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08/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ತನೂರು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1 ರಿಂದ 05/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17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್ಕೂರು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ಡಿಹಳ್ಳ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12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5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ರುನೇಮಕಾತಿ ಕಡತ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11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9-08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3-02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2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10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6-06-11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ಸ್ವೀಕೃತಿ &amp; ರವಾನೆ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ಗಳ ಲೆಕ್ಕ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ತಿಜೋರಿ ನಕಲು ಬೀಗದ ಕೈ ಸುಪರ್ಧಿನ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1-09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7-07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7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7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4-13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8-08 ರಿಂದ   23-3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4-10 ರಿಂದ  15-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7-09</w:t>
            </w:r>
          </w:p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7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6-0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3-11-08ರಿಂದ 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8-02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9-10 ರಿಂದ  18-11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7-09 ರಿಂದ  21-08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2-10 ರಿಂದ 29-9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9-10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7-0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9-7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7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8-11 ರಿಂದ 15-3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4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04-04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4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  <w:u w:val="single"/>
              </w:rPr>
              <w:t>ಕರ್ತವ್ಯ ಭತ್ಯೆ ಮತ್ತು ಪ್ರಯಾಣ ಭತ್ಯೆ ಬ್ಯಾಂಕ್ ಸ್ಟೇಟ್ಮೆಂಟ್ಗಳು.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09 ರಿಂದ 26-3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3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11 ರಿಂದ 30-3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4-12 ರಿಂದ  27-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4-13 ರಿಂದ 29-3-14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14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14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3-4-14 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6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7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12 ರಿಂದ 14-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09 ರಿಂದ 15-2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10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31-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4-13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1-03-15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3-15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6-09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1-11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1-10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9-05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5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1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9-200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0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9-2008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9-200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16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ಣಿ ವಹಿ (ಕಛೇರಿ &amp; ಸಮಾದೇಷ್ಟರ ನಿವಾಸ)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1-4-20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ಣಿ ವಹಿ (ಕಛೇರಿ &amp; ನಿವಾಸ)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ಕ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08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ಗಳ ಸರಕ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ೀಡಿಕೆ ವೋಚರ್ ಪುಸ್ತಕಗಳು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ಕಡತ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08 ರಿಂದ ಮರುನೇಮಕಾತಿ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ಗೆ ನೋಟಿಸ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08 ರಿಂದ ಮರುನೇಮಕಾತಿ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ಉಳಿತಾಯ ಖಾತ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11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ಸದಸ್ಯತ್ವದ ಲಾಂಗ್ರೋಲ್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-02-10 ರಿಂದ </w:t>
            </w:r>
            <w:r>
              <w:rPr>
                <w:rFonts w:ascii="Tunga" w:eastAsia="Arial Unicode MS" w:hAnsi="Tunga" w:cs="Tunga"/>
              </w:rPr>
              <w:t xml:space="preserve"> 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8-09- 09ರಿಂದ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31-3-14 ಚಾಲ್ತಿಯಲ್ಲಿದೆ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0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09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ಆಯ್ಕೆ ಸಮಿತಿಯ ನಡವಳಿಕೆಯ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5-09 ರಿಂದ</w:t>
            </w:r>
          </w:p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2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ಅಕಾಡೆಮಿಗೆ ಗೃಹರಕ್ಷಕರನ್ನು ನಿಯೋಜಿಸುವ ಬಗ್ಗೆ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ಂಧರ್ಬಿಕ ರಜೆ / ಗಳಿಕೆ ರಜೆ / ಪರಿವರ್ತಿತ ರಜೆ ಕಡತ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12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/ ತ್ರೈಮಾಸಿಕ/ ಅರ್ಧವಾರ್ಷಿಕ/ ವರದಿಗಳಿಗೆ ಸಂಬಂಧಿಸಿದ ಕಡತ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 ವೈಯಕ್ತಿಕ ಕಡತ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0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 ನಾರಾಯಣ, ಬೋಧಕ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09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5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ೂ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ಎಸ್.ಆರ್. ಗಾಯಕ್ವಾಡ್, ಬೋಧಕ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5</w:t>
            </w:r>
          </w:p>
        </w:tc>
      </w:tr>
    </w:tbl>
    <w:p w:rsidR="0006424A" w:rsidRDefault="0006424A"/>
    <w:tbl>
      <w:tblPr>
        <w:tblpPr w:leftFromText="180" w:rightFromText="180" w:vertAnchor="text" w:tblpX="392" w:tblpY="1"/>
        <w:tblOverlap w:val="never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087"/>
        <w:gridCol w:w="1118"/>
        <w:gridCol w:w="1170"/>
        <w:gridCol w:w="3807"/>
        <w:gridCol w:w="1843"/>
        <w:gridCol w:w="1838"/>
      </w:tblGrid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ಲಾಗ್ ಪುಸ್ತಕ 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3-09 ರಿಂದ 29-4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5-10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30-9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13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7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0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9-10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2-12-11 ರಿಂದ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28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-02-17 ರಿಂದ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4-05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ನಗದೀಕರಣ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ಿಜೆಕ್ಟ್ಡ್ ಬಿಲ್ಲು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ಅಂತಿಮ ಕರ್ತವ್ಯ ಭತ್ಯೆ ಬಿಲ್ಲು ಲ್ 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್ಯ ವಿಧಾನಸಭಾ ಚುನಾವಣಾ-2018 ಲ್ 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 ಟಿ ಐ ಕಡತದ ಲ್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ುಡೇಶ್ವರಿ ಬ ಬ ಕರ್ತವ್ಯದ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ಬ ಬ ಕರ್ತವ್ಯದ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ಖ್ಯಮಂತ್ರಿ ಬ ಬ ಕರ್ತವ್ಯದ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ಪ್ರದೇಶ ಚುನಾವಣೆ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ಮಕ್ಕಳ ರಕ್ಷಣಾ ಇಲಾಖಾ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ವಿಕಂ ರಾಮನಗರ ಇಲಾಖಾ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ವಿವಿ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ಮಾಲೋಪನ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ಉಪಚುನಾವಣೆ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ರ್ಗಾವಣೆ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ಇಲಾಖೆ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ವಿಜ್ಞಾನ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ಪಹರೆ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 ಚೆಕ್ ಪೋಸ್ಟೆ ಪಹರೆ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510764" w:rsidRDefault="00510764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821F1C" w:rsidRPr="00A50152" w:rsidRDefault="00821F1C" w:rsidP="005D189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A50152">
        <w:rPr>
          <w:rFonts w:ascii="Tunga" w:hAnsi="Tunga" w:cs="Tunga"/>
          <w:sz w:val="40"/>
          <w:szCs w:val="40"/>
        </w:rPr>
        <w:t>ಶಿವಮೊಗ್ಗ</w:t>
      </w:r>
    </w:p>
    <w:tbl>
      <w:tblPr>
        <w:tblStyle w:val="TableGrid"/>
        <w:tblW w:w="12465" w:type="dxa"/>
        <w:tblInd w:w="758" w:type="dxa"/>
        <w:tblLayout w:type="fixed"/>
        <w:tblLook w:val="04A0"/>
      </w:tblPr>
      <w:tblGrid>
        <w:gridCol w:w="847"/>
        <w:gridCol w:w="7508"/>
        <w:gridCol w:w="1559"/>
        <w:gridCol w:w="1701"/>
        <w:gridCol w:w="850"/>
      </w:tblGrid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ಸಂ.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 ವಿಷಯ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ಡತ </w:t>
            </w:r>
          </w:p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ಕ್ತಾಯ ಮಾಡಿದ ದಿನಾಂ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ುಟಗಳ ಸಂಖ್ಯೆ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 ಸ್ಟೇಶನ್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7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ಟಿ.ಸಿ.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ೇಲಿನ ದೂರು ಅರ್ಜಿಗಳು ಹಾಗೂ ಗೃಹರಕ್ಷಕರು ತಮ್ಮ ಸಮಸ್ಯೆಗಳನ್ನು ಕಾಧಿಕಾರಿ ಮುಖಾಂತರ ಅಥವಾ ಸಮಾದೇಷ್ಟರ ಮುಖಾಂತರ ಲಿಖತವಾಗಿ ಚರ್ಚಿಶಿ ಕೇಂದ್ರ ಕಚೇರಿಗೆ ರವಾನಿಸುವ ಬಗ್ಗೆ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8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 ಸಿ. ಸಿ.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ಾಶವಾಣಿ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5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 ಟಿ. ಓ.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ಚುನಾವಣಾ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1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1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4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ಚುನಾವಣಾ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1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1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ಪೊಲೀಸ್ ಠಾಣೆಗಳಿಗೆ ಕರ್ತವ್ಯಕ್ಕೆ ನಿಯೋಜಿಸಿದ ಕುರಿತು + ಅಗ್ನಿಶಾಮಕ ಠಾಣೆ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4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6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 ವಿಧಾನ ಸಭಾ ಚುನಾವಣೆ ಬ/ಬ ಕರ್ತವ್ಯ ಭತ್ಯ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1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9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0</w:t>
            </w:r>
          </w:p>
        </w:tc>
      </w:tr>
      <w:tr w:rsidR="00821F1C" w:rsidRPr="005D189B" w:rsidTr="00A50152">
        <w:trPr>
          <w:trHeight w:val="377"/>
        </w:trPr>
        <w:tc>
          <w:tcPr>
            <w:tcW w:w="847" w:type="dxa"/>
            <w:tcBorders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ಥೋಣಿ ಬಿನ್ ಅಪ್ಪು ಜೋಗ, ಸಾಗರ (ತಾ), ಇವರ ದೂರು ಅರ್ಜಿ ಕುರಿತ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2/20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2/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</w:tr>
      <w:tr w:rsidR="00821F1C" w:rsidRPr="005D189B" w:rsidTr="00A50152">
        <w:trPr>
          <w:trHeight w:val="24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 ಕರ್ತವ್ಯ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03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ಜೇಷ್ಠತಾ ಪಟ್ಟಿಯ ವಿವ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</w:tr>
      <w:tr w:rsidR="00821F1C" w:rsidRPr="005D189B" w:rsidTr="00A50152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ಕಚೇರಿ/ಟಕ ಕಚೇರಿಗಳ ಬಾಡಿಗ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6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3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</w:tr>
      <w:tr w:rsidR="00821F1C" w:rsidRPr="005D189B" w:rsidTr="00A50152">
        <w:trPr>
          <w:trHeight w:val="4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ಗಳ ಇನ್ಸುರೆನ್ಸ್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</w:tr>
      <w:tr w:rsidR="00821F1C" w:rsidRPr="005D189B" w:rsidTr="00A50152">
        <w:trPr>
          <w:trHeight w:val="18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ದಾಯ ತೆರಿಗ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2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</w:tr>
      <w:tr w:rsidR="00821F1C" w:rsidRPr="005D189B" w:rsidTr="00A50152">
        <w:trPr>
          <w:trHeight w:val="22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ತಪಾಸಣೆ ಕೈಗೊಳ್ಳುವ 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</w:tr>
      <w:tr w:rsidR="00821F1C" w:rsidRPr="005D189B" w:rsidTr="00A50152">
        <w:trPr>
          <w:trHeight w:val="1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ಖ್ಯಮಂತ್ರಿ ಪದಕ ಶಿಫಾರಸ್ಸ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9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</w:tr>
      <w:tr w:rsidR="00821F1C" w:rsidRPr="005D189B" w:rsidTr="00A50152">
        <w:trPr>
          <w:trHeight w:val="21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ೃತ್ತಿಪರ ಕ್ರೀಡಾಕೂಟ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12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</w:tr>
      <w:tr w:rsidR="00821F1C" w:rsidRPr="005D189B" w:rsidTr="00A50152">
        <w:trPr>
          <w:trHeight w:val="381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ನ್ನವೀರಪ್ಪ, ಗೃಹರಕ್ಷಕರ, ಮೆ.ನಂ.04, ಶಿವಮೊಗ್ಗ ಟಕ ಇವರು ಡ್ಯೂಟಿ ಮಾಢಿರುವ ಬಗ್ಗೆ ವಿವ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02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</w:tr>
      <w:tr w:rsidR="00821F1C" w:rsidRPr="005D189B" w:rsidTr="00A50152">
        <w:trPr>
          <w:trHeight w:val="33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ಿನಾಚರಣ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12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</w:tr>
      <w:tr w:rsidR="00821F1C" w:rsidRPr="005D189B" w:rsidTr="00A50152">
        <w:trPr>
          <w:trHeight w:val="3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ೋಕಸಭೆ/ವಿಧಾನ ಸಭೆ ಚುನಾವಣೆ ಬ/ಬ ಕರ್ತವ್ಯ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</w:tr>
      <w:tr w:rsidR="00821F1C" w:rsidRPr="005D189B" w:rsidTr="00A50152">
        <w:trPr>
          <w:trHeight w:val="34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ೈದ್ಯಕೀಯ ವೆಚ್ಚ ಮರುಪಾವತ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ದ್ರಾವತಿ ಟಕದ ಗೃಹರಕ್ಷಕರು ಜಿಲ್ಲಾಧಿಕಾರಿಗಳಿಗೆ ದೂರು ನೀಡಿರುವ ಕುರಿತ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ವಿಜ್ಞಾನ ಇಲಾಖೆ ಕರ್ತವ್ಯ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್-ಮಿಲಾದ್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5/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ಸರಾ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1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ೋಳಿ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5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9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ರಾಜ್ಯೋತ್ಸವ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ದಿನಾಚರಣ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1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ಂಜಾನ್ ಬ/ಬ ಕರ್ತವ್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6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ತಪಾಸಣೆ ವರದಿಗೆ ಖಂಡಿಕೆವಾರು ಉತ್ತರ ನೀಡುವ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ೂಲ ತರಬೇತಿ ಶಿಬಿ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ೆಲಿಗೇಷನ್ ಆಫ್ ಪವರ್ಸ್ ಆಫ್ ಆಫೀಸರ್ಸ್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ನೋಟೀಸ್ ಜಾರಿ ಮಾಡಿದ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1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ರಜಾ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ೋರಿಕೆ ಮೇರೆಗೆ ಸೇವಾ ಪ್ರಮಾಣ ಪತ್ರ ನೀಡಿರುವ ಬಗ್ಗ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ಗೆ ಜಮಾ ಮಾಡುವ ರಾಜಸ್ವ ಪಟ್ಟ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1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ೇಖನ ಸಾಮಾಗ್ರಿ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1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ಕರ್ತವ್ಯ ಮೂಲ ತರಬೇತಿ ಬಯೋಮೆಟ್ರಿಕ್ ಹಾಜರಾತಿ ನಿರ್ವಹಿಸುತ್ತಿರುವ 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ಖರ್ಚು ವೆಚ್ಚ ಪಟ್ಟ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ಆಕ ಧನ ಸಹಾಯ ಕಳುಹಿಸುವ ಕುರಿತ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ಸ್ರವಿಕ ಸಂಖ್ಯಾಬಲ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ಕಿ ಉಳಿದಿರುವ ಬಿಲ್ಲು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ಶುಲ್ಕು ವಿವರಣಾ ಪಟ್ಟ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ಇಲಾಖೆಗಳಿಗೆ ಗೃಹರಕ್ಷಕರನ್ನು ಕರ್ತವ್ಯಕ್ಕೆ ನಿಯೋಜಿಸಿದ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ಸ್ಥಿರ/ಚರಾಸ್ಥಿಗಳ ವಿವರಣಾ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ಬಿಲ್ಲು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9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ಿಬ್ಬಂದಿ ಪ್ರಯಾಣ ಭತ್ಯ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ವರ ಹಾಜರಾತ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9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1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ೈದ್ಯಕೀಯ ವೆಚ್ಚ ಮರುಪಾವತ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</w:tr>
    </w:tbl>
    <w:p w:rsidR="00821F1C" w:rsidRPr="005D189B" w:rsidRDefault="00821F1C" w:rsidP="005D189B">
      <w:pPr>
        <w:pStyle w:val="NoSpacing"/>
        <w:jc w:val="both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 xml:space="preserve">                                                                                                 </w:t>
      </w:r>
    </w:p>
    <w:p w:rsidR="00821F1C" w:rsidRPr="005D189B" w:rsidRDefault="00821F1C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</w:p>
    <w:p w:rsidR="00A50152" w:rsidRDefault="00A50152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</w:p>
    <w:p w:rsidR="00A50152" w:rsidRDefault="00A50152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</w:p>
    <w:p w:rsidR="00821F1C" w:rsidRPr="005D189B" w:rsidRDefault="00821F1C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 xml:space="preserve"> </w:t>
      </w:r>
    </w:p>
    <w:p w:rsidR="00821F1C" w:rsidRPr="00A50152" w:rsidRDefault="00821F1C" w:rsidP="005D189B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50152">
        <w:rPr>
          <w:rFonts w:ascii="Tunga" w:eastAsia="Arial Unicode MS" w:hAnsi="Tunga" w:cs="Tunga"/>
          <w:b/>
          <w:sz w:val="40"/>
          <w:szCs w:val="40"/>
        </w:rPr>
        <w:t>ತುಮಕೂರು</w:t>
      </w:r>
    </w:p>
    <w:p w:rsidR="00821F1C" w:rsidRPr="005D189B" w:rsidRDefault="00821F1C" w:rsidP="005D189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5D189B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1"/>
        <w:gridCol w:w="7577"/>
        <w:gridCol w:w="6378"/>
      </w:tblGrid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ೇಖನ ಸಾಮಗ್ರಿ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 03-02-2012 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ೀಠೋಪಕರಣಗಳ ಖರೀದಿ/</w:t>
            </w:r>
          </w:p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ವೀಕರಿಸಿರುವ ಸ್ಟಾಕ್ ವಹಿ;-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 19-10-201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ಾಧಿಕಾರಿಗಳ ಸಭೆ ನಡವಳಿಗಳ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11-11-201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ೇತನ ವಹಿ   Vol 22 23 24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Pay Bill No 1/2011-12 4/11 jAzವ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Remitence Register for Vol ii from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4-2008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Adv D.A Bill  Register for the year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08 ಗ 09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D.C.bill  Register D.C.Bill  Vol 01,02,03,04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No.1/2010-11 to 31/2012-13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Encashment Register VoL 01,02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Date:-03-05-2011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EST Adj TA Bill Register Vol 01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EST  Bill No.20/2011-12 for 9/201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Adj DA Bill Register  Vol 01, 02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Fda Bill 1/2011-12 for juneಗ201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Adj TA Bill Register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FTA Bill 1/2011-12 for 04ಗ2012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2-13ನೇ 2013-14, 2014-15 ನೇ ಸಾಲಿನಲ್ಲಿ ಬಿಡುಗಡೆಯಾದ ಅನುದಾನ ವಹಿ, Vol 01,02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6-17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ಟೋಕನ್ ಪುಸ್ತಕ ಸಂಖ್ಯೆ:-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102 ಟೋಕನ್ ಸಂಖ್ಯೆ:- ಬಿ.ಬಿ 191010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Staff Advance &amp; TA Bill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08-09 Staff Adv TA Bill 1/2008-09 to 19/2011-12 to 3/2011.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Expenditure Statement for 2012-13, 2013-14, 2014-15, 2015-16, 2016-17.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April 2013 to 2013-14, 2013-14, 2014-15, 2015-16,2017-18,2018-19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ವೀಕೃತಿ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10-08-2009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ವಾನೆ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25-10-2010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ಹಿತಿ ಹಕ್ಕು ಸ್ವೀಕೃತಿ ಕಡತ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ನವರಿ 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;-01-09-1993 ರಿಂದ 2007-2008ರ ವರೆಗೆ</w:t>
            </w:r>
          </w:p>
        </w:tc>
      </w:tr>
    </w:tbl>
    <w:p w:rsidR="00A50152" w:rsidRDefault="00A50152"/>
    <w:p w:rsidR="00A50152" w:rsidRDefault="00A50152"/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1"/>
        <w:gridCol w:w="7577"/>
        <w:gridCol w:w="2009"/>
        <w:gridCol w:w="241"/>
        <w:gridCol w:w="392"/>
        <w:gridCol w:w="1026"/>
        <w:gridCol w:w="2710"/>
      </w:tblGrid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7577" w:type="dxa"/>
          </w:tcPr>
          <w:p w:rsidR="00821F1C" w:rsidRPr="005D189B" w:rsidRDefault="00821F1C" w:rsidP="00A50152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 ವಹಿ</w:t>
            </w: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ನವರಿ  -  2009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1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ಗಸ್ಟ್   -  2009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5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ೂನ್   -  2010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3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ವೆಂಬರ್ -  2011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5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12 ಗ 01 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2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 ವಹಿ</w:t>
            </w: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ಕ್ಟೋಬರ್-2017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7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ಅಕ್ಟೋಬರ್- 2018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254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ಏಪ್ರಿಲ್- 2018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3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ೃಹರಕ್ಷಕರ ಪ್ರಸ್ತುತ ಸಂಖ್ಯಾ ಬಲದ ವಹಿ </w:t>
            </w:r>
          </w:p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ದಿನಾಂಕ: 01-10-2012ರ ವರೆಗೆ  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ಒಟ್ಟು ಸಂಖ್ಯಾ ಬ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ಸ್ತುತ ಸಂಖ್ಯಾ ಬಲ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ಾಲಿ ಇರುವ ಹುದ್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78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ನ್.ಡಿ.ಸಿ ಬಿಲ್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ಂ.01/2011-12   ರೂ,5000-00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ಂಚೆ ಚೀಟಿ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ನವರಿ 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568 ಇಲಾಖಾ ಬಸ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03-06-2005 ರಿಂದ 04/2010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473 ಇಲಾಖಾ ಜೀಪ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05-06-2005 ರಿಂದ 01/2011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396 ಇಲಾಖಾ ಬೈಕ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26-06-2004 ರಿಂದ 02/2010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ಲಾಗ್ ಪುಸ್ತಕ, ಕೆ.ಎ.03 ಜಿ 396 ಇಲಾಖಾ ಬೈಕ್ 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 03/2010 ರಿಂದ 07/2011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568 ಇಲಾಖಾ ಬಸ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2010 ರಿಂದ  ಮುಂದುವರಿದಿ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473 ಇಲಾಖಾ ಜೀಪ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2011 ರಿಂದ  ಮುಂದುವರಿದಿ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396 ಇಲಾಖಾ ಬೈಕ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/2011 ರಿಂದ  ಮುಂದುವರಿದಿ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ಖಜಾನೆ 02 ಬಿಲ್ ಖಜಾನೆಗೆ ಸಲ್ಲಿಸುವ ಪುಸ್ತಕ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ಲ್ 0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ಕಾರ್ಯ ಪ್ರಗತಿ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ಕಿಟ್ ಇನ್ಸ್ಫೆಕ್ಷನ್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ಓಪ್ಪಣಿ ಮತ್ತು ಆದೇಶ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 xml:space="preserve">ವಿಸಿಟರ್ಸ್ ಪುಸ್ತಕ 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ವ್ 01, ವಾಲ್ 02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ಎಲ್.ಪಿ.ಸಿ (ಅಂತಿಮ ವೇತನ ಪ್ರಮಾಣ ಪತ್ರ ಪುಸ್ತಕ)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ವಾಯತ್ ಭತ್ಯೆ ಬಟವಾಡೆ ವಹಿಗಳು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ದ ಹೆಸ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ರ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ಮಕ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2012 ರಿಂದ 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ಪಟ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2012 ರಿಂದ 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ೊರಟ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ುಗಿರ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ಾವಗಡ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ನ್.ಹ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ಿರಾ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ುಣಿಗಲ್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ರುವೇ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ಬ್ಬ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ಊರ್ಡಿ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ೊನ್ನವ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ೊಣವಿನ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ಮೃತ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ಎನ್.ಹೊಸಕೋಟ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ಿಡಿಗೇಶ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ಾವರೆ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ಳ್ಳಂಬೆಳ್ಳ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2012 ರಿಂದ 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ಯಾತ್ಸಂದ್ರ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A50152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1 ರಿಂದ 09/2011</w:t>
            </w:r>
            <w:r w:rsidR="00A50152">
              <w:rPr>
                <w:rFonts w:ascii="Tunga" w:eastAsia="Arial Unicode MS" w:hAnsi="Tunga" w:cs="Tunga"/>
                <w:b/>
              </w:rPr>
              <w:t xml:space="preserve"> </w:t>
            </w:r>
            <w:r w:rsidRPr="005D189B">
              <w:rPr>
                <w:rFonts w:ascii="Tunga" w:eastAsia="Arial Unicode MS" w:hAnsi="Tunga" w:cs="Tunga"/>
                <w:b/>
              </w:rPr>
              <w:t>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ಾಗಲಮಡಿಕ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1 ರಿಂದ 10/2011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ಕವಾಯತ್ ಪುಸ್ತಕಗಳು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ಹೆಸ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ಮಕ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ಬ್ಬ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ನ್.ಹ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ಪಟ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ೊನ್ನವ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ೊಣವಿನ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ರುವೇ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ುಣಿಗಲ್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ಮೃತ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ಊರ್ಡಿ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ೊರಟ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ುಗಿರ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ಿರಾ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ಎನ್.ಹೊಕೋಟ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ಗಡ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ಾವರೆ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ಿಡಿಗೇಶ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ಳ್ಳಂಬೆಳ್ಳ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ನಾಮಿನಲ್ ರೋಲ್ ಪುಸ್ತಕಗಳು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ಹೆಸ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ಮಕ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ಬ್ಬ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ನ್.ಹ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ಪಟ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ೊನ್ನವ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ೊಣವಿನ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ರುವೇ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ುಣಿಗಲ್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ಮೃತ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ಊರ್ಡಿ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ೊರಟ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ುಗಿರ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ಿರಾ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ಎನ್.ಹೊಕೋಟ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ಾವಗಡ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ಾವರೆ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ಿಡಿಗೇಶ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ಳ್ಳಂಬೆಳ್ಳ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ಮವಸ್ತ್ರ ಸಾಮಗ್ರಿಗಳ ಸರಕು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ಮವಸ್ತ್ರ ಸಾಮಗ್ರಿಗಳ ನೀಡಿಕೆ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ಹಾಜರಾತಿ ಸಂಖ್ಯಾಬಲದ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ೀಠೋಪಕರಣಗಳ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ೀಡಿಕೆ ಓಚರ್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ಸೀದಿ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ಂದೂಕು ಲೆಕ್ಕಾಚಾರದ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ಡೈರಿ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ಬ್ಯಾಂಕ್ ಖಾತೆ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ಮೆಟಲ್ ನಂ.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ದೂರವಾಣಿ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ನಿಧಿಯ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ದು ಪುಸ್ತಕ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30-09-201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ನುದಾನ ವಹಿ ಗಿಠಟ 01, 02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ಾವಲು 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ವಿಟ್ ಇನ್ಸ್ಪೆಕ್ಷನ್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1</w:t>
            </w:r>
          </w:p>
        </w:tc>
        <w:tc>
          <w:tcPr>
            <w:tcW w:w="7577" w:type="dxa"/>
          </w:tcPr>
          <w:p w:rsidR="00821F1C" w:rsidRPr="005D189B" w:rsidRDefault="00821F1C" w:rsidP="00A50152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ಛೇರಿ ದೂರವಾಣಿ ವಹಿ</w:t>
            </w:r>
            <w:r w:rsidR="00A50152">
              <w:rPr>
                <w:rFonts w:ascii="Tunga" w:eastAsia="Arial Unicode MS" w:hAnsi="Tunga" w:cs="Tunga"/>
                <w:b/>
              </w:rPr>
              <w:t xml:space="preserve"> </w:t>
            </w:r>
            <w:r w:rsidRPr="005D189B">
              <w:rPr>
                <w:rFonts w:ascii="Tunga" w:eastAsia="Arial Unicode MS" w:hAnsi="Tunga" w:cs="Tunga"/>
                <w:b/>
              </w:rPr>
              <w:t>ಖಸಮಾದೇಷ್ಟರ ನಿವಾಸದ  ದೂರವಾಣಿ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ಗಳ ಚಲನಾ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ದು ಪುಸ್ತಕ ಗಿಔಐ 01,02,03,04,05,06,0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7/07/2011 ರಿಂದ </w:t>
            </w:r>
          </w:p>
        </w:tc>
      </w:tr>
    </w:tbl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  <w:b/>
        </w:rPr>
      </w:pPr>
    </w:p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>ನರ್ಜಿAಜ ಟವUವ್ಫzವಟವgವ sದಿಷಿಲಟವಿ ಟವಪ</w:t>
      </w:r>
    </w:p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1"/>
        <w:gridCol w:w="3466"/>
        <w:gridCol w:w="6663"/>
      </w:tblGrid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 xml:space="preserve">ಶ್ರೀ ಬಿ.ಎಸ್.ಯತಿರಾಜು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ಾಯತ್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ಆರ್.ಪಾಂಡುರಂಗಪ್ಪ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ತ್ರಿಕಾವಲುಗಾರ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ಜಿ.ವೆಂಕಟೇಶ್ಬಾಬು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್ವಿ.ದ.ಸ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 xml:space="preserve">ಶ್ರೀ ಕೆ.ಪ್ರಕಾಶ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ೆರಳಚ್ಚುಗಾರ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ಶ್ರೀ ವೈ.ಎನ್.ಸುರೇಶ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ಹಾಯಕ ಬೋಧಕ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ಸಯ್ಯದ್ ಜಂಷೀರ್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ಹಾಯಕ ಬೋಧಕ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ಎಂ.ಬಿ.ಹರೀಶ್ಬಾಬು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ಬೋಧಕರು ರವರ ಸೇವಾವಹಿಯನ್ನು ನಿವೃತ್ತಿ ಸಂಬಂಧ ಕೇಂದ್ರ ಕಛೇರಿಗೆ ಸಲ್ಲಿಸಲಾಗಿದೆ. </w:t>
            </w:r>
          </w:p>
        </w:tc>
      </w:tr>
    </w:tbl>
    <w:p w:rsidR="00821F1C" w:rsidRPr="005D189B" w:rsidRDefault="00821F1C" w:rsidP="00A50152">
      <w:pPr>
        <w:tabs>
          <w:tab w:val="left" w:pos="270"/>
        </w:tabs>
        <w:spacing w:after="0" w:line="240" w:lineRule="auto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>ಕಡತಗಳು</w:t>
      </w:r>
    </w:p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98"/>
        <w:gridCol w:w="8341"/>
        <w:gridCol w:w="4110"/>
      </w:tblGrid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ಗಳ ಹೆಸರ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ಂಗಳು ಮತ್ತು ವರ್ಷ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ೇಖನ ಸಾಮಗ್ರಿ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1 ರಿಂದ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ನ್.ಸುರೇಶ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, 02,03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ೈಯದ್ ಜಂಷೀರ್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ಶ್ರೀ ಗೋಪಾಲ್ ರೆಡ್ಡಿ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ಧಾನ ಸಭಾ ಚುನಾವಣೆ ಮೇ 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9-20ನೇ ಸಾಲಿನ ಆಯವ್ಯಯ ಅಂದಾಜು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ಳಿಕೆ ರಜೆ ನಗಧೀಕರಣ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20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ಕರ್ತವ್ಯ ಭತ್ಯೆ ಹೆಚ್ಚಳದ ಆದೇಶ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18 ಏಪ್ರಿಲ್ 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ದು ನಿರ್ವಾಹಕರು ಹಾಗೂ ಉಗ್ರಾಣ ಸಾಮಗ್ರಿಗಳ ಪ್ರಭಾರ ವಹಿಸಿ ಕೊಂಡಿರುವ ಸಂಬಂಧದ ಠೇವಣಿ ಕುರಿತು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ಾಖಾ ಜೀಪ್ ದುರಸ್ತಿ ಕುರಿತ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ಲಾಖಾ ಲೆಕ್ಕ ಪತ್ರ ತಪಾಸಣಾ ಕಡತ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ಲಾಖಾ ವಾಹನ ಕೆ.ಎ.03 ಜಿ 473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ರ್.ಸಿ.ಪುಸ್ತಕ ಹಾಗೂ ಇನ್ಸೂರೆನ್ಸ್ ಬಾಂಡ್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2ನೇ ಸ್ವಾತಂತ್ರ್ಯ ದಿನಾಚರಣೆ ಕಡತ 15/08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8/20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ತಿರಾಸ್ತಿ ಚರಾಸ್ತಿ ೋಷಣೆ ಬಗ್ಗೆ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ಿವರ್ಟಿಂಗ್ ಅರಿಯರ್ಸ್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ೃಹರಕ್ಷಕರ ಆಯ್ಕೆ ಸಮಿತಿ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ಯೋಮೆಟ್ರಿಕ್ ಹಾಜರಾತಿ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5-16ನೇ ಸಾಲಿಗೆ ಸಂಬಂಧಿಸಿದ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8-19ನೇ ಸಾಲಿನ ಆಯವ್ಯಯ ಅಂದಾಜು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1-2018 ರಂತೆ ಜೇಷ್ಟತಾ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ಗಸ್ಟ್ 05 2018 ಸ್ವಾತಂತ್ರ್ಯ ದಿನಾಚರಣೆಯ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ೂರವಾಣಿ ಮರು ಸಂಪರ್ಕದ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ಡಿ.ಎಸ್.ಸಿ ನವೀಕರಣ ಮತ್ತು ಪೋಸ್ಟ್ ರೋಲ್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04/2018ರ ರಾಹುಲ್ ಗಾಂಧಿ ಬಂದೋಬಸ್ತ್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ಂಪು ಖಡಿಖ ನೌಕರರ ಬಡ್ತಿ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ೇಂದ್ರ ಕಛೇರಿಯಿಂದ ಬಂದ ಬಿಲ್ಲಿನ ಮುಖಪುಟದ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ಪೋಸ್ರ್ಸ ಮೀಟ್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ಕೀಲರ ಸಂದ ಚುನಾವಣಾ ಬಂದೋಬಸ್ತ್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ತುಮಕೂರು ಬೆಸ್ಕಾಂ ಜಾಗೃತದಳ ಬಿ/ಬಿ ಕರ್ತವ್ಯದ ಕಡತ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30 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ರಾಜಸ್ವ ಮತ್ತು ವೆಚ್ಚದ ಇಲಾಖಾ ಲೆಕ್ಕಗಳನ್ನು ಸಮನ್ವಯಗೊಳಿಸು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ೆ.ರವಿಕುಮಾರ ಡಿ.ಡಿ.ಓ     ಡಿ.ಎಸ್.ಸಿ ಪಡೆಯುವ ಬಗ್ಗೆ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್ಞಾಪನ 2018-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ಾಖಾ ಬಸ್ .ಕೆ.ಎ.03 568ರ ದುರಸ್ತಿ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ನೇ ಸಾಲಿನ ಆಯವ್ಯಯ ಅಂದಾಜು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ಮೂಲ ತರಬೇತಿ ಶಿಬಿರ 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ಂ.ಚಂದ್ರಕಲಾ ಅಧೀಕ್ಷಕರು ಜಿಲ್ಲಾ ಗೃಹರಕ್ಷಕದಳ ಶಿವಮೊಗ್ಗ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ಟಿಚ್ಚಿಂಗ್ ಬಿಲ್ 2017-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 ಕಛೇರಿ ಪ್ರತ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ನುಮಂತರಾಯಪ್ಪ ಇವರ ವೈ,ಎ.ಮಾಪ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ಾಧಿಕಾರಿಗಳ ಸಭೆ 25/10/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್ಞಾಪನ ಎಂ.ಬಿ.ಹೆಚ್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ೆ.ವೆಂಕಟೇಶ ಬಾಬು ಇವರ ಬಿಡುಗಡೆ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6-17ನೇ ಸಾಲಿನ ಗೃಹರಕ್ಷಕರ ವೃತ್ತಿಪರ ಕ್ರೀಡಾಕೂಟ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ಮೂಲ ತರಬೇತಿ ಶಿಭಿರ 28/04/2018 ಇಂದ 07/05/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ನೇ ಸಾಲಿನ ಅಂಶಕಾಲಿಕ ಸಹಾಯಕರ ನೇಮಕಾತಿ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ಲಾಖಾ ಜೀಪ್ ಕೆ.ಎ.03 ಜಿ 473 ದುರಸ್ತಿ ಕುರಿಒತು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ಡಿ.ಸಿ.ಪ್ರಕಾಶಮೂರ್ತಿ ದೂರಿನ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ಆರ್.ಪಾಂಡುರಂಗಪ್ಪ ರಾತ್ತಿ ಕಾವಲುಗಾರರು  ಜ್ಞಾಪನ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ಕರ್ತವ್ಯಗಳ ಮಂಜೂರಾತಿ ಆದೇಶಗಳು 2016-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ಕೆ.ರವಿಕುಮಾರ್ ಸಮಾದೇಷ್ಟರು ವರದಿಮಾಡಿಕೊಳ್ಳುವ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ಕ್ಸ್ಪೆಂಡಿಚರ್ ಸ್ಟೇಟ್ಮೆಂಟ್ 2016-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ಲಯ ಮಟ್ಟದ ವೃತ್ತಿಪರ ಕ್ರೀಡಾಕೂಟ 2017-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ಮಟ್ಟದ ಕ್ರೀಡಾಕೂಈಟ 2017-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ಪೋಟ್ಟ್ರ್ಸ ಮೀಟ್ ರಿಲ್ಟ್ ಶೀಟ್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ಜಿಲ್ಲೆಗಳಿಂದ ಬಂದ ಆಯ್ಕೆಯಾದ ಗೃ.ರ ಪಟ್ಟಿ ವಿವರ 01,0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ಡಿ.ಎಸ್.ಸಿ ಗಾಗಿ ಅರ್ಜಿ ಕೆ.ಪ್ರಕಾಶ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್ವನಿವರ್ದಕಮ ಕರೀದಿ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ಛೇರಿ ಪ್ರತಿಗಳು 2015-1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ರಜಾ ಕಡತ 20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ಳಿಕೆ ರಜಾ ನಗದೀಕರಣ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ಶಿಕಲಾ ಗೃಹರಕ್ಷಕಿ ದೂರಿನ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ಧನಲಕ್ಷ್ಮೀ ಮೆಡಿಕಲ್ ಬಿಲ್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ಂ.ಬಿ.ಹರೀಶ್ ಬಾಬು ಬೋಧಕರ ನಿವೃತ್ತಿ ವೇತನ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ವೈ.ವೆ.ಮಾ.ಪ ಶಿವರಾಜು ಕಳ್ಳಂಬೆಳ್ಳ ಟಕ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2018-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.ಎಕ್ಸ್.ಪಿ 2018-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.ಎಕ್ಸ್.ಪಿ 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ಯಾಷ್ ಬ್ಯಾಲೆನ್ಸ್ ಷೀಟ್ 04/2016 ಇಂದ 03/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 ಬಿ 04/2016-07-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ದ್ದಗಂಗಾ ಮಠ ಬಿ/ಬಿ ಕರ್ತವ್ಯ 20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ರಸಭಾ ಚುನಾಣಾ ಕರ್ತವ್ಯದ ಠಾಣಾ ಹಾಜರಾತ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ವೀಪ್ ಇನ್ ಸ್ವೀಪ್ ಓಟ್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 ಬಿ ಜನವರಿ 2011 ರಿಂದ ಮಾರ್ಚ್ 201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.ಎಕ್ಸ್.ಪಿ 07 2017 ರಿಂದ09/2017ರ ವರೆಗೆ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.ಎಕ್ಸ್ ಪಿ 06/2018 07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06/2018, 07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08/2018, 09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ಾಖಾ ವಾಹನಗಳ ವಿವರಣೆ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</w:tbl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</w:rPr>
      </w:pPr>
    </w:p>
    <w:p w:rsidR="00821F1C" w:rsidRPr="005D189B" w:rsidRDefault="00821F1C" w:rsidP="005D189B">
      <w:pPr>
        <w:tabs>
          <w:tab w:val="left" w:pos="27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1C596C" w:rsidRPr="005D189B" w:rsidRDefault="001C596C" w:rsidP="005D189B">
      <w:pPr>
        <w:tabs>
          <w:tab w:val="left" w:pos="270"/>
        </w:tabs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1C596C" w:rsidRPr="005D189B" w:rsidRDefault="001C596C" w:rsidP="005D189B">
      <w:pPr>
        <w:tabs>
          <w:tab w:val="left" w:pos="270"/>
        </w:tabs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1C596C" w:rsidRPr="005D189B" w:rsidRDefault="001C596C" w:rsidP="005D189B">
      <w:pPr>
        <w:tabs>
          <w:tab w:val="left" w:pos="270"/>
        </w:tabs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1C596C" w:rsidRPr="00A50152" w:rsidRDefault="001C596C" w:rsidP="00A50152">
      <w:pPr>
        <w:tabs>
          <w:tab w:val="left" w:pos="270"/>
        </w:tabs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50152">
        <w:rPr>
          <w:rFonts w:ascii="Tunga" w:eastAsia="Arial Unicode MS" w:hAnsi="Tunga" w:cs="Tunga"/>
          <w:b/>
          <w:sz w:val="40"/>
          <w:szCs w:val="40"/>
        </w:rPr>
        <w:t>ಉಡುಪಿ</w:t>
      </w:r>
    </w:p>
    <w:p w:rsidR="001C596C" w:rsidRPr="005D189B" w:rsidRDefault="001C596C" w:rsidP="005D189B">
      <w:pPr>
        <w:spacing w:after="0" w:line="240" w:lineRule="auto"/>
        <w:jc w:val="center"/>
        <w:rPr>
          <w:rFonts w:ascii="Tunga" w:eastAsia="Arial Unicode MS" w:hAnsi="Tunga" w:cs="Tunga"/>
          <w:b/>
          <w:color w:val="FF0000"/>
          <w:u w:val="single"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I NO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ate on which Opened(Files to be listed chronologically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ategory A,B,C,D,E etc (files to be listed alphabetically according to category)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File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No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ubject of the files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ocation of Files room cupboard /Shelf Number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ate on which file can be Destroyed Custodian File</w:t>
            </w:r>
          </w:p>
        </w:tc>
      </w:tr>
      <w:tr w:rsidR="001C596C" w:rsidRPr="005D189B" w:rsidTr="001C596C">
        <w:tc>
          <w:tcPr>
            <w:tcW w:w="630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05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985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985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18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1-2000 ರಿಂದ 30-4-20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30-4-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5-2004 ರಿಂದ 12-5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5-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07 ರಿಂದ 30-9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0-2011 ರಿಂದ 20-01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1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1-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ಯತಕಾಲಿಕ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ುದ್ಧಪ್ರ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00 ರಿಂದ 29-3-20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29-3-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4 ರಿಂದ 31-3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31-3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7 ರಿಂದ 17-7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17-7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0 ರಿಂದ 13-11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 13-11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201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00 ರಿಂದ 31-3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 31-3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5-2001 ರಿಂದ 22-2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ಳೀಯ ಬಟವಾಡ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ಳೀಯ ಬಟವಾಡ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2000 ರಿಂದ 12/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0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2006 ರಿಂದ 3/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0 ರಿಂದ 4/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/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2001 ರಿಂದ 6/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2005 ರಿಂದ 9/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2010 ರಿಂದ 10/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00 ರಿಂದ 31-7-2002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3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8-2002 ರಿಂದ 21-2-2004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2-203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04 ರಿಂದ 31-5-2005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5-203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05 ರಿಂದ 26-12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3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06 ರಿಂದ 12-11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1-203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09 ರಿಂದ 30-6-2011 ರವರೆಗ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6-2041</w:t>
            </w:r>
          </w:p>
        </w:tc>
      </w:tr>
      <w:tr w:rsidR="001C596C" w:rsidRPr="005D189B" w:rsidTr="001C596C">
        <w:trPr>
          <w:trHeight w:val="71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7/2011 ರಿಂದ 30/09/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9-2042</w:t>
            </w:r>
          </w:p>
        </w:tc>
      </w:tr>
      <w:tr w:rsidR="001C596C" w:rsidRPr="005D189B" w:rsidTr="001C596C">
        <w:trPr>
          <w:trHeight w:val="737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10/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ಅ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1C596C" w:rsidRPr="005D189B" w:rsidTr="001C596C">
        <w:trPr>
          <w:trHeight w:val="413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ನೌಕರನ ಸೇವಾ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ಡೈಸಿ ಡಯಾಸ್, ಅಧೀಕ್ಷಕರ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0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ರತ್ನಾಕರ ಪ್ರ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0 ರಿಂದ 09-02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ಶ್ವನಾಥ ಎಂ(ದ್ವಿ.ದ.ಸ.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ಮೀನಾಕ್ಷಿ ದಲಾಯತ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್ಯಾಮಲ.ಎ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85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 ಪಕ್ಕದ ಪ್ರತ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00 ರಿಂದ 20-10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ಸಾಮಾನ್ಯ ರಸೀದಿ ಪುಸ್ತ ಪಕ್ಕದ ಪ್ರತ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20-10-200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-2010 ರಿಂದ 23-7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 23-07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8-001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46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04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4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176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4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4-2005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57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05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7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06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69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06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3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9200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3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3-2007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0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84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0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0-2007 ರಿಂದ 16-2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38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08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8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53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8-2018</w:t>
            </w:r>
          </w:p>
        </w:tc>
      </w:tr>
    </w:tbl>
    <w:p w:rsidR="00A50152" w:rsidRDefault="00A50152"/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A5015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8-2008 ರಿಂದ</w:t>
            </w:r>
            <w:r w:rsidR="00A50152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7-2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93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09 ರಿಂದ 3-9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1960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A5015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-2009 ರಿಂದ</w:t>
            </w:r>
            <w:r w:rsidR="00A50152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5-2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0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A5015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10 ರಿಂದ</w:t>
            </w:r>
            <w:r w:rsidR="00A50152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7-10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1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0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4-2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3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2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1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0-8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0917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8-202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1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9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13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-202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1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5-7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1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2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2 ರಿಂದ 1-2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8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2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3 ರಿಂದ 24-7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7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2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4-2014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3-06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1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6-202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6-2014 ರಿಂದ 20-12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2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2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4 ರಿಂದ 12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2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2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5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22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2001 ರಿಂದ 4/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ಯಕ್ತಿಕ ಮತ್ತು ಇತರೆ ಮುಂಗಡಗಳ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 4/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ಪರಿಶೋಧನ ಕಡಿ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8-20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-01 ರಿಂದ 2002-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0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0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3-04 ರಿಂದ 2004-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ಾಲೇಖಪಾಲಕರ ಲೆಕ್ಕ ಪರಿಶೋಧನ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279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ಾಲೇಖಪಾಲಕರ ಲೆಕ್ಕ ಪರಿಶೋಧ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0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3-04 ರಿಂದ 2007-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3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4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5-06 ರಿಂದ 2007-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5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1-2006 ರಿಂದ 11-9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-2006 ರಿಂದ 20-2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7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2-2007 ರಿಂದ 15-10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07 ರಿಂದ 20-5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5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5-2008 ರಿಂದ 15-9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2008 ರಿಂದ 01-4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09 ರಿಂದ 5-9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1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09 ರಿಂದ 12-8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-2010 ರಿಂದ 21-10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0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0 ರಿಂದ 15-2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1 ರಿಂದ 3-8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-2011 ರಿಂದ 19-9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9-2011 ರಿಂದ 18-10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0-2011 ರಿಂದ 19-11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2011 ರಿಂದ 12-12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1 ರಿಂದ 17-1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-2012 ರಿಂದ 17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2-2012 ರಿಂದ 13-3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2 ರಿಂದ 13-4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7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2 ರಿಂದ 6-7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7-2012 ರಿಂದ 31-7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2 ರಿಂದ 24-8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12 ರಿಂದ 29-9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0-2012 ರಿಂದ 21-11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2 ರಿಂದ 14-1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2012 ರಿಂದ 18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3 ರಿಂದ 11-3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3 ರಿಂದ 17-5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5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3 ರಿಂದ 18-7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 ರಿಂದ 20-9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9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9-2013 ರಿಂದ 12-11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1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1-2013 ರಿಂದ 23-12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2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2-2013 ರಿಂದ 28-1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4 ರಿಂದ 11-3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4 ರಿಂದ 31-3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3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2014 ರಿಂದ 2-7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7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-2014 ರಿಂದ 15-9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2015 ರಿಂದ 10-11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4 ರಿಂದ 29-01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1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5 ರಿಂದ 02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5 ರಿಂದ 17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3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3-2015 ರಿಂದ 27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3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3-20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ಹಿಗಳ ನಿರ್ವಹಣಾ ಪಟ್ಟಿಯ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rPr>
          <w:trHeight w:val="54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6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rPr>
          <w:trHeight w:val="494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01 ರಿಂದ 5/08 6/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/2011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11/07 12/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ಿ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0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3/07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0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9/07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7 ರಿಂದ ಚಾಳ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10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8/04 9/04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7/06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06 ರಿಂದ 12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2009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09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ು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2/06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6 ರಿಂದ 9/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ು ವಹ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2009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6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ು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8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4 ರಿಂದ 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11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7 ರಿಂದ 02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3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7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9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7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8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4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8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4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2/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6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3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8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ರ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-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 ಮುಂಗಡದ ವೆಚ್ಚ ಮಾಡಲಾದ ರಶಿ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ಿ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01 ರಿಂದ 29-3-20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0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3 ರಿಂದ 10-1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-2013</w:t>
            </w:r>
          </w:p>
        </w:tc>
      </w:tr>
      <w:tr w:rsidR="001C596C" w:rsidRPr="005D189B" w:rsidTr="001C596C">
        <w:trPr>
          <w:trHeight w:val="51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-2009 ರಿಂದ 31-03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3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4 ರಿಂದ 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ಸ್ವೀಕೃತಿ ಮತ್ತು 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01 ರಿಂದ ಚಾಲ್ತಿಯ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ನ್ಯ ರಸೀದಿ ಪುಸ್ತಕಗಳ ಲೆಕ್ಕ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ಜಾನೆಗೆ ಹಣ ಸಂದಾಯ ಮಾಡುವ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575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 ವೆಚ್ಚಗಳ ಆದೇಶ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10 ರಿಂದ 9-8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8-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05 ರಿಂದ 25/3/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3/2010 ರಿಂದ ಚಾಲ್ತಿಯಿ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7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ಸಗಿ ಕಟ್ಟಡಗಳಿಗೆ ಬಾಡಿ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ಜೂರಾತಿ ವಿವರಗಳನ್ನು ಒಳಗೊಂಡ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1 ರಿಂದ 9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9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04 ರಿಂದ 9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8 ರಿಂದ 3/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449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1 ರಿಂದ 8/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5 ರಿಂದ9/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5 ರಿಂದ 3/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1 ರಿಂದ 12/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8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3 ರಿಂದ 3/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0 ರಿಂದ 3/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2001 ರಿಂದ 2/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8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3 ರಿಂದ 2/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10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05 ರಿಂದ 1/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11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06 ರಿಂದ 2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12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7 ರಿಂದ 2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13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8 ರಿಂದ  1/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14</w:t>
            </w:r>
          </w:p>
        </w:tc>
      </w:tr>
      <w:tr w:rsidR="001C596C" w:rsidRPr="005D189B" w:rsidTr="00C946DF">
        <w:trPr>
          <w:trHeight w:val="35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9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3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ಭದ್ರತಾ ಠೇವಾಣ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-2010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ೆಣಿ 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ಕಛೇರಿ ಹಾಗೂ ನಿವಾಸಗಳಿಗೆ ಸಂಬಂದಿಸಿದಂತೆ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: ತ್ರೈಮಾಸಿಕ, ಅರ್ಧವಾರ್ಷಿಕ, ವಾರ್ಷಿಕ ವರದಿಯ ವಹ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8-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 ತರಬೇತಿ/ ಕ್ರೀಡಾ ಸಾಮಾಗ್ರಿಗಳು ಲೆಕ್ಕ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4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 ಸರಕು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5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rPr>
          <w:trHeight w:val="701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5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ೀಡಿಕೆ ವೋಚರ್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rPr>
          <w:trHeight w:val="71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5-200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2-2004 ರಿಂದ 15-3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</w:tbl>
    <w:p w:rsidR="00C946DF" w:rsidRDefault="00C946DF"/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0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ಸ್ತ್ರ ಮದ್ದುಗುಂಡುಗಳ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0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ಂದೂಕು ಉಡಾವಣೆ ಲೆಕ್ಕಾಚಾರ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-2011 ರಿಂದ ಚಾಳ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ಸದಸ್ಯತ್ವದ ಲಾಂಗ್ ರೋ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02 ರಿಂದ 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ಸಭೆಯ ನಡವಳ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5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2/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5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4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3-2002 ರಿಂದ 31-3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ೈದ್ಯಕೀಯ ಉನ್ನತ ಶಿಕ್ಷಣಕ್ಕಾಗಿ ಸಹಾಯಧನದ ಪ್ರಸ್ತಾವನೆ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- 2001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ದಸ್ಯತ್ವ ನೋಂದಣೆ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Enrolment Register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ಆಯ್ಕೆ ಸಮಿತಿಯ ನಡವಳಿಯ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6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ನ್ನು ವಿವಿಧ ಕರ್ತವ್ಯಗಳಿ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ಯೋಜಿಸಿದ ಪತ್ರ ವ್ಯವಹಾರಗಳ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ಂದರ್ಭಿಕ ರಜೆ/ಗಳಿಕೆ ರಜೆ/ ವರಿವರ್ತಿತ ರಜೆ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/ತ್ರೈಮಾಸಿಕ/ಅರ್ಧ ವಾರ್ಷಿಕ/ ವರದಿಗಳಿಗೆ ಸಂಬಂಧೀಸಿದ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rPr>
          <w:trHeight w:val="54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 ವೈಯತ್ತಿಕ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ಡೈಸಿ ಡಯಾಸ್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3-200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ರ್. ಕೃಷ್ಣಮೂರ್ತ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ರ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.3-200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ತ್ನಕರ ಎಂ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ಶ್ವಾನಥ ಎಂ ದ್ವಿ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ಮೀನಾಕ್ಷಿ .ಎ ದಲಾಯತ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0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್ಯಾಮಲ.ಎ  ದ್ವಿ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 ಅಧೀಕೃತ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್ಞಾಪನಗಳು ಇತ್ಯಾದಿ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rPr>
          <w:trHeight w:val="54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ಿಚಾರಣಾ ಕಡ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ಜಿಲ್ಲಾ ಗೃಹರಕ್ಷಕರು/ ಟಕಾಧೀಕಾರಿಗಳು ಸಲ್ಲಿಸಿರುವ ದೂರು ವಿಚಾರಣ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ಮತ್ತು ನಿರ್ವಹಣೆ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ಬಂಧಿಸಿದ ಕಡ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ಮತ್ತು ನಿರ್ವಹಣೆ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ಬಂಧಿಸಿದ ಆದೇಶ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C946DF" w:rsidRDefault="00C946DF"/>
    <w:p w:rsidR="00C946DF" w:rsidRDefault="00C946DF"/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rPr>
          <w:trHeight w:val="647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ಗ್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6-2004 ರಿಂದ 30-9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05 ರಿಂದ 29-9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07 ರಿಂದ 28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4-2004 ರಿಂದ 28-2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 ಕೆ.03 ಜಿ 37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07ರಿಂದ 19-3-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 ಕೆ.03 ಜಿ 37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09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 ಕೆ.03 ಜಿ 107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ಹಿಸ್ಟರಿ ಶೀಟ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1C596C" w:rsidRPr="005D189B" w:rsidRDefault="001C596C" w:rsidP="005D189B">
      <w:pPr>
        <w:spacing w:after="0" w:line="240" w:lineRule="auto"/>
        <w:rPr>
          <w:rFonts w:ascii="Tunga" w:eastAsia="Arial Unicode MS" w:hAnsi="Tunga" w:cs="Tunga"/>
        </w:rPr>
      </w:pPr>
    </w:p>
    <w:p w:rsidR="001C596C" w:rsidRPr="005D189B" w:rsidRDefault="001C596C" w:rsidP="005D189B">
      <w:pPr>
        <w:spacing w:after="0" w:line="240" w:lineRule="auto"/>
        <w:rPr>
          <w:rFonts w:ascii="Tunga" w:eastAsia="Arial Unicode MS" w:hAnsi="Tunga" w:cs="Tunga"/>
        </w:rPr>
      </w:pPr>
    </w:p>
    <w:p w:rsidR="001C596C" w:rsidRPr="005D189B" w:rsidRDefault="001C596C" w:rsidP="005D189B">
      <w:pPr>
        <w:tabs>
          <w:tab w:val="left" w:pos="4238"/>
        </w:tabs>
        <w:spacing w:after="0" w:line="240" w:lineRule="auto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ab/>
      </w:r>
    </w:p>
    <w:p w:rsidR="001C596C" w:rsidRPr="005D189B" w:rsidRDefault="001C596C" w:rsidP="005D189B">
      <w:pPr>
        <w:spacing w:after="0" w:line="240" w:lineRule="auto"/>
        <w:ind w:left="-1080"/>
        <w:jc w:val="center"/>
        <w:rPr>
          <w:rFonts w:ascii="Tunga" w:hAnsi="Tunga" w:cs="Tunga"/>
        </w:rPr>
      </w:pPr>
    </w:p>
    <w:p w:rsidR="00F21668" w:rsidRPr="00C946DF" w:rsidRDefault="00F21668" w:rsidP="005D189B">
      <w:pPr>
        <w:spacing w:after="0" w:line="240" w:lineRule="auto"/>
        <w:rPr>
          <w:rFonts w:ascii="Tunga" w:eastAsia="Times New Roman" w:hAnsi="Tunga" w:cs="Tunga"/>
          <w:color w:val="000000"/>
          <w:sz w:val="40"/>
          <w:szCs w:val="40"/>
        </w:rPr>
      </w:pPr>
      <w:r w:rsidRPr="00C946DF">
        <w:rPr>
          <w:rFonts w:ascii="Tunga" w:eastAsia="Times New Roman" w:hAnsi="Tunga" w:cs="Tunga"/>
          <w:color w:val="000000"/>
          <w:sz w:val="40"/>
          <w:szCs w:val="40"/>
        </w:rPr>
        <w:t>ಉತ್ತರ ಕನ್ನಡ</w:t>
      </w:r>
    </w:p>
    <w:p w:rsidR="00C946DF" w:rsidRPr="005D189B" w:rsidRDefault="00C946DF" w:rsidP="005D189B">
      <w:pPr>
        <w:spacing w:after="0" w:line="240" w:lineRule="auto"/>
      </w:pPr>
    </w:p>
    <w:tbl>
      <w:tblPr>
        <w:tblW w:w="15883" w:type="dxa"/>
        <w:tblInd w:w="-885" w:type="dxa"/>
        <w:tblLayout w:type="fixed"/>
        <w:tblLook w:val="04A0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ಸಂ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ವರ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ಪ್ರಾರಂಭಿಸಿದ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 ದಿನಾಂ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ಡತ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ಮುಕ್ತಾಯ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ಗೋಳಿಸಿದ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ದಿನಾಂ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ಡತದ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ಒಟ್ಟು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ಪುಟಗಳು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ಪಾಟನ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ಸೇಲ್ಫ್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 ಸಂಖ್ಯೆ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ಾಯ್ದಿರಿಸಬೇಕಾದ ಅವಧಿ (ಪೂರ್ಣ ವರ್ಷಗಳಲ್ಲಿ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ಷರಾ</w:t>
            </w:r>
          </w:p>
        </w:tc>
      </w:tr>
      <w:tr w:rsidR="00C946DF" w:rsidRPr="005D189B" w:rsidTr="0034027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34027D">
            <w:pPr>
              <w:spacing w:after="0" w:line="240" w:lineRule="auto"/>
              <w:ind w:right="-108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         31-03-</w:t>
            </w:r>
            <w:r w:rsidR="0034027D">
              <w:rPr>
                <w:rFonts w:ascii="Tunga" w:eastAsia="Times New Roman" w:hAnsi="Tunga" w:cs="Tunga"/>
                <w:b/>
                <w:bCs/>
                <w:color w:val="000000"/>
              </w:rPr>
              <w:t>2019 ರವರೆಗೆ ಮುಕ್ತಾಯಗೊಂಡಿರುತ್ತದ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9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5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  01-04-2014 ರಿಂದ     </w:t>
            </w:r>
            <w:r w:rsidR="0034027D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30-03-2015 ಮುಕ್ತಾರಗೊಂಡಿರುತ್ತದ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30-05-2015 ರಿಂದ           </w:t>
            </w:r>
            <w:r w:rsidR="0034027D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28-05-2016 ಮುಕ್ತಾರಗೊಂಡಿರುತ್ತದ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6-2016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8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 xml:space="preserve">ಶ್ರೀಮತಿ ಮಧು ಎಚ್ 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್ವಿ.ದ.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7-2014 ರಿಂದ ಚಾಲ್ತಿಯಲ್ಲಿರುತ್ತದೆ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 xml:space="preserve">ಶ್ರೀಮತಿ ಮಧು ಎಚ್ 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್ವಿ.ದ.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್ರೀಮತಿ ಮಾ ಕೆ. ಕಾಳೆ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ಲಾಯತ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5-2017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್ರೀಮತಿ ಮಾ ಕೆ. ಕಾಳೆ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ಲಾಯತ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30-01-2017 ರಿಂದ ಚಾಲ್ತಿಯಲ್ಲಿದೆ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2-201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-2017 ಮುಕ್ತಾಯಗೊಂಡಿರುತ್ತದೆ. 2018-1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08-20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ಂದಶ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1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ಂದಶ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34027D" w:rsidRDefault="0034027D"/>
    <w:tbl>
      <w:tblPr>
        <w:tblW w:w="15883" w:type="dxa"/>
        <w:tblInd w:w="-885" w:type="dxa"/>
        <w:tblLayout w:type="fixed"/>
        <w:tblLook w:val="04A0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ಅಂತಿಮ ಪ್ರಯಾಣ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7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ಅಂತಿಮ ಪ್ರಯಾಣ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34027D" w:rsidRDefault="0034027D"/>
    <w:tbl>
      <w:tblPr>
        <w:tblW w:w="15883" w:type="dxa"/>
        <w:tblInd w:w="-885" w:type="dxa"/>
        <w:tblLayout w:type="fixed"/>
        <w:tblLook w:val="04A0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0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9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-2019 ಮುಕ್ತಾಯಗೊಂಡಿರುತ್ತದೆ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2019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34027D" w:rsidRDefault="0034027D"/>
    <w:tbl>
      <w:tblPr>
        <w:tblW w:w="15883" w:type="dxa"/>
        <w:tblInd w:w="-885" w:type="dxa"/>
        <w:tblLayout w:type="fixed"/>
        <w:tblLook w:val="04A0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ಿರಸಿ ಗೃಹರಕ್ಷಕರು ಘಟಕಾಧಿಕಾರಿ ಮೇಲೆ ಸಲ್ಲಿಸಿರುವ ಅಜ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ಯ ದೂರು ವಿಚಾರಣ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ವರೆಗೆ ಮುಕ್ತಾಯಗೊಂಡ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ಿರಸಿ ಗೃಹರಕ್ಷಕರು ಘಟಕಾಧಿಕಾರಿ ಮೇಲೆ ಸಲ್ಲಿಸಿರುವ ಅಜ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ಯ ದೂರು ವಿಚಾರಣ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ಕೋಲಾ ಕ್ಯಾಂಪ್ ಇಲಾಖಾ ವಿಚಾರಣ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ಕೋಲಾ ಕ್ಯಾಂಪ್ ಇಲಾಖಾ ವಿಚಾರಣ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, ಜಿ-3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5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, ಜಿ-38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 ಜಿ-5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5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 ಜಿ-54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ಷ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ಲ್ ಜೀಪು ಕೆ.ಎ.03, ಜಿ-4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5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ಷ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ಲ್ ಜೀಪು ಕೆ.ಎ.03, ಜಿ-41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ರಾಜ್ ಮಜದಾ ಬಸ್ಸು ಕೆ.ಎ.03, ಜಿ-5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4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ರಾಜ್ ಮಜದಾ ಬಸ್ಸು ಕೆ.ಎ.03, ಜಿ-56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F21668" w:rsidRPr="005D189B" w:rsidRDefault="00F21668" w:rsidP="005D189B">
      <w:pPr>
        <w:spacing w:after="0" w:line="240" w:lineRule="auto"/>
        <w:ind w:left="5760" w:firstLine="720"/>
      </w:pPr>
    </w:p>
    <w:p w:rsidR="00F21668" w:rsidRPr="005D189B" w:rsidRDefault="00F21668" w:rsidP="005D189B">
      <w:pPr>
        <w:pStyle w:val="ListParagraph"/>
        <w:spacing w:after="0" w:line="240" w:lineRule="auto"/>
        <w:ind w:left="644"/>
        <w:rPr>
          <w:rFonts w:ascii="Tunga" w:hAnsi="Tunga" w:cs="Tunga"/>
        </w:rPr>
      </w:pPr>
    </w:p>
    <w:p w:rsidR="00F21668" w:rsidRPr="005D189B" w:rsidRDefault="00695396" w:rsidP="005D189B">
      <w:pPr>
        <w:spacing w:after="0" w:line="240" w:lineRule="auto"/>
        <w:jc w:val="center"/>
        <w:rPr>
          <w:rFonts w:ascii="Tunga" w:hAnsi="Tunga" w:cs="Tunga"/>
        </w:rPr>
      </w:pPr>
      <w:r w:rsidRPr="005D189B">
        <w:rPr>
          <w:rFonts w:ascii="Tunga" w:hAnsi="Tunga" w:cs="Tunga"/>
        </w:rPr>
        <w:t>:</w:t>
      </w:r>
    </w:p>
    <w:p w:rsidR="00F21668" w:rsidRPr="005D189B" w:rsidRDefault="00F21668" w:rsidP="005D189B">
      <w:pPr>
        <w:spacing w:after="0" w:line="240" w:lineRule="auto"/>
        <w:jc w:val="center"/>
        <w:rPr>
          <w:rFonts w:ascii="Tunga" w:hAnsi="Tunga" w:cs="Tunga"/>
        </w:rPr>
      </w:pPr>
    </w:p>
    <w:p w:rsidR="00F21668" w:rsidRPr="005D189B" w:rsidRDefault="00F21668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695396" w:rsidRPr="0034027D" w:rsidRDefault="00695396" w:rsidP="0034027D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34027D">
        <w:rPr>
          <w:rFonts w:ascii="Tunga" w:hAnsi="Tunga" w:cs="Tunga"/>
          <w:sz w:val="40"/>
          <w:szCs w:val="40"/>
        </w:rPr>
        <w:t>ವಿಜಯಪುರ ಜಿಲ್ಲೆ</w:t>
      </w:r>
    </w:p>
    <w:tbl>
      <w:tblPr>
        <w:tblStyle w:val="TableGrid"/>
        <w:tblW w:w="15316" w:type="dxa"/>
        <w:tblLayout w:type="fixed"/>
        <w:tblLook w:val="04A0"/>
      </w:tblPr>
      <w:tblGrid>
        <w:gridCol w:w="750"/>
        <w:gridCol w:w="3198"/>
        <w:gridCol w:w="4382"/>
        <w:gridCol w:w="1080"/>
        <w:gridCol w:w="1260"/>
        <w:gridCol w:w="1080"/>
        <w:gridCol w:w="1170"/>
        <w:gridCol w:w="1170"/>
        <w:gridCol w:w="1226"/>
      </w:tblGrid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ದಲ್ಲಿಇರುವ ಪುಟಗಳ</w:t>
            </w:r>
          </w:p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 ಪ್ರಾರಂಭಿಸಿದ ದಿನಾಂಕ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ಮುಕ್ತಾಯಮಾಡಿದ ದಿನಾಂಕ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 w:rsidRPr="005D189B">
              <w:rPr>
                <w:rFonts w:ascii="Nudi 01 e" w:hAnsi="Nudi 01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ನಾಶಗೊಳಿಸಿದ ದಿನಾಂಕ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ಷರಾ ಕಡತಇಟ್ಟ ಸ್ಥಳ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tcBorders>
              <w:top w:val="nil"/>
            </w:tcBorders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 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ಹಣಾ ವರದ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್ಥಿರ ಮತ್ತು ಚರಾಸ್ತಿ ವಿವರ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ಜೇಷ್ಠತಾ ಪಟ್ಟ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ಗಳ ಆಹಾರ ಪಡಿತರ ಸರಬರಾಜು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ಳಿಕೆ ರಜೆ&amp;ಪರಿವತ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ತ ರಜೆ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ನಿಯೋಜನೆ (ಓ.ಓ.ಡಿ)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ಣೆ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ಹಾಜರಾತಿ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ರಕ್ಷಕರ ಸದಸ್ಯರ ನೇಮಕಾತ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ಾರಾಗೃಹ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ರೈಲ್ವೇ ಪೊಲೀಸ್ಠಾಣ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ಪೊಲೀಸ ಠಾಣ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ಾರಿಗೆ ಕಛೇರಿ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ಪ್ರವಾಸೋದ್ಯಮ ಇಲಾಖ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ಾರಿಗೆ ಕಚೇರಿ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 ಝಳಕಿ ತನಿಖಾ ಠಾಣೆ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ಣಿ &amp; ಭೂ ವಿಜ್ಞಾನ ಇಲಾಖೆ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ಕಾಶವಾಣಿ ವಿಜಯಪುರ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ಂಧನ&amp; 195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ಿದ್ಯುತ್ ಶಕ್ತಿ 071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ಖಚು</w:t>
            </w:r>
            <w:r w:rsidRPr="005D189B">
              <w:rPr>
                <w:rFonts w:ascii="Nudi 01 e" w:hAnsi="Nudi 01 e" w:cs="Tunga"/>
              </w:rPr>
              <w:t xml:space="preserve">ð </w:t>
            </w:r>
            <w:r w:rsidRPr="005D189B">
              <w:rPr>
                <w:rFonts w:ascii="Tunga" w:hAnsi="Tunga" w:cs="Tunga"/>
                <w:color w:val="000000"/>
              </w:rPr>
              <w:t>ವೆಚ್ಚ ಪಟ್ಟಿ &amp; 62 ಬ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ಖಜಾನೆಗೆ ಜಮಾ ವಿವರ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ತರಬೇತಿ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ೇಂದ್ರ ಕಛೇರಿಯ 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 ತರಬೇತಿ 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ತರಬೇತಿ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 ತರಬೇತಿ 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್ರಮ ಪಟ್ಟಿ 2019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ಉಗ್ರಾಣ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ಉಗ್ರಾಣ ಮಂಜೂರಾತಿಗಳು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ಉಗ್ರಾಣ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ೇಖನ ಸಾಮಾಗ್ರಿ&amp;ನಮೂನೆ ವಹಿಗಳು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ಉಗ್ರಾಣ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ಮವಸ್ತ್ರ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ವಾಹನ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ಲಾಖಾ ವಾಹನಗಳ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ಎಸ್.ಎಸ್.ಎಲ್.ಸಿ.ಪರೀಕ್ಷ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ರಮಜಾನ್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ಿಧಾನಸಭೆ ಚುನಾವಣ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ಣೇಶ ಮತ್ತು ಮೊಹರಂ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ಸ್ವಾತಂತ್ರ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 w:hint="cs"/>
                <w:color w:val="000000"/>
              </w:rPr>
              <w:t>ಮಾನ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ಮುಖ್ಯಮಂತ್ರ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ಚಿನ್ನ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ಪದ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ುರಿತು</w:t>
            </w:r>
            <w:r w:rsidRPr="005D189B">
              <w:rPr>
                <w:rFonts w:ascii="Tunga" w:hAnsi="Tunga" w:cs="Tunga"/>
                <w:color w:val="000000"/>
              </w:rPr>
              <w:t xml:space="preserve">.  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ಕ್ರೀದ್ ಬಂದೋಬಸ್ತ್ 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ದಸರಾ ಬಂದೋಬಸ್ತ್ 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 w:hint="cs"/>
                <w:color w:val="000000"/>
              </w:rPr>
              <w:t>ಕನ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 w:hint="cs"/>
                <w:color w:val="000000"/>
              </w:rPr>
              <w:t>ಟ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ರಾಜ್ಯೋತ್ಸ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ಮಟ್ಟ, ವಲಯ ಮಟ್ಟ್ ಮತ್ತು ರಾಜ್ಯ್ ಮಟ್ಟ್ದ ಕ್ರೀಡಾಕೂಟ-2019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“ಭಾರತೀಯ ಸಂಸ್ಕೃತಿ ಉತ್ಸ್ವ-05” ಬಂದೋಬಸ್ತ್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ಶ್ರೀ ಸಿದ್ಧೇಶ್ವ್ರ ಜಾತ್ರೆ ಬಂದೋಬಸ್ತ್ 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 w:hint="cs"/>
                <w:color w:val="000000"/>
              </w:rPr>
              <w:t>ಗಣರಾಜ್ಯೋತ್ಸ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ಈದ್-ಮಿಲಾದ್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ತರ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</w:tbl>
    <w:p w:rsidR="006314CA" w:rsidRPr="0034027D" w:rsidRDefault="006314CA" w:rsidP="0034027D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34027D">
        <w:rPr>
          <w:rFonts w:ascii="Tunga" w:hAnsi="Tunga" w:cs="Tunga"/>
          <w:b/>
          <w:bCs/>
          <w:sz w:val="40"/>
          <w:szCs w:val="40"/>
          <w:cs/>
          <w:lang w:bidi="kn-IN"/>
        </w:rPr>
        <w:t xml:space="preserve">ಯಾದಗಿರ </w:t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782"/>
        <w:gridCol w:w="5470"/>
        <w:gridCol w:w="1355"/>
        <w:gridCol w:w="1333"/>
        <w:gridCol w:w="1104"/>
        <w:gridCol w:w="1152"/>
        <w:gridCol w:w="1371"/>
        <w:gridCol w:w="1078"/>
      </w:tblGrid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</w:rPr>
              <w:t>.</w:t>
            </w:r>
          </w:p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5D189B">
              <w:rPr>
                <w:rFonts w:ascii="Tunga" w:hAnsi="Tunga" w:cs="Tunga"/>
                <w:b/>
                <w:bCs/>
                <w:lang w:val="en-IN" w:bidi="kn-IN"/>
              </w:rPr>
              <w:t>ಸಂ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ಖ್ಯೆ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ದ ವಿ</w:t>
            </w: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ಯ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ದಲ್ಲಿರುವ ಪುಟಗಳ </w:t>
            </w:r>
            <w:r w:rsidRPr="005D189B">
              <w:rPr>
                <w:rFonts w:ascii="Tunga" w:hAnsi="Tunga" w:cs="Tunga"/>
                <w:b/>
              </w:rPr>
              <w:t>¸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ಪ್ರಾರಂಭೀಸಿದ ದಿನಾಂಕ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5D189B">
              <w:rPr>
                <w:rFonts w:ascii="Tunga" w:hAnsi="Tunga" w:cs="Tunga"/>
                <w:b/>
              </w:rPr>
              <w:t>ªÀÄÄ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್ತಾಯ </w:t>
            </w:r>
            <w:r w:rsidRPr="005D189B">
              <w:rPr>
                <w:rFonts w:ascii="Tunga" w:hAnsi="Tunga" w:cs="Tunga"/>
                <w:b/>
              </w:rPr>
              <w:t>ªÀiÁ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ಡಿದ ದಿನಾಂಕ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ದ </w:t>
            </w:r>
            <w:r w:rsidRPr="005D189B">
              <w:rPr>
                <w:rFonts w:ascii="Tunga" w:hAnsi="Tunga" w:cs="Tunga"/>
                <w:b/>
              </w:rPr>
              <w:t>ª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ರ್ಗೀಕರಣ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ರಾ ಕಡತ ಇಟ್ಟ ಸ್ಥಳ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ಬ್ಯಾಂಕಿಗೆಚಕ್ಕುಜಮಾಮಾಡುವ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rtl/>
              </w:rPr>
            </w:pPr>
            <w:r w:rsidRPr="005D189B">
              <w:rPr>
                <w:rFonts w:ascii="Tunga" w:hAnsi="Tunga" w:cs="Tunga"/>
                <w:lang w:bidi="kn-IN"/>
              </w:rPr>
              <w:t>ಬಾಕಿಬಿಲ್ಲುಗಳ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rtl/>
              </w:rPr>
            </w:pPr>
            <w:r w:rsidRPr="005D189B">
              <w:rPr>
                <w:rFonts w:ascii="Tunga" w:hAnsi="Tunga" w:cs="Tunga"/>
                <w:lang w:bidi="kn-IN"/>
              </w:rPr>
              <w:t>ಅನುದಾನ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5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rtl/>
              </w:rPr>
            </w:pPr>
            <w:r w:rsidRPr="005D189B">
              <w:rPr>
                <w:rFonts w:ascii="Tunga" w:hAnsi="Tunga" w:cs="Tunga"/>
                <w:lang w:bidi="kn-IN"/>
              </w:rPr>
              <w:t>ಡಿ.ಸಿ.ಬಿಲ್ಲುಗಳಆದೇಶ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5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ಕ.ಭ&amp;ಪ್ರ.ಭಆದೇಶ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ಬ್ಯಾಂಕಿಗೆಚಲನಜಮಾಮಾಡಿ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ಕ.ಭ&amp;ಪ್ರ.ಭಮುಖಪು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ಡಿ.ಸಿ.ಬಿಲ್ಲುಮುಖಪು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ಿಬ್ಬಂದಿಯಪ್ರ.ಭಆದೇಶಮತ್ತುಮುಖಪು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3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1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ವಾಯತುಭತ್ಯೆಮುಖಪುಟಮತ್ತುಆದೇಶ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ಕ.ಭಹೆಚ್ಚದಾಬಗ್ಗ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ಟ್ಟಡಬಾಡಿಗ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ಘಟಕಾಧಿಕಾರಿಗಳಸಭ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ಅಪಘಾತವಿಮೇ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ನಿಯೋಜನೆಮತ್ತುಕ.ಭಪಾವತಿಮಾಡಿ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ಿಗೆತೆಗೆದುಹಾಕಿ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58 ವರ್ಷವಯೋಮಿತಿಮುಗಿದಗೃ.ರ.ಕ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ಘಟಕಗಳಲ್ಲಿಗೃಹರಕ್ಷಕರಿಗೆನಿಯಮಪರಿಪಾಲನೆಗೊತ್ತುಪಡಿಸುವ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ಇಜುಬಲವ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ಶಿಸ್ತುಪಾಲನ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ಕರನೂತನನೇಮಕಾತ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ಿ.ಎಮ್.ಮೇಡಲ್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ಶಿಕ್ಷಣವಿವರ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 3 ವರ್ಷದನವೀಕರಣ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ರಕಕವಾಯತು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ರಾಷ್ಟ್ರಪತಿಪದಕ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ವಿಪತ್ತುನಿಯಂತ್ರಣತರಬೇತ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ಖಾಲಿಹುದ್ದೆಗಳಮಾಹಿತ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ನಡತೆಪ್ರಮಾಣಪತ್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ದಿನಾಚರಣ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ಘಟಕಾಧಿಕಾರಿಗಳಸಭ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.12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್ರೀಡಾಕೂ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12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ಕರನಅಪಘಾತ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.12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ಅಧಿಕಾರಿಗಳವಿವ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.02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ಾರಿಗೆಇಲಾಖೆ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.03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ಪ್ರವಾಸಿಮಿತ್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ವಿಧಾನಸಭಾಚುನಾವಣೆಮತಏಣಿಕ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ವಾಚ್&amp;ವಾರ್ಡ್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ಾರಾಗೃಹಇಲಾಖೆ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ರಂಜಾನಬ/ಬ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್ವಾತಂತ್ರ್ಯದಿನಾಚರಣ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ಾರಪೊರೇಷನ್ಚುನಾವಣೆ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ಬಕ್ರೀದ್ಬ/ಬ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ಣೇಶಬ/ಬ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ಭೀಮಾಪೂಷಕರಮೇಳಾಬ/ಬ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ಅಗ್ನಿಶಾಮಕಠಾಣೆ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ಮಧ್ಯಪ್ರದೇಶಮತ್ತುತೆಲಂಗಾಣವಿಧಾನಸಭಾಚುನಾವಣೆ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.11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ಟಿಪ್ಪುಜಯಂತಿ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11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ಈದಮಿಲಾದ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.11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ಮೈಲಾಪೂರಜಾತ್ರಾ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ಣರಾಜೋತ್ಸವಕವಾಯತು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ಅಬಕಾರಿಇಲಾಖೆ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ಮೌನೇಶ್ವರತಿಂಥಣಿಜಾತ್ರಾ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2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2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ಲೋಕಸಭಾಚುನಾವಣೆ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.03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2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ಹೋಳ್ಳಿ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.03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ತಿಂಗಳಖರ್ಚಿನವಿವರಣಪಟ್ಟಿ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ೇಂದ್ರಿಯಹಣಕಾಸುಸಹಾಯಧನ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ನಿಯೋಜನೆ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ವಾಸ್ತವಿಕಸಂಖ್ಯಾಬಲ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ನಗದುಶಿಲ್ಕುಪಟ್ಟಿ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ಳಿಕೆರಜೆನಗದಿಕರಣ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.06.18.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ಅಂಶಕಾಲಿಕಸಹಾಯಕಬೋಧಕ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ಗೃರನಿ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ನಿಧ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</w:rPr>
              <w:t>(10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ಎಮ್‍ಟಿಎಸ್/01/ಗೃರಯಾ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ಇಲಾಖಾವಾಹನ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ಮವತ್ತ್ರಸಮಾಗ್ರಿಗಳ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</w:rPr>
              <w:t>(10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6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ಪಠೋಪಕರಣ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</w:rPr>
              <w:t>(10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7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ಚೇರಿಗೆಗಣಕಯಂತ್ರಮತ್ತುಇತರೆವಿಷಯಗಳ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03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</w:tbl>
    <w:p w:rsidR="008B658F" w:rsidRDefault="008B658F" w:rsidP="008B658F">
      <w:pPr>
        <w:spacing w:after="0" w:line="240" w:lineRule="auto"/>
        <w:ind w:left="-1134"/>
        <w:jc w:val="both"/>
        <w:rPr>
          <w:rFonts w:ascii="Tunga" w:hAnsi="Tunga" w:cs="Tunga"/>
          <w:b/>
          <w:sz w:val="16"/>
          <w:szCs w:val="16"/>
        </w:rPr>
      </w:pPr>
    </w:p>
    <w:p w:rsidR="00876D7C" w:rsidRPr="005D189B" w:rsidRDefault="008B658F" w:rsidP="008B658F">
      <w:pPr>
        <w:spacing w:after="0" w:line="240" w:lineRule="auto"/>
        <w:ind w:left="-1134"/>
        <w:jc w:val="both"/>
        <w:rPr>
          <w:rFonts w:ascii="Tunga" w:eastAsia="Arial Unicode MS" w:hAnsi="Tunga" w:cs="Tunga"/>
        </w:rPr>
      </w:pPr>
      <w:r w:rsidRPr="008B658F">
        <w:rPr>
          <w:rFonts w:ascii="Tunga" w:hAnsi="Tunga" w:cs="Tunga"/>
          <w:b/>
          <w:sz w:val="16"/>
          <w:szCs w:val="16"/>
        </w:rPr>
        <w:t>ಶೋಭ</w:t>
      </w:r>
    </w:p>
    <w:sectPr w:rsidR="00876D7C" w:rsidRPr="005D189B" w:rsidSect="001C45A9">
      <w:headerReference w:type="default" r:id="rId12"/>
      <w:pgSz w:w="16840" w:h="11907" w:orient="landscape" w:code="9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AD" w:rsidRDefault="00C122AD" w:rsidP="0070673A">
      <w:pPr>
        <w:spacing w:after="0" w:line="240" w:lineRule="auto"/>
      </w:pPr>
      <w:r>
        <w:separator/>
      </w:r>
    </w:p>
  </w:endnote>
  <w:endnote w:type="continuationSeparator" w:id="0">
    <w:p w:rsidR="00C122AD" w:rsidRDefault="00C122AD" w:rsidP="0070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di vedic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AD" w:rsidRDefault="00C122AD" w:rsidP="0070673A">
      <w:pPr>
        <w:spacing w:after="0" w:line="240" w:lineRule="auto"/>
      </w:pPr>
      <w:r>
        <w:separator/>
      </w:r>
    </w:p>
  </w:footnote>
  <w:footnote w:type="continuationSeparator" w:id="0">
    <w:p w:rsidR="00C122AD" w:rsidRDefault="00C122AD" w:rsidP="0070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6094"/>
      <w:docPartObj>
        <w:docPartGallery w:val="Page Numbers (Top of Page)"/>
        <w:docPartUnique/>
      </w:docPartObj>
    </w:sdtPr>
    <w:sdtContent>
      <w:p w:rsidR="003A2EC0" w:rsidRDefault="00AC431C">
        <w:pPr>
          <w:pStyle w:val="Header"/>
          <w:jc w:val="center"/>
        </w:pPr>
        <w:fldSimple w:instr=" PAGE   \* MERGEFORMAT ">
          <w:r w:rsidR="003C753D">
            <w:rPr>
              <w:noProof/>
            </w:rPr>
            <w:t>1</w:t>
          </w:r>
        </w:fldSimple>
      </w:p>
    </w:sdtContent>
  </w:sdt>
  <w:p w:rsidR="003A2EC0" w:rsidRDefault="003A2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3F5"/>
    <w:multiLevelType w:val="hybridMultilevel"/>
    <w:tmpl w:val="E8B4FF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A8B"/>
    <w:multiLevelType w:val="hybridMultilevel"/>
    <w:tmpl w:val="61A80936"/>
    <w:lvl w:ilvl="0" w:tplc="12467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792676"/>
    <w:multiLevelType w:val="hybridMultilevel"/>
    <w:tmpl w:val="DE447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45" w:hanging="360"/>
      </w:pPr>
    </w:lvl>
    <w:lvl w:ilvl="2" w:tplc="0409001B" w:tentative="1">
      <w:start w:val="1"/>
      <w:numFmt w:val="lowerRoman"/>
      <w:lvlText w:val="%3."/>
      <w:lvlJc w:val="right"/>
      <w:pPr>
        <w:ind w:left="1465" w:hanging="180"/>
      </w:pPr>
    </w:lvl>
    <w:lvl w:ilvl="3" w:tplc="0409000F" w:tentative="1">
      <w:start w:val="1"/>
      <w:numFmt w:val="decimal"/>
      <w:lvlText w:val="%4."/>
      <w:lvlJc w:val="left"/>
      <w:pPr>
        <w:ind w:left="2185" w:hanging="360"/>
      </w:pPr>
    </w:lvl>
    <w:lvl w:ilvl="4" w:tplc="04090019" w:tentative="1">
      <w:start w:val="1"/>
      <w:numFmt w:val="lowerLetter"/>
      <w:lvlText w:val="%5."/>
      <w:lvlJc w:val="left"/>
      <w:pPr>
        <w:ind w:left="2905" w:hanging="360"/>
      </w:pPr>
    </w:lvl>
    <w:lvl w:ilvl="5" w:tplc="0409001B" w:tentative="1">
      <w:start w:val="1"/>
      <w:numFmt w:val="lowerRoman"/>
      <w:lvlText w:val="%6."/>
      <w:lvlJc w:val="right"/>
      <w:pPr>
        <w:ind w:left="3625" w:hanging="180"/>
      </w:pPr>
    </w:lvl>
    <w:lvl w:ilvl="6" w:tplc="0409000F" w:tentative="1">
      <w:start w:val="1"/>
      <w:numFmt w:val="decimal"/>
      <w:lvlText w:val="%7."/>
      <w:lvlJc w:val="left"/>
      <w:pPr>
        <w:ind w:left="4345" w:hanging="360"/>
      </w:pPr>
    </w:lvl>
    <w:lvl w:ilvl="7" w:tplc="04090019" w:tentative="1">
      <w:start w:val="1"/>
      <w:numFmt w:val="lowerLetter"/>
      <w:lvlText w:val="%8."/>
      <w:lvlJc w:val="left"/>
      <w:pPr>
        <w:ind w:left="5065" w:hanging="360"/>
      </w:pPr>
    </w:lvl>
    <w:lvl w:ilvl="8" w:tplc="040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3">
    <w:nsid w:val="265C40C7"/>
    <w:multiLevelType w:val="hybridMultilevel"/>
    <w:tmpl w:val="4DF886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C71135"/>
    <w:multiLevelType w:val="hybridMultilevel"/>
    <w:tmpl w:val="22B00066"/>
    <w:lvl w:ilvl="0" w:tplc="000E83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14A0"/>
    <w:multiLevelType w:val="hybridMultilevel"/>
    <w:tmpl w:val="CA86FD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32315181"/>
    <w:multiLevelType w:val="hybridMultilevel"/>
    <w:tmpl w:val="0B2267C4"/>
    <w:lvl w:ilvl="0" w:tplc="1B40B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917B4A"/>
    <w:multiLevelType w:val="hybridMultilevel"/>
    <w:tmpl w:val="83502A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46D78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5201E"/>
    <w:multiLevelType w:val="hybridMultilevel"/>
    <w:tmpl w:val="A9CA3B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E7D8F"/>
    <w:multiLevelType w:val="hybridMultilevel"/>
    <w:tmpl w:val="36E2D2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13FB1"/>
    <w:multiLevelType w:val="hybridMultilevel"/>
    <w:tmpl w:val="2E0A8C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12A3D"/>
    <w:multiLevelType w:val="hybridMultilevel"/>
    <w:tmpl w:val="2E608D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A5B6708"/>
    <w:multiLevelType w:val="hybridMultilevel"/>
    <w:tmpl w:val="FF82BE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0E0A4A"/>
    <w:multiLevelType w:val="hybridMultilevel"/>
    <w:tmpl w:val="71BE26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6E093B"/>
    <w:multiLevelType w:val="hybridMultilevel"/>
    <w:tmpl w:val="75B86FF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A66AE7"/>
    <w:multiLevelType w:val="hybridMultilevel"/>
    <w:tmpl w:val="BA943A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03FB"/>
    <w:multiLevelType w:val="hybridMultilevel"/>
    <w:tmpl w:val="E2FA51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61861525"/>
    <w:multiLevelType w:val="hybridMultilevel"/>
    <w:tmpl w:val="B82AB96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952AE"/>
    <w:multiLevelType w:val="hybridMultilevel"/>
    <w:tmpl w:val="AA0407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3C27A9"/>
    <w:multiLevelType w:val="hybridMultilevel"/>
    <w:tmpl w:val="A9CA3BF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5A3C58"/>
    <w:multiLevelType w:val="hybridMultilevel"/>
    <w:tmpl w:val="8286C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AF3DB8"/>
    <w:multiLevelType w:val="hybridMultilevel"/>
    <w:tmpl w:val="83502A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2850"/>
    <w:multiLevelType w:val="hybridMultilevel"/>
    <w:tmpl w:val="681467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453044"/>
    <w:multiLevelType w:val="hybridMultilevel"/>
    <w:tmpl w:val="A1C20634"/>
    <w:lvl w:ilvl="0" w:tplc="63F895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08C0"/>
    <w:multiLevelType w:val="hybridMultilevel"/>
    <w:tmpl w:val="DE447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25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23"/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"/>
  </w:num>
  <w:num w:numId="25">
    <w:abstractNumId w:val="7"/>
  </w:num>
  <w:num w:numId="2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5F"/>
    <w:rsid w:val="00016DD6"/>
    <w:rsid w:val="0006424A"/>
    <w:rsid w:val="00082ADE"/>
    <w:rsid w:val="000935B6"/>
    <w:rsid w:val="000A1DB1"/>
    <w:rsid w:val="000D094F"/>
    <w:rsid w:val="00100137"/>
    <w:rsid w:val="00110498"/>
    <w:rsid w:val="00145C49"/>
    <w:rsid w:val="00162F4C"/>
    <w:rsid w:val="001C45A9"/>
    <w:rsid w:val="001C596C"/>
    <w:rsid w:val="00204131"/>
    <w:rsid w:val="002731B4"/>
    <w:rsid w:val="002A4651"/>
    <w:rsid w:val="002B06A7"/>
    <w:rsid w:val="002F27D7"/>
    <w:rsid w:val="002F695A"/>
    <w:rsid w:val="0034027D"/>
    <w:rsid w:val="003434F9"/>
    <w:rsid w:val="00372D3C"/>
    <w:rsid w:val="00393842"/>
    <w:rsid w:val="003A2EC0"/>
    <w:rsid w:val="003C753D"/>
    <w:rsid w:val="003C76AA"/>
    <w:rsid w:val="003F7F28"/>
    <w:rsid w:val="0041028C"/>
    <w:rsid w:val="00432C29"/>
    <w:rsid w:val="004861B6"/>
    <w:rsid w:val="004C69AB"/>
    <w:rsid w:val="00510764"/>
    <w:rsid w:val="005509F4"/>
    <w:rsid w:val="00561AAB"/>
    <w:rsid w:val="005750F2"/>
    <w:rsid w:val="005B5977"/>
    <w:rsid w:val="005C4DC8"/>
    <w:rsid w:val="005D189B"/>
    <w:rsid w:val="005E2BD5"/>
    <w:rsid w:val="00603105"/>
    <w:rsid w:val="0062668C"/>
    <w:rsid w:val="006272FB"/>
    <w:rsid w:val="006314CA"/>
    <w:rsid w:val="00695396"/>
    <w:rsid w:val="006B1985"/>
    <w:rsid w:val="006D6295"/>
    <w:rsid w:val="0070673A"/>
    <w:rsid w:val="00745F04"/>
    <w:rsid w:val="00754697"/>
    <w:rsid w:val="00791A88"/>
    <w:rsid w:val="007C12F6"/>
    <w:rsid w:val="00821F1C"/>
    <w:rsid w:val="008335E0"/>
    <w:rsid w:val="008375F3"/>
    <w:rsid w:val="0085227D"/>
    <w:rsid w:val="00876D7C"/>
    <w:rsid w:val="00887CBC"/>
    <w:rsid w:val="008B45E7"/>
    <w:rsid w:val="008B658F"/>
    <w:rsid w:val="008C1417"/>
    <w:rsid w:val="008C1986"/>
    <w:rsid w:val="009079C0"/>
    <w:rsid w:val="00920221"/>
    <w:rsid w:val="00972A5B"/>
    <w:rsid w:val="009D4776"/>
    <w:rsid w:val="009D7C86"/>
    <w:rsid w:val="00A01C14"/>
    <w:rsid w:val="00A1162D"/>
    <w:rsid w:val="00A15E8A"/>
    <w:rsid w:val="00A428F3"/>
    <w:rsid w:val="00A50152"/>
    <w:rsid w:val="00AC431C"/>
    <w:rsid w:val="00AE2303"/>
    <w:rsid w:val="00AF59C8"/>
    <w:rsid w:val="00B77843"/>
    <w:rsid w:val="00BA5968"/>
    <w:rsid w:val="00BE1A90"/>
    <w:rsid w:val="00BF3076"/>
    <w:rsid w:val="00BF4099"/>
    <w:rsid w:val="00C122AD"/>
    <w:rsid w:val="00C124F0"/>
    <w:rsid w:val="00C53476"/>
    <w:rsid w:val="00C8615F"/>
    <w:rsid w:val="00C9215A"/>
    <w:rsid w:val="00C946DF"/>
    <w:rsid w:val="00CD37FB"/>
    <w:rsid w:val="00CF0A17"/>
    <w:rsid w:val="00D0035A"/>
    <w:rsid w:val="00D2117B"/>
    <w:rsid w:val="00D23EE0"/>
    <w:rsid w:val="00D97F27"/>
    <w:rsid w:val="00E40724"/>
    <w:rsid w:val="00E61AA2"/>
    <w:rsid w:val="00EC2708"/>
    <w:rsid w:val="00EF44B4"/>
    <w:rsid w:val="00F17479"/>
    <w:rsid w:val="00F21668"/>
    <w:rsid w:val="00F35CCC"/>
    <w:rsid w:val="00F45FA8"/>
    <w:rsid w:val="00F60FAB"/>
    <w:rsid w:val="00F97294"/>
    <w:rsid w:val="00FB0AF5"/>
    <w:rsid w:val="00FB3256"/>
    <w:rsid w:val="00FB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1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3476"/>
    <w:pPr>
      <w:keepNext/>
      <w:spacing w:after="0" w:line="240" w:lineRule="auto"/>
      <w:outlineLvl w:val="0"/>
    </w:pPr>
    <w:rPr>
      <w:rFonts w:ascii="Nudi 01 e" w:eastAsia="Times New Roman" w:hAnsi="Nudi 01 e" w:cs="Courier New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8615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5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rsid w:val="00C8615F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8615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28C"/>
    <w:pPr>
      <w:ind w:left="720"/>
      <w:contextualSpacing/>
    </w:pPr>
  </w:style>
  <w:style w:type="paragraph" w:styleId="NoSpacing">
    <w:name w:val="No Spacing"/>
    <w:uiPriority w:val="1"/>
    <w:qFormat/>
    <w:rsid w:val="000A1DB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C76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C76AA"/>
    <w:rPr>
      <w:color w:val="800080"/>
      <w:u w:val="single"/>
    </w:rPr>
  </w:style>
  <w:style w:type="paragraph" w:customStyle="1" w:styleId="font5">
    <w:name w:val="font5"/>
    <w:basedOn w:val="Normal"/>
    <w:rsid w:val="003C76AA"/>
    <w:pPr>
      <w:spacing w:before="100" w:beforeAutospacing="1" w:after="100" w:afterAutospacing="1" w:line="240" w:lineRule="auto"/>
    </w:pPr>
    <w:rPr>
      <w:rFonts w:ascii="Tunga" w:eastAsia="Times New Roman" w:hAnsi="Tunga" w:cs="Tunga"/>
      <w:color w:val="000000"/>
      <w:sz w:val="24"/>
      <w:szCs w:val="24"/>
      <w:lang w:val="en-IN" w:eastAsia="en-IN"/>
    </w:rPr>
  </w:style>
  <w:style w:type="paragraph" w:customStyle="1" w:styleId="font6">
    <w:name w:val="font6"/>
    <w:basedOn w:val="Normal"/>
    <w:rsid w:val="003C76AA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font7">
    <w:name w:val="font7"/>
    <w:basedOn w:val="Normal"/>
    <w:rsid w:val="003C76AA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font8">
    <w:name w:val="font8"/>
    <w:basedOn w:val="Normal"/>
    <w:rsid w:val="003C76AA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000000"/>
      <w:sz w:val="24"/>
      <w:szCs w:val="24"/>
      <w:lang w:val="en-IN" w:eastAsia="en-IN"/>
    </w:rPr>
  </w:style>
  <w:style w:type="paragraph" w:customStyle="1" w:styleId="font9">
    <w:name w:val="font9"/>
    <w:basedOn w:val="Normal"/>
    <w:rsid w:val="003C76AA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b/>
      <w:bCs/>
      <w:color w:val="000000"/>
      <w:sz w:val="24"/>
      <w:szCs w:val="24"/>
      <w:lang w:val="en-IN" w:eastAsia="en-IN"/>
    </w:rPr>
  </w:style>
  <w:style w:type="paragraph" w:customStyle="1" w:styleId="xl63">
    <w:name w:val="xl63"/>
    <w:basedOn w:val="Normal"/>
    <w:rsid w:val="003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4">
    <w:name w:val="xl64"/>
    <w:basedOn w:val="Normal"/>
    <w:rsid w:val="003C76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b/>
      <w:bCs/>
      <w:color w:val="000000"/>
      <w:sz w:val="24"/>
      <w:szCs w:val="24"/>
      <w:lang w:val="en-IN" w:eastAsia="en-IN"/>
    </w:rPr>
  </w:style>
  <w:style w:type="paragraph" w:customStyle="1" w:styleId="xl67">
    <w:name w:val="xl67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68">
    <w:name w:val="xl68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color w:val="000000"/>
      <w:sz w:val="24"/>
      <w:szCs w:val="24"/>
      <w:lang w:val="en-IN" w:eastAsia="en-IN"/>
    </w:rPr>
  </w:style>
  <w:style w:type="paragraph" w:customStyle="1" w:styleId="xl69">
    <w:name w:val="xl69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71">
    <w:name w:val="xl71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72">
    <w:name w:val="xl72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  <w:lang w:val="en-IN" w:eastAsia="en-IN"/>
    </w:rPr>
  </w:style>
  <w:style w:type="paragraph" w:customStyle="1" w:styleId="xl73">
    <w:name w:val="xl73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74">
    <w:name w:val="xl74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  <w:lang w:val="en-IN" w:eastAsia="en-IN"/>
    </w:rPr>
  </w:style>
  <w:style w:type="paragraph" w:customStyle="1" w:styleId="xl75">
    <w:name w:val="xl75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3C76AA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3C76AA"/>
    <w:pP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79">
    <w:name w:val="xl79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val="en-IN" w:eastAsia="en-IN"/>
    </w:rPr>
  </w:style>
  <w:style w:type="paragraph" w:customStyle="1" w:styleId="xl80">
    <w:name w:val="xl80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b/>
      <w:bCs/>
      <w:color w:val="000000"/>
      <w:sz w:val="24"/>
      <w:szCs w:val="24"/>
      <w:lang w:val="en-IN" w:eastAsia="en-IN"/>
    </w:rPr>
  </w:style>
  <w:style w:type="paragraph" w:customStyle="1" w:styleId="xl81">
    <w:name w:val="xl81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color w:val="7F7F7F"/>
      <w:sz w:val="24"/>
      <w:szCs w:val="24"/>
      <w:lang w:val="en-IN" w:eastAsia="en-IN"/>
    </w:rPr>
  </w:style>
  <w:style w:type="paragraph" w:customStyle="1" w:styleId="xl82">
    <w:name w:val="xl82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7F7F7F"/>
      <w:sz w:val="24"/>
      <w:szCs w:val="24"/>
      <w:lang w:val="en-IN" w:eastAsia="en-IN"/>
    </w:rPr>
  </w:style>
  <w:style w:type="paragraph" w:customStyle="1" w:styleId="xl83">
    <w:name w:val="xl83"/>
    <w:basedOn w:val="Normal"/>
    <w:rsid w:val="007546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color w:val="7F7F7F"/>
      <w:sz w:val="24"/>
      <w:szCs w:val="24"/>
      <w:lang w:val="en-IN" w:eastAsia="en-IN"/>
    </w:rPr>
  </w:style>
  <w:style w:type="paragraph" w:customStyle="1" w:styleId="xl84">
    <w:name w:val="xl84"/>
    <w:basedOn w:val="Normal"/>
    <w:rsid w:val="007546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4"/>
      <w:szCs w:val="24"/>
      <w:lang w:val="en-IN" w:eastAsia="en-IN"/>
    </w:rPr>
  </w:style>
  <w:style w:type="paragraph" w:customStyle="1" w:styleId="xl85">
    <w:name w:val="xl85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86">
    <w:name w:val="xl86"/>
    <w:basedOn w:val="Normal"/>
    <w:rsid w:val="00754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87">
    <w:name w:val="xl87"/>
    <w:basedOn w:val="Normal"/>
    <w:rsid w:val="00754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88">
    <w:name w:val="xl88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7F7F7F"/>
      <w:sz w:val="28"/>
      <w:szCs w:val="28"/>
      <w:lang w:val="en-IN" w:eastAsia="en-IN"/>
    </w:rPr>
  </w:style>
  <w:style w:type="paragraph" w:customStyle="1" w:styleId="xl89">
    <w:name w:val="xl89"/>
    <w:basedOn w:val="Normal"/>
    <w:rsid w:val="00754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7F7F7F"/>
      <w:sz w:val="28"/>
      <w:szCs w:val="28"/>
      <w:lang w:val="en-IN" w:eastAsia="en-IN"/>
    </w:rPr>
  </w:style>
  <w:style w:type="paragraph" w:customStyle="1" w:styleId="xl90">
    <w:name w:val="xl90"/>
    <w:basedOn w:val="Normal"/>
    <w:rsid w:val="00754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7F7F7F"/>
      <w:sz w:val="28"/>
      <w:szCs w:val="28"/>
      <w:lang w:val="en-IN" w:eastAsia="en-IN"/>
    </w:rPr>
  </w:style>
  <w:style w:type="paragraph" w:customStyle="1" w:styleId="xl91">
    <w:name w:val="xl91"/>
    <w:basedOn w:val="Normal"/>
    <w:rsid w:val="007546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unga" w:eastAsia="Times New Roman" w:hAnsi="Tunga" w:cs="Tunga"/>
      <w:b/>
      <w:bCs/>
      <w:sz w:val="28"/>
      <w:szCs w:val="28"/>
      <w:lang w:val="en-IN" w:eastAsia="en-IN"/>
    </w:rPr>
  </w:style>
  <w:style w:type="paragraph" w:customStyle="1" w:styleId="xl92">
    <w:name w:val="xl92"/>
    <w:basedOn w:val="Normal"/>
    <w:rsid w:val="00754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93">
    <w:name w:val="xl93"/>
    <w:basedOn w:val="Normal"/>
    <w:rsid w:val="007546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Default">
    <w:name w:val="Default"/>
    <w:rsid w:val="00082ADE"/>
    <w:pPr>
      <w:autoSpaceDE w:val="0"/>
      <w:autoSpaceDN w:val="0"/>
      <w:adjustRightInd w:val="0"/>
    </w:pPr>
    <w:rPr>
      <w:rFonts w:ascii="Nudi vedic k" w:hAnsi="Nudi vedic k" w:cs="Nudi vedic k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53476"/>
    <w:rPr>
      <w:rFonts w:ascii="Nudi 01 e" w:hAnsi="Nudi 01 e" w:cs="Courier New"/>
      <w:b/>
      <w:bCs/>
      <w:sz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53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OBHA\ADM\adm(4)\WEBSITE%20DETAILS%20OF%20ALL%20YEARS\2018-19+\Nudi-uni-conv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16</_dlc_DocId>
    <_dlc_DocIdUrl xmlns="a4377912-4439-4a3f-9962-3349b75809bd">
      <Url>https://kar-web-vp03/hgcd/_layouts/15/DocIdRedir.aspx?ID=WSF2252CAUN4-2196-16</Url>
      <Description>WSF2252CAUN4-2196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D2A-3FBA-49B0-9904-4FD15C17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A1D9-0121-4484-B2CC-13C8004DEF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528838-9ACE-4B37-9072-8BBB3844A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DE51-37F1-45F9-8320-AF4781983C1A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5.xml><?xml version="1.0" encoding="utf-8"?>
<ds:datastoreItem xmlns:ds="http://schemas.openxmlformats.org/officeDocument/2006/customXml" ds:itemID="{F3DDE2E7-0EFA-4D65-9C8D-5E77504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-uni-conv (3)</Template>
  <TotalTime>0</TotalTime>
  <Pages>3</Pages>
  <Words>56012</Words>
  <Characters>319271</Characters>
  <Application>Microsoft Office Word</Application>
  <DocSecurity>0</DocSecurity>
  <Lines>2660</Lines>
  <Paragraphs>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37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cer</cp:lastModifiedBy>
  <cp:revision>2</cp:revision>
  <dcterms:created xsi:type="dcterms:W3CDTF">2020-06-18T11:15:00Z</dcterms:created>
  <dcterms:modified xsi:type="dcterms:W3CDTF">2020-06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85dc6191-6b5b-4e5a-8fdf-b002dedd1734</vt:lpwstr>
  </property>
</Properties>
</file>